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id w:val="2045789608"/>
        <w:docPartObj>
          <w:docPartGallery w:val="Cover Pages"/>
          <w:docPartUnique/>
        </w:docPartObj>
      </w:sdtPr>
      <w:sdtEndPr/>
      <w:sdtContent>
        <w:p w14:paraId="217FB5A0" w14:textId="77777777" w:rsidR="00136393" w:rsidRPr="007C0D9D" w:rsidRDefault="00D21190" w:rsidP="007C0D9D">
          <w:r w:rsidRPr="00BE733F">
            <w:rPr>
              <w:noProof/>
            </w:rPr>
            <mc:AlternateContent>
              <mc:Choice Requires="wpg">
                <w:drawing>
                  <wp:anchor distT="0" distB="0" distL="114300" distR="114300" simplePos="0" relativeHeight="251657215" behindDoc="1" locked="0" layoutInCell="1" allowOverlap="1" wp14:anchorId="61690D65" wp14:editId="513355AE">
                    <wp:simplePos x="0" y="0"/>
                    <wp:positionH relativeFrom="column">
                      <wp:posOffset>-904875</wp:posOffset>
                    </wp:positionH>
                    <wp:positionV relativeFrom="paragraph">
                      <wp:posOffset>-923925</wp:posOffset>
                    </wp:positionV>
                    <wp:extent cx="7764780" cy="10058400"/>
                    <wp:effectExtent l="0" t="0" r="762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7988D6A0" id="Group 2" o:spid="_x0000_s1026" style="position:absolute;margin-left:-71.25pt;margin-top:-72.75pt;width:611.4pt;height:11in;z-index:-251659265;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v:group>
                </w:pict>
              </mc:Fallback>
            </mc:AlternateContent>
          </w:r>
        </w:p>
        <w:p w14:paraId="3B67701A"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5DD579E1" wp14:editId="5FF0027A">
                    <wp:simplePos x="0" y="0"/>
                    <wp:positionH relativeFrom="column">
                      <wp:posOffset>285750</wp:posOffset>
                    </wp:positionH>
                    <wp:positionV relativeFrom="paragraph">
                      <wp:posOffset>134620</wp:posOffset>
                    </wp:positionV>
                    <wp:extent cx="5676900" cy="3371850"/>
                    <wp:effectExtent l="0" t="0" r="0" b="0"/>
                    <wp:wrapNone/>
                    <wp:docPr id="5"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1DA789B" w:rsidR="00136393" w:rsidRDefault="00266C0C" w:rsidP="008F556A">
                                <w:pPr>
                                  <w:pStyle w:val="PCGCoverTitle"/>
                                  <w:rPr>
                                    <w:sz w:val="68"/>
                                    <w:szCs w:val="68"/>
                                  </w:rPr>
                                </w:pPr>
                                <w:r w:rsidRPr="00266C0C">
                                  <w:rPr>
                                    <w:sz w:val="68"/>
                                    <w:szCs w:val="68"/>
                                  </w:rPr>
                                  <w:t>Massachusetts Commission for the Blind VR Research Initiatives 2020</w:t>
                                </w:r>
                              </w:p>
                              <w:p w14:paraId="34BA97CD" w14:textId="77777777" w:rsidR="00266C0C" w:rsidRPr="00266C0C" w:rsidRDefault="00266C0C" w:rsidP="008F556A">
                                <w:pPr>
                                  <w:pStyle w:val="PCGCoverTitle"/>
                                  <w:rPr>
                                    <w:sz w:val="68"/>
                                    <w:szCs w:val="68"/>
                                  </w:rPr>
                                </w:pPr>
                              </w:p>
                              <w:p w14:paraId="1C606338" w14:textId="2E179E56" w:rsidR="00982B2F" w:rsidRPr="008F556A" w:rsidRDefault="009A2126" w:rsidP="008B1EB7">
                                <w:pPr>
                                  <w:pStyle w:val="PCGCoverSubtitle"/>
                                </w:pPr>
                                <w:r w:rsidRPr="009A2126">
                                  <w:t xml:space="preserve">The Impact </w:t>
                                </w:r>
                                <w:r w:rsidR="007B13C1">
                                  <w:t>of</w:t>
                                </w:r>
                                <w:r w:rsidR="000E4259">
                                  <w:t xml:space="preserve"> </w:t>
                                </w:r>
                                <w:r w:rsidRPr="009A2126">
                                  <w:t>Team</w:t>
                                </w:r>
                                <w:r w:rsidR="00674DDC">
                                  <w:t xml:space="preserve"> </w:t>
                                </w:r>
                                <w:r w:rsidRPr="009A2126">
                                  <w:t>Sports</w:t>
                                </w:r>
                                <w:r w:rsidR="000E4259">
                                  <w:t xml:space="preserve"> Participation </w:t>
                                </w:r>
                                <w:r w:rsidRPr="009A2126">
                                  <w:t>on VR Outcome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left:0;text-align:left;margin-left:22.5pt;margin-top:10.6pt;width:447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" filled="f" stroked="f">
                    <v:textbox>
                      <w:txbxContent>
                        <w:p w14:paraId="5F1D88AF" w14:textId="11DA789B" w:rsidR="00136393" w:rsidRDefault="00266C0C" w:rsidP="008F556A">
                          <w:pPr>
                            <w:pStyle w:val="PCGCoverTitle"/>
                            <w:rPr>
                              <w:sz w:val="68"/>
                              <w:szCs w:val="68"/>
                            </w:rPr>
                          </w:pPr>
                          <w:r w:rsidRPr="00266C0C">
                            <w:rPr>
                              <w:sz w:val="68"/>
                              <w:szCs w:val="68"/>
                            </w:rPr>
                            <w:t>Massachusetts Commission for the Blind VR Research Initiatives 2020</w:t>
                          </w:r>
                        </w:p>
                        <w:p w14:paraId="34BA97CD" w14:textId="77777777" w:rsidR="00266C0C" w:rsidRPr="00266C0C" w:rsidRDefault="00266C0C" w:rsidP="008F556A">
                          <w:pPr>
                            <w:pStyle w:val="PCGCoverTitle"/>
                            <w:rPr>
                              <w:sz w:val="68"/>
                              <w:szCs w:val="68"/>
                            </w:rPr>
                          </w:pPr>
                        </w:p>
                        <w:p w14:paraId="1C606338" w14:textId="2E179E56" w:rsidR="00982B2F" w:rsidRPr="008F556A" w:rsidRDefault="009A2126" w:rsidP="008B1EB7">
                          <w:pPr>
                            <w:pStyle w:val="PCGCoverSubtitle"/>
                          </w:pPr>
                          <w:r w:rsidRPr="009A2126">
                            <w:t xml:space="preserve">The Impact </w:t>
                          </w:r>
                          <w:r w:rsidR="007B13C1">
                            <w:t>of</w:t>
                          </w:r>
                          <w:r w:rsidR="000E4259">
                            <w:t xml:space="preserve"> </w:t>
                          </w:r>
                          <w:r w:rsidRPr="009A2126">
                            <w:t>Team</w:t>
                          </w:r>
                          <w:r w:rsidR="00674DDC">
                            <w:t xml:space="preserve"> </w:t>
                          </w:r>
                          <w:r w:rsidRPr="009A2126">
                            <w:t>Sports</w:t>
                          </w:r>
                          <w:r w:rsidR="000E4259">
                            <w:t xml:space="preserve"> Participation </w:t>
                          </w:r>
                          <w:r w:rsidRPr="009A2126">
                            <w:t>on VR Outcomes</w:t>
                          </w:r>
                        </w:p>
                      </w:txbxContent>
                    </v:textbox>
                  </v:shape>
                </w:pict>
              </mc:Fallback>
            </mc:AlternateContent>
          </w:r>
        </w:p>
        <w:p w14:paraId="0A445909" w14:textId="77777777" w:rsidR="00136393" w:rsidRPr="007C0D9D" w:rsidRDefault="00136393" w:rsidP="00AF126F"/>
        <w:p w14:paraId="7B185B99" w14:textId="77777777" w:rsidR="00136393" w:rsidRPr="007C0D9D" w:rsidRDefault="00136393" w:rsidP="00AF126F"/>
        <w:p w14:paraId="707EF8A9" w14:textId="77777777" w:rsidR="00136393" w:rsidRPr="007C0D9D" w:rsidRDefault="00136393" w:rsidP="00AF126F"/>
        <w:p w14:paraId="521663CE" w14:textId="77777777" w:rsidR="00136393" w:rsidRPr="007C0D9D" w:rsidRDefault="00136393" w:rsidP="00AF126F"/>
        <w:p w14:paraId="3FFFABC7" w14:textId="77777777" w:rsidR="00136393" w:rsidRPr="007C0D9D" w:rsidRDefault="00136393" w:rsidP="00AF126F"/>
        <w:p w14:paraId="4E6DD83E" w14:textId="7777777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763F0280" wp14:editId="3EFCB509">
                    <wp:simplePos x="0" y="0"/>
                    <wp:positionH relativeFrom="column">
                      <wp:posOffset>285750</wp:posOffset>
                    </wp:positionH>
                    <wp:positionV relativeFrom="paragraph">
                      <wp:posOffset>2103755</wp:posOffset>
                    </wp:positionV>
                    <wp:extent cx="5676900" cy="52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520700"/>
                            </a:xfrm>
                            <a:prstGeom prst="rect">
                              <a:avLst/>
                            </a:prstGeom>
                            <a:noFill/>
                            <a:ln w="6350">
                              <a:noFill/>
                            </a:ln>
                          </wps:spPr>
                          <wps:txbx>
                            <w:txbxContent>
                              <w:p w14:paraId="0ECECEB3" w14:textId="0B4EAC5E" w:rsidR="00F711B1" w:rsidRPr="00F711B1" w:rsidRDefault="00482174" w:rsidP="00D21190">
                                <w:pPr>
                                  <w:pStyle w:val="Covercontent"/>
                                </w:pPr>
                                <w:r>
                                  <w:t xml:space="preserve">September 30, </w:t>
                                </w:r>
                                <w:r w:rsidR="00266C0C">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F0280" id="Text Box 1" o:spid="_x0000_s1027" type="#_x0000_t202" style="position:absolute;left:0;text-align:left;margin-left:22.5pt;margin-top:165.65pt;width:447pt;height:4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" filled="f" stroked="f" strokeweight=".5pt">
                    <v:textbox>
                      <w:txbxContent>
                        <w:p w14:paraId="0ECECEB3" w14:textId="0B4EAC5E" w:rsidR="00F711B1" w:rsidRPr="00F711B1" w:rsidRDefault="00482174" w:rsidP="00D21190">
                          <w:pPr>
                            <w:pStyle w:val="Covercontent"/>
                          </w:pPr>
                          <w:r>
                            <w:t xml:space="preserve">September 30, </w:t>
                          </w:r>
                          <w:r w:rsidR="00266C0C">
                            <w:t>2020</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1143114257"/>
        <w:docPartObj>
          <w:docPartGallery w:val="Table of Contents"/>
          <w:docPartUnique/>
        </w:docPartObj>
      </w:sdtPr>
      <w:sdtEndPr/>
      <w:sdtContent>
        <w:p w14:paraId="670DB264" w14:textId="268354E3" w:rsidR="00136393" w:rsidRDefault="00136393" w:rsidP="00AA1995">
          <w:pPr>
            <w:pStyle w:val="TOCHeading"/>
            <w:numPr>
              <w:ilvl w:val="0"/>
              <w:numId w:val="0"/>
            </w:numPr>
            <w:rPr>
              <w:rFonts w:hint="eastAsia"/>
            </w:rPr>
          </w:pPr>
          <w:r>
            <w:t>Table of Contents</w:t>
          </w:r>
        </w:p>
        <w:p w14:paraId="01C5DCDB" w14:textId="23396557" w:rsidR="007233DD" w:rsidRDefault="00136393">
          <w:pPr>
            <w:pStyle w:val="TOC1"/>
            <w:tabs>
              <w:tab w:val="left" w:pos="450"/>
            </w:tabs>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hyperlink w:anchor="_Toc52287074" w:history="1">
            <w:r w:rsidR="007233DD" w:rsidRPr="00242925">
              <w:rPr>
                <w:rStyle w:val="Hyperlink"/>
              </w:rPr>
              <w:t>1</w:t>
            </w:r>
            <w:r w:rsidR="007233DD">
              <w:rPr>
                <w:rFonts w:asciiTheme="minorHAnsi" w:eastAsiaTheme="minorEastAsia" w:hAnsiTheme="minorHAnsi" w:cstheme="minorBidi"/>
                <w:b w:val="0"/>
                <w:caps w:val="0"/>
                <w:color w:val="auto"/>
                <w:spacing w:val="0"/>
                <w:sz w:val="22"/>
              </w:rPr>
              <w:tab/>
            </w:r>
            <w:r w:rsidR="007233DD" w:rsidRPr="00242925">
              <w:rPr>
                <w:rStyle w:val="Hyperlink"/>
              </w:rPr>
              <w:t>Abstract / Executive Summary</w:t>
            </w:r>
            <w:r w:rsidR="007233DD">
              <w:rPr>
                <w:webHidden/>
              </w:rPr>
              <w:tab/>
            </w:r>
            <w:r w:rsidR="007233DD">
              <w:rPr>
                <w:webHidden/>
              </w:rPr>
              <w:fldChar w:fldCharType="begin"/>
            </w:r>
            <w:r w:rsidR="007233DD">
              <w:rPr>
                <w:webHidden/>
              </w:rPr>
              <w:instrText xml:space="preserve"> PAGEREF _Toc52287074 \h </w:instrText>
            </w:r>
            <w:r w:rsidR="007233DD">
              <w:rPr>
                <w:webHidden/>
              </w:rPr>
            </w:r>
            <w:r w:rsidR="007233DD">
              <w:rPr>
                <w:webHidden/>
              </w:rPr>
              <w:fldChar w:fldCharType="separate"/>
            </w:r>
            <w:r w:rsidR="007233DD">
              <w:rPr>
                <w:webHidden/>
              </w:rPr>
              <w:t>2</w:t>
            </w:r>
            <w:r w:rsidR="007233DD">
              <w:rPr>
                <w:webHidden/>
              </w:rPr>
              <w:fldChar w:fldCharType="end"/>
            </w:r>
          </w:hyperlink>
        </w:p>
        <w:p w14:paraId="1EB67D06" w14:textId="12B32C60" w:rsidR="007233DD" w:rsidRDefault="00877C45">
          <w:pPr>
            <w:pStyle w:val="TOC1"/>
            <w:tabs>
              <w:tab w:val="left" w:pos="450"/>
            </w:tabs>
            <w:rPr>
              <w:rFonts w:asciiTheme="minorHAnsi" w:eastAsiaTheme="minorEastAsia" w:hAnsiTheme="minorHAnsi" w:cstheme="minorBidi"/>
              <w:b w:val="0"/>
              <w:caps w:val="0"/>
              <w:color w:val="auto"/>
              <w:spacing w:val="0"/>
              <w:sz w:val="22"/>
            </w:rPr>
          </w:pPr>
          <w:hyperlink w:anchor="_Toc52287075" w:history="1">
            <w:r w:rsidR="007233DD" w:rsidRPr="00242925">
              <w:rPr>
                <w:rStyle w:val="Hyperlink"/>
              </w:rPr>
              <w:t>2</w:t>
            </w:r>
            <w:r w:rsidR="007233DD">
              <w:rPr>
                <w:rFonts w:asciiTheme="minorHAnsi" w:eastAsiaTheme="minorEastAsia" w:hAnsiTheme="minorHAnsi" w:cstheme="minorBidi"/>
                <w:b w:val="0"/>
                <w:caps w:val="0"/>
                <w:color w:val="auto"/>
                <w:spacing w:val="0"/>
                <w:sz w:val="22"/>
              </w:rPr>
              <w:tab/>
            </w:r>
            <w:r w:rsidR="007233DD" w:rsidRPr="00242925">
              <w:rPr>
                <w:rStyle w:val="Hyperlink"/>
              </w:rPr>
              <w:t>introduction</w:t>
            </w:r>
            <w:r w:rsidR="007233DD">
              <w:rPr>
                <w:webHidden/>
              </w:rPr>
              <w:tab/>
            </w:r>
            <w:r w:rsidR="007233DD">
              <w:rPr>
                <w:webHidden/>
              </w:rPr>
              <w:fldChar w:fldCharType="begin"/>
            </w:r>
            <w:r w:rsidR="007233DD">
              <w:rPr>
                <w:webHidden/>
              </w:rPr>
              <w:instrText xml:space="preserve"> PAGEREF _Toc52287075 \h </w:instrText>
            </w:r>
            <w:r w:rsidR="007233DD">
              <w:rPr>
                <w:webHidden/>
              </w:rPr>
            </w:r>
            <w:r w:rsidR="007233DD">
              <w:rPr>
                <w:webHidden/>
              </w:rPr>
              <w:fldChar w:fldCharType="separate"/>
            </w:r>
            <w:r w:rsidR="007233DD">
              <w:rPr>
                <w:webHidden/>
              </w:rPr>
              <w:t>3</w:t>
            </w:r>
            <w:r w:rsidR="007233DD">
              <w:rPr>
                <w:webHidden/>
              </w:rPr>
              <w:fldChar w:fldCharType="end"/>
            </w:r>
          </w:hyperlink>
        </w:p>
        <w:p w14:paraId="59E72340" w14:textId="6E30BC99" w:rsidR="007233DD" w:rsidRDefault="00877C45">
          <w:pPr>
            <w:pStyle w:val="TOC2"/>
            <w:tabs>
              <w:tab w:val="left" w:pos="1170"/>
            </w:tabs>
            <w:rPr>
              <w:rFonts w:asciiTheme="minorHAnsi" w:eastAsiaTheme="minorEastAsia" w:hAnsiTheme="minorHAnsi" w:cstheme="minorBidi"/>
              <w:sz w:val="22"/>
            </w:rPr>
          </w:pPr>
          <w:hyperlink w:anchor="_Toc52287076" w:history="1">
            <w:r w:rsidR="007233DD" w:rsidRPr="00242925">
              <w:rPr>
                <w:rStyle w:val="Hyperlink"/>
              </w:rPr>
              <w:t>2.1</w:t>
            </w:r>
            <w:r w:rsidR="007233DD">
              <w:rPr>
                <w:rFonts w:asciiTheme="minorHAnsi" w:eastAsiaTheme="minorEastAsia" w:hAnsiTheme="minorHAnsi" w:cstheme="minorBidi"/>
                <w:sz w:val="22"/>
              </w:rPr>
              <w:tab/>
            </w:r>
            <w:r w:rsidR="007233DD" w:rsidRPr="00242925">
              <w:rPr>
                <w:rStyle w:val="Hyperlink"/>
              </w:rPr>
              <w:t>Study Objective</w:t>
            </w:r>
            <w:r w:rsidR="007233DD">
              <w:rPr>
                <w:webHidden/>
              </w:rPr>
              <w:tab/>
            </w:r>
            <w:r w:rsidR="007233DD">
              <w:rPr>
                <w:webHidden/>
              </w:rPr>
              <w:fldChar w:fldCharType="begin"/>
            </w:r>
            <w:r w:rsidR="007233DD">
              <w:rPr>
                <w:webHidden/>
              </w:rPr>
              <w:instrText xml:space="preserve"> PAGEREF _Toc52287076 \h </w:instrText>
            </w:r>
            <w:r w:rsidR="007233DD">
              <w:rPr>
                <w:webHidden/>
              </w:rPr>
            </w:r>
            <w:r w:rsidR="007233DD">
              <w:rPr>
                <w:webHidden/>
              </w:rPr>
              <w:fldChar w:fldCharType="separate"/>
            </w:r>
            <w:r w:rsidR="007233DD">
              <w:rPr>
                <w:webHidden/>
              </w:rPr>
              <w:t>3</w:t>
            </w:r>
            <w:r w:rsidR="007233DD">
              <w:rPr>
                <w:webHidden/>
              </w:rPr>
              <w:fldChar w:fldCharType="end"/>
            </w:r>
          </w:hyperlink>
        </w:p>
        <w:p w14:paraId="13403774" w14:textId="02D34053" w:rsidR="007233DD" w:rsidRDefault="00877C45">
          <w:pPr>
            <w:pStyle w:val="TOC1"/>
            <w:tabs>
              <w:tab w:val="left" w:pos="450"/>
            </w:tabs>
            <w:rPr>
              <w:rFonts w:asciiTheme="minorHAnsi" w:eastAsiaTheme="minorEastAsia" w:hAnsiTheme="minorHAnsi" w:cstheme="minorBidi"/>
              <w:b w:val="0"/>
              <w:caps w:val="0"/>
              <w:color w:val="auto"/>
              <w:spacing w:val="0"/>
              <w:sz w:val="22"/>
            </w:rPr>
          </w:pPr>
          <w:hyperlink w:anchor="_Toc52287077" w:history="1">
            <w:r w:rsidR="007233DD" w:rsidRPr="00242925">
              <w:rPr>
                <w:rStyle w:val="Hyperlink"/>
              </w:rPr>
              <w:t>3</w:t>
            </w:r>
            <w:r w:rsidR="007233DD">
              <w:rPr>
                <w:rFonts w:asciiTheme="minorHAnsi" w:eastAsiaTheme="minorEastAsia" w:hAnsiTheme="minorHAnsi" w:cstheme="minorBidi"/>
                <w:b w:val="0"/>
                <w:caps w:val="0"/>
                <w:color w:val="auto"/>
                <w:spacing w:val="0"/>
                <w:sz w:val="22"/>
              </w:rPr>
              <w:tab/>
            </w:r>
            <w:r w:rsidR="007233DD" w:rsidRPr="00242925">
              <w:rPr>
                <w:rStyle w:val="Hyperlink"/>
              </w:rPr>
              <w:t>methodology</w:t>
            </w:r>
            <w:r w:rsidR="007233DD">
              <w:rPr>
                <w:webHidden/>
              </w:rPr>
              <w:tab/>
            </w:r>
            <w:r w:rsidR="007233DD">
              <w:rPr>
                <w:webHidden/>
              </w:rPr>
              <w:fldChar w:fldCharType="begin"/>
            </w:r>
            <w:r w:rsidR="007233DD">
              <w:rPr>
                <w:webHidden/>
              </w:rPr>
              <w:instrText xml:space="preserve"> PAGEREF _Toc52287077 \h </w:instrText>
            </w:r>
            <w:r w:rsidR="007233DD">
              <w:rPr>
                <w:webHidden/>
              </w:rPr>
            </w:r>
            <w:r w:rsidR="007233DD">
              <w:rPr>
                <w:webHidden/>
              </w:rPr>
              <w:fldChar w:fldCharType="separate"/>
            </w:r>
            <w:r w:rsidR="007233DD">
              <w:rPr>
                <w:webHidden/>
              </w:rPr>
              <w:t>3</w:t>
            </w:r>
            <w:r w:rsidR="007233DD">
              <w:rPr>
                <w:webHidden/>
              </w:rPr>
              <w:fldChar w:fldCharType="end"/>
            </w:r>
          </w:hyperlink>
        </w:p>
        <w:p w14:paraId="219C1185" w14:textId="470F9A1F" w:rsidR="007233DD" w:rsidRDefault="00877C45">
          <w:pPr>
            <w:pStyle w:val="TOC2"/>
            <w:tabs>
              <w:tab w:val="left" w:pos="1170"/>
            </w:tabs>
            <w:rPr>
              <w:rFonts w:asciiTheme="minorHAnsi" w:eastAsiaTheme="minorEastAsia" w:hAnsiTheme="minorHAnsi" w:cstheme="minorBidi"/>
              <w:sz w:val="22"/>
            </w:rPr>
          </w:pPr>
          <w:hyperlink w:anchor="_Toc52287078" w:history="1">
            <w:r w:rsidR="007233DD" w:rsidRPr="00242925">
              <w:rPr>
                <w:rStyle w:val="Hyperlink"/>
              </w:rPr>
              <w:t>3.1</w:t>
            </w:r>
            <w:r w:rsidR="007233DD">
              <w:rPr>
                <w:rFonts w:asciiTheme="minorHAnsi" w:eastAsiaTheme="minorEastAsia" w:hAnsiTheme="minorHAnsi" w:cstheme="minorBidi"/>
                <w:sz w:val="22"/>
              </w:rPr>
              <w:tab/>
            </w:r>
            <w:r w:rsidR="007233DD" w:rsidRPr="00242925">
              <w:rPr>
                <w:rStyle w:val="Hyperlink"/>
              </w:rPr>
              <w:t>Terminology</w:t>
            </w:r>
            <w:r w:rsidR="007233DD">
              <w:rPr>
                <w:webHidden/>
              </w:rPr>
              <w:tab/>
            </w:r>
            <w:r w:rsidR="007233DD">
              <w:rPr>
                <w:webHidden/>
              </w:rPr>
              <w:fldChar w:fldCharType="begin"/>
            </w:r>
            <w:r w:rsidR="007233DD">
              <w:rPr>
                <w:webHidden/>
              </w:rPr>
              <w:instrText xml:space="preserve"> PAGEREF _Toc52287078 \h </w:instrText>
            </w:r>
            <w:r w:rsidR="007233DD">
              <w:rPr>
                <w:webHidden/>
              </w:rPr>
            </w:r>
            <w:r w:rsidR="007233DD">
              <w:rPr>
                <w:webHidden/>
              </w:rPr>
              <w:fldChar w:fldCharType="separate"/>
            </w:r>
            <w:r w:rsidR="007233DD">
              <w:rPr>
                <w:webHidden/>
              </w:rPr>
              <w:t>3</w:t>
            </w:r>
            <w:r w:rsidR="007233DD">
              <w:rPr>
                <w:webHidden/>
              </w:rPr>
              <w:fldChar w:fldCharType="end"/>
            </w:r>
          </w:hyperlink>
        </w:p>
        <w:p w14:paraId="7B58CD84" w14:textId="09AC712B" w:rsidR="007233DD" w:rsidRDefault="00877C45">
          <w:pPr>
            <w:pStyle w:val="TOC2"/>
            <w:tabs>
              <w:tab w:val="left" w:pos="1170"/>
            </w:tabs>
            <w:rPr>
              <w:rFonts w:asciiTheme="minorHAnsi" w:eastAsiaTheme="minorEastAsia" w:hAnsiTheme="minorHAnsi" w:cstheme="minorBidi"/>
              <w:sz w:val="22"/>
            </w:rPr>
          </w:pPr>
          <w:hyperlink w:anchor="_Toc52287079" w:history="1">
            <w:r w:rsidR="007233DD" w:rsidRPr="00242925">
              <w:rPr>
                <w:rStyle w:val="Hyperlink"/>
              </w:rPr>
              <w:t>3.2</w:t>
            </w:r>
            <w:r w:rsidR="007233DD">
              <w:rPr>
                <w:rFonts w:asciiTheme="minorHAnsi" w:eastAsiaTheme="minorEastAsia" w:hAnsiTheme="minorHAnsi" w:cstheme="minorBidi"/>
                <w:sz w:val="22"/>
              </w:rPr>
              <w:tab/>
            </w:r>
            <w:r w:rsidR="007233DD" w:rsidRPr="00242925">
              <w:rPr>
                <w:rStyle w:val="Hyperlink"/>
              </w:rPr>
              <w:t>Data Collection &amp; Research</w:t>
            </w:r>
            <w:r w:rsidR="007233DD">
              <w:rPr>
                <w:webHidden/>
              </w:rPr>
              <w:tab/>
            </w:r>
            <w:r w:rsidR="007233DD">
              <w:rPr>
                <w:webHidden/>
              </w:rPr>
              <w:fldChar w:fldCharType="begin"/>
            </w:r>
            <w:r w:rsidR="007233DD">
              <w:rPr>
                <w:webHidden/>
              </w:rPr>
              <w:instrText xml:space="preserve"> PAGEREF _Toc52287079 \h </w:instrText>
            </w:r>
            <w:r w:rsidR="007233DD">
              <w:rPr>
                <w:webHidden/>
              </w:rPr>
            </w:r>
            <w:r w:rsidR="007233DD">
              <w:rPr>
                <w:webHidden/>
              </w:rPr>
              <w:fldChar w:fldCharType="separate"/>
            </w:r>
            <w:r w:rsidR="007233DD">
              <w:rPr>
                <w:webHidden/>
              </w:rPr>
              <w:t>4</w:t>
            </w:r>
            <w:r w:rsidR="007233DD">
              <w:rPr>
                <w:webHidden/>
              </w:rPr>
              <w:fldChar w:fldCharType="end"/>
            </w:r>
          </w:hyperlink>
        </w:p>
        <w:p w14:paraId="18D1359F" w14:textId="1CAB6010" w:rsidR="007233DD" w:rsidRDefault="00877C45">
          <w:pPr>
            <w:pStyle w:val="TOC1"/>
            <w:tabs>
              <w:tab w:val="left" w:pos="450"/>
            </w:tabs>
            <w:rPr>
              <w:rFonts w:asciiTheme="minorHAnsi" w:eastAsiaTheme="minorEastAsia" w:hAnsiTheme="minorHAnsi" w:cstheme="minorBidi"/>
              <w:b w:val="0"/>
              <w:caps w:val="0"/>
              <w:color w:val="auto"/>
              <w:spacing w:val="0"/>
              <w:sz w:val="22"/>
            </w:rPr>
          </w:pPr>
          <w:hyperlink w:anchor="_Toc52287080" w:history="1">
            <w:r w:rsidR="007233DD" w:rsidRPr="00242925">
              <w:rPr>
                <w:rStyle w:val="Hyperlink"/>
              </w:rPr>
              <w:t>4</w:t>
            </w:r>
            <w:r w:rsidR="007233DD">
              <w:rPr>
                <w:rFonts w:asciiTheme="minorHAnsi" w:eastAsiaTheme="minorEastAsia" w:hAnsiTheme="minorHAnsi" w:cstheme="minorBidi"/>
                <w:b w:val="0"/>
                <w:caps w:val="0"/>
                <w:color w:val="auto"/>
                <w:spacing w:val="0"/>
                <w:sz w:val="22"/>
              </w:rPr>
              <w:tab/>
            </w:r>
            <w:r w:rsidR="007233DD" w:rsidRPr="00242925">
              <w:rPr>
                <w:rStyle w:val="Hyperlink"/>
              </w:rPr>
              <w:t>Literature Review</w:t>
            </w:r>
            <w:r w:rsidR="007233DD">
              <w:rPr>
                <w:webHidden/>
              </w:rPr>
              <w:tab/>
            </w:r>
            <w:r w:rsidR="007233DD">
              <w:rPr>
                <w:webHidden/>
              </w:rPr>
              <w:fldChar w:fldCharType="begin"/>
            </w:r>
            <w:r w:rsidR="007233DD">
              <w:rPr>
                <w:webHidden/>
              </w:rPr>
              <w:instrText xml:space="preserve"> PAGEREF _Toc52287080 \h </w:instrText>
            </w:r>
            <w:r w:rsidR="007233DD">
              <w:rPr>
                <w:webHidden/>
              </w:rPr>
            </w:r>
            <w:r w:rsidR="007233DD">
              <w:rPr>
                <w:webHidden/>
              </w:rPr>
              <w:fldChar w:fldCharType="separate"/>
            </w:r>
            <w:r w:rsidR="007233DD">
              <w:rPr>
                <w:webHidden/>
              </w:rPr>
              <w:t>4</w:t>
            </w:r>
            <w:r w:rsidR="007233DD">
              <w:rPr>
                <w:webHidden/>
              </w:rPr>
              <w:fldChar w:fldCharType="end"/>
            </w:r>
          </w:hyperlink>
        </w:p>
        <w:p w14:paraId="2D02C132" w14:textId="61C8117F" w:rsidR="007233DD" w:rsidRDefault="00877C45">
          <w:pPr>
            <w:pStyle w:val="TOC2"/>
            <w:tabs>
              <w:tab w:val="left" w:pos="1170"/>
            </w:tabs>
            <w:rPr>
              <w:rFonts w:asciiTheme="minorHAnsi" w:eastAsiaTheme="minorEastAsia" w:hAnsiTheme="minorHAnsi" w:cstheme="minorBidi"/>
              <w:sz w:val="22"/>
            </w:rPr>
          </w:pPr>
          <w:hyperlink w:anchor="_Toc52287081" w:history="1">
            <w:r w:rsidR="007233DD" w:rsidRPr="00242925">
              <w:rPr>
                <w:rStyle w:val="Hyperlink"/>
              </w:rPr>
              <w:t>4.1</w:t>
            </w:r>
            <w:r w:rsidR="007233DD">
              <w:rPr>
                <w:rFonts w:asciiTheme="minorHAnsi" w:eastAsiaTheme="minorEastAsia" w:hAnsiTheme="minorHAnsi" w:cstheme="minorBidi"/>
                <w:sz w:val="22"/>
              </w:rPr>
              <w:tab/>
            </w:r>
            <w:r w:rsidR="007233DD" w:rsidRPr="00242925">
              <w:rPr>
                <w:rStyle w:val="Hyperlink"/>
              </w:rPr>
              <w:t>Socio-Emotional Skills</w:t>
            </w:r>
            <w:r w:rsidR="007233DD">
              <w:rPr>
                <w:webHidden/>
              </w:rPr>
              <w:tab/>
            </w:r>
            <w:r w:rsidR="007233DD">
              <w:rPr>
                <w:webHidden/>
              </w:rPr>
              <w:fldChar w:fldCharType="begin"/>
            </w:r>
            <w:r w:rsidR="007233DD">
              <w:rPr>
                <w:webHidden/>
              </w:rPr>
              <w:instrText xml:space="preserve"> PAGEREF _Toc52287081 \h </w:instrText>
            </w:r>
            <w:r w:rsidR="007233DD">
              <w:rPr>
                <w:webHidden/>
              </w:rPr>
            </w:r>
            <w:r w:rsidR="007233DD">
              <w:rPr>
                <w:webHidden/>
              </w:rPr>
              <w:fldChar w:fldCharType="separate"/>
            </w:r>
            <w:r w:rsidR="007233DD">
              <w:rPr>
                <w:webHidden/>
              </w:rPr>
              <w:t>4</w:t>
            </w:r>
            <w:r w:rsidR="007233DD">
              <w:rPr>
                <w:webHidden/>
              </w:rPr>
              <w:fldChar w:fldCharType="end"/>
            </w:r>
          </w:hyperlink>
        </w:p>
        <w:p w14:paraId="5DBA69FD" w14:textId="01E2B120" w:rsidR="007233DD" w:rsidRDefault="00877C45">
          <w:pPr>
            <w:pStyle w:val="TOC2"/>
            <w:tabs>
              <w:tab w:val="left" w:pos="1170"/>
            </w:tabs>
            <w:rPr>
              <w:rFonts w:asciiTheme="minorHAnsi" w:eastAsiaTheme="minorEastAsia" w:hAnsiTheme="minorHAnsi" w:cstheme="minorBidi"/>
              <w:sz w:val="22"/>
            </w:rPr>
          </w:pPr>
          <w:hyperlink w:anchor="_Toc52287082" w:history="1">
            <w:r w:rsidR="007233DD" w:rsidRPr="00242925">
              <w:rPr>
                <w:rStyle w:val="Hyperlink"/>
              </w:rPr>
              <w:t>4.2</w:t>
            </w:r>
            <w:r w:rsidR="007233DD">
              <w:rPr>
                <w:rFonts w:asciiTheme="minorHAnsi" w:eastAsiaTheme="minorEastAsia" w:hAnsiTheme="minorHAnsi" w:cstheme="minorBidi"/>
                <w:sz w:val="22"/>
              </w:rPr>
              <w:tab/>
            </w:r>
            <w:r w:rsidR="007233DD" w:rsidRPr="00242925">
              <w:rPr>
                <w:rStyle w:val="Hyperlink"/>
              </w:rPr>
              <w:t>Type of Sport</w:t>
            </w:r>
            <w:r w:rsidR="007233DD">
              <w:rPr>
                <w:webHidden/>
              </w:rPr>
              <w:tab/>
            </w:r>
            <w:r w:rsidR="007233DD">
              <w:rPr>
                <w:webHidden/>
              </w:rPr>
              <w:fldChar w:fldCharType="begin"/>
            </w:r>
            <w:r w:rsidR="007233DD">
              <w:rPr>
                <w:webHidden/>
              </w:rPr>
              <w:instrText xml:space="preserve"> PAGEREF _Toc52287082 \h </w:instrText>
            </w:r>
            <w:r w:rsidR="007233DD">
              <w:rPr>
                <w:webHidden/>
              </w:rPr>
            </w:r>
            <w:r w:rsidR="007233DD">
              <w:rPr>
                <w:webHidden/>
              </w:rPr>
              <w:fldChar w:fldCharType="separate"/>
            </w:r>
            <w:r w:rsidR="007233DD">
              <w:rPr>
                <w:webHidden/>
              </w:rPr>
              <w:t>5</w:t>
            </w:r>
            <w:r w:rsidR="007233DD">
              <w:rPr>
                <w:webHidden/>
              </w:rPr>
              <w:fldChar w:fldCharType="end"/>
            </w:r>
          </w:hyperlink>
        </w:p>
        <w:p w14:paraId="5380EC0C" w14:textId="40C08B38" w:rsidR="007233DD" w:rsidRDefault="00877C45">
          <w:pPr>
            <w:pStyle w:val="TOC2"/>
            <w:tabs>
              <w:tab w:val="left" w:pos="1170"/>
            </w:tabs>
            <w:rPr>
              <w:rFonts w:asciiTheme="minorHAnsi" w:eastAsiaTheme="minorEastAsia" w:hAnsiTheme="minorHAnsi" w:cstheme="minorBidi"/>
              <w:sz w:val="22"/>
            </w:rPr>
          </w:pPr>
          <w:hyperlink w:anchor="_Toc52287083" w:history="1">
            <w:r w:rsidR="007233DD" w:rsidRPr="00242925">
              <w:rPr>
                <w:rStyle w:val="Hyperlink"/>
              </w:rPr>
              <w:t>4.3</w:t>
            </w:r>
            <w:r w:rsidR="007233DD">
              <w:rPr>
                <w:rFonts w:asciiTheme="minorHAnsi" w:eastAsiaTheme="minorEastAsia" w:hAnsiTheme="minorHAnsi" w:cstheme="minorBidi"/>
                <w:sz w:val="22"/>
              </w:rPr>
              <w:tab/>
            </w:r>
            <w:r w:rsidR="007233DD" w:rsidRPr="00242925">
              <w:rPr>
                <w:rStyle w:val="Hyperlink"/>
              </w:rPr>
              <w:t>Barriers and Facilitators to Participation</w:t>
            </w:r>
            <w:r w:rsidR="007233DD">
              <w:rPr>
                <w:webHidden/>
              </w:rPr>
              <w:tab/>
            </w:r>
            <w:r w:rsidR="007233DD">
              <w:rPr>
                <w:webHidden/>
              </w:rPr>
              <w:fldChar w:fldCharType="begin"/>
            </w:r>
            <w:r w:rsidR="007233DD">
              <w:rPr>
                <w:webHidden/>
              </w:rPr>
              <w:instrText xml:space="preserve"> PAGEREF _Toc52287083 \h </w:instrText>
            </w:r>
            <w:r w:rsidR="007233DD">
              <w:rPr>
                <w:webHidden/>
              </w:rPr>
            </w:r>
            <w:r w:rsidR="007233DD">
              <w:rPr>
                <w:webHidden/>
              </w:rPr>
              <w:fldChar w:fldCharType="separate"/>
            </w:r>
            <w:r w:rsidR="007233DD">
              <w:rPr>
                <w:webHidden/>
              </w:rPr>
              <w:t>6</w:t>
            </w:r>
            <w:r w:rsidR="007233DD">
              <w:rPr>
                <w:webHidden/>
              </w:rPr>
              <w:fldChar w:fldCharType="end"/>
            </w:r>
          </w:hyperlink>
        </w:p>
        <w:p w14:paraId="13EC59BC" w14:textId="30D15A4D" w:rsidR="007233DD" w:rsidRDefault="00877C45">
          <w:pPr>
            <w:pStyle w:val="TOC2"/>
            <w:tabs>
              <w:tab w:val="left" w:pos="1170"/>
            </w:tabs>
            <w:rPr>
              <w:rFonts w:asciiTheme="minorHAnsi" w:eastAsiaTheme="minorEastAsia" w:hAnsiTheme="minorHAnsi" w:cstheme="minorBidi"/>
              <w:sz w:val="22"/>
            </w:rPr>
          </w:pPr>
          <w:hyperlink w:anchor="_Toc52287084" w:history="1">
            <w:r w:rsidR="007233DD" w:rsidRPr="00242925">
              <w:rPr>
                <w:rStyle w:val="Hyperlink"/>
              </w:rPr>
              <w:t>4.4</w:t>
            </w:r>
            <w:r w:rsidR="007233DD">
              <w:rPr>
                <w:rFonts w:asciiTheme="minorHAnsi" w:eastAsiaTheme="minorEastAsia" w:hAnsiTheme="minorHAnsi" w:cstheme="minorBidi"/>
                <w:sz w:val="22"/>
              </w:rPr>
              <w:tab/>
            </w:r>
            <w:r w:rsidR="007233DD" w:rsidRPr="00242925">
              <w:rPr>
                <w:rStyle w:val="Hyperlink"/>
              </w:rPr>
              <w:t>Impact on Employment and Endogenic Error</w:t>
            </w:r>
            <w:r w:rsidR="007233DD">
              <w:rPr>
                <w:webHidden/>
              </w:rPr>
              <w:tab/>
            </w:r>
            <w:r w:rsidR="007233DD">
              <w:rPr>
                <w:webHidden/>
              </w:rPr>
              <w:fldChar w:fldCharType="begin"/>
            </w:r>
            <w:r w:rsidR="007233DD">
              <w:rPr>
                <w:webHidden/>
              </w:rPr>
              <w:instrText xml:space="preserve"> PAGEREF _Toc52287084 \h </w:instrText>
            </w:r>
            <w:r w:rsidR="007233DD">
              <w:rPr>
                <w:webHidden/>
              </w:rPr>
            </w:r>
            <w:r w:rsidR="007233DD">
              <w:rPr>
                <w:webHidden/>
              </w:rPr>
              <w:fldChar w:fldCharType="separate"/>
            </w:r>
            <w:r w:rsidR="007233DD">
              <w:rPr>
                <w:webHidden/>
              </w:rPr>
              <w:t>7</w:t>
            </w:r>
            <w:r w:rsidR="007233DD">
              <w:rPr>
                <w:webHidden/>
              </w:rPr>
              <w:fldChar w:fldCharType="end"/>
            </w:r>
          </w:hyperlink>
        </w:p>
        <w:p w14:paraId="6D3B3ED0" w14:textId="137ED97B" w:rsidR="007233DD" w:rsidRDefault="00877C45">
          <w:pPr>
            <w:pStyle w:val="TOC2"/>
            <w:tabs>
              <w:tab w:val="left" w:pos="1170"/>
            </w:tabs>
            <w:rPr>
              <w:rFonts w:asciiTheme="minorHAnsi" w:eastAsiaTheme="minorEastAsia" w:hAnsiTheme="minorHAnsi" w:cstheme="minorBidi"/>
              <w:sz w:val="22"/>
            </w:rPr>
          </w:pPr>
          <w:hyperlink w:anchor="_Toc52287085" w:history="1">
            <w:r w:rsidR="007233DD" w:rsidRPr="00242925">
              <w:rPr>
                <w:rStyle w:val="Hyperlink"/>
              </w:rPr>
              <w:t>4.5</w:t>
            </w:r>
            <w:r w:rsidR="007233DD">
              <w:rPr>
                <w:rFonts w:asciiTheme="minorHAnsi" w:eastAsiaTheme="minorEastAsia" w:hAnsiTheme="minorHAnsi" w:cstheme="minorBidi"/>
                <w:sz w:val="22"/>
              </w:rPr>
              <w:tab/>
            </w:r>
            <w:r w:rsidR="007233DD" w:rsidRPr="00242925">
              <w:rPr>
                <w:rStyle w:val="Hyperlink"/>
              </w:rPr>
              <w:t>Selection of MCB 2020 Research Initiatives</w:t>
            </w:r>
            <w:r w:rsidR="007233DD">
              <w:rPr>
                <w:webHidden/>
              </w:rPr>
              <w:tab/>
            </w:r>
            <w:r w:rsidR="007233DD">
              <w:rPr>
                <w:webHidden/>
              </w:rPr>
              <w:fldChar w:fldCharType="begin"/>
            </w:r>
            <w:r w:rsidR="007233DD">
              <w:rPr>
                <w:webHidden/>
              </w:rPr>
              <w:instrText xml:space="preserve"> PAGEREF _Toc52287085 \h </w:instrText>
            </w:r>
            <w:r w:rsidR="007233DD">
              <w:rPr>
                <w:webHidden/>
              </w:rPr>
            </w:r>
            <w:r w:rsidR="007233DD">
              <w:rPr>
                <w:webHidden/>
              </w:rPr>
              <w:fldChar w:fldCharType="separate"/>
            </w:r>
            <w:r w:rsidR="007233DD">
              <w:rPr>
                <w:webHidden/>
              </w:rPr>
              <w:t>8</w:t>
            </w:r>
            <w:r w:rsidR="007233DD">
              <w:rPr>
                <w:webHidden/>
              </w:rPr>
              <w:fldChar w:fldCharType="end"/>
            </w:r>
          </w:hyperlink>
        </w:p>
        <w:p w14:paraId="14E59046" w14:textId="0C98D404" w:rsidR="007233DD" w:rsidRDefault="00877C45">
          <w:pPr>
            <w:pStyle w:val="TOC1"/>
            <w:tabs>
              <w:tab w:val="left" w:pos="450"/>
            </w:tabs>
            <w:rPr>
              <w:rFonts w:asciiTheme="minorHAnsi" w:eastAsiaTheme="minorEastAsia" w:hAnsiTheme="minorHAnsi" w:cstheme="minorBidi"/>
              <w:b w:val="0"/>
              <w:caps w:val="0"/>
              <w:color w:val="auto"/>
              <w:spacing w:val="0"/>
              <w:sz w:val="22"/>
            </w:rPr>
          </w:pPr>
          <w:hyperlink w:anchor="_Toc52287086" w:history="1">
            <w:r w:rsidR="007233DD" w:rsidRPr="00242925">
              <w:rPr>
                <w:rStyle w:val="Hyperlink"/>
              </w:rPr>
              <w:t>5</w:t>
            </w:r>
            <w:r w:rsidR="007233DD">
              <w:rPr>
                <w:rFonts w:asciiTheme="minorHAnsi" w:eastAsiaTheme="minorEastAsia" w:hAnsiTheme="minorHAnsi" w:cstheme="minorBidi"/>
                <w:b w:val="0"/>
                <w:caps w:val="0"/>
                <w:color w:val="auto"/>
                <w:spacing w:val="0"/>
                <w:sz w:val="22"/>
              </w:rPr>
              <w:tab/>
            </w:r>
            <w:r w:rsidR="007233DD" w:rsidRPr="00242925">
              <w:rPr>
                <w:rStyle w:val="Hyperlink"/>
              </w:rPr>
              <w:t>Recommendations</w:t>
            </w:r>
            <w:r w:rsidR="007233DD">
              <w:rPr>
                <w:webHidden/>
              </w:rPr>
              <w:tab/>
            </w:r>
            <w:r w:rsidR="007233DD">
              <w:rPr>
                <w:webHidden/>
              </w:rPr>
              <w:fldChar w:fldCharType="begin"/>
            </w:r>
            <w:r w:rsidR="007233DD">
              <w:rPr>
                <w:webHidden/>
              </w:rPr>
              <w:instrText xml:space="preserve"> PAGEREF _Toc52287086 \h </w:instrText>
            </w:r>
            <w:r w:rsidR="007233DD">
              <w:rPr>
                <w:webHidden/>
              </w:rPr>
            </w:r>
            <w:r w:rsidR="007233DD">
              <w:rPr>
                <w:webHidden/>
              </w:rPr>
              <w:fldChar w:fldCharType="separate"/>
            </w:r>
            <w:r w:rsidR="007233DD">
              <w:rPr>
                <w:webHidden/>
              </w:rPr>
              <w:t>8</w:t>
            </w:r>
            <w:r w:rsidR="007233DD">
              <w:rPr>
                <w:webHidden/>
              </w:rPr>
              <w:fldChar w:fldCharType="end"/>
            </w:r>
          </w:hyperlink>
        </w:p>
        <w:p w14:paraId="45DC97AF" w14:textId="0FD1F1A8" w:rsidR="007233DD" w:rsidRDefault="00877C45">
          <w:pPr>
            <w:pStyle w:val="TOC2"/>
            <w:tabs>
              <w:tab w:val="left" w:pos="1170"/>
            </w:tabs>
            <w:rPr>
              <w:rFonts w:asciiTheme="minorHAnsi" w:eastAsiaTheme="minorEastAsia" w:hAnsiTheme="minorHAnsi" w:cstheme="minorBidi"/>
              <w:sz w:val="22"/>
            </w:rPr>
          </w:pPr>
          <w:hyperlink w:anchor="_Toc52287087" w:history="1">
            <w:r w:rsidR="007233DD" w:rsidRPr="00242925">
              <w:rPr>
                <w:rStyle w:val="Hyperlink"/>
              </w:rPr>
              <w:t>5.1</w:t>
            </w:r>
            <w:r w:rsidR="007233DD">
              <w:rPr>
                <w:rFonts w:asciiTheme="minorHAnsi" w:eastAsiaTheme="minorEastAsia" w:hAnsiTheme="minorHAnsi" w:cstheme="minorBidi"/>
                <w:sz w:val="22"/>
              </w:rPr>
              <w:tab/>
            </w:r>
            <w:r w:rsidR="007233DD" w:rsidRPr="00242925">
              <w:rPr>
                <w:rStyle w:val="Hyperlink"/>
              </w:rPr>
              <w:t>Promote Awareness of the Benefits of Team Sports Among Parents and Support Staff</w:t>
            </w:r>
            <w:r w:rsidR="007233DD">
              <w:rPr>
                <w:webHidden/>
              </w:rPr>
              <w:tab/>
            </w:r>
            <w:r w:rsidR="007233DD">
              <w:rPr>
                <w:webHidden/>
              </w:rPr>
              <w:fldChar w:fldCharType="begin"/>
            </w:r>
            <w:r w:rsidR="007233DD">
              <w:rPr>
                <w:webHidden/>
              </w:rPr>
              <w:instrText xml:space="preserve"> PAGEREF _Toc52287087 \h </w:instrText>
            </w:r>
            <w:r w:rsidR="007233DD">
              <w:rPr>
                <w:webHidden/>
              </w:rPr>
            </w:r>
            <w:r w:rsidR="007233DD">
              <w:rPr>
                <w:webHidden/>
              </w:rPr>
              <w:fldChar w:fldCharType="separate"/>
            </w:r>
            <w:r w:rsidR="007233DD">
              <w:rPr>
                <w:webHidden/>
              </w:rPr>
              <w:t>8</w:t>
            </w:r>
            <w:r w:rsidR="007233DD">
              <w:rPr>
                <w:webHidden/>
              </w:rPr>
              <w:fldChar w:fldCharType="end"/>
            </w:r>
          </w:hyperlink>
        </w:p>
        <w:p w14:paraId="3AB3EEA4" w14:textId="61255993" w:rsidR="007233DD" w:rsidRDefault="00877C45">
          <w:pPr>
            <w:pStyle w:val="TOC2"/>
            <w:tabs>
              <w:tab w:val="left" w:pos="1170"/>
            </w:tabs>
            <w:rPr>
              <w:rFonts w:asciiTheme="minorHAnsi" w:eastAsiaTheme="minorEastAsia" w:hAnsiTheme="minorHAnsi" w:cstheme="minorBidi"/>
              <w:sz w:val="22"/>
            </w:rPr>
          </w:pPr>
          <w:hyperlink w:anchor="_Toc52287088" w:history="1">
            <w:r w:rsidR="007233DD" w:rsidRPr="00242925">
              <w:rPr>
                <w:rStyle w:val="Hyperlink"/>
              </w:rPr>
              <w:t>5.2</w:t>
            </w:r>
            <w:r w:rsidR="007233DD">
              <w:rPr>
                <w:rFonts w:asciiTheme="minorHAnsi" w:eastAsiaTheme="minorEastAsia" w:hAnsiTheme="minorHAnsi" w:cstheme="minorBidi"/>
                <w:sz w:val="22"/>
              </w:rPr>
              <w:tab/>
            </w:r>
            <w:r w:rsidR="007233DD" w:rsidRPr="00242925">
              <w:rPr>
                <w:rStyle w:val="Hyperlink"/>
              </w:rPr>
              <w:t>Identify Opportunities to Promote a Variety of Sport Types</w:t>
            </w:r>
            <w:r w:rsidR="007233DD">
              <w:rPr>
                <w:webHidden/>
              </w:rPr>
              <w:tab/>
            </w:r>
            <w:r w:rsidR="007233DD">
              <w:rPr>
                <w:webHidden/>
              </w:rPr>
              <w:fldChar w:fldCharType="begin"/>
            </w:r>
            <w:r w:rsidR="007233DD">
              <w:rPr>
                <w:webHidden/>
              </w:rPr>
              <w:instrText xml:space="preserve"> PAGEREF _Toc52287088 \h </w:instrText>
            </w:r>
            <w:r w:rsidR="007233DD">
              <w:rPr>
                <w:webHidden/>
              </w:rPr>
            </w:r>
            <w:r w:rsidR="007233DD">
              <w:rPr>
                <w:webHidden/>
              </w:rPr>
              <w:fldChar w:fldCharType="separate"/>
            </w:r>
            <w:r w:rsidR="007233DD">
              <w:rPr>
                <w:webHidden/>
              </w:rPr>
              <w:t>8</w:t>
            </w:r>
            <w:r w:rsidR="007233DD">
              <w:rPr>
                <w:webHidden/>
              </w:rPr>
              <w:fldChar w:fldCharType="end"/>
            </w:r>
          </w:hyperlink>
        </w:p>
        <w:p w14:paraId="23D6C9CB" w14:textId="4486DF5B" w:rsidR="007233DD" w:rsidRDefault="00877C45">
          <w:pPr>
            <w:pStyle w:val="TOC2"/>
            <w:tabs>
              <w:tab w:val="left" w:pos="1170"/>
            </w:tabs>
            <w:rPr>
              <w:rFonts w:asciiTheme="minorHAnsi" w:eastAsiaTheme="minorEastAsia" w:hAnsiTheme="minorHAnsi" w:cstheme="minorBidi"/>
              <w:sz w:val="22"/>
            </w:rPr>
          </w:pPr>
          <w:hyperlink w:anchor="_Toc52287089" w:history="1">
            <w:r w:rsidR="007233DD" w:rsidRPr="00242925">
              <w:rPr>
                <w:rStyle w:val="Hyperlink"/>
              </w:rPr>
              <w:t>5.3</w:t>
            </w:r>
            <w:r w:rsidR="007233DD">
              <w:rPr>
                <w:rFonts w:asciiTheme="minorHAnsi" w:eastAsiaTheme="minorEastAsia" w:hAnsiTheme="minorHAnsi" w:cstheme="minorBidi"/>
                <w:sz w:val="22"/>
              </w:rPr>
              <w:tab/>
            </w:r>
            <w:r w:rsidR="007233DD" w:rsidRPr="00242925">
              <w:rPr>
                <w:rStyle w:val="Hyperlink"/>
              </w:rPr>
              <w:t xml:space="preserve">Increase Transportation Program Options </w:t>
            </w:r>
            <w:r w:rsidR="0078055D">
              <w:rPr>
                <w:rStyle w:val="Hyperlink"/>
              </w:rPr>
              <w:t>&amp;</w:t>
            </w:r>
            <w:r w:rsidR="007233DD" w:rsidRPr="00242925">
              <w:rPr>
                <w:rStyle w:val="Hyperlink"/>
              </w:rPr>
              <w:t xml:space="preserve"> Access to Existing Transportation Resources</w:t>
            </w:r>
            <w:r w:rsidR="007233DD">
              <w:rPr>
                <w:webHidden/>
              </w:rPr>
              <w:tab/>
            </w:r>
            <w:r w:rsidR="007233DD">
              <w:rPr>
                <w:webHidden/>
              </w:rPr>
              <w:fldChar w:fldCharType="begin"/>
            </w:r>
            <w:r w:rsidR="007233DD">
              <w:rPr>
                <w:webHidden/>
              </w:rPr>
              <w:instrText xml:space="preserve"> PAGEREF _Toc52287089 \h </w:instrText>
            </w:r>
            <w:r w:rsidR="007233DD">
              <w:rPr>
                <w:webHidden/>
              </w:rPr>
            </w:r>
            <w:r w:rsidR="007233DD">
              <w:rPr>
                <w:webHidden/>
              </w:rPr>
              <w:fldChar w:fldCharType="separate"/>
            </w:r>
            <w:r w:rsidR="007233DD">
              <w:rPr>
                <w:webHidden/>
              </w:rPr>
              <w:t>9</w:t>
            </w:r>
            <w:r w:rsidR="007233DD">
              <w:rPr>
                <w:webHidden/>
              </w:rPr>
              <w:fldChar w:fldCharType="end"/>
            </w:r>
          </w:hyperlink>
        </w:p>
        <w:p w14:paraId="02083DC7" w14:textId="1F118C99" w:rsidR="007233DD" w:rsidRDefault="00877C45">
          <w:pPr>
            <w:pStyle w:val="TOC2"/>
            <w:tabs>
              <w:tab w:val="left" w:pos="1170"/>
            </w:tabs>
            <w:rPr>
              <w:rFonts w:asciiTheme="minorHAnsi" w:eastAsiaTheme="minorEastAsia" w:hAnsiTheme="minorHAnsi" w:cstheme="minorBidi"/>
              <w:sz w:val="22"/>
            </w:rPr>
          </w:pPr>
          <w:hyperlink w:anchor="_Toc52287090" w:history="1">
            <w:r w:rsidR="007233DD" w:rsidRPr="00242925">
              <w:rPr>
                <w:rStyle w:val="Hyperlink"/>
              </w:rPr>
              <w:t>5.4</w:t>
            </w:r>
            <w:r w:rsidR="007233DD">
              <w:rPr>
                <w:rFonts w:asciiTheme="minorHAnsi" w:eastAsiaTheme="minorEastAsia" w:hAnsiTheme="minorHAnsi" w:cstheme="minorBidi"/>
                <w:sz w:val="22"/>
              </w:rPr>
              <w:tab/>
            </w:r>
            <w:r w:rsidR="007233DD" w:rsidRPr="00242925">
              <w:rPr>
                <w:rStyle w:val="Hyperlink"/>
              </w:rPr>
              <w:t>Look Beyond Sports for Opportunities to Participate</w:t>
            </w:r>
            <w:r w:rsidR="007233DD">
              <w:rPr>
                <w:webHidden/>
              </w:rPr>
              <w:tab/>
            </w:r>
            <w:r w:rsidR="007233DD">
              <w:rPr>
                <w:webHidden/>
              </w:rPr>
              <w:fldChar w:fldCharType="begin"/>
            </w:r>
            <w:r w:rsidR="007233DD">
              <w:rPr>
                <w:webHidden/>
              </w:rPr>
              <w:instrText xml:space="preserve"> PAGEREF _Toc52287090 \h </w:instrText>
            </w:r>
            <w:r w:rsidR="007233DD">
              <w:rPr>
                <w:webHidden/>
              </w:rPr>
            </w:r>
            <w:r w:rsidR="007233DD">
              <w:rPr>
                <w:webHidden/>
              </w:rPr>
              <w:fldChar w:fldCharType="separate"/>
            </w:r>
            <w:r w:rsidR="007233DD">
              <w:rPr>
                <w:webHidden/>
              </w:rPr>
              <w:t>9</w:t>
            </w:r>
            <w:r w:rsidR="007233DD">
              <w:rPr>
                <w:webHidden/>
              </w:rPr>
              <w:fldChar w:fldCharType="end"/>
            </w:r>
          </w:hyperlink>
        </w:p>
        <w:p w14:paraId="1136A448" w14:textId="061858EC" w:rsidR="007233DD" w:rsidRDefault="00877C45">
          <w:pPr>
            <w:pStyle w:val="TOC1"/>
            <w:tabs>
              <w:tab w:val="left" w:pos="450"/>
            </w:tabs>
            <w:rPr>
              <w:rFonts w:asciiTheme="minorHAnsi" w:eastAsiaTheme="minorEastAsia" w:hAnsiTheme="minorHAnsi" w:cstheme="minorBidi"/>
              <w:b w:val="0"/>
              <w:caps w:val="0"/>
              <w:color w:val="auto"/>
              <w:spacing w:val="0"/>
              <w:sz w:val="22"/>
            </w:rPr>
          </w:pPr>
          <w:hyperlink w:anchor="_Toc52287091" w:history="1">
            <w:r w:rsidR="007233DD" w:rsidRPr="00242925">
              <w:rPr>
                <w:rStyle w:val="Hyperlink"/>
              </w:rPr>
              <w:t>6</w:t>
            </w:r>
            <w:r w:rsidR="007233DD">
              <w:rPr>
                <w:rFonts w:asciiTheme="minorHAnsi" w:eastAsiaTheme="minorEastAsia" w:hAnsiTheme="minorHAnsi" w:cstheme="minorBidi"/>
                <w:b w:val="0"/>
                <w:caps w:val="0"/>
                <w:color w:val="auto"/>
                <w:spacing w:val="0"/>
                <w:sz w:val="22"/>
              </w:rPr>
              <w:tab/>
            </w:r>
            <w:r w:rsidR="007233DD" w:rsidRPr="00242925">
              <w:rPr>
                <w:rStyle w:val="Hyperlink"/>
              </w:rPr>
              <w:t>Conclusion</w:t>
            </w:r>
            <w:r w:rsidR="007233DD">
              <w:rPr>
                <w:webHidden/>
              </w:rPr>
              <w:tab/>
            </w:r>
            <w:r w:rsidR="007233DD">
              <w:rPr>
                <w:webHidden/>
              </w:rPr>
              <w:fldChar w:fldCharType="begin"/>
            </w:r>
            <w:r w:rsidR="007233DD">
              <w:rPr>
                <w:webHidden/>
              </w:rPr>
              <w:instrText xml:space="preserve"> PAGEREF _Toc52287091 \h </w:instrText>
            </w:r>
            <w:r w:rsidR="007233DD">
              <w:rPr>
                <w:webHidden/>
              </w:rPr>
            </w:r>
            <w:r w:rsidR="007233DD">
              <w:rPr>
                <w:webHidden/>
              </w:rPr>
              <w:fldChar w:fldCharType="separate"/>
            </w:r>
            <w:r w:rsidR="007233DD">
              <w:rPr>
                <w:webHidden/>
              </w:rPr>
              <w:t>10</w:t>
            </w:r>
            <w:r w:rsidR="007233DD">
              <w:rPr>
                <w:webHidden/>
              </w:rPr>
              <w:fldChar w:fldCharType="end"/>
            </w:r>
          </w:hyperlink>
        </w:p>
        <w:p w14:paraId="78491F58" w14:textId="330C8186" w:rsidR="007233DD" w:rsidRDefault="00877C45">
          <w:pPr>
            <w:pStyle w:val="TOC1"/>
            <w:tabs>
              <w:tab w:val="left" w:pos="450"/>
            </w:tabs>
            <w:rPr>
              <w:rFonts w:asciiTheme="minorHAnsi" w:eastAsiaTheme="minorEastAsia" w:hAnsiTheme="minorHAnsi" w:cstheme="minorBidi"/>
              <w:b w:val="0"/>
              <w:caps w:val="0"/>
              <w:color w:val="auto"/>
              <w:spacing w:val="0"/>
              <w:sz w:val="22"/>
            </w:rPr>
          </w:pPr>
          <w:hyperlink w:anchor="_Toc52287092" w:history="1">
            <w:r w:rsidR="007233DD" w:rsidRPr="00242925">
              <w:rPr>
                <w:rStyle w:val="Hyperlink"/>
              </w:rPr>
              <w:t>7</w:t>
            </w:r>
            <w:r w:rsidR="007233DD">
              <w:rPr>
                <w:rFonts w:asciiTheme="minorHAnsi" w:eastAsiaTheme="minorEastAsia" w:hAnsiTheme="minorHAnsi" w:cstheme="minorBidi"/>
                <w:b w:val="0"/>
                <w:caps w:val="0"/>
                <w:color w:val="auto"/>
                <w:spacing w:val="0"/>
                <w:sz w:val="22"/>
              </w:rPr>
              <w:tab/>
            </w:r>
            <w:r w:rsidR="007233DD" w:rsidRPr="00242925">
              <w:rPr>
                <w:rStyle w:val="Hyperlink"/>
              </w:rPr>
              <w:t>References</w:t>
            </w:r>
            <w:r w:rsidR="007233DD">
              <w:rPr>
                <w:webHidden/>
              </w:rPr>
              <w:tab/>
            </w:r>
            <w:r w:rsidR="007233DD">
              <w:rPr>
                <w:webHidden/>
              </w:rPr>
              <w:fldChar w:fldCharType="begin"/>
            </w:r>
            <w:r w:rsidR="007233DD">
              <w:rPr>
                <w:webHidden/>
              </w:rPr>
              <w:instrText xml:space="preserve"> PAGEREF _Toc52287092 \h </w:instrText>
            </w:r>
            <w:r w:rsidR="007233DD">
              <w:rPr>
                <w:webHidden/>
              </w:rPr>
            </w:r>
            <w:r w:rsidR="007233DD">
              <w:rPr>
                <w:webHidden/>
              </w:rPr>
              <w:fldChar w:fldCharType="separate"/>
            </w:r>
            <w:r w:rsidR="007233DD">
              <w:rPr>
                <w:webHidden/>
              </w:rPr>
              <w:t>12</w:t>
            </w:r>
            <w:r w:rsidR="007233DD">
              <w:rPr>
                <w:webHidden/>
              </w:rPr>
              <w:fldChar w:fldCharType="end"/>
            </w:r>
          </w:hyperlink>
        </w:p>
        <w:p w14:paraId="284464DD" w14:textId="43D2EFB5" w:rsidR="007233DD" w:rsidRDefault="00877C45">
          <w:pPr>
            <w:pStyle w:val="TOC1"/>
            <w:tabs>
              <w:tab w:val="left" w:pos="450"/>
            </w:tabs>
            <w:rPr>
              <w:rFonts w:asciiTheme="minorHAnsi" w:eastAsiaTheme="minorEastAsia" w:hAnsiTheme="minorHAnsi" w:cstheme="minorBidi"/>
              <w:b w:val="0"/>
              <w:caps w:val="0"/>
              <w:color w:val="auto"/>
              <w:spacing w:val="0"/>
              <w:sz w:val="22"/>
            </w:rPr>
          </w:pPr>
          <w:hyperlink w:anchor="_Toc52287093" w:history="1">
            <w:r w:rsidR="007233DD" w:rsidRPr="00242925">
              <w:rPr>
                <w:rStyle w:val="Hyperlink"/>
              </w:rPr>
              <w:t>8</w:t>
            </w:r>
            <w:r w:rsidR="007233DD">
              <w:rPr>
                <w:rFonts w:asciiTheme="minorHAnsi" w:eastAsiaTheme="minorEastAsia" w:hAnsiTheme="minorHAnsi" w:cstheme="minorBidi"/>
                <w:b w:val="0"/>
                <w:caps w:val="0"/>
                <w:color w:val="auto"/>
                <w:spacing w:val="0"/>
                <w:sz w:val="22"/>
              </w:rPr>
              <w:tab/>
            </w:r>
            <w:r w:rsidR="007233DD" w:rsidRPr="00242925">
              <w:rPr>
                <w:rStyle w:val="Hyperlink"/>
              </w:rPr>
              <w:t>Appendix – Interview Questionnaire</w:t>
            </w:r>
            <w:r w:rsidR="007233DD">
              <w:rPr>
                <w:webHidden/>
              </w:rPr>
              <w:tab/>
            </w:r>
            <w:r w:rsidR="007233DD">
              <w:rPr>
                <w:webHidden/>
              </w:rPr>
              <w:fldChar w:fldCharType="begin"/>
            </w:r>
            <w:r w:rsidR="007233DD">
              <w:rPr>
                <w:webHidden/>
              </w:rPr>
              <w:instrText xml:space="preserve"> PAGEREF _Toc52287093 \h </w:instrText>
            </w:r>
            <w:r w:rsidR="007233DD">
              <w:rPr>
                <w:webHidden/>
              </w:rPr>
            </w:r>
            <w:r w:rsidR="007233DD">
              <w:rPr>
                <w:webHidden/>
              </w:rPr>
              <w:fldChar w:fldCharType="separate"/>
            </w:r>
            <w:r w:rsidR="007233DD">
              <w:rPr>
                <w:webHidden/>
              </w:rPr>
              <w:t>13</w:t>
            </w:r>
            <w:r w:rsidR="007233DD">
              <w:rPr>
                <w:webHidden/>
              </w:rPr>
              <w:fldChar w:fldCharType="end"/>
            </w:r>
          </w:hyperlink>
        </w:p>
        <w:p w14:paraId="62DE295B" w14:textId="79F2DB86" w:rsidR="007233DD" w:rsidRDefault="00877C45">
          <w:pPr>
            <w:pStyle w:val="TOC2"/>
            <w:tabs>
              <w:tab w:val="left" w:pos="1170"/>
            </w:tabs>
            <w:rPr>
              <w:rFonts w:asciiTheme="minorHAnsi" w:eastAsiaTheme="minorEastAsia" w:hAnsiTheme="minorHAnsi" w:cstheme="minorBidi"/>
              <w:sz w:val="22"/>
            </w:rPr>
          </w:pPr>
          <w:hyperlink w:anchor="_Toc52287094" w:history="1">
            <w:r w:rsidR="007233DD" w:rsidRPr="00242925">
              <w:rPr>
                <w:rStyle w:val="Hyperlink"/>
              </w:rPr>
              <w:t>8.1</w:t>
            </w:r>
            <w:r w:rsidR="007233DD">
              <w:rPr>
                <w:rFonts w:asciiTheme="minorHAnsi" w:eastAsiaTheme="minorEastAsia" w:hAnsiTheme="minorHAnsi" w:cstheme="minorBidi"/>
                <w:sz w:val="22"/>
              </w:rPr>
              <w:tab/>
            </w:r>
            <w:r w:rsidR="007233DD" w:rsidRPr="00242925">
              <w:rPr>
                <w:rStyle w:val="Hyperlink"/>
              </w:rPr>
              <w:t>Basics</w:t>
            </w:r>
            <w:r w:rsidR="007233DD">
              <w:rPr>
                <w:webHidden/>
              </w:rPr>
              <w:tab/>
            </w:r>
            <w:r w:rsidR="007233DD">
              <w:rPr>
                <w:webHidden/>
              </w:rPr>
              <w:fldChar w:fldCharType="begin"/>
            </w:r>
            <w:r w:rsidR="007233DD">
              <w:rPr>
                <w:webHidden/>
              </w:rPr>
              <w:instrText xml:space="preserve"> PAGEREF _Toc52287094 \h </w:instrText>
            </w:r>
            <w:r w:rsidR="007233DD">
              <w:rPr>
                <w:webHidden/>
              </w:rPr>
            </w:r>
            <w:r w:rsidR="007233DD">
              <w:rPr>
                <w:webHidden/>
              </w:rPr>
              <w:fldChar w:fldCharType="separate"/>
            </w:r>
            <w:r w:rsidR="007233DD">
              <w:rPr>
                <w:webHidden/>
              </w:rPr>
              <w:t>13</w:t>
            </w:r>
            <w:r w:rsidR="007233DD">
              <w:rPr>
                <w:webHidden/>
              </w:rPr>
              <w:fldChar w:fldCharType="end"/>
            </w:r>
          </w:hyperlink>
        </w:p>
        <w:p w14:paraId="7FE5754D" w14:textId="6A7A7109" w:rsidR="007233DD" w:rsidRDefault="00877C45">
          <w:pPr>
            <w:pStyle w:val="TOC2"/>
            <w:tabs>
              <w:tab w:val="left" w:pos="1170"/>
            </w:tabs>
            <w:rPr>
              <w:rFonts w:asciiTheme="minorHAnsi" w:eastAsiaTheme="minorEastAsia" w:hAnsiTheme="minorHAnsi" w:cstheme="minorBidi"/>
              <w:sz w:val="22"/>
            </w:rPr>
          </w:pPr>
          <w:hyperlink w:anchor="_Toc52287095" w:history="1">
            <w:r w:rsidR="007233DD" w:rsidRPr="00242925">
              <w:rPr>
                <w:rStyle w:val="Hyperlink"/>
              </w:rPr>
              <w:t>8.2</w:t>
            </w:r>
            <w:r w:rsidR="007233DD">
              <w:rPr>
                <w:rFonts w:asciiTheme="minorHAnsi" w:eastAsiaTheme="minorEastAsia" w:hAnsiTheme="minorHAnsi" w:cstheme="minorBidi"/>
                <w:sz w:val="22"/>
              </w:rPr>
              <w:tab/>
            </w:r>
            <w:r w:rsidR="007233DD" w:rsidRPr="00242925">
              <w:rPr>
                <w:rStyle w:val="Hyperlink"/>
              </w:rPr>
              <w:t>Introduction</w:t>
            </w:r>
            <w:r w:rsidR="007233DD">
              <w:rPr>
                <w:webHidden/>
              </w:rPr>
              <w:tab/>
            </w:r>
            <w:r w:rsidR="007233DD">
              <w:rPr>
                <w:webHidden/>
              </w:rPr>
              <w:fldChar w:fldCharType="begin"/>
            </w:r>
            <w:r w:rsidR="007233DD">
              <w:rPr>
                <w:webHidden/>
              </w:rPr>
              <w:instrText xml:space="preserve"> PAGEREF _Toc52287095 \h </w:instrText>
            </w:r>
            <w:r w:rsidR="007233DD">
              <w:rPr>
                <w:webHidden/>
              </w:rPr>
            </w:r>
            <w:r w:rsidR="007233DD">
              <w:rPr>
                <w:webHidden/>
              </w:rPr>
              <w:fldChar w:fldCharType="separate"/>
            </w:r>
            <w:r w:rsidR="007233DD">
              <w:rPr>
                <w:webHidden/>
              </w:rPr>
              <w:t>13</w:t>
            </w:r>
            <w:r w:rsidR="007233DD">
              <w:rPr>
                <w:webHidden/>
              </w:rPr>
              <w:fldChar w:fldCharType="end"/>
            </w:r>
          </w:hyperlink>
        </w:p>
        <w:p w14:paraId="20D204BC" w14:textId="1EC91F98" w:rsidR="007233DD" w:rsidRDefault="00877C45">
          <w:pPr>
            <w:pStyle w:val="TOC2"/>
            <w:tabs>
              <w:tab w:val="left" w:pos="1170"/>
            </w:tabs>
            <w:rPr>
              <w:rFonts w:asciiTheme="minorHAnsi" w:eastAsiaTheme="minorEastAsia" w:hAnsiTheme="minorHAnsi" w:cstheme="minorBidi"/>
              <w:sz w:val="22"/>
            </w:rPr>
          </w:pPr>
          <w:hyperlink w:anchor="_Toc52287096" w:history="1">
            <w:r w:rsidR="007233DD" w:rsidRPr="00242925">
              <w:rPr>
                <w:rStyle w:val="Hyperlink"/>
              </w:rPr>
              <w:t>8.3</w:t>
            </w:r>
            <w:r w:rsidR="007233DD">
              <w:rPr>
                <w:rFonts w:asciiTheme="minorHAnsi" w:eastAsiaTheme="minorEastAsia" w:hAnsiTheme="minorHAnsi" w:cstheme="minorBidi"/>
                <w:sz w:val="22"/>
              </w:rPr>
              <w:tab/>
            </w:r>
            <w:r w:rsidR="007233DD" w:rsidRPr="00242925">
              <w:rPr>
                <w:rStyle w:val="Hyperlink"/>
              </w:rPr>
              <w:t>Interview Questions</w:t>
            </w:r>
            <w:r w:rsidR="007233DD">
              <w:rPr>
                <w:webHidden/>
              </w:rPr>
              <w:tab/>
            </w:r>
            <w:r w:rsidR="007233DD">
              <w:rPr>
                <w:webHidden/>
              </w:rPr>
              <w:fldChar w:fldCharType="begin"/>
            </w:r>
            <w:r w:rsidR="007233DD">
              <w:rPr>
                <w:webHidden/>
              </w:rPr>
              <w:instrText xml:space="preserve"> PAGEREF _Toc52287096 \h </w:instrText>
            </w:r>
            <w:r w:rsidR="007233DD">
              <w:rPr>
                <w:webHidden/>
              </w:rPr>
            </w:r>
            <w:r w:rsidR="007233DD">
              <w:rPr>
                <w:webHidden/>
              </w:rPr>
              <w:fldChar w:fldCharType="separate"/>
            </w:r>
            <w:r w:rsidR="007233DD">
              <w:rPr>
                <w:webHidden/>
              </w:rPr>
              <w:t>13</w:t>
            </w:r>
            <w:r w:rsidR="007233DD">
              <w:rPr>
                <w:webHidden/>
              </w:rPr>
              <w:fldChar w:fldCharType="end"/>
            </w:r>
          </w:hyperlink>
        </w:p>
        <w:p w14:paraId="17EAFA74" w14:textId="1BE5AD2E" w:rsidR="0075500A" w:rsidRDefault="00136393" w:rsidP="00CF0F3E">
          <w:r w:rsidRPr="00AF126F">
            <w:fldChar w:fldCharType="end"/>
          </w:r>
        </w:p>
      </w:sdtContent>
    </w:sdt>
    <w:bookmarkEnd w:id="0"/>
    <w:p w14:paraId="3D782CD5" w14:textId="77777777" w:rsidR="00482174" w:rsidRDefault="00482174">
      <w:pPr>
        <w:spacing w:after="0" w:line="240" w:lineRule="auto"/>
        <w:rPr>
          <w:rFonts w:ascii="Arial Bold" w:eastAsia="SimSun" w:hAnsi="Arial Bold" w:hint="eastAsia"/>
          <w:b/>
          <w:caps/>
          <w:color w:val="0B3677" w:themeColor="accent1"/>
          <w:spacing w:val="10"/>
          <w:sz w:val="32"/>
          <w:szCs w:val="24"/>
        </w:rPr>
      </w:pPr>
      <w:r>
        <w:br w:type="page"/>
      </w:r>
    </w:p>
    <w:p w14:paraId="42EC3A89" w14:textId="47EF2C02" w:rsidR="004D10E7" w:rsidRDefault="00430771" w:rsidP="00833EAD">
      <w:pPr>
        <w:pStyle w:val="Heading1"/>
        <w:numPr>
          <w:ilvl w:val="0"/>
          <w:numId w:val="27"/>
        </w:numPr>
        <w:jc w:val="both"/>
        <w:rPr>
          <w:rFonts w:hint="eastAsia"/>
        </w:rPr>
      </w:pPr>
      <w:bookmarkStart w:id="1" w:name="_Toc52287074"/>
      <w:r>
        <w:lastRenderedPageBreak/>
        <w:t>Abstract / Executive Summary</w:t>
      </w:r>
      <w:bookmarkEnd w:id="1"/>
    </w:p>
    <w:p w14:paraId="30B19BA2" w14:textId="24407BA7" w:rsidR="00AF7982" w:rsidRDefault="00FF1FC3" w:rsidP="00826667">
      <w:r>
        <w:t>T</w:t>
      </w:r>
      <w:r w:rsidR="00E54C94">
        <w:t>he purpose of t</w:t>
      </w:r>
      <w:r>
        <w:t xml:space="preserve">his study </w:t>
      </w:r>
      <w:r w:rsidR="001B7A76">
        <w:t xml:space="preserve">was </w:t>
      </w:r>
      <w:r w:rsidR="00E54C94">
        <w:t xml:space="preserve">to </w:t>
      </w:r>
      <w:r>
        <w:t>analyze</w:t>
      </w:r>
      <w:r w:rsidR="000E5E88">
        <w:t xml:space="preserve"> </w:t>
      </w:r>
      <w:r w:rsidR="00563E75">
        <w:t xml:space="preserve">the </w:t>
      </w:r>
      <w:r w:rsidR="007E73FF">
        <w:t xml:space="preserve">relationship </w:t>
      </w:r>
      <w:r w:rsidR="00A40FBB">
        <w:t xml:space="preserve">between participation of </w:t>
      </w:r>
      <w:r w:rsidR="0073041A">
        <w:t>V</w:t>
      </w:r>
      <w:r w:rsidR="00C515D7">
        <w:t xml:space="preserve">ocational </w:t>
      </w:r>
      <w:r w:rsidR="0073041A">
        <w:t>R</w:t>
      </w:r>
      <w:r w:rsidR="00C515D7">
        <w:t>e</w:t>
      </w:r>
      <w:r w:rsidR="00C02C5C">
        <w:t xml:space="preserve">habilitation </w:t>
      </w:r>
      <w:r w:rsidR="00C515D7">
        <w:t>(</w:t>
      </w:r>
      <w:r w:rsidR="00F01A8C">
        <w:t>VR</w:t>
      </w:r>
      <w:r w:rsidR="00C515D7">
        <w:t>)</w:t>
      </w:r>
      <w:r w:rsidR="00510CB3">
        <w:t xml:space="preserve"> </w:t>
      </w:r>
      <w:r w:rsidR="00A40FBB">
        <w:t xml:space="preserve">consumers </w:t>
      </w:r>
      <w:r w:rsidR="002936AB">
        <w:t xml:space="preserve">in structured team sports and successful </w:t>
      </w:r>
      <w:r w:rsidR="0016022F">
        <w:t xml:space="preserve">consumer </w:t>
      </w:r>
      <w:r w:rsidR="00510CB3">
        <w:t>outcomes</w:t>
      </w:r>
      <w:r w:rsidR="00AF7982">
        <w:t xml:space="preserve">. The objectives of this study </w:t>
      </w:r>
      <w:r w:rsidR="001B7A76">
        <w:t xml:space="preserve">were </w:t>
      </w:r>
      <w:r w:rsidR="00AF7982">
        <w:t>to:</w:t>
      </w:r>
    </w:p>
    <w:p w14:paraId="28AC5FF5" w14:textId="0911508F" w:rsidR="00AF7982" w:rsidRDefault="00C07FBB" w:rsidP="00826667">
      <w:pPr>
        <w:pStyle w:val="ListParagraph"/>
        <w:numPr>
          <w:ilvl w:val="0"/>
          <w:numId w:val="33"/>
        </w:numPr>
      </w:pPr>
      <w:r>
        <w:t>A</w:t>
      </w:r>
      <w:r w:rsidR="00AF7982">
        <w:t xml:space="preserve">ssess the potential benefits of team sports </w:t>
      </w:r>
      <w:proofErr w:type="gramStart"/>
      <w:r w:rsidR="00AF7982">
        <w:t>participation;</w:t>
      </w:r>
      <w:proofErr w:type="gramEnd"/>
    </w:p>
    <w:p w14:paraId="77EA0621" w14:textId="784C41C2" w:rsidR="00AF7982" w:rsidRDefault="00C07FBB" w:rsidP="00826667">
      <w:pPr>
        <w:pStyle w:val="ListParagraph"/>
        <w:numPr>
          <w:ilvl w:val="0"/>
          <w:numId w:val="33"/>
        </w:numPr>
      </w:pPr>
      <w:r>
        <w:t>I</w:t>
      </w:r>
      <w:r w:rsidR="00AF7982">
        <w:t xml:space="preserve">dentify the key facilitators of </w:t>
      </w:r>
      <w:r w:rsidR="0080754A">
        <w:t>and barriers to</w:t>
      </w:r>
      <w:r w:rsidR="00AF7982">
        <w:t xml:space="preserve"> sports participation for individuals with visual impairments and other disabilities</w:t>
      </w:r>
      <w:r w:rsidR="0080754A">
        <w:t>; and</w:t>
      </w:r>
    </w:p>
    <w:p w14:paraId="67FA0ECE" w14:textId="20839814" w:rsidR="00AF7982" w:rsidRDefault="00C07FBB" w:rsidP="00826667">
      <w:pPr>
        <w:pStyle w:val="ListParagraph"/>
        <w:numPr>
          <w:ilvl w:val="0"/>
          <w:numId w:val="33"/>
        </w:numPr>
        <w:contextualSpacing w:val="0"/>
      </w:pPr>
      <w:r>
        <w:t>F</w:t>
      </w:r>
      <w:r w:rsidR="00AF7982">
        <w:t xml:space="preserve">ormulate recommendations for how the Massachusetts Commission for the Blind </w:t>
      </w:r>
      <w:r w:rsidR="00835B6C">
        <w:t xml:space="preserve">(MCB) </w:t>
      </w:r>
      <w:r w:rsidR="00AF7982">
        <w:t xml:space="preserve">can best support sports program coordinators and individuals with visual impairments to approach team sports to maximize </w:t>
      </w:r>
      <w:r w:rsidR="0080754A">
        <w:t xml:space="preserve">potential </w:t>
      </w:r>
      <w:r w:rsidR="005658BB">
        <w:t>long</w:t>
      </w:r>
      <w:r w:rsidR="003B0FC9">
        <w:t>-</w:t>
      </w:r>
      <w:r w:rsidR="005658BB">
        <w:t xml:space="preserve">term </w:t>
      </w:r>
      <w:r w:rsidR="0080754A">
        <w:t xml:space="preserve">benefits. </w:t>
      </w:r>
    </w:p>
    <w:p w14:paraId="644566CA" w14:textId="3F99122E" w:rsidR="008D5C8A" w:rsidRDefault="00CB017F" w:rsidP="00826667">
      <w:r>
        <w:t>PCG</w:t>
      </w:r>
      <w:r w:rsidR="000C200C">
        <w:t xml:space="preserve"> </w:t>
      </w:r>
      <w:r w:rsidR="00A141F1">
        <w:t>reviewed</w:t>
      </w:r>
      <w:r w:rsidR="00916E26">
        <w:t xml:space="preserve"> extant scholarly literature on </w:t>
      </w:r>
      <w:r w:rsidR="002016AE">
        <w:t>the impact of team sports participation</w:t>
      </w:r>
      <w:r w:rsidR="00E84EA5">
        <w:t xml:space="preserve"> on</w:t>
      </w:r>
      <w:r w:rsidR="00DB20B5">
        <w:t xml:space="preserve"> employment outcomes and development of employment-related skills</w:t>
      </w:r>
      <w:r w:rsidR="0064149B">
        <w:t xml:space="preserve">. </w:t>
      </w:r>
      <w:r w:rsidR="00AA0783">
        <w:t xml:space="preserve">The literature </w:t>
      </w:r>
      <w:r w:rsidR="6C4C449B">
        <w:t xml:space="preserve">was </w:t>
      </w:r>
      <w:r w:rsidR="00AA0783">
        <w:t>review</w:t>
      </w:r>
      <w:r w:rsidR="0C005E07">
        <w:t>ed</w:t>
      </w:r>
      <w:r w:rsidR="00AA0783">
        <w:t xml:space="preserve"> </w:t>
      </w:r>
      <w:r w:rsidR="0CAAC696">
        <w:t>t</w:t>
      </w:r>
      <w:r w:rsidR="00AA0783">
        <w:t xml:space="preserve">o </w:t>
      </w:r>
      <w:r w:rsidR="00EA37FA">
        <w:t xml:space="preserve">examine factors which </w:t>
      </w:r>
      <w:r w:rsidR="00E07C03">
        <w:t xml:space="preserve">influence </w:t>
      </w:r>
      <w:r w:rsidR="00762886">
        <w:t>structured sports participation</w:t>
      </w:r>
      <w:r w:rsidR="00AB0F0B">
        <w:t xml:space="preserve"> </w:t>
      </w:r>
      <w:r w:rsidR="007D565D">
        <w:t>among individuals with visual impairments and other disabilities</w:t>
      </w:r>
      <w:r w:rsidR="00AB3DC5">
        <w:t>.</w:t>
      </w:r>
      <w:r w:rsidR="0063601A">
        <w:t xml:space="preserve"> </w:t>
      </w:r>
      <w:r w:rsidR="00A928D2">
        <w:t xml:space="preserve">PCG also </w:t>
      </w:r>
      <w:r w:rsidR="00573E08">
        <w:t>conducted</w:t>
      </w:r>
      <w:r w:rsidR="00A928D2">
        <w:t xml:space="preserve"> interviews </w:t>
      </w:r>
      <w:r w:rsidR="00BD0080">
        <w:t xml:space="preserve">with </w:t>
      </w:r>
      <w:r w:rsidR="00A928D2">
        <w:t>program facilitators of modified and traditional sports programs</w:t>
      </w:r>
      <w:r w:rsidR="00F6488E">
        <w:t>.</w:t>
      </w:r>
    </w:p>
    <w:p w14:paraId="58C8F869" w14:textId="1A4C9FA8" w:rsidR="008225F5" w:rsidRDefault="00F43739" w:rsidP="00826667">
      <w:r>
        <w:t>Key fi</w:t>
      </w:r>
      <w:r w:rsidR="008225F5">
        <w:t>ndings from the literature review and stakeholder interview</w:t>
      </w:r>
      <w:r w:rsidR="00345276">
        <w:t>s</w:t>
      </w:r>
      <w:r w:rsidR="00AD7F04">
        <w:t xml:space="preserve"> include the following</w:t>
      </w:r>
      <w:r w:rsidR="00A809D4">
        <w:t>:</w:t>
      </w:r>
    </w:p>
    <w:p w14:paraId="6E9067FE" w14:textId="3238A15E" w:rsidR="00B551EC" w:rsidRDefault="00240CFB" w:rsidP="002E659F">
      <w:pPr>
        <w:pStyle w:val="ListParagraph"/>
        <w:numPr>
          <w:ilvl w:val="0"/>
          <w:numId w:val="33"/>
        </w:numPr>
      </w:pPr>
      <w:r>
        <w:t>P</w:t>
      </w:r>
      <w:r w:rsidRPr="00240CFB">
        <w:t xml:space="preserve">articipation in team sports aids in the development of important socio-emotional </w:t>
      </w:r>
      <w:r w:rsidR="006D646A">
        <w:t xml:space="preserve">skills </w:t>
      </w:r>
      <w:r w:rsidR="00075D13">
        <w:t xml:space="preserve">which </w:t>
      </w:r>
      <w:r w:rsidR="006D646A">
        <w:t>are related to employment</w:t>
      </w:r>
      <w:r w:rsidR="00E17D82">
        <w:t>.</w:t>
      </w:r>
    </w:p>
    <w:p w14:paraId="1B676D4C" w14:textId="72E9D926" w:rsidR="002E659F" w:rsidRDefault="006C2C1A" w:rsidP="002E659F">
      <w:pPr>
        <w:pStyle w:val="ListParagraph"/>
        <w:numPr>
          <w:ilvl w:val="0"/>
          <w:numId w:val="33"/>
        </w:numPr>
      </w:pPr>
      <w:r>
        <w:t xml:space="preserve">The development of these </w:t>
      </w:r>
      <w:r w:rsidR="005F7833">
        <w:t xml:space="preserve">socio-emotional </w:t>
      </w:r>
      <w:r>
        <w:t xml:space="preserve">skills is intrinsic to </w:t>
      </w:r>
      <w:r w:rsidR="1E974155">
        <w:t xml:space="preserve">participation in </w:t>
      </w:r>
      <w:r w:rsidR="009B5C76">
        <w:t xml:space="preserve">team sports </w:t>
      </w:r>
      <w:r>
        <w:t xml:space="preserve">and does not need to be </w:t>
      </w:r>
      <w:r w:rsidR="00922046">
        <w:t>explicitly</w:t>
      </w:r>
      <w:r>
        <w:t xml:space="preserve"> cultivated.</w:t>
      </w:r>
    </w:p>
    <w:p w14:paraId="3FC8D149" w14:textId="631F55EB" w:rsidR="006C2C1A" w:rsidRDefault="00F22CDD" w:rsidP="002E659F">
      <w:pPr>
        <w:pStyle w:val="ListParagraph"/>
        <w:numPr>
          <w:ilvl w:val="0"/>
          <w:numId w:val="33"/>
        </w:numPr>
      </w:pPr>
      <w:r>
        <w:t xml:space="preserve">Different </w:t>
      </w:r>
      <w:r w:rsidR="00D5213D">
        <w:t xml:space="preserve">types of </w:t>
      </w:r>
      <w:r>
        <w:t>sports are associated with different improvements in vocational outcomes</w:t>
      </w:r>
      <w:r w:rsidR="00D5213D">
        <w:t>.</w:t>
      </w:r>
    </w:p>
    <w:p w14:paraId="6D4BF11F" w14:textId="2DAE2484" w:rsidR="00F22CDD" w:rsidRDefault="00F22CDD" w:rsidP="00F22CDD">
      <w:pPr>
        <w:pStyle w:val="ListParagraph"/>
        <w:numPr>
          <w:ilvl w:val="1"/>
          <w:numId w:val="33"/>
        </w:numPr>
      </w:pPr>
      <w:r>
        <w:t xml:space="preserve">Team sports </w:t>
      </w:r>
      <w:r w:rsidR="004B1D3A">
        <w:t>are generally associated with</w:t>
      </w:r>
      <w:r>
        <w:t xml:space="preserve"> greater participation in the workforce</w:t>
      </w:r>
      <w:r w:rsidR="00D5213D">
        <w:t>.</w:t>
      </w:r>
    </w:p>
    <w:p w14:paraId="2F8FAA78" w14:textId="714995CC" w:rsidR="00F22CDD" w:rsidRDefault="00F22CDD" w:rsidP="00F22CDD">
      <w:pPr>
        <w:pStyle w:val="ListParagraph"/>
        <w:numPr>
          <w:ilvl w:val="1"/>
          <w:numId w:val="33"/>
        </w:numPr>
      </w:pPr>
      <w:r>
        <w:t>Outdoor sports are associated with</w:t>
      </w:r>
      <w:r w:rsidR="009E2CA0">
        <w:t xml:space="preserve"> </w:t>
      </w:r>
      <w:r>
        <w:t>higher wages</w:t>
      </w:r>
      <w:r w:rsidR="00B85EC2">
        <w:t>.</w:t>
      </w:r>
    </w:p>
    <w:p w14:paraId="0B8DD118" w14:textId="677F5A42" w:rsidR="00F22CDD" w:rsidRDefault="00EC2BC2" w:rsidP="00F22CDD">
      <w:pPr>
        <w:pStyle w:val="ListParagraph"/>
        <w:numPr>
          <w:ilvl w:val="0"/>
          <w:numId w:val="33"/>
        </w:numPr>
      </w:pPr>
      <w:r>
        <w:t xml:space="preserve">Major barriers to sports participation </w:t>
      </w:r>
      <w:r w:rsidR="4F33C018">
        <w:t xml:space="preserve">by VR consumers </w:t>
      </w:r>
      <w:r>
        <w:t>include a lack of accessible transportation, a lack of</w:t>
      </w:r>
      <w:r w:rsidR="00F634C0">
        <w:t xml:space="preserve"> </w:t>
      </w:r>
      <w:r>
        <w:t xml:space="preserve">willing participants </w:t>
      </w:r>
      <w:r w:rsidR="2E8BBAE7">
        <w:t>to</w:t>
      </w:r>
      <w:r>
        <w:t xml:space="preserve"> modif</w:t>
      </w:r>
      <w:r w:rsidR="5E4F29B1">
        <w:t>y</w:t>
      </w:r>
      <w:r>
        <w:t xml:space="preserve"> and accommodate sports leagues, a perc</w:t>
      </w:r>
      <w:r w:rsidR="00DA3757">
        <w:t>eived risk of injury from</w:t>
      </w:r>
      <w:r w:rsidR="007A2202">
        <w:t xml:space="preserve"> </w:t>
      </w:r>
      <w:r w:rsidR="17A29507">
        <w:t xml:space="preserve">their </w:t>
      </w:r>
      <w:r w:rsidR="00DA3757">
        <w:t>participation</w:t>
      </w:r>
      <w:r>
        <w:t>, and an underestimation of the long</w:t>
      </w:r>
      <w:r w:rsidR="009E2CA0">
        <w:t>-</w:t>
      </w:r>
      <w:r>
        <w:t>term benefits of participation.</w:t>
      </w:r>
    </w:p>
    <w:p w14:paraId="11DEC4D3" w14:textId="3A723B7B" w:rsidR="00031ACF" w:rsidRDefault="0070353B" w:rsidP="00031ACF">
      <w:r>
        <w:t>Based on the finding</w:t>
      </w:r>
      <w:r w:rsidR="000972F3">
        <w:t>s from the literature review and stakeholder interview</w:t>
      </w:r>
      <w:r w:rsidR="00AD003E">
        <w:t xml:space="preserve">s, </w:t>
      </w:r>
      <w:r w:rsidR="0078193A">
        <w:t xml:space="preserve">PCG </w:t>
      </w:r>
      <w:r w:rsidR="0046622A">
        <w:t xml:space="preserve">formulated </w:t>
      </w:r>
      <w:r w:rsidR="00170CB3">
        <w:t>the following recommendations for MCB</w:t>
      </w:r>
      <w:r w:rsidR="00390C75">
        <w:t>:</w:t>
      </w:r>
    </w:p>
    <w:p w14:paraId="58FFFAC1" w14:textId="50F4562C" w:rsidR="00390C75" w:rsidRDefault="000956F0" w:rsidP="00390C75">
      <w:pPr>
        <w:pStyle w:val="ListParagraph"/>
        <w:numPr>
          <w:ilvl w:val="0"/>
          <w:numId w:val="33"/>
        </w:numPr>
      </w:pPr>
      <w:r>
        <w:t xml:space="preserve">Increase access to transportation and facilitate coordination between sports program facilitators and </w:t>
      </w:r>
      <w:r w:rsidR="001B7E33">
        <w:t xml:space="preserve">service providers to </w:t>
      </w:r>
      <w:proofErr w:type="gramStart"/>
      <w:r w:rsidR="001B7E33">
        <w:t>make sport</w:t>
      </w:r>
      <w:r w:rsidR="00F96B14">
        <w:t>s</w:t>
      </w:r>
      <w:proofErr w:type="gramEnd"/>
      <w:r w:rsidR="001B7E33">
        <w:t xml:space="preserve"> more easily accessible to </w:t>
      </w:r>
      <w:r w:rsidR="003B0FC9">
        <w:t xml:space="preserve">MCB </w:t>
      </w:r>
      <w:r w:rsidR="001B7E33">
        <w:t>consumers.</w:t>
      </w:r>
    </w:p>
    <w:p w14:paraId="0D08F010" w14:textId="6AB25C10" w:rsidR="001B7E33" w:rsidRDefault="001B7E33" w:rsidP="00390C75">
      <w:pPr>
        <w:pStyle w:val="ListParagraph"/>
        <w:numPr>
          <w:ilvl w:val="0"/>
          <w:numId w:val="33"/>
        </w:numPr>
      </w:pPr>
      <w:r>
        <w:t>Provide more information on the potential benefits of</w:t>
      </w:r>
      <w:r w:rsidR="43B0F599">
        <w:t xml:space="preserve"> participating in</w:t>
      </w:r>
      <w:r>
        <w:t xml:space="preserve"> team sports </w:t>
      </w:r>
      <w:r w:rsidR="00B16F4F">
        <w:t>to parents of youth with disabilities</w:t>
      </w:r>
      <w:r w:rsidR="00625405">
        <w:t xml:space="preserve"> and trusted information sources such as counselors and teachers.</w:t>
      </w:r>
    </w:p>
    <w:p w14:paraId="750BC3C4" w14:textId="63B2AB94" w:rsidR="00625405" w:rsidRDefault="003E101B" w:rsidP="00390C75">
      <w:pPr>
        <w:pStyle w:val="ListParagraph"/>
        <w:numPr>
          <w:ilvl w:val="0"/>
          <w:numId w:val="33"/>
        </w:numPr>
      </w:pPr>
      <w:r>
        <w:t xml:space="preserve">Consider a wide variety of potential opportunities </w:t>
      </w:r>
      <w:r w:rsidR="00DF582F">
        <w:t>for programs to promote</w:t>
      </w:r>
      <w:r w:rsidR="18A67009">
        <w:t xml:space="preserve"> participation of VR consumers</w:t>
      </w:r>
      <w:r w:rsidR="00975BCC">
        <w:t xml:space="preserve">, with </w:t>
      </w:r>
      <w:r w:rsidR="00DF582F">
        <w:t>a</w:t>
      </w:r>
      <w:r w:rsidR="009B3C7A">
        <w:t xml:space="preserve"> greater </w:t>
      </w:r>
      <w:r w:rsidR="008A3DF5">
        <w:t xml:space="preserve">emphasis </w:t>
      </w:r>
      <w:r w:rsidR="00DF582F">
        <w:t xml:space="preserve">on team participation </w:t>
      </w:r>
      <w:r w:rsidR="009B3C7A">
        <w:t xml:space="preserve">as opposed to the physical </w:t>
      </w:r>
      <w:r w:rsidR="0005008C">
        <w:t xml:space="preserve">aspects of </w:t>
      </w:r>
      <w:r w:rsidR="004056D0">
        <w:t>traditional “sports</w:t>
      </w:r>
      <w:r w:rsidR="00DF582F">
        <w:t>.</w:t>
      </w:r>
      <w:r w:rsidR="004056D0">
        <w:t>”</w:t>
      </w:r>
    </w:p>
    <w:p w14:paraId="4691DAD8" w14:textId="77777777" w:rsidR="000E4259" w:rsidRDefault="000E4259" w:rsidP="00833EAD">
      <w:pPr>
        <w:spacing w:after="0" w:line="240" w:lineRule="auto"/>
        <w:rPr>
          <w:rFonts w:ascii="Arial Bold" w:eastAsia="SimSun" w:hAnsi="Arial Bold" w:hint="eastAsia"/>
          <w:b/>
          <w:caps/>
          <w:color w:val="0B3677" w:themeColor="accent1"/>
          <w:spacing w:val="10"/>
          <w:sz w:val="32"/>
          <w:szCs w:val="24"/>
        </w:rPr>
      </w:pPr>
      <w:r>
        <w:br w:type="page"/>
      </w:r>
    </w:p>
    <w:p w14:paraId="063EF712" w14:textId="77777777" w:rsidR="005A07E3" w:rsidRDefault="00110775" w:rsidP="00833EAD">
      <w:pPr>
        <w:pStyle w:val="Heading1"/>
        <w:jc w:val="both"/>
        <w:rPr>
          <w:rFonts w:hint="eastAsia"/>
        </w:rPr>
      </w:pPr>
      <w:bookmarkStart w:id="2" w:name="_Toc52287075"/>
      <w:r>
        <w:lastRenderedPageBreak/>
        <w:t>introduction</w:t>
      </w:r>
      <w:bookmarkEnd w:id="2"/>
    </w:p>
    <w:p w14:paraId="5E64B783" w14:textId="55CF94FA" w:rsidR="00152B62" w:rsidRDefault="00BA74FC" w:rsidP="007233DD">
      <w:r>
        <w:t xml:space="preserve">The following section introduces the goals of this research and the reason </w:t>
      </w:r>
      <w:r w:rsidR="000441FD">
        <w:t>it was</w:t>
      </w:r>
      <w:r>
        <w:t xml:space="preserve"> commission</w:t>
      </w:r>
      <w:r w:rsidR="000441FD">
        <w:t>ed</w:t>
      </w:r>
      <w:r>
        <w:t>.</w:t>
      </w:r>
    </w:p>
    <w:p w14:paraId="0CC9CA22" w14:textId="3A75648D" w:rsidR="00152B62" w:rsidRDefault="004D10E7" w:rsidP="00833EAD">
      <w:pPr>
        <w:pStyle w:val="Heading2"/>
        <w:jc w:val="both"/>
      </w:pPr>
      <w:bookmarkStart w:id="3" w:name="_Toc52287076"/>
      <w:r>
        <w:t>Study Objective</w:t>
      </w:r>
      <w:bookmarkEnd w:id="3"/>
      <w:r>
        <w:t xml:space="preserve"> </w:t>
      </w:r>
    </w:p>
    <w:p w14:paraId="76026D09" w14:textId="1C627C43" w:rsidR="00F6493B" w:rsidRDefault="00F6493B" w:rsidP="00833EAD">
      <w:r>
        <w:t xml:space="preserve">The Massachusetts Commission for the Blind (MCB) is charged with administering </w:t>
      </w:r>
      <w:r w:rsidR="00422281">
        <w:t xml:space="preserve">Vocational Rehabilitation (VR) services for the Commonwealth’s legally blind job-seeking consumers. </w:t>
      </w:r>
      <w:r w:rsidR="000D57E4">
        <w:t xml:space="preserve">This includes </w:t>
      </w:r>
      <w:r w:rsidR="00000659">
        <w:t xml:space="preserve">promoting and supporting individuals in non-work activities </w:t>
      </w:r>
      <w:r w:rsidR="008A7BC2">
        <w:t xml:space="preserve">to </w:t>
      </w:r>
      <w:r w:rsidR="00000659">
        <w:t xml:space="preserve">build the skills necessary to be successful at work. </w:t>
      </w:r>
      <w:r w:rsidR="004E5B53">
        <w:t xml:space="preserve">While this has classically been understood to involve service </w:t>
      </w:r>
      <w:r w:rsidR="2B726B9A">
        <w:t xml:space="preserve">delivery </w:t>
      </w:r>
      <w:r w:rsidR="39A151F6">
        <w:t xml:space="preserve">in </w:t>
      </w:r>
      <w:r w:rsidR="004E5B53">
        <w:t>provi</w:t>
      </w:r>
      <w:r w:rsidR="1C3B3169">
        <w:t>ding</w:t>
      </w:r>
      <w:r w:rsidR="004E5B53">
        <w:t xml:space="preserve"> </w:t>
      </w:r>
      <w:r w:rsidR="00FF286D">
        <w:t>education</w:t>
      </w:r>
      <w:r w:rsidR="004E5B53">
        <w:t xml:space="preserve">, </w:t>
      </w:r>
      <w:r w:rsidR="00FF286D">
        <w:t xml:space="preserve">orientation and mobility, or technical job skills, there are </w:t>
      </w:r>
      <w:r w:rsidR="0D92C60F">
        <w:t>other</w:t>
      </w:r>
      <w:r w:rsidR="00FF286D">
        <w:t xml:space="preserve"> skills </w:t>
      </w:r>
      <w:r w:rsidR="00645934">
        <w:t xml:space="preserve">which are </w:t>
      </w:r>
      <w:r w:rsidR="00FF286D">
        <w:t xml:space="preserve">necessary to </w:t>
      </w:r>
      <w:r w:rsidR="2CC72124">
        <w:t>obtain</w:t>
      </w:r>
      <w:r w:rsidR="00FF286D">
        <w:t xml:space="preserve"> and </w:t>
      </w:r>
      <w:r w:rsidR="2D8D1717">
        <w:t>maintain</w:t>
      </w:r>
      <w:r w:rsidR="00FF286D">
        <w:t xml:space="preserve"> employment</w:t>
      </w:r>
      <w:r w:rsidR="00C20F8D">
        <w:t xml:space="preserve">. These include a general sense of physical health, and importantly, a suite of basic social and emotional (socio-emotional) skills which are more difficult to group and measure. These include </w:t>
      </w:r>
      <w:r w:rsidR="002669C2">
        <w:t>concepts like teamwork, emotional self-regulation, goal setting, and many others. These are all skills that may be promoted by participation in team sports activities that have not always been viewed as specific job training.</w:t>
      </w:r>
    </w:p>
    <w:p w14:paraId="449F46F8" w14:textId="6AE2D3FD" w:rsidR="00482174" w:rsidRPr="00482174" w:rsidRDefault="00C55AA7" w:rsidP="00833EAD">
      <w:r>
        <w:t xml:space="preserve">MCB chose to partner with Public Consulting Group (PCG) to learn more. </w:t>
      </w:r>
      <w:r w:rsidR="00482174">
        <w:t>This research study</w:t>
      </w:r>
      <w:r w:rsidR="00B36D4E">
        <w:t xml:space="preserve"> </w:t>
      </w:r>
      <w:r w:rsidR="00E04D85">
        <w:t>attempts to understand</w:t>
      </w:r>
      <w:r w:rsidR="00482174">
        <w:t xml:space="preserve"> the relationship between participation of VR consumers in structured sports and </w:t>
      </w:r>
      <w:r w:rsidR="52697B79">
        <w:t xml:space="preserve">VR participants achieving </w:t>
      </w:r>
      <w:r w:rsidR="00482174">
        <w:t xml:space="preserve">successful </w:t>
      </w:r>
      <w:r w:rsidR="007A4F55">
        <w:t xml:space="preserve">employment </w:t>
      </w:r>
      <w:r w:rsidR="00482174">
        <w:t>outcomes.</w:t>
      </w:r>
      <w:r w:rsidR="00275D01">
        <w:t xml:space="preserve"> </w:t>
      </w:r>
      <w:r w:rsidR="00934E90">
        <w:t xml:space="preserve">This study attempts to assess the potential benefits to individuals with visual impairments who participate in sporting activities, the opportunities and barriers for them to participate in </w:t>
      </w:r>
      <w:r w:rsidR="3D43D007">
        <w:t>such</w:t>
      </w:r>
      <w:r w:rsidR="00934E90">
        <w:t xml:space="preserve"> activities in Massachusetts</w:t>
      </w:r>
      <w:r w:rsidR="0059194D">
        <w:t xml:space="preserve">, and </w:t>
      </w:r>
      <w:r w:rsidR="6BFF481A">
        <w:t>provides</w:t>
      </w:r>
      <w:r w:rsidR="0059194D">
        <w:t xml:space="preserve"> </w:t>
      </w:r>
      <w:r w:rsidR="00D1068B">
        <w:t xml:space="preserve">recommendations for actions that the Massachusetts Commission for the Blind could undertake based on these findings. </w:t>
      </w:r>
      <w:r w:rsidR="0015163E">
        <w:t xml:space="preserve">With this report, MCB will be able to determine the benefits their consumer population could enjoy, and the best ways they can incorporate </w:t>
      </w:r>
      <w:r w:rsidR="003E4576">
        <w:t>potential sports programs into their existing programming.</w:t>
      </w:r>
    </w:p>
    <w:p w14:paraId="7099E2C4" w14:textId="1AEB71A5" w:rsidR="00C55AA7" w:rsidRDefault="00C55AA7" w:rsidP="00833EAD">
      <w:r>
        <w:t xml:space="preserve">To </w:t>
      </w:r>
      <w:r w:rsidR="078827BB">
        <w:t>complete</w:t>
      </w:r>
      <w:r>
        <w:t xml:space="preserve"> this assessment, </w:t>
      </w:r>
      <w:r w:rsidR="00507934">
        <w:t>PCG:</w:t>
      </w:r>
    </w:p>
    <w:p w14:paraId="6A292B96" w14:textId="313ED980" w:rsidR="00507934" w:rsidRDefault="00507934" w:rsidP="00507934">
      <w:pPr>
        <w:pStyle w:val="ListParagraph"/>
        <w:numPr>
          <w:ilvl w:val="0"/>
          <w:numId w:val="34"/>
        </w:numPr>
      </w:pPr>
      <w:r>
        <w:t xml:space="preserve">Conducted a literature review of scholarly articles relating to the benefits </w:t>
      </w:r>
      <w:r w:rsidR="00744075">
        <w:t xml:space="preserve">of </w:t>
      </w:r>
      <w:r>
        <w:t>and barriers to team sports participation among youth</w:t>
      </w:r>
      <w:r w:rsidR="00F64002">
        <w:t xml:space="preserve"> regardless of sightedness</w:t>
      </w:r>
      <w:r w:rsidR="00707701">
        <w:t>,</w:t>
      </w:r>
    </w:p>
    <w:p w14:paraId="52892521" w14:textId="15A01CE3" w:rsidR="00507934" w:rsidRDefault="00507934" w:rsidP="00507934">
      <w:pPr>
        <w:pStyle w:val="ListParagraph"/>
        <w:numPr>
          <w:ilvl w:val="0"/>
          <w:numId w:val="34"/>
        </w:numPr>
      </w:pPr>
      <w:r>
        <w:t>Conducted stakeholder surveys of those with an interest in team activities for youth in Massachusetts</w:t>
      </w:r>
      <w:r w:rsidR="00707701">
        <w:t>,</w:t>
      </w:r>
    </w:p>
    <w:p w14:paraId="4B435175" w14:textId="587AE7A8" w:rsidR="00447740" w:rsidRDefault="00447740" w:rsidP="00507934">
      <w:pPr>
        <w:pStyle w:val="ListParagraph"/>
        <w:numPr>
          <w:ilvl w:val="0"/>
          <w:numId w:val="34"/>
        </w:numPr>
      </w:pPr>
      <w:r>
        <w:t>Analyzed collected data to</w:t>
      </w:r>
      <w:r w:rsidR="003D5E43">
        <w:t xml:space="preserve"> identify potential job skills gained through sports participation, and better understand the current landscape for participation by youth with visual impairments or blindness,</w:t>
      </w:r>
    </w:p>
    <w:p w14:paraId="2B48C58C" w14:textId="4BF42051" w:rsidR="003D5E43" w:rsidRDefault="005A39D2" w:rsidP="00507934">
      <w:pPr>
        <w:pStyle w:val="ListParagraph"/>
        <w:numPr>
          <w:ilvl w:val="0"/>
          <w:numId w:val="34"/>
        </w:numPr>
      </w:pPr>
      <w:r>
        <w:t>Leveraged other research being done in partnership with MCB, and</w:t>
      </w:r>
    </w:p>
    <w:p w14:paraId="6A9893AA" w14:textId="68C59D57" w:rsidR="00507934" w:rsidRPr="00482174" w:rsidRDefault="00447740" w:rsidP="00507934">
      <w:pPr>
        <w:pStyle w:val="ListParagraph"/>
        <w:numPr>
          <w:ilvl w:val="0"/>
          <w:numId w:val="34"/>
        </w:numPr>
      </w:pPr>
      <w:r>
        <w:t>Developed a spectrum of recommendations for MCB</w:t>
      </w:r>
      <w:r w:rsidR="00114848">
        <w:t>’s consideration</w:t>
      </w:r>
      <w:r w:rsidR="00415A23">
        <w:t>.</w:t>
      </w:r>
    </w:p>
    <w:p w14:paraId="2288FABE" w14:textId="4BF80E3C" w:rsidR="00B56085" w:rsidRDefault="00B56085" w:rsidP="00833EAD">
      <w:pPr>
        <w:pStyle w:val="Heading1"/>
        <w:jc w:val="both"/>
        <w:rPr>
          <w:rFonts w:hint="eastAsia"/>
        </w:rPr>
      </w:pPr>
      <w:bookmarkStart w:id="4" w:name="_Toc52287077"/>
      <w:r>
        <w:t>methodology</w:t>
      </w:r>
      <w:bookmarkEnd w:id="4"/>
    </w:p>
    <w:p w14:paraId="0646EDCA" w14:textId="1418AFA5" w:rsidR="00BA74FC" w:rsidRPr="00BA74FC" w:rsidRDefault="00BA74FC" w:rsidP="007233DD">
      <w:r>
        <w:t>This section explains important terms used in this research for ease of reference, and briefly describes how PCG went about collecting research and information.</w:t>
      </w:r>
    </w:p>
    <w:p w14:paraId="79108875" w14:textId="192B2095" w:rsidR="0004333F" w:rsidRDefault="000159A1" w:rsidP="00833EAD">
      <w:pPr>
        <w:pStyle w:val="Heading2"/>
        <w:jc w:val="both"/>
      </w:pPr>
      <w:bookmarkStart w:id="5" w:name="_Toc52287078"/>
      <w:r>
        <w:t>Terminology</w:t>
      </w:r>
      <w:bookmarkEnd w:id="5"/>
    </w:p>
    <w:tbl>
      <w:tblPr>
        <w:tblStyle w:val="TableGrid"/>
        <w:tblW w:w="0" w:type="auto"/>
        <w:tblLook w:val="04A0" w:firstRow="1" w:lastRow="0" w:firstColumn="1" w:lastColumn="0" w:noHBand="0" w:noVBand="1"/>
      </w:tblPr>
      <w:tblGrid>
        <w:gridCol w:w="4675"/>
        <w:gridCol w:w="4675"/>
      </w:tblGrid>
      <w:tr w:rsidR="00360E08" w14:paraId="42EAB19E" w14:textId="77777777" w:rsidTr="00255E5E">
        <w:tc>
          <w:tcPr>
            <w:tcW w:w="4675" w:type="dxa"/>
            <w:shd w:val="clear" w:color="auto" w:fill="002060"/>
            <w:vAlign w:val="center"/>
          </w:tcPr>
          <w:p w14:paraId="1EA21850" w14:textId="710598FC" w:rsidR="00360E08" w:rsidRPr="00255E5E" w:rsidRDefault="00D062C9" w:rsidP="008570C5">
            <w:pPr>
              <w:rPr>
                <w:color w:val="FFFFFF" w:themeColor="background1"/>
              </w:rPr>
            </w:pPr>
            <w:r w:rsidRPr="00255E5E">
              <w:rPr>
                <w:color w:val="FFFFFF" w:themeColor="background1"/>
              </w:rPr>
              <w:t>Term</w:t>
            </w:r>
          </w:p>
        </w:tc>
        <w:tc>
          <w:tcPr>
            <w:tcW w:w="4675" w:type="dxa"/>
            <w:shd w:val="clear" w:color="auto" w:fill="002060"/>
            <w:vAlign w:val="center"/>
          </w:tcPr>
          <w:p w14:paraId="4B8B87EF" w14:textId="34D0DFEB" w:rsidR="00360E08" w:rsidRPr="00255E5E" w:rsidRDefault="00D062C9" w:rsidP="008570C5">
            <w:pPr>
              <w:rPr>
                <w:color w:val="FFFFFF" w:themeColor="background1"/>
              </w:rPr>
            </w:pPr>
            <w:r w:rsidRPr="00255E5E">
              <w:rPr>
                <w:color w:val="FFFFFF" w:themeColor="background1"/>
              </w:rPr>
              <w:t>Definition</w:t>
            </w:r>
          </w:p>
        </w:tc>
      </w:tr>
      <w:tr w:rsidR="00360E08" w14:paraId="03B4ACFA" w14:textId="77777777" w:rsidTr="00360E08">
        <w:tc>
          <w:tcPr>
            <w:tcW w:w="4675" w:type="dxa"/>
          </w:tcPr>
          <w:p w14:paraId="40ACD36A" w14:textId="6F3D164A" w:rsidR="00360E08" w:rsidRPr="00255E5E" w:rsidRDefault="00D062C9" w:rsidP="00833EAD">
            <w:r w:rsidRPr="00255E5E">
              <w:t>MCB</w:t>
            </w:r>
          </w:p>
        </w:tc>
        <w:tc>
          <w:tcPr>
            <w:tcW w:w="4675" w:type="dxa"/>
          </w:tcPr>
          <w:p w14:paraId="41375B41" w14:textId="5D83948E" w:rsidR="00360E08" w:rsidRPr="00255E5E" w:rsidRDefault="00D062C9" w:rsidP="00833EAD">
            <w:r w:rsidRPr="00255E5E">
              <w:t>The Massachusetts Commission for the Blind</w:t>
            </w:r>
          </w:p>
        </w:tc>
      </w:tr>
      <w:tr w:rsidR="00360E08" w14:paraId="4B4A5D82" w14:textId="77777777" w:rsidTr="00360E08">
        <w:tc>
          <w:tcPr>
            <w:tcW w:w="4675" w:type="dxa"/>
          </w:tcPr>
          <w:p w14:paraId="455C9690" w14:textId="260FFF2E" w:rsidR="00360E08" w:rsidRPr="00255E5E" w:rsidRDefault="00D062C9" w:rsidP="00833EAD">
            <w:r w:rsidRPr="00255E5E">
              <w:t>PCG</w:t>
            </w:r>
          </w:p>
        </w:tc>
        <w:tc>
          <w:tcPr>
            <w:tcW w:w="4675" w:type="dxa"/>
          </w:tcPr>
          <w:p w14:paraId="0C08DE71" w14:textId="54638122" w:rsidR="00360E08" w:rsidRPr="00255E5E" w:rsidRDefault="00D062C9" w:rsidP="00833EAD">
            <w:r w:rsidRPr="00255E5E">
              <w:t>Public Consulting Group</w:t>
            </w:r>
          </w:p>
        </w:tc>
      </w:tr>
      <w:tr w:rsidR="00360E08" w14:paraId="0E06D717" w14:textId="77777777" w:rsidTr="00360E08">
        <w:tc>
          <w:tcPr>
            <w:tcW w:w="4675" w:type="dxa"/>
          </w:tcPr>
          <w:p w14:paraId="7EF21080" w14:textId="7E13C3DE" w:rsidR="00360E08" w:rsidRPr="00255E5E" w:rsidRDefault="001216F4" w:rsidP="00833EAD">
            <w:r w:rsidRPr="00255E5E">
              <w:t>Youth</w:t>
            </w:r>
          </w:p>
        </w:tc>
        <w:tc>
          <w:tcPr>
            <w:tcW w:w="4675" w:type="dxa"/>
          </w:tcPr>
          <w:p w14:paraId="276FFB42" w14:textId="23090555" w:rsidR="00360E08" w:rsidRPr="00255E5E" w:rsidRDefault="001216F4" w:rsidP="00833EAD">
            <w:r w:rsidRPr="00255E5E">
              <w:t>Individuals age 21 and young</w:t>
            </w:r>
            <w:r w:rsidR="00194165">
              <w:t>er</w:t>
            </w:r>
          </w:p>
        </w:tc>
      </w:tr>
      <w:tr w:rsidR="00360E08" w14:paraId="452348E1" w14:textId="77777777" w:rsidTr="00360E08">
        <w:tc>
          <w:tcPr>
            <w:tcW w:w="4675" w:type="dxa"/>
          </w:tcPr>
          <w:p w14:paraId="3776451A" w14:textId="2C1E50F1" w:rsidR="00360E08" w:rsidRPr="00255E5E" w:rsidRDefault="001216F4" w:rsidP="00833EAD">
            <w:r w:rsidRPr="00255E5E">
              <w:t>Team sport</w:t>
            </w:r>
            <w:r w:rsidR="00194165">
              <w:t>s</w:t>
            </w:r>
          </w:p>
        </w:tc>
        <w:tc>
          <w:tcPr>
            <w:tcW w:w="4675" w:type="dxa"/>
          </w:tcPr>
          <w:p w14:paraId="4F45D5AE" w14:textId="4ED94382" w:rsidR="00360E08" w:rsidRPr="00255E5E" w:rsidRDefault="001216F4" w:rsidP="00833EAD">
            <w:r w:rsidRPr="00255E5E">
              <w:t>A</w:t>
            </w:r>
            <w:r w:rsidR="00CB566E" w:rsidRPr="00255E5E">
              <w:t xml:space="preserve">ctivities which involve a group of individuals (two or more) who participate in some physical form of recreation regardless of whether the recreation explicitly requires coordination between </w:t>
            </w:r>
            <w:r w:rsidR="00CB566E" w:rsidRPr="00255E5E">
              <w:lastRenderedPageBreak/>
              <w:t>individuals. For example, a track meet would be a team sport, while a marathon would not.</w:t>
            </w:r>
          </w:p>
        </w:tc>
      </w:tr>
    </w:tbl>
    <w:p w14:paraId="235AC9EC" w14:textId="48701D0D" w:rsidR="00430771" w:rsidRDefault="0004333F" w:rsidP="00833EAD">
      <w:pPr>
        <w:pStyle w:val="Heading2"/>
        <w:jc w:val="both"/>
      </w:pPr>
      <w:bookmarkStart w:id="6" w:name="_Toc52287079"/>
      <w:r>
        <w:lastRenderedPageBreak/>
        <w:t>Data Collection &amp; Research</w:t>
      </w:r>
      <w:bookmarkEnd w:id="6"/>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2174"/>
        <w:gridCol w:w="7186"/>
      </w:tblGrid>
      <w:tr w:rsidR="00256852" w:rsidRPr="00B96726" w14:paraId="304DF626" w14:textId="77777777" w:rsidTr="3211F55E">
        <w:trPr>
          <w:trHeight w:val="2016"/>
        </w:trPr>
        <w:tc>
          <w:tcPr>
            <w:tcW w:w="2174" w:type="dxa"/>
            <w:shd w:val="clear" w:color="auto" w:fill="F2F2F2" w:themeFill="background2" w:themeFillShade="F2"/>
            <w:vAlign w:val="center"/>
          </w:tcPr>
          <w:p w14:paraId="0265B495" w14:textId="77777777" w:rsidR="00256852" w:rsidRPr="00B96726" w:rsidRDefault="00256852" w:rsidP="005D1FAD">
            <w:pPr>
              <w:spacing w:before="240" w:after="240" w:line="276" w:lineRule="auto"/>
              <w:jc w:val="center"/>
              <w:rPr>
                <w:highlight w:val="yellow"/>
              </w:rPr>
            </w:pPr>
            <w:r w:rsidRPr="00256852">
              <w:rPr>
                <w:noProof/>
              </w:rPr>
              <w:drawing>
                <wp:inline distT="0" distB="0" distL="0" distR="0" wp14:anchorId="39E8CF32" wp14:editId="33617E44">
                  <wp:extent cx="756005" cy="79513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64" b="-1"/>
                          <a:stretch/>
                        </pic:blipFill>
                        <pic:spPr bwMode="auto">
                          <a:xfrm>
                            <a:off x="0" y="0"/>
                            <a:ext cx="767105" cy="806806"/>
                          </a:xfrm>
                          <a:prstGeom prst="rect">
                            <a:avLst/>
                          </a:prstGeom>
                          <a:noFill/>
                          <a:ln>
                            <a:noFill/>
                          </a:ln>
                          <a:extLst>
                            <a:ext uri="{53640926-AAD7-44D8-BBD7-CCE9431645EC}">
                              <a14:shadowObscured xmlns:a14="http://schemas.microsoft.com/office/drawing/2010/main"/>
                            </a:ext>
                          </a:extLst>
                        </pic:spPr>
                      </pic:pic>
                    </a:graphicData>
                  </a:graphic>
                </wp:inline>
              </w:drawing>
            </w:r>
          </w:p>
          <w:p w14:paraId="12CD719A" w14:textId="77777777" w:rsidR="00256852" w:rsidRPr="00B96726" w:rsidRDefault="00256852" w:rsidP="005D1FAD">
            <w:pPr>
              <w:spacing w:before="240" w:after="240" w:line="276" w:lineRule="auto"/>
              <w:jc w:val="center"/>
              <w:rPr>
                <w:b/>
                <w:highlight w:val="yellow"/>
              </w:rPr>
            </w:pPr>
            <w:r w:rsidRPr="00256852">
              <w:rPr>
                <w:b/>
              </w:rPr>
              <w:t>Research</w:t>
            </w:r>
          </w:p>
        </w:tc>
        <w:tc>
          <w:tcPr>
            <w:tcW w:w="7186" w:type="dxa"/>
            <w:shd w:val="clear" w:color="auto" w:fill="F2F2F2" w:themeFill="background2" w:themeFillShade="F2"/>
            <w:vAlign w:val="center"/>
          </w:tcPr>
          <w:p w14:paraId="19FBBD94" w14:textId="7043E200" w:rsidR="00256852" w:rsidRDefault="00E113BA" w:rsidP="00833EAD">
            <w:pPr>
              <w:pStyle w:val="ListParagraph"/>
              <w:numPr>
                <w:ilvl w:val="0"/>
                <w:numId w:val="29"/>
              </w:numPr>
              <w:spacing w:before="240" w:after="240" w:line="276" w:lineRule="auto"/>
              <w:ind w:left="160" w:hanging="200"/>
            </w:pPr>
            <w:r w:rsidRPr="00E113BA">
              <w:t>PCG conduct</w:t>
            </w:r>
            <w:r>
              <w:t>ed</w:t>
            </w:r>
            <w:r w:rsidRPr="00E113BA">
              <w:t xml:space="preserve"> a literature review on the impact of participation in team sports on employment outcomes. This included research on potential benefits of team sports participation</w:t>
            </w:r>
            <w:r w:rsidR="000658F4">
              <w:t xml:space="preserve"> which </w:t>
            </w:r>
            <w:r w:rsidRPr="00E113BA">
              <w:t xml:space="preserve">could impact employment outcomes such as socio-emotional development. In total, </w:t>
            </w:r>
            <w:r w:rsidR="006C4175">
              <w:t>1</w:t>
            </w:r>
            <w:r w:rsidR="003D4A5D">
              <w:t>7</w:t>
            </w:r>
            <w:r w:rsidRPr="00E113BA">
              <w:t xml:space="preserve"> articles were</w:t>
            </w:r>
            <w:r w:rsidR="00BA74FC">
              <w:t xml:space="preserve"> used</w:t>
            </w:r>
            <w:r w:rsidRPr="00E113BA">
              <w:t xml:space="preserve"> for this research.</w:t>
            </w:r>
          </w:p>
          <w:p w14:paraId="0735A6D5" w14:textId="3BE5AA5E" w:rsidR="00BA74FC" w:rsidRPr="00505C84" w:rsidRDefault="00BA74FC" w:rsidP="00833EAD">
            <w:pPr>
              <w:pStyle w:val="ListParagraph"/>
              <w:numPr>
                <w:ilvl w:val="0"/>
                <w:numId w:val="29"/>
              </w:numPr>
              <w:spacing w:before="240" w:after="240" w:line="276" w:lineRule="auto"/>
              <w:ind w:left="160" w:hanging="200"/>
            </w:pPr>
            <w:r>
              <w:t>Studies were reviewed if they appeared high in relevance on free</w:t>
            </w:r>
            <w:r w:rsidR="00167303">
              <w:t>-</w:t>
            </w:r>
            <w:r>
              <w:t>to</w:t>
            </w:r>
            <w:r w:rsidR="00167303">
              <w:t>-</w:t>
            </w:r>
            <w:r>
              <w:t xml:space="preserve">access databases of scholarly research, were printed in English, were published in the last 15 years, and were accessible to researchers. </w:t>
            </w:r>
          </w:p>
        </w:tc>
      </w:tr>
      <w:tr w:rsidR="005B6C72" w:rsidRPr="00B96726" w14:paraId="51BDF630" w14:textId="77777777" w:rsidTr="3211F55E">
        <w:trPr>
          <w:trHeight w:val="1880"/>
        </w:trPr>
        <w:tc>
          <w:tcPr>
            <w:tcW w:w="2174" w:type="dxa"/>
            <w:shd w:val="clear" w:color="auto" w:fill="F2F2F2" w:themeFill="background2" w:themeFillShade="F2"/>
            <w:vAlign w:val="center"/>
          </w:tcPr>
          <w:p w14:paraId="479A5E6B" w14:textId="77777777" w:rsidR="005B6C72" w:rsidRPr="00B96726" w:rsidRDefault="005B6C72" w:rsidP="005D1FAD">
            <w:pPr>
              <w:spacing w:before="240" w:after="240" w:line="276" w:lineRule="auto"/>
              <w:jc w:val="center"/>
              <w:rPr>
                <w:b/>
                <w:highlight w:val="yellow"/>
              </w:rPr>
            </w:pPr>
            <w:r w:rsidRPr="004427BD">
              <w:rPr>
                <w:b/>
                <w:noProof/>
              </w:rPr>
              <w:drawing>
                <wp:inline distT="0" distB="0" distL="0" distR="0" wp14:anchorId="5A3026B7" wp14:editId="044A2901">
                  <wp:extent cx="749046" cy="6115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622" cy="615240"/>
                          </a:xfrm>
                          <a:prstGeom prst="rect">
                            <a:avLst/>
                          </a:prstGeom>
                          <a:noFill/>
                          <a:ln>
                            <a:noFill/>
                          </a:ln>
                        </pic:spPr>
                      </pic:pic>
                    </a:graphicData>
                  </a:graphic>
                </wp:inline>
              </w:drawing>
            </w:r>
            <w:r w:rsidRPr="3211F55E">
              <w:rPr>
                <w:b/>
                <w:bCs/>
              </w:rPr>
              <w:t>Interviews</w:t>
            </w:r>
          </w:p>
        </w:tc>
        <w:tc>
          <w:tcPr>
            <w:tcW w:w="7186" w:type="dxa"/>
            <w:shd w:val="clear" w:color="auto" w:fill="F2F2F2" w:themeFill="background2" w:themeFillShade="F2"/>
            <w:vAlign w:val="center"/>
          </w:tcPr>
          <w:p w14:paraId="7CCC010B" w14:textId="58F39A52" w:rsidR="0067097D" w:rsidRDefault="7F24D05E" w:rsidP="00833EAD">
            <w:pPr>
              <w:pStyle w:val="ListParagraph"/>
              <w:numPr>
                <w:ilvl w:val="0"/>
                <w:numId w:val="29"/>
              </w:numPr>
              <w:spacing w:before="240" w:after="240" w:line="276" w:lineRule="auto"/>
            </w:pPr>
            <w:r>
              <w:t>A</w:t>
            </w:r>
            <w:r w:rsidR="00B57AF1">
              <w:t>n interview questionnaire</w:t>
            </w:r>
            <w:r w:rsidR="1EAC9391">
              <w:t xml:space="preserve"> was created</w:t>
            </w:r>
            <w:r w:rsidR="00B57AF1">
              <w:t>, focusing on how interview subjects incorporate</w:t>
            </w:r>
            <w:r w:rsidR="00517B52">
              <w:t xml:space="preserve"> practices which align with</w:t>
            </w:r>
            <w:r w:rsidR="00B57AF1">
              <w:t xml:space="preserve"> findings from the literature review, and their perceptions of the impact of team sports on future employment and life skills outcomes</w:t>
            </w:r>
            <w:r w:rsidR="00A1446B">
              <w:t xml:space="preserve">. </w:t>
            </w:r>
            <w:r w:rsidR="0067097D">
              <w:t>The goal of these interviews was to better understand the current landscape for sports programs.</w:t>
            </w:r>
          </w:p>
          <w:p w14:paraId="406E17BF" w14:textId="3262365B" w:rsidR="00B57AF1" w:rsidRDefault="00B57AF1" w:rsidP="00833EAD">
            <w:pPr>
              <w:pStyle w:val="ListParagraph"/>
              <w:numPr>
                <w:ilvl w:val="0"/>
                <w:numId w:val="29"/>
              </w:numPr>
              <w:spacing w:before="240" w:after="240" w:line="276" w:lineRule="auto"/>
            </w:pPr>
            <w:r>
              <w:t xml:space="preserve">The questionnaire </w:t>
            </w:r>
            <w:r w:rsidR="0067097D">
              <w:t xml:space="preserve">covered topics like program design, skills development, and barriers to participation. It </w:t>
            </w:r>
            <w:r>
              <w:t>is included in Appendix: Interview Questionnaire</w:t>
            </w:r>
            <w:r w:rsidR="008859EC">
              <w:t>.</w:t>
            </w:r>
          </w:p>
          <w:p w14:paraId="56F49065" w14:textId="19FD8795" w:rsidR="00517B52" w:rsidRDefault="00517B52" w:rsidP="00833EAD">
            <w:pPr>
              <w:pStyle w:val="ListParagraph"/>
              <w:numPr>
                <w:ilvl w:val="0"/>
                <w:numId w:val="29"/>
              </w:numPr>
              <w:spacing w:before="240" w:after="240" w:line="276" w:lineRule="auto"/>
            </w:pPr>
            <w:r>
              <w:t>Interviews were conducted with individuals representing organizations that operate either traditional or adaptive sports programs.</w:t>
            </w:r>
          </w:p>
          <w:p w14:paraId="0D7EBA4E" w14:textId="147410E9" w:rsidR="00752E38" w:rsidRPr="008A1945" w:rsidRDefault="00B57AF1" w:rsidP="00833EAD">
            <w:pPr>
              <w:pStyle w:val="ListParagraph"/>
              <w:numPr>
                <w:ilvl w:val="0"/>
                <w:numId w:val="29"/>
              </w:numPr>
              <w:spacing w:before="240" w:after="240" w:line="276" w:lineRule="auto"/>
            </w:pPr>
            <w:r>
              <w:t xml:space="preserve">PCG conducted </w:t>
            </w:r>
            <w:r w:rsidR="00623A5C">
              <w:t xml:space="preserve">2 </w:t>
            </w:r>
            <w:r>
              <w:t>interviews</w:t>
            </w:r>
            <w:r w:rsidR="00517B52">
              <w:t>.</w:t>
            </w:r>
          </w:p>
        </w:tc>
      </w:tr>
      <w:tr w:rsidR="005B6C72" w:rsidRPr="00B96726" w14:paraId="0D7AA21A" w14:textId="77777777" w:rsidTr="3211F55E">
        <w:tc>
          <w:tcPr>
            <w:tcW w:w="2174" w:type="dxa"/>
            <w:shd w:val="clear" w:color="auto" w:fill="F2F2F2" w:themeFill="background2" w:themeFillShade="F2"/>
            <w:vAlign w:val="center"/>
          </w:tcPr>
          <w:p w14:paraId="7F9A5D96" w14:textId="77777777" w:rsidR="005B6C72" w:rsidRPr="008A1945" w:rsidRDefault="005B6C72" w:rsidP="005D1FAD">
            <w:pPr>
              <w:spacing w:before="240" w:after="240" w:line="276" w:lineRule="auto"/>
              <w:jc w:val="center"/>
              <w:rPr>
                <w:b/>
              </w:rPr>
            </w:pPr>
            <w:r w:rsidRPr="008A1945">
              <w:rPr>
                <w:noProof/>
              </w:rPr>
              <w:drawing>
                <wp:anchor distT="0" distB="0" distL="114300" distR="114300" simplePos="0" relativeHeight="251658243" behindDoc="1" locked="0" layoutInCell="1" allowOverlap="1" wp14:anchorId="2C13BBC5" wp14:editId="0C173515">
                  <wp:simplePos x="0" y="0"/>
                  <wp:positionH relativeFrom="column">
                    <wp:posOffset>268605</wp:posOffset>
                  </wp:positionH>
                  <wp:positionV relativeFrom="paragraph">
                    <wp:posOffset>24130</wp:posOffset>
                  </wp:positionV>
                  <wp:extent cx="721995" cy="630555"/>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8700"/>
                          <a:stretch/>
                        </pic:blipFill>
                        <pic:spPr bwMode="auto">
                          <a:xfrm>
                            <a:off x="0" y="0"/>
                            <a:ext cx="721995"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211F55E">
              <w:rPr>
                <w:b/>
                <w:bCs/>
              </w:rPr>
              <w:t>Data Analysis</w:t>
            </w:r>
          </w:p>
        </w:tc>
        <w:tc>
          <w:tcPr>
            <w:tcW w:w="7186" w:type="dxa"/>
            <w:shd w:val="clear" w:color="auto" w:fill="F2F2F2" w:themeFill="background2" w:themeFillShade="F2"/>
            <w:vAlign w:val="center"/>
          </w:tcPr>
          <w:p w14:paraId="33B17896" w14:textId="7AC72B75" w:rsidR="005B6C72" w:rsidRPr="000C5822" w:rsidRDefault="005D066D" w:rsidP="00833EAD">
            <w:pPr>
              <w:pStyle w:val="ListParagraph"/>
              <w:numPr>
                <w:ilvl w:val="0"/>
                <w:numId w:val="29"/>
              </w:numPr>
              <w:spacing w:before="240" w:after="240" w:line="276" w:lineRule="auto"/>
              <w:ind w:left="160" w:hanging="200"/>
            </w:pPr>
            <w:r>
              <w:t>Qualitative analysis was conducted of the interview responses to identify trends and additional insights into current programming.</w:t>
            </w:r>
          </w:p>
          <w:p w14:paraId="00351E1F" w14:textId="0716C3D0" w:rsidR="00C405B9" w:rsidRPr="000C5822" w:rsidRDefault="00C405B9" w:rsidP="00833EAD">
            <w:pPr>
              <w:pStyle w:val="ListParagraph"/>
              <w:numPr>
                <w:ilvl w:val="0"/>
                <w:numId w:val="29"/>
              </w:numPr>
              <w:spacing w:before="240" w:after="240" w:line="276" w:lineRule="auto"/>
              <w:ind w:left="160" w:hanging="200"/>
            </w:pPr>
            <w:r>
              <w:t xml:space="preserve">PCG has also incorporated aspects and findings from research done in partnership with MCB </w:t>
            </w:r>
            <w:r w:rsidR="0093186F">
              <w:t>such as the Comprehensive Statewide Needs Assessment, the review of Essential Job Duties of Successful VR Closures, and the Feasibility of Establishment of a For-Profit Business.</w:t>
            </w:r>
          </w:p>
          <w:p w14:paraId="41DB19D4" w14:textId="4FE5E8A4" w:rsidR="005B6C72" w:rsidRPr="00A11CB3" w:rsidRDefault="005B6C72" w:rsidP="006E2641">
            <w:pPr>
              <w:spacing w:before="240" w:after="240" w:line="276" w:lineRule="auto"/>
              <w:ind w:left="-40"/>
            </w:pPr>
          </w:p>
        </w:tc>
      </w:tr>
    </w:tbl>
    <w:p w14:paraId="58162AC5" w14:textId="77777777" w:rsidR="00DF730A" w:rsidRDefault="00DF730A" w:rsidP="00833EAD"/>
    <w:p w14:paraId="3E316F5D" w14:textId="1C660E52" w:rsidR="00E6051B" w:rsidRDefault="00B82FEA" w:rsidP="00833EAD">
      <w:pPr>
        <w:pStyle w:val="Heading1"/>
        <w:jc w:val="both"/>
        <w:rPr>
          <w:rFonts w:hint="eastAsia"/>
        </w:rPr>
      </w:pPr>
      <w:bookmarkStart w:id="7" w:name="_Toc52287080"/>
      <w:r>
        <w:t>Literature Review</w:t>
      </w:r>
      <w:bookmarkEnd w:id="7"/>
    </w:p>
    <w:p w14:paraId="124016CA" w14:textId="580F7914" w:rsidR="00BA74FC" w:rsidRPr="00BA74FC" w:rsidRDefault="00BA74FC" w:rsidP="007233DD">
      <w:r>
        <w:t>This section de</w:t>
      </w:r>
      <w:r w:rsidR="00456686">
        <w:t>scribe</w:t>
      </w:r>
      <w:r>
        <w:t>s the findings of the literature review</w:t>
      </w:r>
      <w:r w:rsidR="002226C3">
        <w:t xml:space="preserve">, detailing the points of greatest relevance to MCB’s goals for this research and </w:t>
      </w:r>
      <w:r w:rsidR="004821CB">
        <w:t xml:space="preserve">their </w:t>
      </w:r>
      <w:r w:rsidR="002226C3">
        <w:t>greater mission.</w:t>
      </w:r>
      <w:r w:rsidR="00834AF2">
        <w:t xml:space="preserve"> </w:t>
      </w:r>
      <w:r w:rsidR="00F146F5">
        <w:t xml:space="preserve">Full references for each of the works cited </w:t>
      </w:r>
      <w:r w:rsidR="00F70FAF">
        <w:t>in this section</w:t>
      </w:r>
      <w:r w:rsidR="00F146F5">
        <w:t xml:space="preserve"> can be found in </w:t>
      </w:r>
      <w:r w:rsidR="00CF6D7D">
        <w:fldChar w:fldCharType="begin"/>
      </w:r>
      <w:r w:rsidR="00CF6D7D">
        <w:instrText xml:space="preserve"> REF _Ref52180583 \h </w:instrText>
      </w:r>
      <w:r w:rsidR="00CF6D7D">
        <w:fldChar w:fldCharType="separate"/>
      </w:r>
      <w:r w:rsidR="00CF6D7D">
        <w:t>References</w:t>
      </w:r>
      <w:r w:rsidR="00CF6D7D">
        <w:fldChar w:fldCharType="end"/>
      </w:r>
      <w:r w:rsidR="00F146F5">
        <w:t>.</w:t>
      </w:r>
    </w:p>
    <w:p w14:paraId="67D1DC01" w14:textId="105BF3DC" w:rsidR="00473321" w:rsidRDefault="00076EA4" w:rsidP="00833EAD">
      <w:pPr>
        <w:pStyle w:val="Heading2"/>
        <w:jc w:val="both"/>
      </w:pPr>
      <w:bookmarkStart w:id="8" w:name="_Toc52287081"/>
      <w:r>
        <w:t>Socio-Emotional Skills</w:t>
      </w:r>
      <w:bookmarkEnd w:id="8"/>
    </w:p>
    <w:p w14:paraId="57679C79" w14:textId="09A171E2" w:rsidR="006B188D" w:rsidRDefault="00130991" w:rsidP="00833EAD">
      <w:r w:rsidRPr="006C5600">
        <w:t xml:space="preserve">Several </w:t>
      </w:r>
      <w:r w:rsidR="00C57C7D" w:rsidRPr="006C5600">
        <w:t xml:space="preserve">recent studies have found that </w:t>
      </w:r>
      <w:r w:rsidR="00767273" w:rsidRPr="006C5600">
        <w:t xml:space="preserve">participation in team sports </w:t>
      </w:r>
      <w:r w:rsidR="00AA001C">
        <w:t xml:space="preserve">aids in the development of </w:t>
      </w:r>
      <w:r w:rsidR="00F316CD" w:rsidRPr="006C5600">
        <w:t>important socio-emotional skills.</w:t>
      </w:r>
      <w:r w:rsidR="00712943">
        <w:t xml:space="preserve"> </w:t>
      </w:r>
      <w:r w:rsidR="009B1E70">
        <w:t>For example, a</w:t>
      </w:r>
      <w:r w:rsidR="00564CF0">
        <w:t xml:space="preserve"> </w:t>
      </w:r>
      <w:r w:rsidR="00AC7673">
        <w:t xml:space="preserve">study </w:t>
      </w:r>
      <w:r w:rsidR="009525A3">
        <w:t xml:space="preserve">in Italy found </w:t>
      </w:r>
      <w:r w:rsidR="00E047D1">
        <w:t xml:space="preserve">a </w:t>
      </w:r>
      <w:r w:rsidR="009E5C3D">
        <w:t xml:space="preserve">correlation between </w:t>
      </w:r>
      <w:r w:rsidR="00244B12">
        <w:t>blind individuals’ participation in T</w:t>
      </w:r>
      <w:r w:rsidR="0089259F">
        <w:t>orba</w:t>
      </w:r>
      <w:bookmarkStart w:id="9" w:name="_GoBack"/>
      <w:bookmarkEnd w:id="9"/>
      <w:r w:rsidR="0089259F">
        <w:t>ll</w:t>
      </w:r>
      <w:r w:rsidR="00244B12">
        <w:t xml:space="preserve">, </w:t>
      </w:r>
      <w:r w:rsidR="00717D68">
        <w:t xml:space="preserve">a popular </w:t>
      </w:r>
      <w:r w:rsidR="00244B12">
        <w:t>adaptive sport whic</w:t>
      </w:r>
      <w:r w:rsidR="00717D68">
        <w:t>h is playe</w:t>
      </w:r>
      <w:r w:rsidR="001A06D0">
        <w:t>d</w:t>
      </w:r>
      <w:r w:rsidR="0074470E">
        <w:t xml:space="preserve"> in many countries around the world </w:t>
      </w:r>
      <w:r w:rsidR="001A06D0">
        <w:t xml:space="preserve">by </w:t>
      </w:r>
      <w:r w:rsidR="001A06D0">
        <w:lastRenderedPageBreak/>
        <w:t>individuals with visual impairments and other disabilitie</w:t>
      </w:r>
      <w:r w:rsidR="007E4531">
        <w:t xml:space="preserve">s, and </w:t>
      </w:r>
      <w:r w:rsidR="00D73894">
        <w:t>psychological well</w:t>
      </w:r>
      <w:r w:rsidR="008C0F01">
        <w:t>-</w:t>
      </w:r>
      <w:r w:rsidR="00D73894">
        <w:t>being and enhanced social skill</w:t>
      </w:r>
      <w:r w:rsidR="00F01827">
        <w:t>s</w:t>
      </w:r>
      <w:r w:rsidR="00EB23CB">
        <w:t xml:space="preserve"> (Di Cagno et al., 2013).</w:t>
      </w:r>
    </w:p>
    <w:p w14:paraId="15757DC5" w14:textId="19AE287E" w:rsidR="006B188D" w:rsidRDefault="006B188D" w:rsidP="00833EAD">
      <w:r>
        <w:t xml:space="preserve">In Torball, players are divided into two teams of three. These teams attempt to score points by getting a ball into their opponents’ goal area, while simultaneously preventing their opponents from doing the same. </w:t>
      </w:r>
      <w:r w:rsidR="00BF7458">
        <w:t>All play</w:t>
      </w:r>
      <w:r w:rsidR="14958FA4">
        <w:t>ers</w:t>
      </w:r>
      <w:r w:rsidR="00BF7458">
        <w:t xml:space="preserve"> must keep the ball’s movement beneath a set height, limiting the movement of the athletes in three dimensions. </w:t>
      </w:r>
      <w:r>
        <w:t>The balls</w:t>
      </w:r>
      <w:r w:rsidR="00CB6B0F">
        <w:t xml:space="preserve"> are specially </w:t>
      </w:r>
      <w:r w:rsidR="00371BB3">
        <w:t xml:space="preserve">designed </w:t>
      </w:r>
      <w:r w:rsidR="00D70D84">
        <w:t>to make noise as they move, signaling their location to the players</w:t>
      </w:r>
      <w:r w:rsidR="006923E8">
        <w:t xml:space="preserve"> (</w:t>
      </w:r>
      <w:r w:rsidR="00244428">
        <w:t>International Blind Sports Federation, 2020</w:t>
      </w:r>
      <w:r w:rsidR="006923E8">
        <w:t>)</w:t>
      </w:r>
      <w:r w:rsidR="00D70D84">
        <w:t>.</w:t>
      </w:r>
    </w:p>
    <w:p w14:paraId="0AB3D659" w14:textId="352879BB" w:rsidR="009E3AED" w:rsidRDefault="00DE2567" w:rsidP="00833EAD">
      <w:r>
        <w:t xml:space="preserve">In comparison to </w:t>
      </w:r>
      <w:r w:rsidR="00116ABC">
        <w:t xml:space="preserve">the </w:t>
      </w:r>
      <w:r>
        <w:t>non-players</w:t>
      </w:r>
      <w:r w:rsidR="00116ABC">
        <w:t xml:space="preserve"> (i.e., blind individuals who did not participate in Torball)</w:t>
      </w:r>
      <w:r>
        <w:t>, t</w:t>
      </w:r>
      <w:r w:rsidR="00324B4F">
        <w:t xml:space="preserve">he </w:t>
      </w:r>
      <w:r w:rsidR="001B21DA">
        <w:t xml:space="preserve">Torball players </w:t>
      </w:r>
      <w:r w:rsidR="005B1FDC">
        <w:t xml:space="preserve">showed </w:t>
      </w:r>
      <w:r w:rsidR="00324B4F">
        <w:t>significantly be</w:t>
      </w:r>
      <w:r w:rsidR="005B1FDC">
        <w:t xml:space="preserve">tter scores across </w:t>
      </w:r>
      <w:r w:rsidR="00674E9B">
        <w:t>eight symptomatic dim</w:t>
      </w:r>
      <w:r w:rsidR="00905A53">
        <w:t>ensions</w:t>
      </w:r>
      <w:r w:rsidR="00260587">
        <w:t>:</w:t>
      </w:r>
      <w:r w:rsidR="000B529E">
        <w:t xml:space="preserve"> </w:t>
      </w:r>
      <w:r w:rsidR="00D35E9D">
        <w:t>anxiety, depression,</w:t>
      </w:r>
      <w:r w:rsidR="009C0A57">
        <w:t xml:space="preserve"> </w:t>
      </w:r>
      <w:r w:rsidR="000B529E">
        <w:t>obsessive-compulsive disorde</w:t>
      </w:r>
      <w:r w:rsidR="00D35E9D">
        <w:t xml:space="preserve">r, </w:t>
      </w:r>
      <w:r w:rsidR="00D35E9D" w:rsidRPr="00D35E9D">
        <w:t>interpersonal sensitivity,</w:t>
      </w:r>
      <w:r w:rsidR="009C0A57">
        <w:t xml:space="preserve"> </w:t>
      </w:r>
      <w:r w:rsidR="00D35E9D" w:rsidRPr="00D35E9D">
        <w:t>phobic anxiety, parano</w:t>
      </w:r>
      <w:r w:rsidR="009C0A57">
        <w:t>ia</w:t>
      </w:r>
      <w:r w:rsidR="00D35E9D" w:rsidRPr="00D35E9D">
        <w:t>, psychoticism</w:t>
      </w:r>
      <w:r w:rsidR="00C563E5">
        <w:t>, and sleep disorde</w:t>
      </w:r>
      <w:r w:rsidR="00773310">
        <w:t>r. T</w:t>
      </w:r>
      <w:r w:rsidR="00D41483">
        <w:t xml:space="preserve">he only symptomatic dimensions </w:t>
      </w:r>
      <w:r w:rsidR="00E00F28">
        <w:t>which did not show significant differ</w:t>
      </w:r>
      <w:r w:rsidR="00904EFF">
        <w:t>e</w:t>
      </w:r>
      <w:r w:rsidR="00773310">
        <w:t>nces be</w:t>
      </w:r>
      <w:r w:rsidR="00904EFF">
        <w:t>tween the player group and</w:t>
      </w:r>
      <w:r w:rsidR="00773310">
        <w:t xml:space="preserve"> the </w:t>
      </w:r>
      <w:r w:rsidR="00904EFF">
        <w:t>non-player group</w:t>
      </w:r>
      <w:r w:rsidR="00773310">
        <w:t xml:space="preserve"> were somatization</w:t>
      </w:r>
      <w:r w:rsidR="00FF40FB">
        <w:t xml:space="preserve"> (</w:t>
      </w:r>
      <w:r w:rsidR="004C63BE">
        <w:t xml:space="preserve">i.e., </w:t>
      </w:r>
      <w:r w:rsidR="00BB03B7">
        <w:t>anxiety or depression</w:t>
      </w:r>
      <w:r w:rsidR="004C63BE">
        <w:t xml:space="preserve"> manifesting as </w:t>
      </w:r>
      <w:r w:rsidR="00A66DC0">
        <w:t>pain or physical symptoms</w:t>
      </w:r>
      <w:r w:rsidR="00FF40FB">
        <w:t xml:space="preserve">) </w:t>
      </w:r>
      <w:r w:rsidR="00773310">
        <w:t>and hostilit</w:t>
      </w:r>
      <w:r w:rsidR="00F26064">
        <w:t xml:space="preserve">y </w:t>
      </w:r>
      <w:r w:rsidR="00EB23CB">
        <w:t>(Di Cagno et al., 2013).</w:t>
      </w:r>
    </w:p>
    <w:p w14:paraId="6FB8EDFC" w14:textId="0D57ABCE" w:rsidR="004753CA" w:rsidRDefault="00C00428" w:rsidP="00833EAD">
      <w:r>
        <w:t xml:space="preserve">The player group also </w:t>
      </w:r>
      <w:r w:rsidR="00F976CE">
        <w:t xml:space="preserve">scored significantly better </w:t>
      </w:r>
      <w:r w:rsidR="003766EA">
        <w:t>than the non-player group in five dimensions related to psychological well</w:t>
      </w:r>
      <w:r w:rsidR="008C0F01">
        <w:t>-</w:t>
      </w:r>
      <w:r w:rsidR="003766EA">
        <w:t>bein</w:t>
      </w:r>
      <w:r w:rsidR="00355284">
        <w:t xml:space="preserve">g: </w:t>
      </w:r>
      <w:r w:rsidR="006E74CC">
        <w:t>self-acceptance, personal growth, positive relations with others, purpose in life, and environmental master</w:t>
      </w:r>
      <w:r w:rsidR="009A7D6A">
        <w:t>y</w:t>
      </w:r>
      <w:r w:rsidR="00297328">
        <w:t xml:space="preserve"> (i.e., feeling in charge of the </w:t>
      </w:r>
      <w:r w:rsidR="007F22DA">
        <w:t xml:space="preserve">environment </w:t>
      </w:r>
      <w:r w:rsidR="00297328">
        <w:t>in which one lives)</w:t>
      </w:r>
      <w:r w:rsidR="009A7D6A">
        <w:t xml:space="preserve">. </w:t>
      </w:r>
      <w:r w:rsidR="006E74CC">
        <w:t>T</w:t>
      </w:r>
      <w:r w:rsidR="00EA2B15">
        <w:t xml:space="preserve">he </w:t>
      </w:r>
      <w:r w:rsidR="009C5055">
        <w:t>only psychologi</w:t>
      </w:r>
      <w:r w:rsidR="00667189">
        <w:t>cal well</w:t>
      </w:r>
      <w:r w:rsidR="008C0F01">
        <w:t>-</w:t>
      </w:r>
      <w:r w:rsidR="00667189">
        <w:t xml:space="preserve">being dimension </w:t>
      </w:r>
      <w:r w:rsidR="005B0208">
        <w:t xml:space="preserve">which did not show </w:t>
      </w:r>
      <w:r w:rsidR="1B0764CA">
        <w:t xml:space="preserve">a </w:t>
      </w:r>
      <w:r w:rsidR="00E94CEB">
        <w:t>significant</w:t>
      </w:r>
      <w:r w:rsidR="008B1AE7">
        <w:t xml:space="preserve"> difference</w:t>
      </w:r>
      <w:r w:rsidR="00D74B16">
        <w:t xml:space="preserve"> between the two groups</w:t>
      </w:r>
      <w:r w:rsidR="0066085F">
        <w:t xml:space="preserve"> </w:t>
      </w:r>
      <w:r w:rsidR="005B0208">
        <w:t xml:space="preserve">was </w:t>
      </w:r>
      <w:r w:rsidR="00F72C76">
        <w:t>autonom</w:t>
      </w:r>
      <w:r w:rsidR="009A7D6A">
        <w:t xml:space="preserve">y. Social restriction scores, measuring </w:t>
      </w:r>
      <w:proofErr w:type="gramStart"/>
      <w:r w:rsidR="009A7D6A">
        <w:t>each individual’s</w:t>
      </w:r>
      <w:proofErr w:type="gramEnd"/>
      <w:r w:rsidR="009A7D6A">
        <w:t xml:space="preserve"> level of social participation, were</w:t>
      </w:r>
      <w:r w:rsidR="007769D2">
        <w:t xml:space="preserve"> </w:t>
      </w:r>
      <w:r w:rsidR="009A7D6A">
        <w:t xml:space="preserve">also significantly better </w:t>
      </w:r>
      <w:r w:rsidR="00B624E4">
        <w:t xml:space="preserve">for </w:t>
      </w:r>
      <w:r w:rsidR="009A7D6A">
        <w:t>the player group than</w:t>
      </w:r>
      <w:r w:rsidR="009260C5">
        <w:t xml:space="preserve"> </w:t>
      </w:r>
      <w:r w:rsidR="009A7D6A">
        <w:t>the non-player grou</w:t>
      </w:r>
      <w:r w:rsidR="009F53B5">
        <w:t>p</w:t>
      </w:r>
      <w:r w:rsidR="00AA2FE5">
        <w:t xml:space="preserve"> (Di Cagno et al., 2013)</w:t>
      </w:r>
      <w:r w:rsidR="009F53B5">
        <w:t xml:space="preserve">. </w:t>
      </w:r>
    </w:p>
    <w:p w14:paraId="25FBA312" w14:textId="5F2BA7D3" w:rsidR="0066085F" w:rsidRDefault="009F53B5" w:rsidP="00833EAD">
      <w:r w:rsidRPr="009F53B5">
        <w:t>The low levels of psychological disorder symptoms and high scores for psychological well-being and social participation suggest that participation in Torball can help individuals with visual impairments to achieve psychological well-being, improve their mental health, and enhance their social skills</w:t>
      </w:r>
      <w:r>
        <w:t xml:space="preserve"> </w:t>
      </w:r>
      <w:r w:rsidR="007D1953">
        <w:t>(Di Cagno et al., 2013</w:t>
      </w:r>
      <w:r>
        <w:t>).</w:t>
      </w:r>
      <w:r w:rsidR="004753CA">
        <w:t xml:space="preserve"> While this publication’s findings were limited to Torball, these implications could potentially be linked to sports beyond Torball in which individuals participate. The cause </w:t>
      </w:r>
      <w:r w:rsidR="000558F6">
        <w:t>does not seem likely to be related to the specific activities of Torball, but rather the social and physical benefits of spor</w:t>
      </w:r>
      <w:r w:rsidR="00FD430B">
        <w:t>ts at</w:t>
      </w:r>
      <w:r w:rsidR="00A10381">
        <w:t xml:space="preserve"> </w:t>
      </w:r>
      <w:r w:rsidR="000558F6">
        <w:t>large.</w:t>
      </w:r>
    </w:p>
    <w:p w14:paraId="2AC532F4" w14:textId="3B5096FB" w:rsidR="00FC5D18" w:rsidRDefault="0066085F" w:rsidP="00833EAD">
      <w:r>
        <w:t xml:space="preserve">A </w:t>
      </w:r>
      <w:r w:rsidR="00712943">
        <w:t xml:space="preserve">recent </w:t>
      </w:r>
      <w:r w:rsidR="004626DA">
        <w:t xml:space="preserve">study </w:t>
      </w:r>
      <w:r w:rsidR="00FE72B6">
        <w:t>o</w:t>
      </w:r>
      <w:r w:rsidR="00D71AF1">
        <w:t>n</w:t>
      </w:r>
      <w:r w:rsidR="004626DA">
        <w:t xml:space="preserve"> the </w:t>
      </w:r>
      <w:r w:rsidR="00FE72B6">
        <w:t>impact</w:t>
      </w:r>
      <w:r w:rsidR="004626DA">
        <w:t xml:space="preserve"> of </w:t>
      </w:r>
      <w:r w:rsidR="6427FA67">
        <w:t xml:space="preserve">coaches </w:t>
      </w:r>
      <w:r w:rsidR="00906CBC">
        <w:t>in</w:t>
      </w:r>
      <w:r w:rsidR="6427FA67">
        <w:t xml:space="preserve"> </w:t>
      </w:r>
      <w:r w:rsidR="00184E83">
        <w:t xml:space="preserve">community </w:t>
      </w:r>
      <w:r w:rsidR="004626DA">
        <w:t xml:space="preserve">sports </w:t>
      </w:r>
      <w:r w:rsidR="009204AC">
        <w:t>programs</w:t>
      </w:r>
      <w:r w:rsidDel="004626DA">
        <w:t xml:space="preserve"> </w:t>
      </w:r>
      <w:r w:rsidR="00015C61">
        <w:t>on the personal development of socially vulnerable youth</w:t>
      </w:r>
      <w:r w:rsidR="00F50FA2">
        <w:t xml:space="preserve"> found that </w:t>
      </w:r>
      <w:r w:rsidR="00D969B0">
        <w:t xml:space="preserve">sports participation </w:t>
      </w:r>
      <w:r w:rsidR="00BB4EA2">
        <w:t xml:space="preserve">can help socially vulnerable youth to </w:t>
      </w:r>
      <w:r w:rsidR="00C92AC1">
        <w:t>learn</w:t>
      </w:r>
      <w:r w:rsidR="006533E9">
        <w:t xml:space="preserve"> </w:t>
      </w:r>
      <w:r w:rsidR="00EC7D05">
        <w:t>important life skills</w:t>
      </w:r>
      <w:r w:rsidR="003A4E82">
        <w:t xml:space="preserve"> such a</w:t>
      </w:r>
      <w:r w:rsidR="009D4724">
        <w:t xml:space="preserve">s teamwork, </w:t>
      </w:r>
      <w:r w:rsidR="00107500">
        <w:t xml:space="preserve">perseverance, </w:t>
      </w:r>
      <w:r w:rsidR="00420810">
        <w:t xml:space="preserve">and </w:t>
      </w:r>
      <w:r w:rsidR="00BB4EA2">
        <w:t>coping skill</w:t>
      </w:r>
      <w:r w:rsidR="00943A2D">
        <w:t xml:space="preserve">s. </w:t>
      </w:r>
      <w:r w:rsidR="006C1D55">
        <w:t xml:space="preserve">These skills </w:t>
      </w:r>
      <w:r w:rsidR="00F429AB">
        <w:t xml:space="preserve">will </w:t>
      </w:r>
      <w:r w:rsidR="00095893">
        <w:t xml:space="preserve">be extremely valuable </w:t>
      </w:r>
      <w:r w:rsidR="00D1730F">
        <w:t>as</w:t>
      </w:r>
      <w:r w:rsidR="00DB6AA6">
        <w:t xml:space="preserve"> </w:t>
      </w:r>
      <w:r w:rsidR="00F67ACF">
        <w:t>youth</w:t>
      </w:r>
      <w:r w:rsidR="00DB6AA6">
        <w:t xml:space="preserve"> enter the workforce later in lif</w:t>
      </w:r>
      <w:r w:rsidR="00DA5A5C">
        <w:t xml:space="preserve">e </w:t>
      </w:r>
      <w:r w:rsidR="00756146">
        <w:t xml:space="preserve">and </w:t>
      </w:r>
      <w:r w:rsidR="000D4594">
        <w:t>can also help youth</w:t>
      </w:r>
      <w:r w:rsidDel="000D4594">
        <w:t xml:space="preserve"> </w:t>
      </w:r>
      <w:r w:rsidR="000D4594">
        <w:t xml:space="preserve">achieve </w:t>
      </w:r>
      <w:r w:rsidR="005132F9">
        <w:t xml:space="preserve">greater </w:t>
      </w:r>
      <w:r w:rsidR="000D4594">
        <w:t xml:space="preserve">educational and social </w:t>
      </w:r>
      <w:r w:rsidR="005132F9">
        <w:t>succes</w:t>
      </w:r>
      <w:r w:rsidR="00511FD8">
        <w:t>s. Importantly</w:t>
      </w:r>
      <w:r w:rsidR="000C4BE8">
        <w:t xml:space="preserve">, </w:t>
      </w:r>
      <w:r w:rsidR="004C4F9B">
        <w:t xml:space="preserve">the </w:t>
      </w:r>
      <w:r w:rsidR="000C4BE8">
        <w:t>sports coaches</w:t>
      </w:r>
      <w:r w:rsidR="004C4F9B">
        <w:t xml:space="preserve"> agreed</w:t>
      </w:r>
      <w:r w:rsidR="00E1649E">
        <w:t xml:space="preserve"> that </w:t>
      </w:r>
      <w:r w:rsidR="004C4F9B">
        <w:t xml:space="preserve">the </w:t>
      </w:r>
      <w:r w:rsidR="00A3155E">
        <w:t xml:space="preserve">transfer of these life </w:t>
      </w:r>
      <w:r w:rsidR="008B2E09">
        <w:t xml:space="preserve">skills from a sports setting to other societal domains occurs </w:t>
      </w:r>
      <w:r w:rsidR="008808C2">
        <w:t>naturally and uncon</w:t>
      </w:r>
      <w:r w:rsidR="00AB0DA4">
        <w:t>sciousl</w:t>
      </w:r>
      <w:r w:rsidR="001319B6">
        <w:t xml:space="preserve">y, which means </w:t>
      </w:r>
      <w:r w:rsidR="00857D73">
        <w:t xml:space="preserve">explicit strategies to stimulate life skill transferability are </w:t>
      </w:r>
      <w:r w:rsidR="00496586">
        <w:t>unnecessar</w:t>
      </w:r>
      <w:r w:rsidR="00F34C4F">
        <w:t>y (Super, Verkooijen &amp; Koelen, 2018)</w:t>
      </w:r>
      <w:r w:rsidR="00496586">
        <w:t xml:space="preserve">. </w:t>
      </w:r>
    </w:p>
    <w:p w14:paraId="32A6F685" w14:textId="5B481DAA" w:rsidR="00EC3E8B" w:rsidRDefault="00496586" w:rsidP="00833EAD">
      <w:r>
        <w:t xml:space="preserve">A few of the coaches </w:t>
      </w:r>
      <w:r w:rsidR="00514A19">
        <w:t xml:space="preserve">did mention, however, that it </w:t>
      </w:r>
      <w:r w:rsidR="00E50F20">
        <w:t>is</w:t>
      </w:r>
      <w:r w:rsidR="00336605">
        <w:t xml:space="preserve"> </w:t>
      </w:r>
      <w:r w:rsidR="008B0E68">
        <w:t xml:space="preserve">sometimes </w:t>
      </w:r>
      <w:r w:rsidR="00E50F20">
        <w:t>a good idea to remind</w:t>
      </w:r>
      <w:r w:rsidR="00AC7171">
        <w:t xml:space="preserve"> </w:t>
      </w:r>
      <w:r w:rsidR="00E50F20">
        <w:t xml:space="preserve">youth that </w:t>
      </w:r>
      <w:r w:rsidR="00B00C35">
        <w:t xml:space="preserve">the skills they are </w:t>
      </w:r>
      <w:r w:rsidR="007D76C5">
        <w:t xml:space="preserve">developing </w:t>
      </w:r>
      <w:r w:rsidR="00AB05BE">
        <w:t>through sports participatio</w:t>
      </w:r>
      <w:r w:rsidR="00582350">
        <w:t xml:space="preserve">n </w:t>
      </w:r>
      <w:r w:rsidR="00833FEC">
        <w:t xml:space="preserve">have important applications in </w:t>
      </w:r>
      <w:r w:rsidR="00AC7171">
        <w:t>other domains and can help them in everyday life</w:t>
      </w:r>
      <w:r w:rsidR="00E47F75">
        <w:t>. More so than explicit strategies to stimulate life skill transferability, the c</w:t>
      </w:r>
      <w:r w:rsidR="00184E83">
        <w:t xml:space="preserve">oaches emphasized the importance of creating </w:t>
      </w:r>
      <w:r w:rsidR="009509A0">
        <w:t xml:space="preserve">a safe and </w:t>
      </w:r>
      <w:r w:rsidR="00E51D3C">
        <w:t xml:space="preserve">compassionate social </w:t>
      </w:r>
      <w:r w:rsidR="009509A0">
        <w:t xml:space="preserve">climate </w:t>
      </w:r>
      <w:r w:rsidR="00133192">
        <w:t xml:space="preserve">which is conducive to life skill </w:t>
      </w:r>
      <w:r w:rsidR="00133192" w:rsidRPr="00857729">
        <w:t xml:space="preserve">development </w:t>
      </w:r>
      <w:r w:rsidR="008E21EA" w:rsidRPr="00857729">
        <w:t>(Supe</w:t>
      </w:r>
      <w:r w:rsidR="00F34C4F">
        <w:t xml:space="preserve">r et al., </w:t>
      </w:r>
      <w:r w:rsidR="008E21EA" w:rsidRPr="00857729">
        <w:t>2018).</w:t>
      </w:r>
      <w:r w:rsidR="007D1953" w:rsidRPr="00857729">
        <w:t xml:space="preserve"> </w:t>
      </w:r>
      <w:r w:rsidR="00120F70" w:rsidRPr="00857729">
        <w:t>Super, Hermens, Verkooijen and Koelen (2018)</w:t>
      </w:r>
      <w:r w:rsidR="006C5600" w:rsidRPr="00857729">
        <w:t xml:space="preserve"> </w:t>
      </w:r>
      <w:r w:rsidR="006C5600" w:rsidRPr="006C5600">
        <w:t xml:space="preserve">found </w:t>
      </w:r>
      <w:r w:rsidR="001E2373">
        <w:t xml:space="preserve">a </w:t>
      </w:r>
      <w:r w:rsidR="007250C7">
        <w:t xml:space="preserve">statistically </w:t>
      </w:r>
      <w:r w:rsidR="001E2373">
        <w:t xml:space="preserve">significant </w:t>
      </w:r>
      <w:r w:rsidR="00CF00B8">
        <w:t xml:space="preserve">positive association between </w:t>
      </w:r>
      <w:r w:rsidR="00F75B1C">
        <w:t xml:space="preserve">sports participation </w:t>
      </w:r>
      <w:r w:rsidR="00CF00B8">
        <w:t xml:space="preserve">and </w:t>
      </w:r>
      <w:r w:rsidR="0010356F">
        <w:t>several youth developmental outcome</w:t>
      </w:r>
      <w:r w:rsidR="009F5032">
        <w:t xml:space="preserve">s for </w:t>
      </w:r>
      <w:r w:rsidR="00DA4008">
        <w:t>socially vulnerable youth</w:t>
      </w:r>
      <w:r w:rsidR="00901874">
        <w:t>,</w:t>
      </w:r>
      <w:r w:rsidR="00B33AC5">
        <w:t xml:space="preserve"> </w:t>
      </w:r>
      <w:r w:rsidR="00533987">
        <w:t xml:space="preserve">including </w:t>
      </w:r>
      <w:r w:rsidR="005C3B12">
        <w:t>pro-social behavior</w:t>
      </w:r>
      <w:r w:rsidR="00486D1A">
        <w:t xml:space="preserve">, </w:t>
      </w:r>
      <w:r w:rsidR="00410830">
        <w:t>subjective health, well</w:t>
      </w:r>
      <w:r w:rsidR="008C0F01">
        <w:t>-</w:t>
      </w:r>
      <w:r w:rsidR="00410830">
        <w:t xml:space="preserve">being, </w:t>
      </w:r>
      <w:r w:rsidR="009C345B">
        <w:t>and sense of coherence</w:t>
      </w:r>
      <w:r w:rsidR="00901874">
        <w:t xml:space="preserve">. </w:t>
      </w:r>
      <w:r w:rsidR="006C27AF">
        <w:t>Conversely</w:t>
      </w:r>
      <w:r w:rsidR="00901874">
        <w:t xml:space="preserve">, </w:t>
      </w:r>
      <w:r w:rsidR="0096492B">
        <w:t>they found no evidence of an association between sports participation and problem behavior or self-regulatory skills</w:t>
      </w:r>
      <w:r w:rsidR="00EC313D">
        <w:t>.</w:t>
      </w:r>
    </w:p>
    <w:p w14:paraId="55C3E8E8" w14:textId="51F4164E" w:rsidR="00AA5A30" w:rsidRDefault="00C95E16" w:rsidP="00833EAD">
      <w:pPr>
        <w:pStyle w:val="Heading2"/>
        <w:jc w:val="both"/>
      </w:pPr>
      <w:bookmarkStart w:id="10" w:name="_Toc52287082"/>
      <w:r>
        <w:t>Type of Spor</w:t>
      </w:r>
      <w:r w:rsidR="000E3F78">
        <w:t>t</w:t>
      </w:r>
      <w:bookmarkEnd w:id="10"/>
    </w:p>
    <w:p w14:paraId="1E6078AA" w14:textId="094DB839" w:rsidR="00AA5A30" w:rsidRDefault="001D3DB1" w:rsidP="00833EAD">
      <w:r w:rsidRPr="005203C1">
        <w:t xml:space="preserve">Recent research </w:t>
      </w:r>
      <w:r w:rsidR="001C3996" w:rsidRPr="005203C1">
        <w:t xml:space="preserve">indicates </w:t>
      </w:r>
      <w:r w:rsidR="000C754C" w:rsidRPr="005203C1">
        <w:t>th</w:t>
      </w:r>
      <w:r w:rsidR="00DE2DF1" w:rsidRPr="005203C1">
        <w:t xml:space="preserve">e impact of sports participation on </w:t>
      </w:r>
      <w:r w:rsidR="00B87303" w:rsidRPr="005203C1">
        <w:t xml:space="preserve">employment outcomes </w:t>
      </w:r>
      <w:r w:rsidR="00C5683A" w:rsidRPr="005203C1">
        <w:t xml:space="preserve">varies </w:t>
      </w:r>
      <w:r w:rsidR="00F0602A" w:rsidRPr="005203C1">
        <w:t xml:space="preserve">based </w:t>
      </w:r>
      <w:r w:rsidR="00326C9C">
        <w:t>upo</w:t>
      </w:r>
      <w:r w:rsidR="00F0602A" w:rsidRPr="005203C1">
        <w:t>n the type of sport</w:t>
      </w:r>
      <w:r w:rsidR="00470576" w:rsidRPr="005203C1">
        <w:t xml:space="preserve"> </w:t>
      </w:r>
      <w:r w:rsidR="00005793" w:rsidRPr="005203C1">
        <w:t>in which an individual participates.</w:t>
      </w:r>
      <w:r w:rsidR="00A041E9">
        <w:t xml:space="preserve"> </w:t>
      </w:r>
      <w:r w:rsidR="006378E5" w:rsidRPr="00BA5F6E">
        <w:t>Lechner and Downward (2017)</w:t>
      </w:r>
      <w:r w:rsidR="00A041E9">
        <w:t xml:space="preserve"> found </w:t>
      </w:r>
      <w:r w:rsidR="006128BB">
        <w:t>that team sports</w:t>
      </w:r>
      <w:r w:rsidR="00830611">
        <w:t xml:space="preserve"> contribute most to employability</w:t>
      </w:r>
      <w:r w:rsidR="00701015">
        <w:t xml:space="preserve">, while outdoor activities contribute most </w:t>
      </w:r>
      <w:r w:rsidR="003F2A39">
        <w:t>to higher incomes.</w:t>
      </w:r>
      <w:r w:rsidR="00CB022B">
        <w:t xml:space="preserve"> </w:t>
      </w:r>
      <w:r w:rsidR="00FC650D">
        <w:t xml:space="preserve">According to </w:t>
      </w:r>
      <w:r w:rsidR="008D6F8D" w:rsidRPr="0050161E">
        <w:t>Gorry (201</w:t>
      </w:r>
      <w:r w:rsidR="00397C1E" w:rsidRPr="0050161E">
        <w:t>6</w:t>
      </w:r>
      <w:r w:rsidR="00FC650D" w:rsidRPr="0050161E">
        <w:t>)</w:t>
      </w:r>
      <w:r w:rsidR="00FC650D">
        <w:t xml:space="preserve">, </w:t>
      </w:r>
      <w:r w:rsidR="00BE4254">
        <w:t xml:space="preserve">participants in team sports </w:t>
      </w:r>
      <w:r w:rsidR="008C0C20">
        <w:t xml:space="preserve">experience </w:t>
      </w:r>
      <w:r w:rsidR="00234930">
        <w:t>greater</w:t>
      </w:r>
      <w:r w:rsidR="008C0C20">
        <w:t xml:space="preserve"> </w:t>
      </w:r>
      <w:r w:rsidR="004E032D">
        <w:t xml:space="preserve">labor market </w:t>
      </w:r>
      <w:r w:rsidR="008C0C20">
        <w:t>benefits than participants in individual sports.</w:t>
      </w:r>
      <w:r w:rsidR="008D6F8D">
        <w:t xml:space="preserve"> </w:t>
      </w:r>
      <w:r w:rsidR="00DD28A7">
        <w:t xml:space="preserve">The study found </w:t>
      </w:r>
      <w:r w:rsidR="00DA3215">
        <w:t xml:space="preserve">participation in </w:t>
      </w:r>
      <w:r w:rsidR="007325C9">
        <w:t xml:space="preserve">team sports </w:t>
      </w:r>
      <w:r w:rsidR="00D75FBE">
        <w:t xml:space="preserve">was </w:t>
      </w:r>
      <w:r w:rsidR="007325C9">
        <w:t>associated with</w:t>
      </w:r>
      <w:r w:rsidR="00CB20E4">
        <w:t xml:space="preserve"> </w:t>
      </w:r>
      <w:r w:rsidR="00DD28A7">
        <w:t>s</w:t>
      </w:r>
      <w:r w:rsidR="000C0B8B">
        <w:t xml:space="preserve">ignificant </w:t>
      </w:r>
      <w:r w:rsidR="007325C9">
        <w:t>increase</w:t>
      </w:r>
      <w:r w:rsidR="00CB20E4">
        <w:t>s</w:t>
      </w:r>
      <w:r w:rsidR="007325C9">
        <w:t xml:space="preserve"> in </w:t>
      </w:r>
      <w:r w:rsidR="007325C9">
        <w:lastRenderedPageBreak/>
        <w:t>employment</w:t>
      </w:r>
      <w:r w:rsidR="00CB20E4">
        <w:t xml:space="preserve"> and earnings</w:t>
      </w:r>
      <w:r w:rsidR="007325C9">
        <w:t xml:space="preserve">, </w:t>
      </w:r>
      <w:r w:rsidR="000A777B">
        <w:t xml:space="preserve">and </w:t>
      </w:r>
      <w:r w:rsidR="007325C9">
        <w:t xml:space="preserve">a </w:t>
      </w:r>
      <w:r w:rsidR="00CB20E4">
        <w:t xml:space="preserve">significant </w:t>
      </w:r>
      <w:r w:rsidR="007325C9">
        <w:t xml:space="preserve">decrease in </w:t>
      </w:r>
      <w:r w:rsidR="00D43D89">
        <w:t>use of income supports</w:t>
      </w:r>
      <w:r w:rsidR="000A777B">
        <w:t xml:space="preserve">. </w:t>
      </w:r>
      <w:r w:rsidR="00F75F8A">
        <w:t>Conversely</w:t>
      </w:r>
      <w:r w:rsidR="007325C9">
        <w:t>,</w:t>
      </w:r>
      <w:r w:rsidR="00F75F8A">
        <w:t xml:space="preserve"> participation in </w:t>
      </w:r>
      <w:r w:rsidR="007325C9">
        <w:t>individual sports</w:t>
      </w:r>
      <w:r w:rsidR="00F75F8A">
        <w:t xml:space="preserve"> wa</w:t>
      </w:r>
      <w:r w:rsidR="007325C9">
        <w:t>s not associated with significant improvements in labor market outcomes</w:t>
      </w:r>
      <w:r w:rsidR="00BF396F">
        <w:t>. “The disparity between team sports and individual sports implies that there may be benefits to</w:t>
      </w:r>
      <w:r w:rsidR="0080594C">
        <w:t xml:space="preserve"> </w:t>
      </w:r>
      <w:r w:rsidR="00BF396F">
        <w:t>participating on a team and interacting with teammates that are not realized through individual</w:t>
      </w:r>
      <w:r w:rsidR="0080594C">
        <w:t xml:space="preserve"> </w:t>
      </w:r>
      <w:r w:rsidR="00BF396F">
        <w:t>sports participation. It suggests that policy makers should consider not just whether to create</w:t>
      </w:r>
      <w:r w:rsidR="0080594C">
        <w:t xml:space="preserve"> </w:t>
      </w:r>
      <w:r w:rsidR="00BF396F">
        <w:t>sports programs, but also think about which sports should be available to students</w:t>
      </w:r>
      <w:r w:rsidR="0080594C">
        <w:t xml:space="preserve">” (Gorry, 2016, p. </w:t>
      </w:r>
      <w:r w:rsidR="00F550E7">
        <w:t>15).</w:t>
      </w:r>
    </w:p>
    <w:p w14:paraId="0D8A2F3D" w14:textId="0216A8DA" w:rsidR="005203C1" w:rsidRDefault="00ED7E05" w:rsidP="00833EAD">
      <w:r>
        <w:t>S</w:t>
      </w:r>
      <w:r w:rsidR="0044355E">
        <w:t>tudies suggest</w:t>
      </w:r>
      <w:r w:rsidR="005203C1" w:rsidRPr="005203C1">
        <w:t xml:space="preserve"> </w:t>
      </w:r>
      <w:r w:rsidR="006E5F4E">
        <w:t xml:space="preserve">there is a </w:t>
      </w:r>
      <w:r w:rsidR="00FE599D">
        <w:t xml:space="preserve">link between the level of physical exertion involved in </w:t>
      </w:r>
      <w:r w:rsidR="00D23867">
        <w:t>a</w:t>
      </w:r>
      <w:r w:rsidR="00945E95">
        <w:t xml:space="preserve"> </w:t>
      </w:r>
      <w:r w:rsidR="00D23867">
        <w:t xml:space="preserve">sport, and the </w:t>
      </w:r>
      <w:r w:rsidR="00A946ED">
        <w:t>degree to which participation in that sport</w:t>
      </w:r>
      <w:r w:rsidR="009752D5">
        <w:t xml:space="preserve"> impacts </w:t>
      </w:r>
      <w:r w:rsidR="005203C1" w:rsidRPr="005203C1">
        <w:t>employment outcomes</w:t>
      </w:r>
      <w:r w:rsidR="00443565">
        <w:t xml:space="preserve">. A </w:t>
      </w:r>
      <w:r w:rsidR="00573EB1">
        <w:t>recent stud</w:t>
      </w:r>
      <w:r w:rsidR="00FE598B">
        <w:t xml:space="preserve">y of </w:t>
      </w:r>
      <w:r w:rsidR="002C2271">
        <w:t xml:space="preserve">longitudinal </w:t>
      </w:r>
      <w:r w:rsidR="00982979">
        <w:t xml:space="preserve">data from a </w:t>
      </w:r>
      <w:r w:rsidR="00C97FBB">
        <w:t xml:space="preserve">Canadian </w:t>
      </w:r>
      <w:r w:rsidR="00645208">
        <w:t xml:space="preserve">public health survey </w:t>
      </w:r>
      <w:r w:rsidR="00573EB1">
        <w:t>found tha</w:t>
      </w:r>
      <w:r w:rsidR="00C64845">
        <w:t>t, “o</w:t>
      </w:r>
      <w:r w:rsidR="00C64845" w:rsidRPr="00C64845">
        <w:t xml:space="preserve">ver time, there are positive effects on </w:t>
      </w:r>
      <w:r w:rsidR="00E6479D">
        <w:t>[</w:t>
      </w:r>
      <w:r w:rsidR="00744FF2">
        <w:t xml:space="preserve">personal </w:t>
      </w:r>
      <w:r w:rsidR="00E6479D">
        <w:t xml:space="preserve">income] </w:t>
      </w:r>
      <w:r w:rsidR="00C64845" w:rsidRPr="00C64845">
        <w:t>for an activity increase from moderate to active, but the increase from inactivity to only a moderate level of sports and exercise is too small to generate such effects”</w:t>
      </w:r>
      <w:r w:rsidR="00573EB1">
        <w:t xml:space="preserve"> (Lechner &amp; Sari, 2015</w:t>
      </w:r>
      <w:r w:rsidR="00C6277D">
        <w:t>, p. 9</w:t>
      </w:r>
      <w:r w:rsidR="00573EB1">
        <w:t>).</w:t>
      </w:r>
      <w:r w:rsidR="003B2DE9">
        <w:t xml:space="preserve"> </w:t>
      </w:r>
      <w:r w:rsidR="00B81BB6">
        <w:t>In the long run</w:t>
      </w:r>
      <w:r w:rsidR="009274F0">
        <w:t xml:space="preserve">, </w:t>
      </w:r>
      <w:r w:rsidR="004745E9">
        <w:t xml:space="preserve">increasing one’s level of physical </w:t>
      </w:r>
      <w:r w:rsidR="000B0984">
        <w:t xml:space="preserve">activity </w:t>
      </w:r>
      <w:r w:rsidR="000470BB">
        <w:t>from moderate to hig</w:t>
      </w:r>
      <w:r w:rsidR="00E7210C">
        <w:t xml:space="preserve">h </w:t>
      </w:r>
      <w:r w:rsidR="004745E9">
        <w:t>results in a</w:t>
      </w:r>
      <w:r w:rsidR="000B0984">
        <w:t xml:space="preserve"> 10</w:t>
      </w:r>
      <w:r w:rsidR="000837C3">
        <w:t xml:space="preserve"> to 20 percent increase in personal income. </w:t>
      </w:r>
      <w:r w:rsidR="004F6B59">
        <w:t>Th</w:t>
      </w:r>
      <w:r w:rsidR="00657B4A">
        <w:t xml:space="preserve">is </w:t>
      </w:r>
      <w:r w:rsidR="00F004A0">
        <w:t>same pattern was observed for household incom</w:t>
      </w:r>
      <w:r w:rsidR="00DA4FFC">
        <w:t xml:space="preserve">e, </w:t>
      </w:r>
      <w:r w:rsidR="003A5720">
        <w:t xml:space="preserve">although </w:t>
      </w:r>
      <w:r w:rsidR="00446B37">
        <w:t>t</w:t>
      </w:r>
      <w:r w:rsidR="000C09AF">
        <w:t>he magnitude</w:t>
      </w:r>
      <w:r w:rsidR="00C97921">
        <w:t xml:space="preserve">s </w:t>
      </w:r>
      <w:r w:rsidR="000C09AF">
        <w:t>of the effects</w:t>
      </w:r>
      <w:r w:rsidR="003A5720">
        <w:t xml:space="preserve"> </w:t>
      </w:r>
      <w:r w:rsidR="00C97921">
        <w:t xml:space="preserve">were </w:t>
      </w:r>
      <w:r w:rsidR="00F5376D">
        <w:t xml:space="preserve">slightly </w:t>
      </w:r>
      <w:r w:rsidR="00C97921">
        <w:t>grea</w:t>
      </w:r>
      <w:r w:rsidR="00E6033D">
        <w:t xml:space="preserve">ter </w:t>
      </w:r>
      <w:r w:rsidR="00E6033D" w:rsidRPr="008B128D">
        <w:t>(Lechner &amp; Sari, 2015)</w:t>
      </w:r>
      <w:r w:rsidR="00E6033D">
        <w:t>.</w:t>
      </w:r>
    </w:p>
    <w:p w14:paraId="58A7F0A1" w14:textId="1E41A9A9" w:rsidR="002F7223" w:rsidRDefault="0087031F" w:rsidP="00833EAD">
      <w:pPr>
        <w:pStyle w:val="Heading2"/>
        <w:jc w:val="both"/>
      </w:pPr>
      <w:bookmarkStart w:id="11" w:name="_Toc52287083"/>
      <w:r>
        <w:t>Barrier</w:t>
      </w:r>
      <w:r w:rsidR="008811EC">
        <w:t>s and Facilitators to Participation</w:t>
      </w:r>
      <w:bookmarkEnd w:id="11"/>
    </w:p>
    <w:p w14:paraId="7022BDC6" w14:textId="63A41EE7" w:rsidR="002F7223" w:rsidRDefault="00942971" w:rsidP="00833EAD">
      <w:r>
        <w:t>Although</w:t>
      </w:r>
      <w:r w:rsidR="00887755">
        <w:t xml:space="preserve"> </w:t>
      </w:r>
      <w:r w:rsidR="00316DF4">
        <w:t>participation in modified</w:t>
      </w:r>
      <w:r w:rsidR="00043F1F">
        <w:t xml:space="preserve"> </w:t>
      </w:r>
      <w:r w:rsidR="00316DF4">
        <w:t>spor</w:t>
      </w:r>
      <w:r w:rsidR="00043F1F">
        <w:t>ts</w:t>
      </w:r>
      <w:r w:rsidR="006F1BBF">
        <w:t xml:space="preserve"> offers </w:t>
      </w:r>
      <w:r w:rsidR="009B58AF">
        <w:t xml:space="preserve">many </w:t>
      </w:r>
      <w:r w:rsidR="006F1BBF">
        <w:t xml:space="preserve">benefits for individuals with </w:t>
      </w:r>
      <w:r w:rsidR="005F0A13">
        <w:t>visual impairments and other disabilities,</w:t>
      </w:r>
      <w:r w:rsidR="007A319D">
        <w:t xml:space="preserve"> a substantial number of eligible individuals do not participate.</w:t>
      </w:r>
      <w:r>
        <w:t xml:space="preserve"> </w:t>
      </w:r>
      <w:r w:rsidR="00E301E1">
        <w:t>T</w:t>
      </w:r>
      <w:r w:rsidR="0037004C">
        <w:t xml:space="preserve">he </w:t>
      </w:r>
      <w:r w:rsidR="00BF5D65">
        <w:t>most common barriers to participation in adaptive sports programs</w:t>
      </w:r>
      <w:r w:rsidR="007F7C5A">
        <w:t xml:space="preserve"> </w:t>
      </w:r>
      <w:r w:rsidR="00E301E1">
        <w:t>include</w:t>
      </w:r>
      <w:r w:rsidR="007B291B">
        <w:t xml:space="preserve"> </w:t>
      </w:r>
      <w:r w:rsidR="007F7C5A">
        <w:t>transportation</w:t>
      </w:r>
      <w:r w:rsidR="001262B2">
        <w:t>, perceived risk of injur</w:t>
      </w:r>
      <w:r w:rsidR="00B21659">
        <w:t xml:space="preserve">y, </w:t>
      </w:r>
      <w:r w:rsidR="00650086">
        <w:t xml:space="preserve">doubts about </w:t>
      </w:r>
      <w:r w:rsidR="009718EC">
        <w:t>one’s abilities,</w:t>
      </w:r>
      <w:r w:rsidR="00810AD1">
        <w:t xml:space="preserve"> </w:t>
      </w:r>
      <w:r w:rsidR="001233CC">
        <w:t xml:space="preserve">limited </w:t>
      </w:r>
      <w:r w:rsidR="00842242">
        <w:t xml:space="preserve">financial resources, </w:t>
      </w:r>
      <w:r w:rsidR="003A3639">
        <w:t xml:space="preserve">and </w:t>
      </w:r>
      <w:r w:rsidR="006865AB">
        <w:t xml:space="preserve">difficulties accessing information about </w:t>
      </w:r>
      <w:r w:rsidR="0062526A">
        <w:t xml:space="preserve">available </w:t>
      </w:r>
      <w:r w:rsidR="000C4822">
        <w:t xml:space="preserve">programs </w:t>
      </w:r>
      <w:r w:rsidR="004E2966">
        <w:t>(Lape et al., 2017)</w:t>
      </w:r>
      <w:r w:rsidR="00D67587">
        <w:t>.</w:t>
      </w:r>
      <w:r w:rsidR="00EC57EE">
        <w:t xml:space="preserve"> </w:t>
      </w:r>
    </w:p>
    <w:p w14:paraId="294C721E" w14:textId="70F7117B" w:rsidR="006A0577" w:rsidRDefault="00641288" w:rsidP="00833EAD">
      <w:pPr>
        <w:tabs>
          <w:tab w:val="left" w:pos="7659"/>
        </w:tabs>
      </w:pPr>
      <w:r>
        <w:t>Research suggests</w:t>
      </w:r>
      <w:r w:rsidR="00D67587">
        <w:t xml:space="preserve"> that</w:t>
      </w:r>
      <w:r>
        <w:t xml:space="preserve"> t</w:t>
      </w:r>
      <w:r w:rsidR="00BF1561">
        <w:t xml:space="preserve">ransportation </w:t>
      </w:r>
      <w:r w:rsidR="00795C2D">
        <w:t>is a multifaceted barrier to participation in adaptive sports</w:t>
      </w:r>
      <w:r>
        <w:t xml:space="preserve"> program</w:t>
      </w:r>
      <w:r w:rsidR="00D67587">
        <w:t xml:space="preserve">s. </w:t>
      </w:r>
      <w:r w:rsidR="002148F6">
        <w:t>T</w:t>
      </w:r>
      <w:r w:rsidR="007A4F86">
        <w:t xml:space="preserve">ravel to and from </w:t>
      </w:r>
      <w:r w:rsidR="002148F6">
        <w:t>adaptive sports activities</w:t>
      </w:r>
      <w:r w:rsidR="00EB460A">
        <w:t xml:space="preserve"> </w:t>
      </w:r>
      <w:r w:rsidR="007A4F86">
        <w:t>require</w:t>
      </w:r>
      <w:r w:rsidR="00EB460A">
        <w:t>s</w:t>
      </w:r>
      <w:r w:rsidR="007A4F86">
        <w:t xml:space="preserve"> advance planning and consume</w:t>
      </w:r>
      <w:r w:rsidR="005C04C5">
        <w:t>s</w:t>
      </w:r>
      <w:r w:rsidR="007A4F86">
        <w:t xml:space="preserve"> financial,</w:t>
      </w:r>
      <w:r w:rsidR="00F67949">
        <w:t xml:space="preserve"> p</w:t>
      </w:r>
      <w:r w:rsidR="007A4F86">
        <w:t>hysical</w:t>
      </w:r>
      <w:r w:rsidR="00564467">
        <w:t>,</w:t>
      </w:r>
      <w:r w:rsidR="005C04C5">
        <w:t xml:space="preserve"> </w:t>
      </w:r>
      <w:r w:rsidR="007A4F86">
        <w:t>and emotional resources</w:t>
      </w:r>
      <w:r w:rsidR="005C04C5">
        <w:t>, as well as</w:t>
      </w:r>
      <w:r w:rsidR="002060F7">
        <w:t xml:space="preserve"> time </w:t>
      </w:r>
      <w:r w:rsidR="00420BB5" w:rsidRPr="004E2966">
        <w:t>(Lape et al., 2017)</w:t>
      </w:r>
      <w:r w:rsidR="00420BB5">
        <w:t>.</w:t>
      </w:r>
      <w:r w:rsidR="00564467">
        <w:t xml:space="preserve"> </w:t>
      </w:r>
      <w:r w:rsidR="00B67CA9">
        <w:t xml:space="preserve">In a study conducted by </w:t>
      </w:r>
      <w:r w:rsidR="00564467">
        <w:t>Lape et al</w:t>
      </w:r>
      <w:r w:rsidR="004D16DD">
        <w:t>. (2017</w:t>
      </w:r>
      <w:r w:rsidR="00B67CA9">
        <w:t>),</w:t>
      </w:r>
      <w:r w:rsidR="00C271AF">
        <w:t xml:space="preserve"> </w:t>
      </w:r>
      <w:r w:rsidR="00AB3331">
        <w:t>participants expressed frustration with</w:t>
      </w:r>
      <w:r w:rsidR="00B26B52">
        <w:t xml:space="preserve"> publicly</w:t>
      </w:r>
      <w:r w:rsidR="00A523FC">
        <w:t xml:space="preserve"> </w:t>
      </w:r>
      <w:r w:rsidR="00B26B52">
        <w:t>funded transportation</w:t>
      </w:r>
      <w:r w:rsidR="009F53DE">
        <w:t xml:space="preserve"> programs, </w:t>
      </w:r>
      <w:r w:rsidR="0038077C">
        <w:t xml:space="preserve">explaining that they </w:t>
      </w:r>
      <w:r w:rsidR="00383D32">
        <w:t>“[</w:t>
      </w:r>
      <w:r w:rsidR="0038077C">
        <w:t>experience</w:t>
      </w:r>
      <w:r w:rsidR="00383D32">
        <w:t xml:space="preserve">d] </w:t>
      </w:r>
      <w:r w:rsidR="002335BB">
        <w:t>long wai</w:t>
      </w:r>
      <w:r w:rsidR="00AB5B35">
        <w:t>ts</w:t>
      </w:r>
      <w:r w:rsidR="002335BB">
        <w:t xml:space="preserve">, </w:t>
      </w:r>
      <w:r w:rsidR="003B1B04">
        <w:t>inconvenienc</w:t>
      </w:r>
      <w:r w:rsidR="00DF6671">
        <w:t>e, and disrespect that threatened their feelings of control and autonomy</w:t>
      </w:r>
      <w:r w:rsidR="00255330">
        <w:t xml:space="preserve">” (p. </w:t>
      </w:r>
      <w:r w:rsidR="00C271AF">
        <w:t>7</w:t>
      </w:r>
      <w:r w:rsidR="00F07749">
        <w:t>)</w:t>
      </w:r>
      <w:r w:rsidR="00223FAE">
        <w:t xml:space="preserve">. When asked about </w:t>
      </w:r>
      <w:r w:rsidR="00B03E7E">
        <w:t xml:space="preserve">possible </w:t>
      </w:r>
      <w:r w:rsidR="00223FAE">
        <w:t xml:space="preserve">strategies </w:t>
      </w:r>
      <w:r w:rsidR="00C06452">
        <w:t xml:space="preserve">to </w:t>
      </w:r>
      <w:r w:rsidR="004D7175">
        <w:t>overcome</w:t>
      </w:r>
      <w:r w:rsidR="00B03E7E">
        <w:t xml:space="preserve"> these t</w:t>
      </w:r>
      <w:r w:rsidR="001435CF">
        <w:t>ransportation</w:t>
      </w:r>
      <w:r w:rsidR="002E0284">
        <w:t xml:space="preserve"> issue</w:t>
      </w:r>
      <w:r w:rsidR="00B27F07">
        <w:t>s, f</w:t>
      </w:r>
      <w:r w:rsidR="00931AA3">
        <w:t xml:space="preserve">ocus group participants </w:t>
      </w:r>
      <w:r w:rsidR="00223FAE">
        <w:t xml:space="preserve">mentioned </w:t>
      </w:r>
      <w:r w:rsidR="006112D2">
        <w:t xml:space="preserve">planning trips </w:t>
      </w:r>
      <w:r w:rsidR="00DD45A0">
        <w:t xml:space="preserve">as far </w:t>
      </w:r>
      <w:r w:rsidR="006112D2">
        <w:t>in advance</w:t>
      </w:r>
      <w:r w:rsidR="00DD45A0">
        <w:t xml:space="preserve"> as possible, </w:t>
      </w:r>
      <w:r w:rsidR="00701DB0">
        <w:t xml:space="preserve">establishing </w:t>
      </w:r>
      <w:r w:rsidR="007238B5">
        <w:t>a regular participation schedule,</w:t>
      </w:r>
      <w:r w:rsidR="00A72B6A">
        <w:t xml:space="preserve"> and setting aside several hours </w:t>
      </w:r>
      <w:r w:rsidR="007156DC">
        <w:t xml:space="preserve">for transportation before and after </w:t>
      </w:r>
      <w:r w:rsidR="0050292A">
        <w:t xml:space="preserve">activities </w:t>
      </w:r>
      <w:r w:rsidR="00666065" w:rsidRPr="004E2966">
        <w:t>(Lape et al., 2017)</w:t>
      </w:r>
      <w:r w:rsidR="00666065">
        <w:t>.</w:t>
      </w:r>
    </w:p>
    <w:p w14:paraId="2FB6F65D" w14:textId="33AAC50C" w:rsidR="008811EC" w:rsidRDefault="008811EC" w:rsidP="00833EAD">
      <w:pPr>
        <w:tabs>
          <w:tab w:val="left" w:pos="7659"/>
        </w:tabs>
      </w:pPr>
      <w:r w:rsidRPr="008811EC">
        <w:t xml:space="preserve">In a study conducted by </w:t>
      </w:r>
      <w:r w:rsidRPr="00E16814">
        <w:t>Shields and Synnot (2016)</w:t>
      </w:r>
      <w:r w:rsidR="009677FE">
        <w:t xml:space="preserve">, </w:t>
      </w:r>
      <w:r w:rsidR="00A1653F">
        <w:t>afforda</w:t>
      </w:r>
      <w:r w:rsidR="00CC4340">
        <w:t>bility was found to b</w:t>
      </w:r>
      <w:r w:rsidR="00EE55C6">
        <w:t xml:space="preserve">e a key </w:t>
      </w:r>
      <w:r w:rsidR="001952A5">
        <w:t xml:space="preserve">determinant of </w:t>
      </w:r>
      <w:r w:rsidR="00913857">
        <w:t xml:space="preserve">individuals with disabilities’ </w:t>
      </w:r>
      <w:r w:rsidR="001952A5">
        <w:t>participation in sports programs.</w:t>
      </w:r>
      <w:r w:rsidR="005A6D0F">
        <w:t xml:space="preserve"> </w:t>
      </w:r>
      <w:r w:rsidR="008A0E4F">
        <w:t>“</w:t>
      </w:r>
      <w:r w:rsidR="00BC137C">
        <w:t xml:space="preserve">While cost is barrier to participation in physical activity that affects children with and without disability, there </w:t>
      </w:r>
      <w:r w:rsidR="00C835B1">
        <w:t xml:space="preserve">[is] </w:t>
      </w:r>
      <w:r w:rsidR="00BC137C">
        <w:t xml:space="preserve">an additional burden for families of a child with disability given the extra expense of caring for a child with disability, a reduced income as parents often </w:t>
      </w:r>
      <w:r w:rsidR="00C835B1">
        <w:t>[</w:t>
      </w:r>
      <w:r w:rsidR="00BC137C">
        <w:t>work</w:t>
      </w:r>
      <w:r w:rsidR="00C835B1">
        <w:t>]</w:t>
      </w:r>
      <w:r w:rsidR="00BC137C">
        <w:t xml:space="preserve"> less and the need for one-on-one attention</w:t>
      </w:r>
      <w:r w:rsidR="008A0E4F">
        <w:t>”</w:t>
      </w:r>
      <w:r w:rsidR="00852AF3">
        <w:t xml:space="preserve"> </w:t>
      </w:r>
      <w:r w:rsidR="008A0E4F">
        <w:t>(Shields &amp; Synnot</w:t>
      </w:r>
      <w:r w:rsidR="003122DC">
        <w:t xml:space="preserve">, 2016, p. </w:t>
      </w:r>
      <w:r w:rsidR="0033051B">
        <w:t xml:space="preserve">4). </w:t>
      </w:r>
      <w:r w:rsidR="00566E07">
        <w:t>F</w:t>
      </w:r>
      <w:r w:rsidRPr="008811EC">
        <w:t xml:space="preserve">ocus group participants suggested flexible payment plans, subsidized programs, and access to modified equipment as ways to </w:t>
      </w:r>
      <w:r w:rsidR="00196EB3">
        <w:t xml:space="preserve">help families overcome these financial barriers </w:t>
      </w:r>
      <w:r w:rsidR="00566E07">
        <w:t>(Shields &amp; Synnot, 2016)</w:t>
      </w:r>
      <w:r w:rsidRPr="008811EC">
        <w:t>.</w:t>
      </w:r>
    </w:p>
    <w:p w14:paraId="39563819" w14:textId="6F5F7569" w:rsidR="00E449ED" w:rsidRDefault="00E449ED" w:rsidP="00833EAD">
      <w:pPr>
        <w:tabs>
          <w:tab w:val="left" w:pos="7659"/>
        </w:tabs>
      </w:pPr>
      <w:r>
        <w:t xml:space="preserve">Shields and Synnot (2016) found that </w:t>
      </w:r>
      <w:r w:rsidR="00826CD7">
        <w:t xml:space="preserve">a lack of suitable opportunities </w:t>
      </w:r>
      <w:r w:rsidR="00A40DAA">
        <w:t>for children with visual impairments and other disabilitie</w:t>
      </w:r>
      <w:r w:rsidR="007D789C">
        <w:t xml:space="preserve">s </w:t>
      </w:r>
      <w:r w:rsidR="00826CD7">
        <w:t xml:space="preserve">was </w:t>
      </w:r>
      <w:r w:rsidR="00A40DAA">
        <w:t xml:space="preserve">another major barrier </w:t>
      </w:r>
      <w:r w:rsidR="007D789C">
        <w:t>to their participation in sports programs.</w:t>
      </w:r>
      <w:r w:rsidR="00315261">
        <w:t xml:space="preserve"> </w:t>
      </w:r>
      <w:r w:rsidR="00141580">
        <w:t>While ma</w:t>
      </w:r>
      <w:r w:rsidR="00315261">
        <w:t>ny</w:t>
      </w:r>
      <w:r w:rsidR="00141580">
        <w:t xml:space="preserve"> communities </w:t>
      </w:r>
      <w:r w:rsidR="009D66E2">
        <w:t xml:space="preserve">offer an abundance of </w:t>
      </w:r>
      <w:r w:rsidR="00141580">
        <w:t>sports opportunities for children in ge</w:t>
      </w:r>
      <w:r w:rsidR="00C37ED0">
        <w:t>neral, sports programs for children with disabilities are few a</w:t>
      </w:r>
      <w:r w:rsidR="29D4510D">
        <w:t>nd</w:t>
      </w:r>
      <w:r w:rsidR="00C37ED0">
        <w:t xml:space="preserve"> far between. </w:t>
      </w:r>
      <w:r w:rsidR="00FC29FC">
        <w:t xml:space="preserve">Furthermore, </w:t>
      </w:r>
      <w:r w:rsidR="00EB1D8C">
        <w:t xml:space="preserve">due to the shortage of </w:t>
      </w:r>
      <w:r w:rsidR="00E50FDF">
        <w:t xml:space="preserve">viable </w:t>
      </w:r>
      <w:r w:rsidR="00CC7AFF">
        <w:t>sports programs for children with disabilities</w:t>
      </w:r>
      <w:r w:rsidR="00DD64EB">
        <w:t>, many of the program</w:t>
      </w:r>
      <w:r w:rsidR="005015C4">
        <w:t xml:space="preserve">s that do exist </w:t>
      </w:r>
      <w:r w:rsidR="00CC7AFF">
        <w:t xml:space="preserve">have </w:t>
      </w:r>
      <w:r w:rsidR="00941738">
        <w:t>extensive</w:t>
      </w:r>
      <w:r w:rsidR="00CC7AFF">
        <w:t xml:space="preserve"> </w:t>
      </w:r>
      <w:r w:rsidR="00475C61">
        <w:t>waiting list</w:t>
      </w:r>
      <w:r w:rsidR="00941738">
        <w:t xml:space="preserve">s. </w:t>
      </w:r>
      <w:r w:rsidR="00BB2C12">
        <w:t xml:space="preserve">Personnel in the sports and recreation industry </w:t>
      </w:r>
      <w:r w:rsidR="00D12D82">
        <w:t xml:space="preserve">mentioned that adaptive sports programs often are not viable </w:t>
      </w:r>
      <w:r w:rsidR="00971665">
        <w:t>due to a lack of participant</w:t>
      </w:r>
      <w:r w:rsidR="00486F97">
        <w:t>s</w:t>
      </w:r>
      <w:r w:rsidR="00E31A61">
        <w:t xml:space="preserve">. </w:t>
      </w:r>
      <w:r w:rsidR="00405E8D">
        <w:t xml:space="preserve">When asked what could be done </w:t>
      </w:r>
      <w:r w:rsidR="003D4123">
        <w:t xml:space="preserve">to </w:t>
      </w:r>
      <w:r w:rsidR="0070399D">
        <w:t>overcome this barrier, f</w:t>
      </w:r>
      <w:r w:rsidR="00486F97">
        <w:t>ocus group participants suggested</w:t>
      </w:r>
      <w:r w:rsidR="00707876">
        <w:t xml:space="preserve"> that </w:t>
      </w:r>
      <w:r w:rsidR="00913691">
        <w:t xml:space="preserve">having more programs which are </w:t>
      </w:r>
      <w:r w:rsidR="00CC2BC8">
        <w:t xml:space="preserve">local and easily accessible </w:t>
      </w:r>
      <w:r w:rsidR="00B407C0">
        <w:t xml:space="preserve">via </w:t>
      </w:r>
      <w:r w:rsidR="00CC2BC8">
        <w:t>public transport</w:t>
      </w:r>
      <w:r w:rsidR="00B407C0">
        <w:t>atio</w:t>
      </w:r>
      <w:r w:rsidR="0097794B">
        <w:t>n could facilitate participation</w:t>
      </w:r>
      <w:r w:rsidR="005015C4">
        <w:t>.</w:t>
      </w:r>
    </w:p>
    <w:p w14:paraId="397AF6BE" w14:textId="6EBDD05E" w:rsidR="007D07E8" w:rsidRDefault="00C52F6C" w:rsidP="00833EAD">
      <w:pPr>
        <w:tabs>
          <w:tab w:val="left" w:pos="7659"/>
        </w:tabs>
      </w:pPr>
      <w:r>
        <w:t>In a stu</w:t>
      </w:r>
      <w:r w:rsidR="00990688">
        <w:t>dy conducted by Lape et al. (2017),</w:t>
      </w:r>
      <w:r w:rsidR="006C6ADD">
        <w:t xml:space="preserve"> focus group participants cited </w:t>
      </w:r>
      <w:r w:rsidR="00281157">
        <w:t>injury risk as a significant barrier to participation in adaptive sports programs</w:t>
      </w:r>
      <w:r w:rsidR="00586973">
        <w:t xml:space="preserve">. </w:t>
      </w:r>
      <w:r w:rsidR="00D11233">
        <w:t>S</w:t>
      </w:r>
      <w:r w:rsidR="00D822AE">
        <w:t xml:space="preserve">afety was </w:t>
      </w:r>
      <w:r w:rsidR="0044428F">
        <w:t xml:space="preserve">reported to be </w:t>
      </w:r>
      <w:r w:rsidR="00D822AE">
        <w:t>an important consideratio</w:t>
      </w:r>
      <w:r w:rsidR="00D11233">
        <w:t xml:space="preserve">n, </w:t>
      </w:r>
      <w:r w:rsidR="005A220D">
        <w:t xml:space="preserve">not only </w:t>
      </w:r>
      <w:r w:rsidR="005A220D">
        <w:lastRenderedPageBreak/>
        <w:t>when</w:t>
      </w:r>
      <w:r w:rsidR="00206788">
        <w:t xml:space="preserve"> </w:t>
      </w:r>
      <w:r w:rsidR="005A220D">
        <w:t xml:space="preserve">learning a new sport, but also </w:t>
      </w:r>
      <w:r w:rsidR="00206788">
        <w:t>when participating in a familiar sport</w:t>
      </w:r>
      <w:r w:rsidR="00D611C1">
        <w:t xml:space="preserve">. </w:t>
      </w:r>
      <w:r w:rsidR="00482454">
        <w:t>When dis</w:t>
      </w:r>
      <w:r w:rsidR="0065427A">
        <w:t>cussin</w:t>
      </w:r>
      <w:r w:rsidR="00A206AF">
        <w:t xml:space="preserve">g ways to overcome this barrier, participants emphasized the importance of </w:t>
      </w:r>
      <w:r w:rsidR="00D611C1">
        <w:t xml:space="preserve">having knowledgeable staff </w:t>
      </w:r>
      <w:r w:rsidR="00E6113D">
        <w:t xml:space="preserve">to help mitigate the risk of injury and </w:t>
      </w:r>
      <w:r w:rsidR="009D38CB">
        <w:t xml:space="preserve">put the athletes’ minds at ease. Focus group participants also recommended </w:t>
      </w:r>
      <w:r w:rsidR="00C50BB7">
        <w:t xml:space="preserve">investing </w:t>
      </w:r>
      <w:r w:rsidR="002A42B1">
        <w:t>time before trying a new sport to i</w:t>
      </w:r>
      <w:r w:rsidR="003C151A">
        <w:t>dentify ways to participate safely</w:t>
      </w:r>
      <w:r w:rsidR="006C3993">
        <w:t xml:space="preserve">. </w:t>
      </w:r>
      <w:r w:rsidR="00F829EA">
        <w:t xml:space="preserve">Additionally, </w:t>
      </w:r>
      <w:r w:rsidR="005C4F6E">
        <w:t>some adaptive sports participants</w:t>
      </w:r>
      <w:r w:rsidR="005C2AF8">
        <w:t xml:space="preserve"> </w:t>
      </w:r>
      <w:r w:rsidR="00EA124B">
        <w:t xml:space="preserve">reported that </w:t>
      </w:r>
      <w:r w:rsidR="006E6D53">
        <w:t>pushing the limit</w:t>
      </w:r>
      <w:r w:rsidR="00831498">
        <w:t>s with re</w:t>
      </w:r>
      <w:r w:rsidR="00200989">
        <w:t>gards to safety was a source of pride for them.</w:t>
      </w:r>
    </w:p>
    <w:p w14:paraId="48314FC6" w14:textId="02ACC7D5" w:rsidR="00437919" w:rsidRDefault="00B944C1" w:rsidP="00833EAD">
      <w:pPr>
        <w:tabs>
          <w:tab w:val="left" w:pos="7659"/>
        </w:tabs>
      </w:pPr>
      <w:r>
        <w:t>Participants in Shields and Synnot’s (</w:t>
      </w:r>
      <w:r w:rsidR="00722C26">
        <w:t>2016) study “</w:t>
      </w:r>
      <w:r w:rsidR="00EA2C2E">
        <w:t>indicated that social barriers to participation (such as the attitudes of parents, staff and peers) were more influential than other types of barriers</w:t>
      </w:r>
      <w:r w:rsidR="00722C26">
        <w:t>”</w:t>
      </w:r>
      <w:r w:rsidR="00EA2C2E">
        <w:t xml:space="preserve"> (p. 8)</w:t>
      </w:r>
      <w:r w:rsidR="00FB165D">
        <w:t xml:space="preserve">. </w:t>
      </w:r>
      <w:r w:rsidR="00724F99">
        <w:t xml:space="preserve">While </w:t>
      </w:r>
      <w:r w:rsidR="004D178C">
        <w:t xml:space="preserve">Shields and Synnot (2016) acknowledge that </w:t>
      </w:r>
      <w:r w:rsidR="009B7A6C">
        <w:t xml:space="preserve">changing </w:t>
      </w:r>
      <w:r w:rsidR="00C057A6">
        <w:t xml:space="preserve">societal attitudes </w:t>
      </w:r>
      <w:r w:rsidR="000B27B6">
        <w:t>i</w:t>
      </w:r>
      <w:r w:rsidR="00581601">
        <w:t xml:space="preserve">s </w:t>
      </w:r>
      <w:r w:rsidR="007E015F">
        <w:t>difficult</w:t>
      </w:r>
      <w:r w:rsidR="00FB165D">
        <w:t xml:space="preserve">, </w:t>
      </w:r>
      <w:r w:rsidR="00724F99">
        <w:t xml:space="preserve">they </w:t>
      </w:r>
      <w:r w:rsidR="00A01428">
        <w:t>suggest that</w:t>
      </w:r>
      <w:r w:rsidR="000D087F">
        <w:t xml:space="preserve"> disability awareness programs </w:t>
      </w:r>
      <w:r w:rsidR="005730E3">
        <w:t xml:space="preserve">could </w:t>
      </w:r>
      <w:r w:rsidR="007614F9">
        <w:t xml:space="preserve">help sports program staff </w:t>
      </w:r>
      <w:r w:rsidR="005730E3">
        <w:t xml:space="preserve">learn how to </w:t>
      </w:r>
      <w:r w:rsidR="00414210">
        <w:t>properly adapt activities to</w:t>
      </w:r>
      <w:r w:rsidR="007B3D44">
        <w:t xml:space="preserve"> </w:t>
      </w:r>
      <w:r w:rsidR="00E82839">
        <w:t>enable individuals with disabilities to participat</w:t>
      </w:r>
      <w:r w:rsidR="00FC6206">
        <w:t xml:space="preserve">e. Furthermore, </w:t>
      </w:r>
      <w:r w:rsidR="00C92182">
        <w:t xml:space="preserve">these disability awareness programs could </w:t>
      </w:r>
      <w:r w:rsidR="00F670B5">
        <w:t xml:space="preserve">help staff learn how to </w:t>
      </w:r>
      <w:r w:rsidR="00833BC1">
        <w:t>encourage positiv</w:t>
      </w:r>
      <w:r w:rsidR="00F670B5">
        <w:t xml:space="preserve">e </w:t>
      </w:r>
      <w:r w:rsidR="00833BC1">
        <w:t>interaction</w:t>
      </w:r>
      <w:r w:rsidR="00F670B5">
        <w:t xml:space="preserve">s </w:t>
      </w:r>
      <w:r w:rsidR="00F47B47">
        <w:t>between children with and without disabilities</w:t>
      </w:r>
      <w:r w:rsidR="00C03074">
        <w:t xml:space="preserve">, thereby </w:t>
      </w:r>
      <w:r w:rsidR="00E45875">
        <w:t xml:space="preserve">offering </w:t>
      </w:r>
      <w:r w:rsidR="00C03074">
        <w:t>opportunities for</w:t>
      </w:r>
      <w:r w:rsidR="00615F2A">
        <w:t xml:space="preserve"> children with disabilities to develop friendship</w:t>
      </w:r>
      <w:r w:rsidR="009C484D">
        <w:t>s</w:t>
      </w:r>
      <w:r w:rsidR="000D0C03">
        <w:t xml:space="preserve"> while also </w:t>
      </w:r>
      <w:r w:rsidR="000E09A0">
        <w:t>increasing</w:t>
      </w:r>
      <w:r w:rsidR="007A36F3">
        <w:t xml:space="preserve"> awareness and understanding of disabilities </w:t>
      </w:r>
      <w:r w:rsidR="006F324D">
        <w:t>for children with typical development.</w:t>
      </w:r>
    </w:p>
    <w:p w14:paraId="67C13321" w14:textId="1FB901CF" w:rsidR="00473321" w:rsidRDefault="00076EA4" w:rsidP="00833EAD">
      <w:pPr>
        <w:pStyle w:val="Heading2"/>
        <w:jc w:val="both"/>
      </w:pPr>
      <w:bookmarkStart w:id="12" w:name="_Toc52287084"/>
      <w:r w:rsidRPr="00F65FDD">
        <w:t xml:space="preserve">Impact on Employment and </w:t>
      </w:r>
      <w:r w:rsidR="00CA238C" w:rsidRPr="00F65FDD">
        <w:t>Endogenic Error</w:t>
      </w:r>
      <w:bookmarkEnd w:id="12"/>
    </w:p>
    <w:p w14:paraId="20DA89E2" w14:textId="658D948C" w:rsidR="008774E9" w:rsidRPr="008774E9" w:rsidRDefault="008774E9" w:rsidP="00833EAD">
      <w:r w:rsidRPr="008774E9">
        <w:t>To understand the impact of team sports participation on employment outcomes – e.g. the likelihood of employment, wages, job status and self-determination at work – it is important to first understand the concept of endogenic error.</w:t>
      </w:r>
    </w:p>
    <w:p w14:paraId="7AE858F9" w14:textId="1A0DF313" w:rsidR="008774E9" w:rsidRPr="008774E9" w:rsidRDefault="008774E9" w:rsidP="00833EAD">
      <w:r w:rsidRPr="008774E9">
        <w:t>Endogenic error results from misunderstanding or underestimating the interactions between variables in a theoretical model. While there are many sub-types of endogenic error, the most important to understand in the context of this work is error created by dual causation. In a theoretical model, outcome variables such as employment are supposed to be determined by input variables such as gender, race, or education. Race (input variable) determines employment (output variable) instead of vice versa. Dual causation endogenic error occurs when an outcome variable determines, to at least some extent, an input variable.</w:t>
      </w:r>
    </w:p>
    <w:p w14:paraId="3EAA394D" w14:textId="2A426327" w:rsidR="008774E9" w:rsidRPr="008774E9" w:rsidRDefault="008774E9" w:rsidP="00833EAD">
      <w:r>
        <w:t>Endogenic error is a source of confusion that plagues existing research on topics such as team sports participation on employment outcomes. We explain and unravel this difficult concept here as it is an important feature of the research that we must acknowledge. Any literature review without a thorough acknowledgement of the possibility of endogenic error would be incomplete as it is well understood as a potentially confounding factor. Due to the nature of endogenic error, it is impossible within the confines of a literature review to determine how great an effect this error has on any given piece of research. However, failure to understand and acknowledge this form of error leads to the likelihood of over determination.</w:t>
      </w:r>
    </w:p>
    <w:p w14:paraId="178726C3" w14:textId="4FE2A3D6" w:rsidR="002F7223" w:rsidRDefault="008774E9" w:rsidP="00833EAD">
      <w:r>
        <w:t xml:space="preserve">This is the case with the relationship between </w:t>
      </w:r>
      <w:r w:rsidR="08947DB7">
        <w:t xml:space="preserve">participation in </w:t>
      </w:r>
      <w:r>
        <w:t xml:space="preserve">team sports and employment outcomes. Some of this dual causation is due to underlying variables – such as gender, race, and family income – that can be measured and controlled within a well-constructed statistical model. Other elements can </w:t>
      </w:r>
      <w:proofErr w:type="gramStart"/>
      <w:r>
        <w:t>underlay</w:t>
      </w:r>
      <w:proofErr w:type="gramEnd"/>
      <w:r>
        <w:t xml:space="preserve"> both variables but are more difficult </w:t>
      </w:r>
      <w:r w:rsidR="353FA652">
        <w:t xml:space="preserve">to </w:t>
      </w:r>
      <w:r>
        <w:t xml:space="preserve">measure and thus to control within a model, such as social skills or emotional development. Still more error is introduced by the possibility of an inherent link between the two variables; individuals less interested in participation in team sports may simply be less interested in </w:t>
      </w:r>
      <w:r w:rsidR="00DF6075">
        <w:t xml:space="preserve">or capable of </w:t>
      </w:r>
      <w:r>
        <w:t>employment in a way that cannot be meaningfully decoupled within a statistical model.</w:t>
      </w:r>
    </w:p>
    <w:p w14:paraId="4E0AED81" w14:textId="7B5ECF69" w:rsidR="00BC05FE" w:rsidRDefault="00BC05FE" w:rsidP="00833EAD">
      <w:r>
        <w:t>Many studies conducted in recent years have demonstrated that participation in sports has a positive impact on employment outcomes. For example, a recent study in England found that sports participation is associated with a 10 percent increase in income across all ages and genders, and greater likelihood of employment for younger individuals (Lechner &amp; Downward, 2017). A U.S. study of adults with chronic spinal cord injuries found that participation in organized sports is positively associated with employment. This effect is independent of factors such as age, level of education, and body mass index (Blauwet et al., 2013).</w:t>
      </w:r>
      <w:r w:rsidR="0060495D">
        <w:t xml:space="preserve"> Similarly, Lastuka and Cottingham (2016) found a positive correlation between team sports participation and </w:t>
      </w:r>
      <w:r w:rsidR="518C231B">
        <w:t xml:space="preserve">rate of </w:t>
      </w:r>
      <w:r w:rsidR="0060495D">
        <w:t xml:space="preserve">employment. </w:t>
      </w:r>
      <w:r>
        <w:t>Cabane and Clark (2015) identified managerial responsibilities and autonomy as the outcome</w:t>
      </w:r>
      <w:r w:rsidR="009135DF">
        <w:t xml:space="preserve"> </w:t>
      </w:r>
      <w:r>
        <w:t>variables for which childhood sport</w:t>
      </w:r>
      <w:r w:rsidR="00FE4B20">
        <w:t>s</w:t>
      </w:r>
      <w:r>
        <w:t xml:space="preserve"> participation has the most significant effect</w:t>
      </w:r>
      <w:r w:rsidR="008D26AD">
        <w:t>s.</w:t>
      </w:r>
    </w:p>
    <w:p w14:paraId="02C604CB" w14:textId="09DB587B" w:rsidR="006F5AFB" w:rsidRPr="00F65FDD" w:rsidRDefault="00CB278E" w:rsidP="00833EAD">
      <w:pPr>
        <w:pStyle w:val="Heading2"/>
        <w:jc w:val="both"/>
      </w:pPr>
      <w:bookmarkStart w:id="13" w:name="_Ref50027562"/>
      <w:bookmarkStart w:id="14" w:name="_Toc52287085"/>
      <w:r w:rsidRPr="00F65FDD">
        <w:lastRenderedPageBreak/>
        <w:t xml:space="preserve">Selection of MCB </w:t>
      </w:r>
      <w:r w:rsidR="00DB45BC" w:rsidRPr="00F65FDD">
        <w:t>2020 Research Initiatives</w:t>
      </w:r>
      <w:bookmarkEnd w:id="13"/>
      <w:bookmarkEnd w:id="14"/>
    </w:p>
    <w:p w14:paraId="518C2696" w14:textId="44B42C52" w:rsidR="00836514" w:rsidRDefault="001C61AE" w:rsidP="00DE0997">
      <w:r>
        <w:t>Several of the barriers</w:t>
      </w:r>
      <w:r w:rsidR="00CD2748">
        <w:t xml:space="preserve"> </w:t>
      </w:r>
      <w:r w:rsidR="00926918">
        <w:t>to</w:t>
      </w:r>
      <w:r>
        <w:t xml:space="preserve"> team sport</w:t>
      </w:r>
      <w:r w:rsidR="00926918">
        <w:t>s</w:t>
      </w:r>
      <w:r>
        <w:t xml:space="preserve"> participation</w:t>
      </w:r>
      <w:r w:rsidR="00926918">
        <w:t xml:space="preserve"> </w:t>
      </w:r>
      <w:r w:rsidR="00CD2748">
        <w:t xml:space="preserve">which were identified </w:t>
      </w:r>
      <w:r>
        <w:t>in the literature and</w:t>
      </w:r>
      <w:r w:rsidR="00082A21">
        <w:t xml:space="preserve"> </w:t>
      </w:r>
      <w:r w:rsidR="00E032F2">
        <w:t xml:space="preserve">in the </w:t>
      </w:r>
      <w:r>
        <w:t>interviews</w:t>
      </w:r>
      <w:r w:rsidR="00D26ABA">
        <w:t xml:space="preserve"> echo</w:t>
      </w:r>
      <w:r w:rsidR="00070158">
        <w:t xml:space="preserve"> barriers presented in other aspects of research done in partnership with the Massachusetts Commission for the Blind. Foremost among these is transportation</w:t>
      </w:r>
      <w:r w:rsidR="00A305D4">
        <w:t xml:space="preserve">. Transportation was the most commonly reported barrier among respondents to the </w:t>
      </w:r>
      <w:r w:rsidR="00836514">
        <w:t xml:space="preserve">MCB consumer </w:t>
      </w:r>
      <w:proofErr w:type="gramStart"/>
      <w:r w:rsidR="00836514">
        <w:t>survey, and</w:t>
      </w:r>
      <w:proofErr w:type="gramEnd"/>
      <w:r w:rsidR="00836514">
        <w:t xml:space="preserve"> was frequently cited as a barrier by MCB staff and other service providers. The need for </w:t>
      </w:r>
      <w:r w:rsidR="00FA2178">
        <w:t>additional transportation options and resources for visually impaired</w:t>
      </w:r>
      <w:r w:rsidR="005A3420">
        <w:t xml:space="preserve"> or blind</w:t>
      </w:r>
      <w:r w:rsidR="15E13F4A">
        <w:t xml:space="preserve"> individuals</w:t>
      </w:r>
      <w:r w:rsidR="00FA2178">
        <w:t xml:space="preserve"> seems to radiate throughout all available information.</w:t>
      </w:r>
    </w:p>
    <w:p w14:paraId="0DAF3DA7" w14:textId="4F152EFD" w:rsidR="00FA2178" w:rsidRDefault="007C5822" w:rsidP="00DE0997">
      <w:r>
        <w:t xml:space="preserve">Interview subjects mentioned that one limitation on the up-take of team sports for the visually impaired was a lack of potential participants. With noted difficulty finding transportation, individuals in rural parts of Massachusetts may be the only youth with a visual impairment in their area. This makes creating a team for an adaptive sport extremely difficult. Teachers for the visually impaired noted a lack of resources in rural Massachusetts, and that areas may be underserved because of the small potential service populations. </w:t>
      </w:r>
    </w:p>
    <w:p w14:paraId="081AFCA9" w14:textId="5BBF1E86" w:rsidR="00FF0BB4" w:rsidRDefault="00FF0BB4" w:rsidP="00DE0997">
      <w:r>
        <w:t>T</w:t>
      </w:r>
      <w:r w:rsidR="0C8B679B">
        <w:t xml:space="preserve">eachers for the </w:t>
      </w:r>
      <w:r w:rsidR="7ADE48BF">
        <w:t>visually impaired</w:t>
      </w:r>
      <w:r>
        <w:t xml:space="preserve"> and sports program administrators both also brought up a struggle working with parents of youth who are visually impaired or blind. </w:t>
      </w:r>
      <w:r w:rsidR="005A3420">
        <w:t xml:space="preserve">Both believed that parents tend toward being overprotective and concerned with injury in ways that undercut independence and skill development among youth. </w:t>
      </w:r>
      <w:r w:rsidR="00504656">
        <w:t>This limits potential team sport</w:t>
      </w:r>
      <w:r w:rsidR="00E032F2">
        <w:t>s</w:t>
      </w:r>
      <w:r w:rsidR="00504656">
        <w:t xml:space="preserve"> participation and </w:t>
      </w:r>
      <w:r w:rsidR="00E7001A">
        <w:t xml:space="preserve">may </w:t>
      </w:r>
      <w:r w:rsidR="00504656">
        <w:t xml:space="preserve">undercut the development of skills required to achieve independence as an adult or working individual. </w:t>
      </w:r>
      <w:r w:rsidR="4AAABC02">
        <w:t xml:space="preserve">The </w:t>
      </w:r>
      <w:r w:rsidR="18171941">
        <w:t>l</w:t>
      </w:r>
      <w:r w:rsidR="0064644D">
        <w:t xml:space="preserve">iterature review shows that the perception of injury risk among </w:t>
      </w:r>
      <w:r w:rsidR="00F450D4">
        <w:t>participants</w:t>
      </w:r>
      <w:r w:rsidR="3C0A5B25">
        <w:t xml:space="preserve"> exists</w:t>
      </w:r>
      <w:r w:rsidR="0064644D">
        <w:t>, and this concern is likely to extend beyond the realm of sport</w:t>
      </w:r>
      <w:r w:rsidR="00E032F2">
        <w:t>s</w:t>
      </w:r>
      <w:r w:rsidR="0064644D">
        <w:t xml:space="preserve"> participation</w:t>
      </w:r>
      <w:r w:rsidR="00DE1174">
        <w:t xml:space="preserve"> (Lape et al., 2017)</w:t>
      </w:r>
      <w:r w:rsidR="0064644D">
        <w:t>.</w:t>
      </w:r>
    </w:p>
    <w:p w14:paraId="204D799A" w14:textId="714C5603" w:rsidR="007403F2" w:rsidRDefault="007403F2" w:rsidP="00DE0997">
      <w:r>
        <w:t xml:space="preserve">PCG’s review of the most essential job duties for successful VR </w:t>
      </w:r>
      <w:r w:rsidR="027CDF92">
        <w:t xml:space="preserve">case </w:t>
      </w:r>
      <w:r>
        <w:t xml:space="preserve">closures showed that the most </w:t>
      </w:r>
      <w:r w:rsidR="00F422EB">
        <w:t xml:space="preserve">frequently cited job duties of a selection of occupations most often pursued by MCB’s VR consumers. </w:t>
      </w:r>
      <w:r w:rsidR="00647A0C">
        <w:t>The most cited duties were related to interpersonal interactions and the ability to work well and communicate with others. These link closely to the socio-emotional skills that the literature suggests may be built by team sports participation.</w:t>
      </w:r>
      <w:r w:rsidR="00725BE2">
        <w:t xml:space="preserve"> This </w:t>
      </w:r>
      <w:r w:rsidR="00CB55CE">
        <w:t>suggests that participation in team activities could be viewed as a job training or skills building exercise for many of the sorts of occupations these individuals pursue.</w:t>
      </w:r>
    </w:p>
    <w:p w14:paraId="04F502E6" w14:textId="596C92AC" w:rsidR="00B95FF7" w:rsidRDefault="00066C57" w:rsidP="00833EAD">
      <w:pPr>
        <w:pStyle w:val="Heading1"/>
        <w:jc w:val="both"/>
        <w:rPr>
          <w:rFonts w:hint="eastAsia"/>
        </w:rPr>
      </w:pPr>
      <w:bookmarkStart w:id="15" w:name="_Toc52287086"/>
      <w:r>
        <w:t>Recommendations</w:t>
      </w:r>
      <w:bookmarkEnd w:id="15"/>
    </w:p>
    <w:p w14:paraId="3543B184" w14:textId="166C8462" w:rsidR="00780AAE" w:rsidRPr="00780AAE" w:rsidRDefault="00780AAE" w:rsidP="007233DD">
      <w:r>
        <w:t xml:space="preserve">The following recommendations </w:t>
      </w:r>
      <w:r w:rsidR="00ED633C">
        <w:t xml:space="preserve">are </w:t>
      </w:r>
      <w:r>
        <w:t>based on PCG</w:t>
      </w:r>
      <w:r w:rsidR="00B26D11">
        <w:t>’</w:t>
      </w:r>
      <w:r>
        <w:t>s review of the</w:t>
      </w:r>
      <w:r w:rsidR="002B5A07">
        <w:t xml:space="preserve"> extant</w:t>
      </w:r>
      <w:r>
        <w:t xml:space="preserve"> literature, the supporting evidence from </w:t>
      </w:r>
      <w:r w:rsidR="00500343">
        <w:t>stakeholder</w:t>
      </w:r>
      <w:r>
        <w:t xml:space="preserve"> interviews, and PCG’s experience with </w:t>
      </w:r>
      <w:proofErr w:type="gramStart"/>
      <w:r>
        <w:t>other</w:t>
      </w:r>
      <w:proofErr w:type="gramEnd"/>
      <w:r>
        <w:t xml:space="preserve"> research commissioned by MCB. These recommendations are published in no </w:t>
      </w:r>
      <w:proofErr w:type="gramStart"/>
      <w:r>
        <w:t>particular order</w:t>
      </w:r>
      <w:proofErr w:type="gramEnd"/>
      <w:r>
        <w:t xml:space="preserve">, and each </w:t>
      </w:r>
      <w:r w:rsidR="000B73E4">
        <w:t>is</w:t>
      </w:r>
      <w:r>
        <w:t xml:space="preserve"> independent of the others</w:t>
      </w:r>
      <w:r w:rsidR="000B73E4">
        <w:t>.</w:t>
      </w:r>
    </w:p>
    <w:p w14:paraId="1A0D430D" w14:textId="75FA4FA6" w:rsidR="0096190A" w:rsidRPr="00C75EEB" w:rsidRDefault="0096190A" w:rsidP="00833EAD">
      <w:pPr>
        <w:pStyle w:val="Heading2"/>
        <w:jc w:val="both"/>
      </w:pPr>
      <w:bookmarkStart w:id="16" w:name="_Toc52287087"/>
      <w:r>
        <w:t xml:space="preserve">Promote Awareness of the Benefits of Team Sports Among Parents and </w:t>
      </w:r>
      <w:r w:rsidR="008D2AC8">
        <w:t>Support Staff</w:t>
      </w:r>
      <w:bookmarkEnd w:id="16"/>
    </w:p>
    <w:p w14:paraId="5FD5938B" w14:textId="1B8E3580" w:rsidR="003C108A" w:rsidRPr="003C108A" w:rsidRDefault="0013298E" w:rsidP="00E167EB">
      <w:r>
        <w:t xml:space="preserve">All available </w:t>
      </w:r>
      <w:r w:rsidR="005571EA">
        <w:t>research</w:t>
      </w:r>
      <w:r>
        <w:t xml:space="preserve"> point</w:t>
      </w:r>
      <w:r w:rsidR="005571EA">
        <w:t>s</w:t>
      </w:r>
      <w:r>
        <w:t xml:space="preserve"> to </w:t>
      </w:r>
      <w:r w:rsidR="005571EA">
        <w:t xml:space="preserve">some individuals, particularly parents of youth with visual impairments and blindness, judging the risk of injury </w:t>
      </w:r>
      <w:r w:rsidR="000B4EC4">
        <w:t xml:space="preserve">from </w:t>
      </w:r>
      <w:r w:rsidR="003F5899">
        <w:t xml:space="preserve">sports participation as being particularly high. </w:t>
      </w:r>
      <w:r w:rsidR="00E43578">
        <w:t>Th</w:t>
      </w:r>
      <w:r w:rsidR="004E47FB">
        <w:t xml:space="preserve">e perceived risk of injury </w:t>
      </w:r>
      <w:r w:rsidR="00E43578">
        <w:t xml:space="preserve">may cause parents to </w:t>
      </w:r>
      <w:r w:rsidR="0009680C">
        <w:t>underestimate the potential benefits of sports participation for their children</w:t>
      </w:r>
      <w:r w:rsidR="002D2BE0">
        <w:t>, particularly if they do not understand the link between sport</w:t>
      </w:r>
      <w:r w:rsidR="001D7D5E">
        <w:t>s</w:t>
      </w:r>
      <w:r w:rsidR="002D2BE0">
        <w:t xml:space="preserve"> participation and the socio-emotional </w:t>
      </w:r>
      <w:r w:rsidR="001D7D5E">
        <w:t xml:space="preserve">skills which </w:t>
      </w:r>
      <w:r w:rsidR="002D2BE0">
        <w:t xml:space="preserve">research shows it helps to cultivate. </w:t>
      </w:r>
      <w:r w:rsidR="00B113EB">
        <w:t xml:space="preserve">Informing parents </w:t>
      </w:r>
      <w:r w:rsidR="00EE6203">
        <w:t xml:space="preserve">about </w:t>
      </w:r>
      <w:r w:rsidR="00B113EB">
        <w:t xml:space="preserve">the benefits of sports participation, through staff and personnel </w:t>
      </w:r>
      <w:r w:rsidR="00EE6203">
        <w:t xml:space="preserve">who </w:t>
      </w:r>
      <w:r w:rsidR="00B113EB">
        <w:t xml:space="preserve">parents trust, could increase the rate </w:t>
      </w:r>
      <w:r w:rsidR="001A571E">
        <w:t xml:space="preserve">of sports participation among </w:t>
      </w:r>
      <w:r w:rsidR="00B113EB">
        <w:t>youth with visual impairment</w:t>
      </w:r>
      <w:r w:rsidR="001A571E">
        <w:t>s</w:t>
      </w:r>
      <w:r w:rsidR="00B113EB">
        <w:t xml:space="preserve">. </w:t>
      </w:r>
      <w:r w:rsidR="00BA78A6">
        <w:t xml:space="preserve">This </w:t>
      </w:r>
      <w:r w:rsidR="00B113EB">
        <w:t xml:space="preserve">would also </w:t>
      </w:r>
      <w:r w:rsidR="00330EB2">
        <w:t xml:space="preserve">help </w:t>
      </w:r>
      <w:r w:rsidR="00B113EB">
        <w:t xml:space="preserve">youth to </w:t>
      </w:r>
      <w:r w:rsidR="00745A4A">
        <w:t xml:space="preserve">develop </w:t>
      </w:r>
      <w:r w:rsidR="00B113EB">
        <w:t>an interest in sport</w:t>
      </w:r>
      <w:r w:rsidR="00745A4A">
        <w:t>s</w:t>
      </w:r>
      <w:r w:rsidR="00B113EB">
        <w:t xml:space="preserve"> participation at a young age</w:t>
      </w:r>
      <w:r w:rsidR="00600EE1">
        <w:t xml:space="preserve">, </w:t>
      </w:r>
      <w:r w:rsidR="00BE3AB6">
        <w:t>thereby increasing the like</w:t>
      </w:r>
      <w:r w:rsidR="00BA78A6">
        <w:t>lihood that they will participate in sports when they are older</w:t>
      </w:r>
      <w:r w:rsidR="00600EE1">
        <w:t>.</w:t>
      </w:r>
    </w:p>
    <w:p w14:paraId="163D14A3" w14:textId="24315EED" w:rsidR="008D2AC8" w:rsidRPr="008D2AC8" w:rsidRDefault="00806D7B" w:rsidP="00833EAD">
      <w:pPr>
        <w:pStyle w:val="Heading2"/>
        <w:jc w:val="both"/>
      </w:pPr>
      <w:bookmarkStart w:id="17" w:name="_Toc52287088"/>
      <w:r>
        <w:t>Identify Opportunities to Promote a Variety of Sport Types</w:t>
      </w:r>
      <w:bookmarkEnd w:id="17"/>
    </w:p>
    <w:p w14:paraId="246470A5" w14:textId="19D3C973" w:rsidR="0078173E" w:rsidRDefault="001E2B10" w:rsidP="00E167EB">
      <w:r>
        <w:t>Interviews and</w:t>
      </w:r>
      <w:r w:rsidR="73D8EE87">
        <w:t xml:space="preserve"> the</w:t>
      </w:r>
      <w:r>
        <w:t xml:space="preserve"> literature both point toward a variety of </w:t>
      </w:r>
      <w:r w:rsidR="008805B3">
        <w:t>benefits and barriers</w:t>
      </w:r>
      <w:r>
        <w:t xml:space="preserve"> to </w:t>
      </w:r>
      <w:r w:rsidR="008805B3">
        <w:t>consider when deciding</w:t>
      </w:r>
      <w:r>
        <w:t xml:space="preserve"> </w:t>
      </w:r>
      <w:r w:rsidR="4FF5F0D0">
        <w:t>which</w:t>
      </w:r>
      <w:r>
        <w:t xml:space="preserve"> sports </w:t>
      </w:r>
      <w:r w:rsidR="008805B3">
        <w:t>to promote</w:t>
      </w:r>
      <w:r>
        <w:t xml:space="preserve">. Some sports require a low degree of adaptation to allow </w:t>
      </w:r>
      <w:r w:rsidR="00AE71EA">
        <w:t xml:space="preserve">for </w:t>
      </w:r>
      <w:r>
        <w:t>participation from a variety of differently abled individuals</w:t>
      </w:r>
      <w:r w:rsidR="475A680D">
        <w:t xml:space="preserve"> while other</w:t>
      </w:r>
      <w:r>
        <w:t xml:space="preserve"> sports</w:t>
      </w:r>
      <w:r w:rsidR="5D6EF837">
        <w:t>,</w:t>
      </w:r>
      <w:r>
        <w:t xml:space="preserve"> </w:t>
      </w:r>
      <w:r w:rsidR="00AE71EA">
        <w:t xml:space="preserve">which </w:t>
      </w:r>
      <w:r>
        <w:t xml:space="preserve">require </w:t>
      </w:r>
      <w:r w:rsidR="00AE71EA">
        <w:t>greater adaptation</w:t>
      </w:r>
      <w:r w:rsidR="67DE6906">
        <w:t>,</w:t>
      </w:r>
      <w:r w:rsidR="00AE71EA">
        <w:t xml:space="preserve"> </w:t>
      </w:r>
      <w:r w:rsidR="6671E5A0">
        <w:t>are</w:t>
      </w:r>
      <w:r>
        <w:t xml:space="preserve"> linked to </w:t>
      </w:r>
      <w:r w:rsidR="7774778A">
        <w:t xml:space="preserve">improved </w:t>
      </w:r>
      <w:r>
        <w:t xml:space="preserve">socio-emotional development. </w:t>
      </w:r>
      <w:r w:rsidR="00CE0EF0">
        <w:t xml:space="preserve">Sports </w:t>
      </w:r>
      <w:r w:rsidR="000679A4">
        <w:t xml:space="preserve">which are </w:t>
      </w:r>
      <w:r w:rsidR="00C3421E">
        <w:t xml:space="preserve">specifically tailored to </w:t>
      </w:r>
      <w:r w:rsidR="000679A4">
        <w:t xml:space="preserve">participants </w:t>
      </w:r>
      <w:r w:rsidR="00D3535B">
        <w:t xml:space="preserve">who are blind or </w:t>
      </w:r>
      <w:r w:rsidR="000679A4">
        <w:t>visually impaired</w:t>
      </w:r>
      <w:r w:rsidR="00D3535B">
        <w:t xml:space="preserve"> </w:t>
      </w:r>
      <w:r w:rsidR="000679A4">
        <w:t xml:space="preserve">may hold little interest to </w:t>
      </w:r>
      <w:r w:rsidR="006F16A2">
        <w:t>the</w:t>
      </w:r>
      <w:r w:rsidR="000679A4">
        <w:t xml:space="preserve"> wider population</w:t>
      </w:r>
      <w:r w:rsidR="006F16A2">
        <w:t>,</w:t>
      </w:r>
      <w:r w:rsidR="000679A4">
        <w:t xml:space="preserve"> which makes continuous engagement and high levels of participation </w:t>
      </w:r>
      <w:r w:rsidR="008805B3">
        <w:t>difficult</w:t>
      </w:r>
      <w:r w:rsidR="000679A4">
        <w:t xml:space="preserve">. </w:t>
      </w:r>
    </w:p>
    <w:p w14:paraId="3CA93C83" w14:textId="687C843C" w:rsidR="005331DA" w:rsidRPr="003736A0" w:rsidRDefault="005331DA" w:rsidP="00E167EB">
      <w:r>
        <w:lastRenderedPageBreak/>
        <w:t>There is no one sport or model which completely addresses all potential barriers or maximizes all potential goals.</w:t>
      </w:r>
      <w:r w:rsidR="0078173E">
        <w:t xml:space="preserve"> </w:t>
      </w:r>
      <w:r w:rsidR="004B4425">
        <w:t xml:space="preserve">Rather, MCB should seek to promote the ability </w:t>
      </w:r>
      <w:r w:rsidR="0078173E">
        <w:t>of</w:t>
      </w:r>
      <w:r w:rsidR="004B4425">
        <w:t xml:space="preserve"> individuals</w:t>
      </w:r>
      <w:r w:rsidR="006F14EE">
        <w:t xml:space="preserve"> who are </w:t>
      </w:r>
      <w:r w:rsidR="004B4425">
        <w:t xml:space="preserve">interested in sports participation to determine their own interests. This can be </w:t>
      </w:r>
      <w:r w:rsidR="00433B40">
        <w:t xml:space="preserve">accomplished by maintaining </w:t>
      </w:r>
      <w:r w:rsidR="004B4425">
        <w:t>an agnostic attitude toward</w:t>
      </w:r>
      <w:r w:rsidR="00433B40">
        <w:t>s</w:t>
      </w:r>
      <w:r w:rsidR="004B4425">
        <w:t xml:space="preserve"> </w:t>
      </w:r>
      <w:r w:rsidR="002F1FC7">
        <w:t xml:space="preserve">the specific nature of the sporting event, and instead focusing on the ability to help individuals form the social and emotional ties to a team that seem </w:t>
      </w:r>
      <w:r w:rsidR="00E7414C">
        <w:t xml:space="preserve">most </w:t>
      </w:r>
      <w:r w:rsidR="00291BD7">
        <w:t xml:space="preserve">closely related to </w:t>
      </w:r>
      <w:r w:rsidR="002F1FC7">
        <w:t xml:space="preserve">job </w:t>
      </w:r>
      <w:r w:rsidR="008A7124">
        <w:t>skills, independence, and job readiness.</w:t>
      </w:r>
    </w:p>
    <w:p w14:paraId="67F1D02E" w14:textId="77777777" w:rsidR="000B73E4" w:rsidRDefault="000B73E4" w:rsidP="000B73E4">
      <w:pPr>
        <w:pStyle w:val="Heading2"/>
        <w:jc w:val="both"/>
      </w:pPr>
      <w:bookmarkStart w:id="18" w:name="_Toc52287089"/>
      <w:r>
        <w:t>Increase Transportation Program Options and Access to Existing Transportation Resources</w:t>
      </w:r>
      <w:bookmarkEnd w:id="18"/>
    </w:p>
    <w:p w14:paraId="42CC6999" w14:textId="77777777" w:rsidR="000B73E4" w:rsidRPr="006861CB" w:rsidRDefault="000B73E4" w:rsidP="000B73E4">
      <w:r>
        <w:t>The demand for additional transportation options has been present across multiple pieces of research done in partnership with MCB. During the research conducted for the Comprehensive Statewide Needs Assessment, consumers reported high levels of transportation barriers to employment, and service providers reported limited transportation options as both a cost and a limitation on the types of supports they can provide. An interviewed adaptive sports provider also mentioned transportation needs as a limitation, preventing his or her organization from creating as many opportunities for sports participation as might otherwise be possible. The provider also reported that the organization had specifically considered providing transportation but decided that the cost was simply more than the organization’s resources would allow. This aligns with the findings within the literature.</w:t>
      </w:r>
    </w:p>
    <w:p w14:paraId="36FBFA35" w14:textId="77777777" w:rsidR="000B73E4" w:rsidRPr="006861CB" w:rsidRDefault="000B73E4" w:rsidP="000B73E4">
      <w:r>
        <w:t>MCB should consider what resources can be devoted to providing transportation options to potential sports participants if the desire is to promote team sports among individuals with visual impairments as a goal. MCB could also promote awareness of existing options. Consumer surveys and focus groups identified the RIDE’s Uber/Lyft subsidy program, MTBA’s blind access cards, and the orientation and mobility skills training necessary to travel independently as viable options.</w:t>
      </w:r>
    </w:p>
    <w:p w14:paraId="7BBAA51B" w14:textId="77777777" w:rsidR="000B73E4" w:rsidRPr="006861CB" w:rsidRDefault="000B73E4" w:rsidP="000B73E4">
      <w:r>
        <w:t>MCB should also work to coordinate the placement and scheduling of adaptive sports activities between individuals with disabilities, sports providers, educators, and service providers. By bringing these groups into the conversation on the placement and timing of sports activities, greater levels of participation could be achieved. MCB is ideally situated to play a coordinating role in these relationships.</w:t>
      </w:r>
    </w:p>
    <w:p w14:paraId="76C2202E" w14:textId="72CF7334" w:rsidR="005C7D6B" w:rsidRPr="005C7D6B" w:rsidRDefault="00E242B8" w:rsidP="00833EAD">
      <w:pPr>
        <w:pStyle w:val="Heading2"/>
        <w:jc w:val="both"/>
      </w:pPr>
      <w:bookmarkStart w:id="19" w:name="_Toc52287090"/>
      <w:r>
        <w:t>Look Beyond Sport</w:t>
      </w:r>
      <w:r w:rsidR="00057E21">
        <w:t>s</w:t>
      </w:r>
      <w:r>
        <w:t xml:space="preserve"> for Opportunities to Participate</w:t>
      </w:r>
      <w:bookmarkEnd w:id="19"/>
    </w:p>
    <w:p w14:paraId="51A9EB5D" w14:textId="03B04A2A" w:rsidR="00E242B8" w:rsidRPr="00E242B8" w:rsidRDefault="00E242B8" w:rsidP="00E167EB">
      <w:r>
        <w:t>This research focused on the link between participation in sports, particularly team-based sports, and</w:t>
      </w:r>
      <w:r w:rsidR="00A13B2D">
        <w:t xml:space="preserve"> </w:t>
      </w:r>
      <w:r>
        <w:t xml:space="preserve">employment outcomes. As research progressed, findings showed that the existence of such a link depends as much on the team </w:t>
      </w:r>
      <w:r w:rsidR="007A6709">
        <w:t>aspect of an activity</w:t>
      </w:r>
      <w:r w:rsidR="00046765">
        <w:t xml:space="preserve"> </w:t>
      </w:r>
      <w:r>
        <w:t xml:space="preserve">as it does </w:t>
      </w:r>
      <w:r w:rsidR="00014228">
        <w:t>the</w:t>
      </w:r>
      <w:r>
        <w:t xml:space="preserve"> </w:t>
      </w:r>
      <w:r w:rsidR="00046765">
        <w:t xml:space="preserve">physical </w:t>
      </w:r>
      <w:r w:rsidR="00014228">
        <w:t>component</w:t>
      </w:r>
      <w:r>
        <w:t xml:space="preserve">. When searching for opportunities to help younger individuals </w:t>
      </w:r>
      <w:r w:rsidR="00992FEE">
        <w:t xml:space="preserve">develop important </w:t>
      </w:r>
      <w:r w:rsidR="006A30FA">
        <w:t>socio-emotion</w:t>
      </w:r>
      <w:r w:rsidR="000908E2">
        <w:t xml:space="preserve">al skills </w:t>
      </w:r>
      <w:r w:rsidR="006A30FA">
        <w:t>cite</w:t>
      </w:r>
      <w:r w:rsidR="004D796F">
        <w:t xml:space="preserve">d </w:t>
      </w:r>
      <w:r w:rsidR="006A30FA">
        <w:t>in this report, MCB should consider opportunities beyond</w:t>
      </w:r>
      <w:r w:rsidR="00D16297">
        <w:t xml:space="preserve"> </w:t>
      </w:r>
      <w:r w:rsidR="006A30FA">
        <w:t xml:space="preserve">traditional sports. While non-sport activities may not </w:t>
      </w:r>
      <w:r w:rsidR="0095073A">
        <w:t xml:space="preserve">offer </w:t>
      </w:r>
      <w:r w:rsidR="00EC1BB8">
        <w:t xml:space="preserve">all the same </w:t>
      </w:r>
      <w:r w:rsidR="006A30FA">
        <w:t>benefit</w:t>
      </w:r>
      <w:r w:rsidR="00EC1BB8">
        <w:t>s</w:t>
      </w:r>
      <w:r w:rsidR="003C3707">
        <w:t xml:space="preserve"> as team sports</w:t>
      </w:r>
      <w:r w:rsidR="006A30FA">
        <w:t>, this research suggest</w:t>
      </w:r>
      <w:r w:rsidR="003C3707">
        <w:t>s</w:t>
      </w:r>
      <w:r w:rsidR="006A30FA">
        <w:t xml:space="preserve"> that many of the socio-emotional benefits </w:t>
      </w:r>
      <w:r w:rsidR="00351C34">
        <w:t xml:space="preserve">of team sports participation </w:t>
      </w:r>
      <w:r w:rsidR="006A30FA">
        <w:t>are</w:t>
      </w:r>
      <w:r w:rsidR="00D16297">
        <w:t xml:space="preserve"> not </w:t>
      </w:r>
      <w:r w:rsidR="00FF4F8F">
        <w:t>nece</w:t>
      </w:r>
      <w:r w:rsidR="004D3667">
        <w:t xml:space="preserve">ssarily </w:t>
      </w:r>
      <w:r w:rsidR="006A30FA">
        <w:t>linked to any specific sporting activity.</w:t>
      </w:r>
    </w:p>
    <w:p w14:paraId="483857BE" w14:textId="1D19DA24" w:rsidR="006A30FA" w:rsidRPr="00E242B8" w:rsidRDefault="006A30FA" w:rsidP="00E167EB">
      <w:r>
        <w:t xml:space="preserve">Moving the scope of consideration beyond </w:t>
      </w:r>
      <w:r w:rsidR="002B4507">
        <w:t>traditional sport</w:t>
      </w:r>
      <w:r w:rsidR="004D3667">
        <w:t>s</w:t>
      </w:r>
      <w:r w:rsidR="002B4507">
        <w:t xml:space="preserve"> </w:t>
      </w:r>
      <w:r w:rsidR="00A4028B">
        <w:t>is useful in many ways</w:t>
      </w:r>
      <w:r w:rsidR="6CA53EA6">
        <w:t>.</w:t>
      </w:r>
      <w:r w:rsidR="00356E28">
        <w:t xml:space="preserve"> First and foremost, </w:t>
      </w:r>
      <w:r w:rsidR="004F76CA">
        <w:t xml:space="preserve">in comparison to team sports programs, </w:t>
      </w:r>
      <w:r w:rsidR="00A4028B">
        <w:t>team</w:t>
      </w:r>
      <w:r w:rsidR="00542E6A">
        <w:t xml:space="preserve">-based </w:t>
      </w:r>
      <w:r w:rsidR="007F4C87">
        <w:t xml:space="preserve">non-sport </w:t>
      </w:r>
      <w:r w:rsidR="00A4028B">
        <w:t xml:space="preserve">activities </w:t>
      </w:r>
      <w:r w:rsidR="006937E6">
        <w:t xml:space="preserve">typically </w:t>
      </w:r>
      <w:r w:rsidR="00A4028B">
        <w:t xml:space="preserve">have fewer barriers </w:t>
      </w:r>
      <w:r w:rsidR="00CF50B1">
        <w:t>to</w:t>
      </w:r>
      <w:r w:rsidR="00A4028B">
        <w:t xml:space="preserve"> participation for individuals </w:t>
      </w:r>
      <w:r w:rsidR="00CF50B1">
        <w:t xml:space="preserve">with </w:t>
      </w:r>
      <w:r w:rsidR="00A4028B">
        <w:t xml:space="preserve">visual </w:t>
      </w:r>
      <w:r w:rsidR="00116BE7">
        <w:t>impairments</w:t>
      </w:r>
      <w:r w:rsidR="00A4028B">
        <w:t>. An interview with an individual fro</w:t>
      </w:r>
      <w:r w:rsidR="00CA48E8">
        <w:t xml:space="preserve">m National Academic Quiz Tournaments, LLC </w:t>
      </w:r>
      <w:r w:rsidR="00582A6E">
        <w:t xml:space="preserve">suggested that there </w:t>
      </w:r>
      <w:r w:rsidR="00A309A1">
        <w:t xml:space="preserve">are </w:t>
      </w:r>
      <w:r w:rsidR="00582A6E">
        <w:t xml:space="preserve">no activities involved in their </w:t>
      </w:r>
      <w:r w:rsidR="002E1BAA">
        <w:t>q</w:t>
      </w:r>
      <w:r w:rsidR="00582A6E">
        <w:t>uiz</w:t>
      </w:r>
      <w:r w:rsidR="00EB17EE">
        <w:t xml:space="preserve"> </w:t>
      </w:r>
      <w:r w:rsidR="002E1BAA">
        <w:t>b</w:t>
      </w:r>
      <w:r w:rsidR="00582A6E">
        <w:t xml:space="preserve">owl tournaments </w:t>
      </w:r>
      <w:r w:rsidR="009A26BE">
        <w:t xml:space="preserve">which </w:t>
      </w:r>
      <w:r w:rsidR="00582A6E">
        <w:t xml:space="preserve">an individual with a visual impairment could not undertake without accommodation. </w:t>
      </w:r>
      <w:r w:rsidR="009A26BE">
        <w:t>Additionally, a</w:t>
      </w:r>
      <w:r w:rsidR="00134E67">
        <w:t xml:space="preserve">n organization can field a </w:t>
      </w:r>
      <w:r w:rsidR="002E1BAA">
        <w:t>q</w:t>
      </w:r>
      <w:r w:rsidR="00EB17EE">
        <w:t xml:space="preserve">uiz </w:t>
      </w:r>
      <w:r w:rsidR="002E1BAA">
        <w:t>b</w:t>
      </w:r>
      <w:r w:rsidR="00EB17EE">
        <w:t>owl</w:t>
      </w:r>
      <w:r w:rsidR="00134E67">
        <w:t xml:space="preserve"> team for relatively little money compared to traditional sports</w:t>
      </w:r>
      <w:r w:rsidR="00FA1ADD">
        <w:t xml:space="preserve"> teams</w:t>
      </w:r>
      <w:r w:rsidR="00134E67">
        <w:t>, which require specialized equipment, uniforms</w:t>
      </w:r>
      <w:r w:rsidR="002D5261">
        <w:t xml:space="preserve">, and larger numbers of players. </w:t>
      </w:r>
      <w:r w:rsidR="00F05919">
        <w:t>The</w:t>
      </w:r>
      <w:r w:rsidR="00401673">
        <w:t xml:space="preserve">re are many </w:t>
      </w:r>
      <w:r w:rsidR="00995A77">
        <w:t xml:space="preserve">team-based non-sport </w:t>
      </w:r>
      <w:r w:rsidR="00F05919">
        <w:t xml:space="preserve">activities which promote </w:t>
      </w:r>
      <w:r w:rsidR="00C5228E">
        <w:t xml:space="preserve">team engagement, including academic tournaments, debate clubs, </w:t>
      </w:r>
      <w:r w:rsidR="00617989">
        <w:t xml:space="preserve">and </w:t>
      </w:r>
      <w:r w:rsidR="00C5228E">
        <w:t>board game tournaments. An even broader view might remove the requirement for competitio</w:t>
      </w:r>
      <w:r w:rsidR="007B317D">
        <w:t xml:space="preserve">n </w:t>
      </w:r>
      <w:r w:rsidR="00C5228E">
        <w:t xml:space="preserve">and include arts groups </w:t>
      </w:r>
      <w:r w:rsidR="00460393">
        <w:t xml:space="preserve">in </w:t>
      </w:r>
      <w:r w:rsidR="00172028">
        <w:t xml:space="preserve">which individuals </w:t>
      </w:r>
      <w:r w:rsidR="00C5228E">
        <w:t xml:space="preserve">with various disabilities could </w:t>
      </w:r>
      <w:r w:rsidR="00460393">
        <w:t xml:space="preserve">participate </w:t>
      </w:r>
      <w:r w:rsidR="00D02EB5">
        <w:t>with little or no</w:t>
      </w:r>
      <w:r w:rsidR="0066244B">
        <w:t xml:space="preserve"> </w:t>
      </w:r>
      <w:r w:rsidR="00C5228E">
        <w:t>accommodation</w:t>
      </w:r>
      <w:r w:rsidR="006E46B6">
        <w:t xml:space="preserve"> necessary</w:t>
      </w:r>
      <w:r w:rsidR="00C5228E">
        <w:t>.</w:t>
      </w:r>
    </w:p>
    <w:p w14:paraId="6F525598" w14:textId="03D2695A" w:rsidR="00C5228E" w:rsidRPr="00E242B8" w:rsidRDefault="00C5228E" w:rsidP="00E167EB">
      <w:r>
        <w:t>Low-to-no accommodation activities could als</w:t>
      </w:r>
      <w:r w:rsidR="00007F38">
        <w:t xml:space="preserve">o </w:t>
      </w:r>
      <w:r>
        <w:t>overcome</w:t>
      </w:r>
      <w:r w:rsidR="00D03C75">
        <w:t xml:space="preserve"> </w:t>
      </w:r>
      <w:r w:rsidR="000C577A">
        <w:t>the</w:t>
      </w:r>
      <w:r w:rsidR="003007F1">
        <w:t xml:space="preserve"> </w:t>
      </w:r>
      <w:r>
        <w:t>lack of participants</w:t>
      </w:r>
      <w:r w:rsidR="00EA6C67">
        <w:t xml:space="preserve"> </w:t>
      </w:r>
      <w:r w:rsidR="00842D8F">
        <w:t xml:space="preserve">in many </w:t>
      </w:r>
      <w:r w:rsidR="003007F1">
        <w:t>communities</w:t>
      </w:r>
      <w:r w:rsidR="00842D8F">
        <w:t xml:space="preserve">, which </w:t>
      </w:r>
      <w:proofErr w:type="gramStart"/>
      <w:r w:rsidR="00161E02">
        <w:t>interviews</w:t>
      </w:r>
      <w:proofErr w:type="gramEnd"/>
      <w:r w:rsidR="00161E02">
        <w:t xml:space="preserve"> and literature research </w:t>
      </w:r>
      <w:r w:rsidR="00AA570F">
        <w:t xml:space="preserve">revealed </w:t>
      </w:r>
      <w:r w:rsidR="00D556F1">
        <w:t xml:space="preserve">is </w:t>
      </w:r>
      <w:r w:rsidR="00620C9E">
        <w:t xml:space="preserve">a significant barrier </w:t>
      </w:r>
      <w:r w:rsidR="00C5080A">
        <w:t>facing adaptive sports providers</w:t>
      </w:r>
      <w:r>
        <w:t xml:space="preserve">. </w:t>
      </w:r>
      <w:r>
        <w:lastRenderedPageBreak/>
        <w:t xml:space="preserve">While a </w:t>
      </w:r>
      <w:r w:rsidR="003617A5">
        <w:t>g</w:t>
      </w:r>
      <w:r>
        <w:t>oalball tea</w:t>
      </w:r>
      <w:r w:rsidR="00627D45">
        <w:t xml:space="preserve">m </w:t>
      </w:r>
      <w:r>
        <w:t xml:space="preserve">demands a population large enough to have multiple individuals with visual </w:t>
      </w:r>
      <w:r w:rsidR="00116BE7">
        <w:t>impairments</w:t>
      </w:r>
      <w:r>
        <w:t xml:space="preserve"> be present, no such barrier exists for</w:t>
      </w:r>
      <w:r w:rsidR="00854E05">
        <w:t xml:space="preserve"> </w:t>
      </w:r>
      <w:r>
        <w:t>low accommodation activities</w:t>
      </w:r>
      <w:r w:rsidR="00854E05">
        <w:t xml:space="preserve"> such as quiz bowl</w:t>
      </w:r>
      <w:r>
        <w:t xml:space="preserve">. </w:t>
      </w:r>
      <w:r w:rsidR="0039483D">
        <w:t xml:space="preserve">A youth with a visual impairment </w:t>
      </w:r>
      <w:r w:rsidR="000216B5">
        <w:t xml:space="preserve">can </w:t>
      </w:r>
      <w:r w:rsidR="0039483D">
        <w:t xml:space="preserve">participate </w:t>
      </w:r>
      <w:r w:rsidR="007A162D">
        <w:t>in</w:t>
      </w:r>
      <w:r w:rsidR="0039483D">
        <w:t xml:space="preserve"> an academic or arts team alongside their peers </w:t>
      </w:r>
      <w:r w:rsidR="00CD53CA">
        <w:t xml:space="preserve">who do not have </w:t>
      </w:r>
      <w:r w:rsidR="0039483D">
        <w:t>disabili</w:t>
      </w:r>
      <w:r w:rsidR="00CD53CA">
        <w:t>ties</w:t>
      </w:r>
      <w:r w:rsidR="0039483D">
        <w:t xml:space="preserve">. </w:t>
      </w:r>
      <w:r w:rsidR="00CE1693">
        <w:t xml:space="preserve">In addition to expanding </w:t>
      </w:r>
      <w:r w:rsidR="0039483D">
        <w:t>access opportunities, it would potentially help destigmatize individuals with disabilities and normalize integrated settings for participating youth.</w:t>
      </w:r>
    </w:p>
    <w:p w14:paraId="3452E1FB" w14:textId="0545493D" w:rsidR="00C0786E" w:rsidRDefault="00C0786E" w:rsidP="00E167EB">
      <w:r>
        <w:t xml:space="preserve">Sports participation </w:t>
      </w:r>
      <w:r w:rsidR="00027F60">
        <w:t xml:space="preserve">offers </w:t>
      </w:r>
      <w:r>
        <w:t xml:space="preserve">some benefits </w:t>
      </w:r>
      <w:r w:rsidR="0027401A">
        <w:t xml:space="preserve">which </w:t>
      </w:r>
      <w:r>
        <w:t xml:space="preserve">it is difficult to conceive of these </w:t>
      </w:r>
      <w:r w:rsidR="00C27A8A">
        <w:t xml:space="preserve">other </w:t>
      </w:r>
      <w:r>
        <w:t>team activities providing, such as</w:t>
      </w:r>
      <w:r w:rsidR="00D556A9">
        <w:t xml:space="preserve"> an </w:t>
      </w:r>
      <w:r>
        <w:t>increased sense of physical well-being and physical health. While there is some evidence that these are linked to</w:t>
      </w:r>
      <w:r w:rsidR="008A3584">
        <w:t xml:space="preserve"> </w:t>
      </w:r>
      <w:r>
        <w:t xml:space="preserve">employment success, other considerations limit the potential ability of individuals with disabilities to participate in sports. There is no compelling reason to believe that the other benefits </w:t>
      </w:r>
      <w:r w:rsidR="00330DD9">
        <w:t xml:space="preserve">identified </w:t>
      </w:r>
      <w:r>
        <w:t>in this research are exclusive to sport.</w:t>
      </w:r>
    </w:p>
    <w:p w14:paraId="45509B37" w14:textId="5C39C35A" w:rsidR="00431A68" w:rsidRPr="00E242B8" w:rsidRDefault="00C0786E" w:rsidP="00E167EB">
      <w:r>
        <w:t xml:space="preserve">Many of the benefits </w:t>
      </w:r>
      <w:r w:rsidR="00FF75E5">
        <w:t xml:space="preserve">of </w:t>
      </w:r>
      <w:r>
        <w:t xml:space="preserve">sports participation </w:t>
      </w:r>
      <w:r w:rsidR="0025729C">
        <w:t xml:space="preserve">identified </w:t>
      </w:r>
      <w:r>
        <w:t>by PCG are linked more to team membership than to sport</w:t>
      </w:r>
      <w:r w:rsidR="00500292">
        <w:t>s</w:t>
      </w:r>
      <w:r>
        <w:t xml:space="preserve"> participation. There are activities </w:t>
      </w:r>
      <w:r w:rsidR="00500292">
        <w:t>which</w:t>
      </w:r>
      <w:r>
        <w:t xml:space="preserve"> could conceivably provide similar benefits</w:t>
      </w:r>
      <w:r w:rsidR="00500292">
        <w:t xml:space="preserve"> </w:t>
      </w:r>
      <w:r>
        <w:t xml:space="preserve">but have considerably </w:t>
      </w:r>
      <w:r w:rsidR="001A1070">
        <w:t>fewer</w:t>
      </w:r>
      <w:r>
        <w:t xml:space="preserve"> barriers t</w:t>
      </w:r>
      <w:r w:rsidR="001A1070">
        <w:t>o participation</w:t>
      </w:r>
      <w:r>
        <w:t xml:space="preserve">. </w:t>
      </w:r>
      <w:r w:rsidR="003617A5">
        <w:t>Further research could help to build a solid foundation of evidence for this conclusion.</w:t>
      </w:r>
      <w:r w:rsidR="00E3376F">
        <w:t xml:space="preserve"> PCG suggests pursuing research into the ways in which individuals with visual impairments could participate in mind sports, such as chess, </w:t>
      </w:r>
      <w:r w:rsidR="00F60B8D">
        <w:t>G</w:t>
      </w:r>
      <w:r w:rsidR="00E3376F">
        <w:t xml:space="preserve">o, or knowledge competitions, or in e-sports, a growing field of competition in team-based electronic entertainment and games such as </w:t>
      </w:r>
      <w:proofErr w:type="spellStart"/>
      <w:r w:rsidR="00E3376F">
        <w:t>Fortni</w:t>
      </w:r>
      <w:r w:rsidR="0011140C">
        <w:t>te</w:t>
      </w:r>
      <w:proofErr w:type="spellEnd"/>
      <w:r w:rsidR="00E3376F">
        <w:t>, StarCraft, and many others.</w:t>
      </w:r>
      <w:r w:rsidR="003617A5">
        <w:t xml:space="preserve"> </w:t>
      </w:r>
      <w:r>
        <w:t>When seeking programs to promote, MCB should define team</w:t>
      </w:r>
      <w:r w:rsidR="00BE4177">
        <w:t xml:space="preserve"> sport</w:t>
      </w:r>
      <w:r>
        <w:t xml:space="preserve">s broadly </w:t>
      </w:r>
      <w:r w:rsidR="00E3376F">
        <w:t>to</w:t>
      </w:r>
      <w:r w:rsidR="00693A95">
        <w:t xml:space="preserve"> </w:t>
      </w:r>
      <w:r w:rsidR="0083228F">
        <w:t>identify</w:t>
      </w:r>
      <w:r>
        <w:t xml:space="preserve"> potential opportunities for team membership.</w:t>
      </w:r>
    </w:p>
    <w:p w14:paraId="694D0FBD" w14:textId="3BA0A034" w:rsidR="005D71A7" w:rsidRDefault="005F397C" w:rsidP="005F397C">
      <w:pPr>
        <w:pStyle w:val="Heading1"/>
        <w:rPr>
          <w:rFonts w:hint="eastAsia"/>
        </w:rPr>
      </w:pPr>
      <w:bookmarkStart w:id="20" w:name="_Toc52287091"/>
      <w:r>
        <w:t>Conclusion</w:t>
      </w:r>
      <w:bookmarkEnd w:id="20"/>
    </w:p>
    <w:p w14:paraId="5F09FF7E" w14:textId="6451E46F" w:rsidR="003E11FC" w:rsidRDefault="00507E29">
      <w:r>
        <w:t>This research provides a</w:t>
      </w:r>
      <w:r w:rsidR="00F908B2">
        <w:t xml:space="preserve">n overview of the research on team sports participation and the places where those benefits </w:t>
      </w:r>
      <w:r w:rsidR="002E622D">
        <w:t xml:space="preserve">of team sports participation </w:t>
      </w:r>
      <w:r w:rsidR="00F908B2">
        <w:t xml:space="preserve">overlap with the goals and function of MCB VR. It </w:t>
      </w:r>
      <w:r w:rsidR="002E622D">
        <w:t>demonstrate</w:t>
      </w:r>
      <w:r w:rsidR="00F908B2">
        <w:t>s that team sports participation can provide a</w:t>
      </w:r>
      <w:r w:rsidR="00F63FA2">
        <w:t xml:space="preserve">n array </w:t>
      </w:r>
      <w:r w:rsidR="00F908B2">
        <w:t xml:space="preserve">of </w:t>
      </w:r>
      <w:r w:rsidR="00F63FA2">
        <w:t xml:space="preserve">important </w:t>
      </w:r>
      <w:r w:rsidR="00F908B2">
        <w:t>benefits which potentially translate into improved employment and vocational outcomes for participants. The</w:t>
      </w:r>
      <w:r w:rsidR="00B46A2A">
        <w:t xml:space="preserve"> benefits of team sports participation</w:t>
      </w:r>
      <w:r w:rsidR="00F908B2">
        <w:t xml:space="preserve"> include </w:t>
      </w:r>
      <w:r w:rsidR="00881F40">
        <w:t>numerous</w:t>
      </w:r>
      <w:r w:rsidR="00F908B2">
        <w:t xml:space="preserve"> socio-emotional </w:t>
      </w:r>
      <w:r w:rsidR="007B1A69">
        <w:t>skills</w:t>
      </w:r>
      <w:r w:rsidR="003E11FC">
        <w:t xml:space="preserve"> which are related to mental health and well-being and are often necessary </w:t>
      </w:r>
      <w:r w:rsidR="00F432C2">
        <w:t>to achieve</w:t>
      </w:r>
      <w:r w:rsidR="003E11FC">
        <w:t xml:space="preserve"> basic success in a team-based or workplace environment. Socio-emotional skills are</w:t>
      </w:r>
      <w:r w:rsidR="00C05329">
        <w:t xml:space="preserve"> vital</w:t>
      </w:r>
      <w:r w:rsidR="003E11FC">
        <w:t xml:space="preserve"> job skills</w:t>
      </w:r>
      <w:r w:rsidR="00C05329">
        <w:t xml:space="preserve"> which are</w:t>
      </w:r>
      <w:r w:rsidR="003E11FC">
        <w:t xml:space="preserve"> necessary to function in a highly specialized working environment or fulfill the basic duties of any job which </w:t>
      </w:r>
      <w:r w:rsidR="00F46779">
        <w:t xml:space="preserve">entails </w:t>
      </w:r>
      <w:r w:rsidR="003E11FC">
        <w:t xml:space="preserve">serving or working with others. This describes a great many of the </w:t>
      </w:r>
      <w:r w:rsidR="005D0C30">
        <w:t>occupations</w:t>
      </w:r>
      <w:r w:rsidR="003E11FC">
        <w:t xml:space="preserve"> in the modern economy, as well as the </w:t>
      </w:r>
      <w:r w:rsidR="005D0C30">
        <w:t>occupations</w:t>
      </w:r>
      <w:r w:rsidR="003E11FC">
        <w:t xml:space="preserve"> most commonly entered by successful MCB case closures. As such, MCB might categorize these a</w:t>
      </w:r>
      <w:r w:rsidR="001B390F">
        <w:t>s</w:t>
      </w:r>
      <w:r w:rsidR="003E11FC">
        <w:t xml:space="preserve"> job training.</w:t>
      </w:r>
    </w:p>
    <w:p w14:paraId="1C2EC721" w14:textId="35FEB109" w:rsidR="005F397C" w:rsidRDefault="004B7115">
      <w:r>
        <w:t>Although</w:t>
      </w:r>
      <w:r w:rsidR="009B0371">
        <w:t xml:space="preserve"> t</w:t>
      </w:r>
      <w:r w:rsidR="003E11FC">
        <w:t xml:space="preserve">here is evidence to suggest that team sports participation </w:t>
      </w:r>
      <w:r w:rsidR="006E67EE">
        <w:t xml:space="preserve">during adolescence </w:t>
      </w:r>
      <w:r w:rsidR="00C846FB">
        <w:t>is</w:t>
      </w:r>
      <w:r w:rsidR="003E11FC">
        <w:t xml:space="preserve"> correlat</w:t>
      </w:r>
      <w:r w:rsidR="00C846FB">
        <w:t>ed</w:t>
      </w:r>
      <w:r w:rsidR="00A06F02">
        <w:t xml:space="preserve"> with</w:t>
      </w:r>
      <w:r w:rsidR="00BE2159">
        <w:t xml:space="preserve"> positive</w:t>
      </w:r>
      <w:r w:rsidR="003E11FC">
        <w:t xml:space="preserve"> employment </w:t>
      </w:r>
      <w:r w:rsidR="00BE2159">
        <w:t>outcomes</w:t>
      </w:r>
      <w:r w:rsidR="003E11FC">
        <w:t xml:space="preserve"> later in life</w:t>
      </w:r>
      <w:r w:rsidR="00EC4DE1">
        <w:t>,</w:t>
      </w:r>
      <w:r w:rsidR="003E11FC">
        <w:t xml:space="preserve"> there is reason to take this </w:t>
      </w:r>
      <w:r w:rsidR="00A06F02">
        <w:t xml:space="preserve">conclusion with a grain of salt. </w:t>
      </w:r>
      <w:r w:rsidR="000250FD">
        <w:t>Unfortunately, employment and team sports participation are linked by many underlying factors</w:t>
      </w:r>
      <w:r w:rsidR="007B7F91">
        <w:t xml:space="preserve">, and it is extremely difficult </w:t>
      </w:r>
      <w:r w:rsidR="00743613">
        <w:t>to</w:t>
      </w:r>
      <w:r w:rsidR="00AC32B7">
        <w:t xml:space="preserve"> prove a causal relationship between the two</w:t>
      </w:r>
      <w:r w:rsidR="000250FD">
        <w:t xml:space="preserve">. </w:t>
      </w:r>
      <w:r w:rsidR="005A077C">
        <w:t>While</w:t>
      </w:r>
      <w:r w:rsidR="00CD3CE1">
        <w:t xml:space="preserve"> extant research</w:t>
      </w:r>
      <w:r w:rsidR="00CF4619">
        <w:t xml:space="preserve"> </w:t>
      </w:r>
      <w:r w:rsidR="00B330AB">
        <w:t xml:space="preserve">cannot </w:t>
      </w:r>
      <w:r w:rsidR="00CE4A63">
        <w:t>defini</w:t>
      </w:r>
      <w:r w:rsidR="007810B3">
        <w:t xml:space="preserve">tively </w:t>
      </w:r>
      <w:r w:rsidR="00CB1045">
        <w:t xml:space="preserve">prove </w:t>
      </w:r>
      <w:r w:rsidR="00B57FC2">
        <w:t xml:space="preserve">that </w:t>
      </w:r>
      <w:r w:rsidR="00E850FF">
        <w:t xml:space="preserve">team sports participation </w:t>
      </w:r>
      <w:r w:rsidR="0048475B">
        <w:t>has a direct impact on employment outcomes</w:t>
      </w:r>
      <w:r w:rsidR="004E3412">
        <w:t>,</w:t>
      </w:r>
      <w:r w:rsidR="001D3DA4">
        <w:t xml:space="preserve"> participation </w:t>
      </w:r>
      <w:r w:rsidR="00EA2941">
        <w:t>in team sports has been</w:t>
      </w:r>
      <w:r w:rsidR="001D3DA4">
        <w:t xml:space="preserve"> shown to </w:t>
      </w:r>
      <w:r w:rsidR="00D5199C">
        <w:t xml:space="preserve">aid </w:t>
      </w:r>
      <w:r w:rsidR="00093810">
        <w:t>in the development of</w:t>
      </w:r>
      <w:r w:rsidR="001D3DA4">
        <w:t xml:space="preserve"> </w:t>
      </w:r>
      <w:r w:rsidR="00115A2C">
        <w:t xml:space="preserve">important </w:t>
      </w:r>
      <w:r w:rsidR="001D3DA4">
        <w:t xml:space="preserve">skills </w:t>
      </w:r>
      <w:r w:rsidR="00115A2C">
        <w:t>which are</w:t>
      </w:r>
      <w:r w:rsidR="001D3DA4">
        <w:t xml:space="preserve"> necessary for workforce participation and employment success.</w:t>
      </w:r>
    </w:p>
    <w:p w14:paraId="657D739F" w14:textId="59FDA586" w:rsidR="001D3DA4" w:rsidRDefault="00562E71">
      <w:r>
        <w:t>Unfortunately,</w:t>
      </w:r>
      <w:r w:rsidR="001D3DA4">
        <w:t xml:space="preserve"> MCB consumers and </w:t>
      </w:r>
      <w:r w:rsidR="00BA25E0">
        <w:t xml:space="preserve">other </w:t>
      </w:r>
      <w:r w:rsidR="001D3DA4">
        <w:t>youth with visual impairments</w:t>
      </w:r>
      <w:r w:rsidR="00BA25E0">
        <w:t xml:space="preserve"> face s</w:t>
      </w:r>
      <w:r w:rsidR="005D608E">
        <w:t>ignificant barriers</w:t>
      </w:r>
      <w:r w:rsidR="00D505E0">
        <w:t xml:space="preserve"> to participation in team sports</w:t>
      </w:r>
      <w:r w:rsidR="001D3DA4">
        <w:t xml:space="preserve">. </w:t>
      </w:r>
      <w:r w:rsidR="000A7F89">
        <w:t xml:space="preserve">The population available to participate in adaptive sports is </w:t>
      </w:r>
      <w:r w:rsidR="00B51EF4">
        <w:t>quite small</w:t>
      </w:r>
      <w:r w:rsidR="000A7F89">
        <w:t xml:space="preserve"> in many areas of the </w:t>
      </w:r>
      <w:r w:rsidR="00B10D97">
        <w:t>C</w:t>
      </w:r>
      <w:r w:rsidR="000A7F89">
        <w:t xml:space="preserve">ommonwealth, making </w:t>
      </w:r>
      <w:r w:rsidR="00C6220D">
        <w:t xml:space="preserve">it </w:t>
      </w:r>
      <w:r w:rsidR="00896F8D">
        <w:t xml:space="preserve">virtually impossible to </w:t>
      </w:r>
      <w:r w:rsidR="000A7F89">
        <w:t>start</w:t>
      </w:r>
      <w:r w:rsidR="00896F8D">
        <w:t xml:space="preserve"> </w:t>
      </w:r>
      <w:r w:rsidR="000A7F89">
        <w:t xml:space="preserve">a team or league without </w:t>
      </w:r>
      <w:r w:rsidR="001979AF">
        <w:t xml:space="preserve">making a </w:t>
      </w:r>
      <w:r w:rsidR="000A7F89">
        <w:t>significant investment in transportation resources</w:t>
      </w:r>
      <w:r w:rsidR="000448CE">
        <w:t xml:space="preserve"> to make </w:t>
      </w:r>
      <w:r w:rsidR="00624624">
        <w:t>the program accessible to participants who live outside of the immediate area</w:t>
      </w:r>
      <w:r w:rsidR="000A7F89">
        <w:t xml:space="preserve">. </w:t>
      </w:r>
      <w:r w:rsidR="00624624">
        <w:t>In areas w</w:t>
      </w:r>
      <w:r w:rsidR="000A7F89">
        <w:t xml:space="preserve">here the population of individuals with visual impairments </w:t>
      </w:r>
      <w:r w:rsidR="00DA5BEC">
        <w:t xml:space="preserve">is large enough to make sustaining a team or league possible, interest </w:t>
      </w:r>
      <w:r w:rsidR="000D48A3">
        <w:t>often is</w:t>
      </w:r>
      <w:r w:rsidR="00DA5BEC">
        <w:t xml:space="preserve"> moderated by </w:t>
      </w:r>
      <w:r w:rsidR="000D48A3">
        <w:t xml:space="preserve">perceived </w:t>
      </w:r>
      <w:r w:rsidR="005C3B18">
        <w:t>risk of injury</w:t>
      </w:r>
      <w:r w:rsidR="00AF53EF">
        <w:t xml:space="preserve">, or by youth having little </w:t>
      </w:r>
      <w:r w:rsidR="00FF375B">
        <w:t>free</w:t>
      </w:r>
      <w:r w:rsidR="00AF53EF">
        <w:t xml:space="preserve"> time to participate in extra-curricular</w:t>
      </w:r>
      <w:r w:rsidR="00FF375B">
        <w:t xml:space="preserve"> activities</w:t>
      </w:r>
      <w:r w:rsidR="00AF53EF">
        <w:t xml:space="preserve"> </w:t>
      </w:r>
      <w:r w:rsidR="00180333">
        <w:t>due to</w:t>
      </w:r>
      <w:r w:rsidR="00AF53EF">
        <w:t xml:space="preserve"> additional services and skills training which they</w:t>
      </w:r>
      <w:r w:rsidR="00656FDB">
        <w:t xml:space="preserve"> a</w:t>
      </w:r>
      <w:r w:rsidR="00AF53EF">
        <w:t xml:space="preserve">re already undertaking. </w:t>
      </w:r>
      <w:r w:rsidR="00564115">
        <w:t xml:space="preserve">Finally, cost can be a barrier for some families </w:t>
      </w:r>
      <w:r w:rsidR="0081498F">
        <w:t>whose</w:t>
      </w:r>
      <w:r w:rsidR="00564115">
        <w:t xml:space="preserve"> budgets </w:t>
      </w:r>
      <w:r w:rsidR="0081498F">
        <w:t xml:space="preserve">are </w:t>
      </w:r>
      <w:r w:rsidR="00564115">
        <w:t>already stressed by the needs of someone with a visual impairment.</w:t>
      </w:r>
    </w:p>
    <w:p w14:paraId="6E5027F1" w14:textId="2C0CBE43" w:rsidR="007F77A6" w:rsidRDefault="007F77A6">
      <w:r>
        <w:t xml:space="preserve">PCG has </w:t>
      </w:r>
      <w:r w:rsidR="00A7772D">
        <w:t>formulated</w:t>
      </w:r>
      <w:r>
        <w:t xml:space="preserve"> recommendations </w:t>
      </w:r>
      <w:r w:rsidR="00991724">
        <w:t xml:space="preserve">for MCB </w:t>
      </w:r>
      <w:r>
        <w:t>on ways to confront these barriers</w:t>
      </w:r>
      <w:r w:rsidR="0035373B">
        <w:t xml:space="preserve"> and promote team sports participation</w:t>
      </w:r>
      <w:r>
        <w:t xml:space="preserve">. </w:t>
      </w:r>
      <w:r w:rsidR="00283CE9">
        <w:t>Firstly, g</w:t>
      </w:r>
      <w:r w:rsidR="0074539F">
        <w:t>reater efforts should be made to educate</w:t>
      </w:r>
      <w:r w:rsidR="00304364">
        <w:t xml:space="preserve"> MCB consumers </w:t>
      </w:r>
      <w:r w:rsidR="00CB4C9A">
        <w:t xml:space="preserve">and staff </w:t>
      </w:r>
      <w:r>
        <w:t xml:space="preserve">on the </w:t>
      </w:r>
      <w:r>
        <w:lastRenderedPageBreak/>
        <w:t xml:space="preserve">benefits of team sports </w:t>
      </w:r>
      <w:r w:rsidR="00114875">
        <w:t>participation</w:t>
      </w:r>
      <w:r w:rsidR="00F62E59">
        <w:t xml:space="preserve"> </w:t>
      </w:r>
      <w:r>
        <w:t xml:space="preserve">and </w:t>
      </w:r>
      <w:r w:rsidR="00F62E59">
        <w:t>its</w:t>
      </w:r>
      <w:r>
        <w:t xml:space="preserve"> impact on </w:t>
      </w:r>
      <w:r w:rsidR="00026BED">
        <w:t xml:space="preserve">the development of </w:t>
      </w:r>
      <w:r w:rsidR="00304364">
        <w:t xml:space="preserve">important </w:t>
      </w:r>
      <w:r>
        <w:t xml:space="preserve">life and job skills. </w:t>
      </w:r>
      <w:r w:rsidR="00E3376F">
        <w:t xml:space="preserve">In their promotion of sporting activities, MCB should attempt to provide the broadest </w:t>
      </w:r>
      <w:r w:rsidR="00FA5191">
        <w:t>possible</w:t>
      </w:r>
      <w:r w:rsidR="00ED7047">
        <w:t xml:space="preserve"> </w:t>
      </w:r>
      <w:r w:rsidR="00E3376F">
        <w:t>range of offerings</w:t>
      </w:r>
      <w:r w:rsidR="008F2CA2">
        <w:t>—</w:t>
      </w:r>
      <w:r w:rsidR="00E3376F">
        <w:t xml:space="preserve">while team sports appear to provide the greatest benefits, many sports provide similar benefits. </w:t>
      </w:r>
      <w:r w:rsidR="00A62A4F">
        <w:t>Also, o</w:t>
      </w:r>
      <w:r w:rsidR="00E3376F">
        <w:t xml:space="preserve">vercoming interest and participation barriers should be prioritized. Finally, MCB should consider </w:t>
      </w:r>
      <w:r w:rsidR="000A7A57">
        <w:t xml:space="preserve">promoting </w:t>
      </w:r>
      <w:r w:rsidR="00E3376F">
        <w:t xml:space="preserve">activities beyond traditional sports. </w:t>
      </w:r>
      <w:r w:rsidR="00DD5FB7">
        <w:t>Mind sports</w:t>
      </w:r>
      <w:r w:rsidR="00D85BFF">
        <w:t>, for example,</w:t>
      </w:r>
      <w:r w:rsidR="00DD5FB7">
        <w:t xml:space="preserve"> have very low barriers to adaptation for </w:t>
      </w:r>
      <w:r w:rsidR="00D85BFF">
        <w:t>individuals</w:t>
      </w:r>
      <w:r w:rsidR="00DD5FB7">
        <w:t xml:space="preserve"> with visual impairments. </w:t>
      </w:r>
      <w:r w:rsidR="0054578D">
        <w:t>Additionally, e</w:t>
      </w:r>
      <w:r w:rsidR="00DD5FB7">
        <w:t xml:space="preserve">-sports is an exciting </w:t>
      </w:r>
      <w:r w:rsidR="0054578D">
        <w:t>and</w:t>
      </w:r>
      <w:r w:rsidR="00DD5FB7">
        <w:t xml:space="preserve"> emerging field which deserves more research. </w:t>
      </w:r>
      <w:r w:rsidR="00F35995">
        <w:t>By focusing more on team activities than a traditional view of sports, MCB can maximize the available methods of participation.</w:t>
      </w:r>
    </w:p>
    <w:p w14:paraId="6D19547F" w14:textId="7FEBCDDB" w:rsidR="00EA012D" w:rsidRPr="005F397C" w:rsidRDefault="00EA012D">
      <w:r>
        <w:t>Ultimately,</w:t>
      </w:r>
      <w:r w:rsidR="001C20D1">
        <w:t xml:space="preserve"> the promotion of team </w:t>
      </w:r>
      <w:r w:rsidR="00F945E5">
        <w:t xml:space="preserve">sports fits well within MCB VR’s goals of promoting employment and providing job training for individuals with visual impairments. </w:t>
      </w:r>
      <w:r w:rsidR="00DA16D9">
        <w:t xml:space="preserve">Many of the skills required to help an MCB VR case close successfully are promoted by team sports participation. The barriers to participation are </w:t>
      </w:r>
      <w:r w:rsidR="00BF0BD8">
        <w:t>daunting</w:t>
      </w:r>
      <w:r w:rsidR="00DA16D9">
        <w:t>, but with support and a broad focus, they can be overcome.</w:t>
      </w:r>
      <w:r w:rsidR="001A5812">
        <w:t xml:space="preserve"> MCB should consider the best ways to increase team sports participation among its consumers, and how these programs can fit into the portfolio of services </w:t>
      </w:r>
      <w:r w:rsidR="0088233A">
        <w:t xml:space="preserve">which </w:t>
      </w:r>
      <w:r w:rsidR="001A5812">
        <w:t>consumers may choose to receive.</w:t>
      </w:r>
    </w:p>
    <w:p w14:paraId="21E3AC19" w14:textId="77777777" w:rsidR="008C6BB8" w:rsidRDefault="008C6BB8">
      <w:pPr>
        <w:spacing w:after="0" w:line="240" w:lineRule="auto"/>
        <w:rPr>
          <w:highlight w:val="yellow"/>
        </w:rPr>
      </w:pPr>
      <w:r>
        <w:rPr>
          <w:highlight w:val="yellow"/>
        </w:rPr>
        <w:br w:type="page"/>
      </w:r>
    </w:p>
    <w:p w14:paraId="2C1C8D54" w14:textId="77777777" w:rsidR="00A845D2" w:rsidRPr="00A845D2" w:rsidRDefault="00A845D2" w:rsidP="00833EAD"/>
    <w:bookmarkStart w:id="21" w:name="_Toc52287092" w:displacedByCustomXml="next"/>
    <w:bookmarkStart w:id="22" w:name="_Ref52180583" w:displacedByCustomXml="next"/>
    <w:sdt>
      <w:sdtPr>
        <w:rPr>
          <w:rFonts w:ascii="Arial" w:eastAsia="Times New Roman" w:hAnsi="Arial"/>
          <w:b w:val="0"/>
          <w:caps w:val="0"/>
          <w:color w:val="auto"/>
          <w:spacing w:val="0"/>
          <w:sz w:val="20"/>
          <w:szCs w:val="22"/>
        </w:rPr>
        <w:id w:val="1590511640"/>
        <w:docPartObj>
          <w:docPartGallery w:val="Bibliographies"/>
          <w:docPartUnique/>
        </w:docPartObj>
      </w:sdtPr>
      <w:sdtEndPr/>
      <w:sdtContent>
        <w:p w14:paraId="61924E87" w14:textId="126C83C4" w:rsidR="004F4F46" w:rsidRDefault="004F4F46">
          <w:pPr>
            <w:pStyle w:val="Heading1"/>
            <w:rPr>
              <w:rFonts w:hint="eastAsia"/>
            </w:rPr>
          </w:pPr>
          <w:r>
            <w:t>References</w:t>
          </w:r>
          <w:bookmarkEnd w:id="22"/>
          <w:bookmarkEnd w:id="21"/>
        </w:p>
        <w:sdt>
          <w:sdtPr>
            <w:id w:val="-573587230"/>
            <w:bibliography/>
          </w:sdtPr>
          <w:sdtEndPr/>
          <w:sdtContent>
            <w:p w14:paraId="336C1681" w14:textId="77777777" w:rsidR="003E6ECE" w:rsidRDefault="004F4F46" w:rsidP="003E6ECE">
              <w:pPr>
                <w:pStyle w:val="Bibliography"/>
                <w:ind w:left="720" w:hanging="720"/>
                <w:rPr>
                  <w:noProof/>
                  <w:sz w:val="24"/>
                  <w:szCs w:val="24"/>
                </w:rPr>
              </w:pPr>
              <w:r>
                <w:fldChar w:fldCharType="begin"/>
              </w:r>
              <w:r>
                <w:instrText xml:space="preserve"> BIBLIOGRAPHY </w:instrText>
              </w:r>
              <w:r>
                <w:fldChar w:fldCharType="separate"/>
              </w:r>
              <w:r w:rsidR="003E6ECE">
                <w:rPr>
                  <w:noProof/>
                </w:rPr>
                <w:t xml:space="preserve">Blauwet, C. A., Yang, H. Y., Cruz, S. A., Collins, J. E., Smith, K. C., Losina, E., &amp; Katz, J. N. (2017). Functional and Environmental Factors Are Associated With Sustained Participation in Adaptive Sports. </w:t>
              </w:r>
              <w:r w:rsidR="003E6ECE">
                <w:rPr>
                  <w:i/>
                  <w:iCs/>
                  <w:noProof/>
                </w:rPr>
                <w:t>PM&amp;R, 9</w:t>
              </w:r>
              <w:r w:rsidR="003E6ECE">
                <w:rPr>
                  <w:noProof/>
                </w:rPr>
                <w:t>(7), 668-675. doi:10.1016/j.pmrj.2016.10.015</w:t>
              </w:r>
            </w:p>
            <w:p w14:paraId="54A81A6B" w14:textId="77777777" w:rsidR="003E6ECE" w:rsidRDefault="003E6ECE" w:rsidP="003E6ECE">
              <w:pPr>
                <w:pStyle w:val="Bibliography"/>
                <w:ind w:left="720" w:hanging="720"/>
                <w:rPr>
                  <w:noProof/>
                </w:rPr>
              </w:pPr>
              <w:r>
                <w:rPr>
                  <w:noProof/>
                </w:rPr>
                <w:t xml:space="preserve">Cabane, C., &amp; Clark, A. E. (2015). Childhood Sporting Activities and Adult Labour-Market Outcomes. </w:t>
              </w:r>
              <w:r>
                <w:rPr>
                  <w:i/>
                  <w:iCs/>
                  <w:noProof/>
                </w:rPr>
                <w:t>Annals of economics and statistics</w:t>
              </w:r>
              <w:r>
                <w:rPr>
                  <w:noProof/>
                </w:rPr>
                <w:t>, 123-148. doi:10.15609/annaeconstat2009.119-120.123</w:t>
              </w:r>
            </w:p>
            <w:p w14:paraId="500A669E" w14:textId="77777777" w:rsidR="003E6ECE" w:rsidRDefault="003E6ECE" w:rsidP="003E6ECE">
              <w:pPr>
                <w:pStyle w:val="Bibliography"/>
                <w:ind w:left="720" w:hanging="720"/>
                <w:rPr>
                  <w:noProof/>
                </w:rPr>
              </w:pPr>
              <w:r>
                <w:rPr>
                  <w:noProof/>
                </w:rPr>
                <w:t xml:space="preserve">Di Cagno, A., Iuliano, E., Aquino, G., Fiorilli, G., Battaglia, C., Giombini, A., &amp; Calcagno, G. (2013). Psychological well-being and social participation assessment in visually impaired subjects playing Torball: A controlled study. </w:t>
              </w:r>
              <w:r>
                <w:rPr>
                  <w:i/>
                  <w:iCs/>
                  <w:noProof/>
                </w:rPr>
                <w:t>Research in Developmental Disabilities, 34</w:t>
              </w:r>
              <w:r>
                <w:rPr>
                  <w:noProof/>
                </w:rPr>
                <w:t>(4), 1204-1209. doi:10.1016/j.ridd.2012.11.010</w:t>
              </w:r>
            </w:p>
            <w:p w14:paraId="3A0F9CE1" w14:textId="77777777" w:rsidR="003E6ECE" w:rsidRDefault="003E6ECE" w:rsidP="003E6ECE">
              <w:pPr>
                <w:pStyle w:val="Bibliography"/>
                <w:ind w:left="720" w:hanging="720"/>
                <w:rPr>
                  <w:noProof/>
                </w:rPr>
              </w:pPr>
              <w:r>
                <w:rPr>
                  <w:noProof/>
                </w:rPr>
                <w:t xml:space="preserve">Gorry, D. (2016). Heterogenous effects of sports participation on education and labor market outcomes. </w:t>
              </w:r>
              <w:r>
                <w:rPr>
                  <w:i/>
                  <w:iCs/>
                  <w:noProof/>
                </w:rPr>
                <w:t>Education Economics, 24</w:t>
              </w:r>
              <w:r>
                <w:rPr>
                  <w:noProof/>
                </w:rPr>
                <w:t>(6), 622-638. doi:10.1080/09645292.2016.1143452</w:t>
              </w:r>
            </w:p>
            <w:p w14:paraId="040249A5" w14:textId="77777777" w:rsidR="003E6ECE" w:rsidRDefault="003E6ECE" w:rsidP="003E6ECE">
              <w:pPr>
                <w:pStyle w:val="Bibliography"/>
                <w:ind w:left="720" w:hanging="720"/>
                <w:rPr>
                  <w:noProof/>
                </w:rPr>
              </w:pPr>
              <w:r>
                <w:rPr>
                  <w:noProof/>
                </w:rPr>
                <w:t xml:space="preserve">International Blind Sports Federation. (2020, September 3). </w:t>
              </w:r>
              <w:r>
                <w:rPr>
                  <w:i/>
                  <w:iCs/>
                  <w:noProof/>
                </w:rPr>
                <w:t>Torball - General information</w:t>
              </w:r>
              <w:r>
                <w:rPr>
                  <w:noProof/>
                </w:rPr>
                <w:t>. Retrieved from International Blind Sports Federation Web site: https://www.ibsasport.org/sports/torball/</w:t>
              </w:r>
            </w:p>
            <w:p w14:paraId="66CFF39D" w14:textId="77777777" w:rsidR="003E6ECE" w:rsidRDefault="003E6ECE" w:rsidP="003E6ECE">
              <w:pPr>
                <w:pStyle w:val="Bibliography"/>
                <w:ind w:left="720" w:hanging="720"/>
                <w:rPr>
                  <w:noProof/>
                </w:rPr>
              </w:pPr>
              <w:r>
                <w:rPr>
                  <w:noProof/>
                </w:rPr>
                <w:t xml:space="preserve">Lape, E. C., Katz, J. N., Losina, E., Kerman, H. M., Gedman, M. A., &amp; Blauwet, C. A. (2017). Participant-Reported Benefits of Involvement in an Adaptive Sports Program: A Qualitative Study. </w:t>
              </w:r>
              <w:r>
                <w:rPr>
                  <w:i/>
                  <w:iCs/>
                  <w:noProof/>
                </w:rPr>
                <w:t>PM&amp;R, 10</w:t>
              </w:r>
              <w:r>
                <w:rPr>
                  <w:noProof/>
                </w:rPr>
                <w:t>(5), 507-515. doi:10.1016/j.pmrj.2017.10.008</w:t>
              </w:r>
            </w:p>
            <w:p w14:paraId="52C1C279" w14:textId="77777777" w:rsidR="003E6ECE" w:rsidRDefault="003E6ECE" w:rsidP="003E6ECE">
              <w:pPr>
                <w:pStyle w:val="Bibliography"/>
                <w:ind w:left="720" w:hanging="720"/>
                <w:rPr>
                  <w:noProof/>
                </w:rPr>
              </w:pPr>
              <w:r>
                <w:rPr>
                  <w:noProof/>
                </w:rPr>
                <w:t xml:space="preserve">Lastuka, A., &amp; Cottingham, M. (2016). The effect of adaptive sports on employment among people with disabilities. </w:t>
              </w:r>
              <w:r>
                <w:rPr>
                  <w:i/>
                  <w:iCs/>
                  <w:noProof/>
                </w:rPr>
                <w:t>Disability and Rehabilitation, 38</w:t>
              </w:r>
              <w:r>
                <w:rPr>
                  <w:noProof/>
                </w:rPr>
                <w:t>(8), 742-748. doi:10.3109/09638288.2015.1059497</w:t>
              </w:r>
            </w:p>
            <w:p w14:paraId="6E4E8022" w14:textId="77777777" w:rsidR="003E6ECE" w:rsidRDefault="003E6ECE" w:rsidP="003E6ECE">
              <w:pPr>
                <w:pStyle w:val="Bibliography"/>
                <w:ind w:left="720" w:hanging="720"/>
                <w:rPr>
                  <w:noProof/>
                </w:rPr>
              </w:pPr>
              <w:r>
                <w:rPr>
                  <w:noProof/>
                </w:rPr>
                <w:t xml:space="preserve">Lechner, M., &amp; Downward, P. (2017). Heterogeneous sports participation and labour market outcomes in England. </w:t>
              </w:r>
              <w:r>
                <w:rPr>
                  <w:i/>
                  <w:iCs/>
                  <w:noProof/>
                </w:rPr>
                <w:t>Applied Economics, 49</w:t>
              </w:r>
              <w:r>
                <w:rPr>
                  <w:noProof/>
                </w:rPr>
                <w:t>(4), 335-348. doi:10.1080/00036846.2016.1197369</w:t>
              </w:r>
            </w:p>
            <w:p w14:paraId="549692EF" w14:textId="77777777" w:rsidR="003E6ECE" w:rsidRDefault="003E6ECE" w:rsidP="003E6ECE">
              <w:pPr>
                <w:pStyle w:val="Bibliography"/>
                <w:ind w:left="720" w:hanging="720"/>
                <w:rPr>
                  <w:noProof/>
                </w:rPr>
              </w:pPr>
              <w:r>
                <w:rPr>
                  <w:noProof/>
                </w:rPr>
                <w:t xml:space="preserve">Lechner, M., &amp; Sari, N. (2015). Labor market effects of sports and exercise: Evidence from Canadian panel data. </w:t>
              </w:r>
              <w:r>
                <w:rPr>
                  <w:i/>
                  <w:iCs/>
                  <w:noProof/>
                </w:rPr>
                <w:t>Labour Economics, 35</w:t>
              </w:r>
              <w:r>
                <w:rPr>
                  <w:noProof/>
                </w:rPr>
                <w:t>, 1-15. doi:10.1016/j.labeco.2015.04.001</w:t>
              </w:r>
            </w:p>
            <w:p w14:paraId="2F8FBAF5" w14:textId="77777777" w:rsidR="003E6ECE" w:rsidRDefault="003E6ECE" w:rsidP="003E6ECE">
              <w:pPr>
                <w:pStyle w:val="Bibliography"/>
                <w:ind w:left="720" w:hanging="720"/>
                <w:rPr>
                  <w:noProof/>
                </w:rPr>
              </w:pPr>
              <w:r>
                <w:rPr>
                  <w:noProof/>
                </w:rPr>
                <w:t xml:space="preserve">Shields, N., &amp; Synnot, A. (2016). Perceived barriers and facilitators to participation in physical activity for children with disability: a qualitative study. </w:t>
              </w:r>
              <w:r>
                <w:rPr>
                  <w:i/>
                  <w:iCs/>
                  <w:noProof/>
                </w:rPr>
                <w:t>BMC Pediatrics, 16</w:t>
              </w:r>
              <w:r>
                <w:rPr>
                  <w:noProof/>
                </w:rPr>
                <w:t>(9), 1-10. doi:10.1186/s12887-016-0544-7</w:t>
              </w:r>
            </w:p>
            <w:p w14:paraId="38042491" w14:textId="77777777" w:rsidR="003E6ECE" w:rsidRDefault="003E6ECE" w:rsidP="003E6ECE">
              <w:pPr>
                <w:pStyle w:val="Bibliography"/>
                <w:ind w:left="720" w:hanging="720"/>
                <w:rPr>
                  <w:noProof/>
                </w:rPr>
              </w:pPr>
              <w:r>
                <w:rPr>
                  <w:noProof/>
                </w:rPr>
                <w:t xml:space="preserve">Super, S., Hermens, N., Verkooijen, K., &amp; Koelen, M. (2018). Examining the relationship between sports participation and youth developmental outcomes for socially vulnerable youth. </w:t>
              </w:r>
              <w:r>
                <w:rPr>
                  <w:i/>
                  <w:iCs/>
                  <w:noProof/>
                </w:rPr>
                <w:t>BMC Public Health</w:t>
              </w:r>
              <w:r>
                <w:rPr>
                  <w:noProof/>
                </w:rPr>
                <w:t>, 1-12. doi:10.1186/s12889-018-5955-y</w:t>
              </w:r>
            </w:p>
            <w:p w14:paraId="11FBA72B" w14:textId="77777777" w:rsidR="003E6ECE" w:rsidRDefault="003E6ECE" w:rsidP="003E6ECE">
              <w:pPr>
                <w:pStyle w:val="Bibliography"/>
                <w:ind w:left="720" w:hanging="720"/>
                <w:rPr>
                  <w:noProof/>
                </w:rPr>
              </w:pPr>
              <w:r>
                <w:rPr>
                  <w:noProof/>
                </w:rPr>
                <w:t xml:space="preserve">Super, S., Verkooijen, K., &amp; Koelen, M. (2018). The role of community sports coaches in creating optimal social conditions for life skill development and transferability – a salutogenic perspective. </w:t>
              </w:r>
              <w:r>
                <w:rPr>
                  <w:i/>
                  <w:iCs/>
                  <w:noProof/>
                </w:rPr>
                <w:t>Sport, Education and Society, 23</w:t>
              </w:r>
              <w:r>
                <w:rPr>
                  <w:noProof/>
                </w:rPr>
                <w:t>(2), 173-185. doi:10.1080/13573322.2016.1145109</w:t>
              </w:r>
            </w:p>
            <w:p w14:paraId="44DB6989" w14:textId="6C470CFB" w:rsidR="004F4F46" w:rsidRDefault="004F4F46" w:rsidP="003E6ECE">
              <w:r>
                <w:rPr>
                  <w:b/>
                  <w:bCs/>
                  <w:noProof/>
                </w:rPr>
                <w:fldChar w:fldCharType="end"/>
              </w:r>
            </w:p>
          </w:sdtContent>
        </w:sdt>
      </w:sdtContent>
    </w:sdt>
    <w:p w14:paraId="325AA8A1" w14:textId="2E5148B1" w:rsidR="003767D1" w:rsidRDefault="003767D1">
      <w:pPr>
        <w:spacing w:after="0" w:line="240" w:lineRule="auto"/>
      </w:pPr>
      <w:r>
        <w:br w:type="page"/>
      </w:r>
    </w:p>
    <w:p w14:paraId="7F5E684B" w14:textId="541E05F7" w:rsidR="00B95FF7" w:rsidRDefault="003767D1" w:rsidP="003767D1">
      <w:pPr>
        <w:pStyle w:val="Heading1"/>
        <w:rPr>
          <w:rFonts w:hint="eastAsia"/>
        </w:rPr>
      </w:pPr>
      <w:bookmarkStart w:id="23" w:name="_Toc52287093"/>
      <w:r>
        <w:lastRenderedPageBreak/>
        <w:t>Appendix – Interview Questionnaire</w:t>
      </w:r>
      <w:bookmarkEnd w:id="23"/>
    </w:p>
    <w:p w14:paraId="4E2A0BD8" w14:textId="77777777" w:rsidR="006E3A67" w:rsidRDefault="006E3A67" w:rsidP="006E3A67">
      <w:pPr>
        <w:pStyle w:val="Heading2"/>
      </w:pPr>
      <w:bookmarkStart w:id="24" w:name="_Toc52287094"/>
      <w:r>
        <w:t>Basics</w:t>
      </w:r>
      <w:bookmarkEnd w:id="24"/>
    </w:p>
    <w:p w14:paraId="3E154372" w14:textId="77777777" w:rsidR="006E3A67" w:rsidRDefault="006E3A67" w:rsidP="006E3A67">
      <w:r>
        <w:t>Interviewer:</w:t>
      </w:r>
    </w:p>
    <w:p w14:paraId="55D24F30" w14:textId="3684B1DC" w:rsidR="006E3A67" w:rsidRDefault="006E3A67" w:rsidP="006E3A67">
      <w:r>
        <w:t>Time:</w:t>
      </w:r>
    </w:p>
    <w:p w14:paraId="0034C8FF" w14:textId="77777777" w:rsidR="006E3A67" w:rsidRDefault="006E3A67" w:rsidP="006E3A67">
      <w:r>
        <w:t>Interviewee:</w:t>
      </w:r>
    </w:p>
    <w:p w14:paraId="040F88FA" w14:textId="77777777" w:rsidR="006E3A67" w:rsidRDefault="006E3A67" w:rsidP="006E3A67">
      <w:r>
        <w:t>Position:</w:t>
      </w:r>
    </w:p>
    <w:p w14:paraId="630683FC" w14:textId="77777777" w:rsidR="006E3A67" w:rsidRDefault="006E3A67" w:rsidP="006E3A67">
      <w:r>
        <w:t>Organization:</w:t>
      </w:r>
    </w:p>
    <w:p w14:paraId="0C02465C" w14:textId="77777777" w:rsidR="006E3A67" w:rsidRDefault="006E3A67" w:rsidP="006E3A67"/>
    <w:p w14:paraId="4E51E2A8" w14:textId="77777777" w:rsidR="006E3A67" w:rsidRDefault="006E3A67" w:rsidP="006E3A67">
      <w:pPr>
        <w:pStyle w:val="Heading2"/>
      </w:pPr>
      <w:bookmarkStart w:id="25" w:name="_Toc52287095"/>
      <w:r>
        <w:t>Introduction</w:t>
      </w:r>
      <w:bookmarkEnd w:id="25"/>
    </w:p>
    <w:p w14:paraId="36711974" w14:textId="77777777" w:rsidR="006E3A67" w:rsidRPr="0059573F" w:rsidRDefault="006E3A67" w:rsidP="006E3A67">
      <w:r>
        <w:t xml:space="preserve">Thanks for speaking with me today. My name is [NAME], and I work with Public Consulting Group. We’re working in partnership with the Massachusetts Commission for the Blind to learn more about sports programs and adaptive sports for individuals with visual impairments. We particularly want to know more about the long-term effects of sports and team involvement on participants. I have a few questions to ask, but the primary goal is to listen to what you have to say. </w:t>
      </w:r>
    </w:p>
    <w:p w14:paraId="2BEA497D" w14:textId="77777777" w:rsidR="006E3A67" w:rsidRDefault="006E3A67" w:rsidP="006E3A67"/>
    <w:p w14:paraId="56120BC9" w14:textId="77777777" w:rsidR="006E3A67" w:rsidRDefault="006E3A67" w:rsidP="006E3A67">
      <w:r>
        <w:t>To let you know, I’m recording this conversation. This is only so I can spend less time taking notes and more time paying attention to what you have to say. This recording will never be provided to MCB, it’s only for my own reference. Your name and organization will not be attached to anything we produce without your explicit permission.</w:t>
      </w:r>
    </w:p>
    <w:p w14:paraId="0D5B13E3" w14:textId="77777777" w:rsidR="006E3A67" w:rsidRDefault="006E3A67" w:rsidP="006E3A67"/>
    <w:p w14:paraId="7A169439" w14:textId="77777777" w:rsidR="006E3A67" w:rsidRDefault="006E3A67" w:rsidP="006E3A67">
      <w:r>
        <w:t>Before we begin, do you have any questions for me?</w:t>
      </w:r>
    </w:p>
    <w:p w14:paraId="4F4147B7" w14:textId="77777777" w:rsidR="006E3A67" w:rsidRDefault="006E3A67" w:rsidP="006E3A67">
      <w:pPr>
        <w:pStyle w:val="Heading2"/>
      </w:pPr>
      <w:bookmarkStart w:id="26" w:name="_Toc52287096"/>
      <w:r>
        <w:t>Interview Questions</w:t>
      </w:r>
      <w:bookmarkEnd w:id="26"/>
    </w:p>
    <w:p w14:paraId="16691ECF" w14:textId="77777777" w:rsidR="006E3A67" w:rsidRDefault="006E3A67" w:rsidP="006E3A67">
      <w:pPr>
        <w:pStyle w:val="ListParagraph"/>
        <w:numPr>
          <w:ilvl w:val="0"/>
          <w:numId w:val="32"/>
        </w:numPr>
        <w:spacing w:after="0"/>
      </w:pPr>
      <w:r>
        <w:t>To begin, what can you tell me about your organization, its programs, and its goals?</w:t>
      </w:r>
    </w:p>
    <w:p w14:paraId="59CFB12E" w14:textId="77777777" w:rsidR="006E3A67" w:rsidRDefault="006E3A67" w:rsidP="006E3A67"/>
    <w:p w14:paraId="0FCD2494" w14:textId="77777777" w:rsidR="006E3A67" w:rsidRDefault="006E3A67" w:rsidP="006E3A67">
      <w:r>
        <w:rPr>
          <w:noProof/>
        </w:rPr>
        <mc:AlternateContent>
          <mc:Choice Requires="wps">
            <w:drawing>
              <wp:inline distT="0" distB="0" distL="0" distR="0" wp14:anchorId="7ABCB461" wp14:editId="3460D5D7">
                <wp:extent cx="5648325" cy="4857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7A9570B2"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7ABCB461" id="Text Box 2" o:spid="_x0000_s1028"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">
                <v:textbox>
                  <w:txbxContent>
                    <w:p w14:paraId="7A9570B2" w14:textId="77777777" w:rsidR="006E3A67" w:rsidRDefault="006E3A67" w:rsidP="006E3A67"/>
                  </w:txbxContent>
                </v:textbox>
                <w10:anchorlock/>
              </v:shape>
            </w:pict>
          </mc:Fallback>
        </mc:AlternateContent>
      </w:r>
    </w:p>
    <w:p w14:paraId="4C0106B3" w14:textId="77777777" w:rsidR="006E3A67" w:rsidRDefault="006E3A67" w:rsidP="006E3A67"/>
    <w:p w14:paraId="5E6ADF10" w14:textId="77777777" w:rsidR="006E3A67" w:rsidRDefault="006E3A67" w:rsidP="006E3A67">
      <w:pPr>
        <w:pStyle w:val="ListParagraph"/>
        <w:numPr>
          <w:ilvl w:val="0"/>
          <w:numId w:val="32"/>
        </w:numPr>
        <w:spacing w:after="0"/>
      </w:pPr>
      <w:r>
        <w:t>What sorts of sports or other team activity programs does your organization run?</w:t>
      </w:r>
    </w:p>
    <w:p w14:paraId="44FC4114" w14:textId="77777777" w:rsidR="006E3A67" w:rsidRDefault="006E3A67" w:rsidP="006E3A67"/>
    <w:p w14:paraId="1C59750F" w14:textId="77777777" w:rsidR="006E3A67" w:rsidRDefault="006E3A67" w:rsidP="006E3A67">
      <w:r>
        <w:rPr>
          <w:noProof/>
        </w:rPr>
        <mc:AlternateContent>
          <mc:Choice Requires="wps">
            <w:drawing>
              <wp:inline distT="0" distB="0" distL="0" distR="0" wp14:anchorId="01F86277" wp14:editId="30E61C0A">
                <wp:extent cx="5648325" cy="48577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7CC31DCF"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01F86277" id="Text Box 3" o:spid="_x0000_s1029"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">
                <v:textbox>
                  <w:txbxContent>
                    <w:p w14:paraId="7CC31DCF" w14:textId="77777777" w:rsidR="006E3A67" w:rsidRDefault="006E3A67" w:rsidP="006E3A67"/>
                  </w:txbxContent>
                </v:textbox>
                <w10:anchorlock/>
              </v:shape>
            </w:pict>
          </mc:Fallback>
        </mc:AlternateContent>
      </w:r>
    </w:p>
    <w:p w14:paraId="2EEC7D4B" w14:textId="77777777" w:rsidR="006E3A67" w:rsidRDefault="006E3A67" w:rsidP="006E3A67"/>
    <w:p w14:paraId="418F6C9B" w14:textId="77777777" w:rsidR="006E3A67" w:rsidRDefault="006E3A67" w:rsidP="006E3A67">
      <w:pPr>
        <w:pStyle w:val="ListParagraph"/>
        <w:numPr>
          <w:ilvl w:val="0"/>
          <w:numId w:val="32"/>
        </w:numPr>
        <w:spacing w:after="0"/>
      </w:pPr>
      <w:r>
        <w:t>How many people participate in your organization’s programming? How many are youth under the age of 21? What portion of the people you serve are legally blind? How many staff do you employ?</w:t>
      </w:r>
    </w:p>
    <w:p w14:paraId="36463F4A" w14:textId="77777777" w:rsidR="006E3A67" w:rsidRDefault="006E3A67" w:rsidP="006E3A67"/>
    <w:p w14:paraId="3FF6D093" w14:textId="77777777" w:rsidR="006E3A67" w:rsidRDefault="006E3A67" w:rsidP="006E3A67">
      <w:r>
        <w:rPr>
          <w:noProof/>
        </w:rPr>
        <w:lastRenderedPageBreak/>
        <mc:AlternateContent>
          <mc:Choice Requires="wps">
            <w:drawing>
              <wp:inline distT="0" distB="0" distL="0" distR="0" wp14:anchorId="06CE76F1" wp14:editId="39B5B4B9">
                <wp:extent cx="5648325" cy="4857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271F7AFE"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06CE76F1" id="_x0000_s1030"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">
                <v:textbox>
                  <w:txbxContent>
                    <w:p w14:paraId="271F7AFE" w14:textId="77777777" w:rsidR="006E3A67" w:rsidRDefault="006E3A67" w:rsidP="006E3A67"/>
                  </w:txbxContent>
                </v:textbox>
                <w10:anchorlock/>
              </v:shape>
            </w:pict>
          </mc:Fallback>
        </mc:AlternateContent>
      </w:r>
    </w:p>
    <w:p w14:paraId="7AAC774F" w14:textId="77777777" w:rsidR="006E3A67" w:rsidRDefault="006E3A67" w:rsidP="006E3A67"/>
    <w:p w14:paraId="4569FEB8" w14:textId="77777777" w:rsidR="006E3A67" w:rsidRDefault="006E3A67" w:rsidP="006E3A67">
      <w:pPr>
        <w:pStyle w:val="ListParagraph"/>
        <w:numPr>
          <w:ilvl w:val="0"/>
          <w:numId w:val="32"/>
        </w:numPr>
        <w:spacing w:after="0"/>
      </w:pPr>
      <w:r>
        <w:t>What sort of training is required of your coaching staff? For example, do you require individuals to have a degree in education, or specific background in adaptive sports?</w:t>
      </w:r>
    </w:p>
    <w:p w14:paraId="0E5DBDC7" w14:textId="77777777" w:rsidR="006E3A67" w:rsidRDefault="006E3A67" w:rsidP="006E3A67"/>
    <w:p w14:paraId="3D46221B" w14:textId="77777777" w:rsidR="006E3A67" w:rsidRDefault="006E3A67" w:rsidP="006E3A67">
      <w:r>
        <w:rPr>
          <w:noProof/>
        </w:rPr>
        <mc:AlternateContent>
          <mc:Choice Requires="wps">
            <w:drawing>
              <wp:inline distT="0" distB="0" distL="0" distR="0" wp14:anchorId="0AE2E764" wp14:editId="3DD39410">
                <wp:extent cx="5648325" cy="48577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03043984"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0AE2E764" id="Text Box 7" o:spid="_x0000_s1031"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">
                <v:textbox>
                  <w:txbxContent>
                    <w:p w14:paraId="03043984" w14:textId="77777777" w:rsidR="006E3A67" w:rsidRDefault="006E3A67" w:rsidP="006E3A67"/>
                  </w:txbxContent>
                </v:textbox>
                <w10:anchorlock/>
              </v:shape>
            </w:pict>
          </mc:Fallback>
        </mc:AlternateContent>
      </w:r>
    </w:p>
    <w:p w14:paraId="46974318" w14:textId="77777777" w:rsidR="006E3A67" w:rsidRDefault="006E3A67" w:rsidP="006E3A67"/>
    <w:p w14:paraId="33F5CF07" w14:textId="77777777" w:rsidR="006E3A67" w:rsidRDefault="006E3A67" w:rsidP="006E3A67">
      <w:pPr>
        <w:pStyle w:val="ListParagraph"/>
        <w:numPr>
          <w:ilvl w:val="0"/>
          <w:numId w:val="32"/>
        </w:numPr>
        <w:spacing w:after="0"/>
      </w:pPr>
      <w:r>
        <w:t>Where do you operate programs, e.g., county or city location, and what sort of settings, e.g., schools, public recreation facilities, private facilities, or somewhere else?</w:t>
      </w:r>
    </w:p>
    <w:p w14:paraId="78141B2D" w14:textId="77777777" w:rsidR="006E3A67" w:rsidRDefault="006E3A67" w:rsidP="006E3A67"/>
    <w:p w14:paraId="3663932C" w14:textId="77777777" w:rsidR="006E3A67" w:rsidRDefault="006E3A67" w:rsidP="006E3A67">
      <w:r>
        <w:rPr>
          <w:noProof/>
        </w:rPr>
        <mc:AlternateContent>
          <mc:Choice Requires="wps">
            <w:drawing>
              <wp:inline distT="0" distB="0" distL="0" distR="0" wp14:anchorId="78E3EE25" wp14:editId="5B33F474">
                <wp:extent cx="5648325" cy="485775"/>
                <wp:effectExtent l="0" t="0" r="2857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4D6368AF"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78E3EE25" id="Text Box 8" o:spid="_x0000_s1032"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">
                <v:textbox>
                  <w:txbxContent>
                    <w:p w14:paraId="4D6368AF" w14:textId="77777777" w:rsidR="006E3A67" w:rsidRDefault="006E3A67" w:rsidP="006E3A67"/>
                  </w:txbxContent>
                </v:textbox>
                <w10:anchorlock/>
              </v:shape>
            </w:pict>
          </mc:Fallback>
        </mc:AlternateContent>
      </w:r>
    </w:p>
    <w:p w14:paraId="2511C259" w14:textId="77777777" w:rsidR="006E3A67" w:rsidRDefault="006E3A67" w:rsidP="006E3A67"/>
    <w:p w14:paraId="35598F1F" w14:textId="77777777" w:rsidR="006E3A67" w:rsidRDefault="006E3A67" w:rsidP="006E3A67">
      <w:pPr>
        <w:pStyle w:val="ListParagraph"/>
        <w:numPr>
          <w:ilvl w:val="0"/>
          <w:numId w:val="32"/>
        </w:numPr>
        <w:spacing w:after="0"/>
      </w:pPr>
      <w:r>
        <w:t>Our research has identified transportation as a major limiting factor for many young people with visual impairments. What transportation modes are most commonly used by participants to get to your programs? Do you provide any sort of transportation?</w:t>
      </w:r>
    </w:p>
    <w:p w14:paraId="47D47A58" w14:textId="77777777" w:rsidR="006E3A67" w:rsidRDefault="006E3A67" w:rsidP="006E3A67"/>
    <w:p w14:paraId="3D6652E4" w14:textId="77777777" w:rsidR="006E3A67" w:rsidRDefault="006E3A67" w:rsidP="006E3A67">
      <w:r>
        <w:rPr>
          <w:noProof/>
        </w:rPr>
        <mc:AlternateContent>
          <mc:Choice Requires="wps">
            <w:drawing>
              <wp:inline distT="0" distB="0" distL="0" distR="0" wp14:anchorId="7335FF72" wp14:editId="7995BB89">
                <wp:extent cx="5648325" cy="485775"/>
                <wp:effectExtent l="0" t="0" r="28575"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050656E6"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7335FF72" id="Text Box 10" o:spid="_x0000_s1033"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">
                <v:textbox>
                  <w:txbxContent>
                    <w:p w14:paraId="050656E6" w14:textId="77777777" w:rsidR="006E3A67" w:rsidRDefault="006E3A67" w:rsidP="006E3A67"/>
                  </w:txbxContent>
                </v:textbox>
                <w10:anchorlock/>
              </v:shape>
            </w:pict>
          </mc:Fallback>
        </mc:AlternateContent>
      </w:r>
    </w:p>
    <w:p w14:paraId="1986D543" w14:textId="77777777" w:rsidR="006E3A67" w:rsidRDefault="006E3A67" w:rsidP="006E3A67"/>
    <w:p w14:paraId="64B03C69" w14:textId="77777777" w:rsidR="006E3A67" w:rsidRDefault="006E3A67" w:rsidP="006E3A67">
      <w:pPr>
        <w:pStyle w:val="ListParagraph"/>
        <w:numPr>
          <w:ilvl w:val="0"/>
          <w:numId w:val="32"/>
        </w:numPr>
        <w:spacing w:after="0"/>
      </w:pPr>
      <w:r>
        <w:t>How do you encourage youth to participate in your programs? What mediums are used to promote your programs to youth with visual impairments?</w:t>
      </w:r>
    </w:p>
    <w:p w14:paraId="580A7683" w14:textId="77777777" w:rsidR="006E3A67" w:rsidRDefault="006E3A67" w:rsidP="006E3A67"/>
    <w:p w14:paraId="24716EC9" w14:textId="77777777" w:rsidR="006E3A67" w:rsidRDefault="006E3A67" w:rsidP="006E3A67">
      <w:r>
        <w:rPr>
          <w:noProof/>
        </w:rPr>
        <mc:AlternateContent>
          <mc:Choice Requires="wps">
            <w:drawing>
              <wp:inline distT="0" distB="0" distL="0" distR="0" wp14:anchorId="0048722E" wp14:editId="7651087A">
                <wp:extent cx="5648325" cy="485775"/>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43CDF7CE"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0048722E" id="Text Box 12" o:spid="_x0000_s1034"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">
                <v:textbox>
                  <w:txbxContent>
                    <w:p w14:paraId="43CDF7CE" w14:textId="77777777" w:rsidR="006E3A67" w:rsidRDefault="006E3A67" w:rsidP="006E3A67"/>
                  </w:txbxContent>
                </v:textbox>
                <w10:anchorlock/>
              </v:shape>
            </w:pict>
          </mc:Fallback>
        </mc:AlternateContent>
      </w:r>
    </w:p>
    <w:p w14:paraId="2EB3DDC7" w14:textId="77777777" w:rsidR="006E3A67" w:rsidRDefault="006E3A67" w:rsidP="006E3A67"/>
    <w:p w14:paraId="454FDD14" w14:textId="77777777" w:rsidR="006E3A67" w:rsidRDefault="006E3A67" w:rsidP="006E3A67">
      <w:pPr>
        <w:pStyle w:val="ListParagraph"/>
        <w:numPr>
          <w:ilvl w:val="0"/>
          <w:numId w:val="32"/>
        </w:numPr>
        <w:spacing w:after="0"/>
      </w:pPr>
      <w:r>
        <w:t>What skills does your program focus on?</w:t>
      </w:r>
    </w:p>
    <w:p w14:paraId="23E1348A" w14:textId="77777777" w:rsidR="006E3A67" w:rsidRDefault="006E3A67" w:rsidP="006E3A67"/>
    <w:p w14:paraId="11A957AB" w14:textId="77777777" w:rsidR="006E3A67" w:rsidRDefault="006E3A67" w:rsidP="006E3A67">
      <w:r>
        <w:rPr>
          <w:noProof/>
        </w:rPr>
        <mc:AlternateContent>
          <mc:Choice Requires="wps">
            <w:drawing>
              <wp:inline distT="0" distB="0" distL="0" distR="0" wp14:anchorId="1DBF3240" wp14:editId="4AF781C3">
                <wp:extent cx="5648325" cy="485775"/>
                <wp:effectExtent l="0" t="0" r="2857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0B4B1275"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1DBF3240" id="Text Box 13" o:spid="_x0000_s1035"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">
                <v:textbox>
                  <w:txbxContent>
                    <w:p w14:paraId="0B4B1275" w14:textId="77777777" w:rsidR="006E3A67" w:rsidRDefault="006E3A67" w:rsidP="006E3A67"/>
                  </w:txbxContent>
                </v:textbox>
                <w10:anchorlock/>
              </v:shape>
            </w:pict>
          </mc:Fallback>
        </mc:AlternateContent>
      </w:r>
    </w:p>
    <w:p w14:paraId="2895042E" w14:textId="77777777" w:rsidR="006E3A67" w:rsidRDefault="006E3A67" w:rsidP="006E3A67"/>
    <w:p w14:paraId="77CE1001" w14:textId="77777777" w:rsidR="006E3A67" w:rsidRDefault="006E3A67" w:rsidP="006E3A67">
      <w:pPr>
        <w:pStyle w:val="ListParagraph"/>
        <w:numPr>
          <w:ilvl w:val="0"/>
          <w:numId w:val="32"/>
        </w:numPr>
        <w:spacing w:after="0"/>
      </w:pPr>
      <w:r>
        <w:lastRenderedPageBreak/>
        <w:t>Why do you focus on those skills?</w:t>
      </w:r>
    </w:p>
    <w:p w14:paraId="3748F884" w14:textId="77777777" w:rsidR="006E3A67" w:rsidRDefault="006E3A67" w:rsidP="006E3A67"/>
    <w:p w14:paraId="0572A710" w14:textId="77777777" w:rsidR="006E3A67" w:rsidRDefault="006E3A67" w:rsidP="006E3A67">
      <w:r>
        <w:rPr>
          <w:noProof/>
        </w:rPr>
        <mc:AlternateContent>
          <mc:Choice Requires="wps">
            <w:drawing>
              <wp:inline distT="0" distB="0" distL="0" distR="0" wp14:anchorId="1439FEBE" wp14:editId="0FEE7DE4">
                <wp:extent cx="5648325" cy="485775"/>
                <wp:effectExtent l="0" t="0" r="2857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289E51B4"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1439FEBE" id="Text Box 14" o:spid="_x0000_s1036"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">
                <v:textbox>
                  <w:txbxContent>
                    <w:p w14:paraId="289E51B4" w14:textId="77777777" w:rsidR="006E3A67" w:rsidRDefault="006E3A67" w:rsidP="006E3A67"/>
                  </w:txbxContent>
                </v:textbox>
                <w10:anchorlock/>
              </v:shape>
            </w:pict>
          </mc:Fallback>
        </mc:AlternateContent>
      </w:r>
    </w:p>
    <w:p w14:paraId="1A7FD2C1" w14:textId="77777777" w:rsidR="006E3A67" w:rsidRDefault="006E3A67" w:rsidP="006E3A67"/>
    <w:p w14:paraId="34C4E399" w14:textId="77777777" w:rsidR="006E3A67" w:rsidRDefault="006E3A67" w:rsidP="006E3A67">
      <w:pPr>
        <w:pStyle w:val="ListParagraph"/>
        <w:numPr>
          <w:ilvl w:val="0"/>
          <w:numId w:val="32"/>
        </w:numPr>
        <w:spacing w:after="0"/>
      </w:pPr>
      <w:r>
        <w:t>What does your program do to encourage and monitor the development of those skills?</w:t>
      </w:r>
    </w:p>
    <w:p w14:paraId="005C21E1" w14:textId="77777777" w:rsidR="006E3A67" w:rsidRDefault="006E3A67" w:rsidP="006E3A67"/>
    <w:p w14:paraId="698C582D" w14:textId="77777777" w:rsidR="006E3A67" w:rsidRDefault="006E3A67" w:rsidP="006E3A67">
      <w:r>
        <w:rPr>
          <w:noProof/>
        </w:rPr>
        <mc:AlternateContent>
          <mc:Choice Requires="wps">
            <w:drawing>
              <wp:inline distT="0" distB="0" distL="0" distR="0" wp14:anchorId="4B605684" wp14:editId="49E3D2C1">
                <wp:extent cx="5648325" cy="4857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15E5F586"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4B605684" id="Text Box 15" o:spid="_x0000_s1037"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">
                <v:textbox>
                  <w:txbxContent>
                    <w:p w14:paraId="15E5F586" w14:textId="77777777" w:rsidR="006E3A67" w:rsidRDefault="006E3A67" w:rsidP="006E3A67"/>
                  </w:txbxContent>
                </v:textbox>
                <w10:anchorlock/>
              </v:shape>
            </w:pict>
          </mc:Fallback>
        </mc:AlternateContent>
      </w:r>
    </w:p>
    <w:p w14:paraId="481FB354" w14:textId="77777777" w:rsidR="006E3A67" w:rsidRDefault="006E3A67" w:rsidP="006E3A67"/>
    <w:p w14:paraId="032F84D9" w14:textId="77777777" w:rsidR="006E3A67" w:rsidRDefault="006E3A67" w:rsidP="006E3A67">
      <w:pPr>
        <w:pStyle w:val="ListParagraph"/>
        <w:numPr>
          <w:ilvl w:val="0"/>
          <w:numId w:val="32"/>
        </w:numPr>
        <w:spacing w:after="0"/>
      </w:pPr>
      <w:r>
        <w:t>How do you see these skills as impacting the development and future potential of the youth in your programs to achieve success in their careers?</w:t>
      </w:r>
    </w:p>
    <w:p w14:paraId="51081873" w14:textId="77777777" w:rsidR="006E3A67" w:rsidRDefault="006E3A67" w:rsidP="006E3A67"/>
    <w:p w14:paraId="3E9EE6A5" w14:textId="77777777" w:rsidR="006E3A67" w:rsidRDefault="006E3A67" w:rsidP="006E3A67">
      <w:r>
        <w:rPr>
          <w:noProof/>
        </w:rPr>
        <mc:AlternateContent>
          <mc:Choice Requires="wps">
            <w:drawing>
              <wp:inline distT="0" distB="0" distL="0" distR="0" wp14:anchorId="441916EC" wp14:editId="1191294A">
                <wp:extent cx="5648325" cy="485775"/>
                <wp:effectExtent l="0" t="0" r="2857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17D4814A"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441916EC" id="Text Box 16" o:spid="_x0000_s1038"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">
                <v:textbox>
                  <w:txbxContent>
                    <w:p w14:paraId="17D4814A" w14:textId="77777777" w:rsidR="006E3A67" w:rsidRDefault="006E3A67" w:rsidP="006E3A67"/>
                  </w:txbxContent>
                </v:textbox>
                <w10:anchorlock/>
              </v:shape>
            </w:pict>
          </mc:Fallback>
        </mc:AlternateContent>
      </w:r>
    </w:p>
    <w:p w14:paraId="710323E0" w14:textId="77777777" w:rsidR="006E3A67" w:rsidRDefault="006E3A67" w:rsidP="006E3A67"/>
    <w:p w14:paraId="208443B6" w14:textId="77777777" w:rsidR="006E3A67" w:rsidRDefault="006E3A67" w:rsidP="006E3A67">
      <w:pPr>
        <w:pStyle w:val="ListParagraph"/>
        <w:numPr>
          <w:ilvl w:val="0"/>
          <w:numId w:val="32"/>
        </w:numPr>
        <w:spacing w:after="0"/>
      </w:pPr>
      <w:r>
        <w:t>What sorts of challenges or barriers do you most commonly encounter when working with youth with visual impairments?</w:t>
      </w:r>
    </w:p>
    <w:p w14:paraId="0D264FFF" w14:textId="77777777" w:rsidR="006E3A67" w:rsidRDefault="006E3A67" w:rsidP="006E3A67"/>
    <w:p w14:paraId="11D7A9EE" w14:textId="77777777" w:rsidR="006E3A67" w:rsidRDefault="006E3A67" w:rsidP="006E3A67">
      <w:r>
        <w:rPr>
          <w:noProof/>
        </w:rPr>
        <mc:AlternateContent>
          <mc:Choice Requires="wps">
            <w:drawing>
              <wp:inline distT="0" distB="0" distL="0" distR="0" wp14:anchorId="08E9AF4A" wp14:editId="07F64E3A">
                <wp:extent cx="5648325" cy="485775"/>
                <wp:effectExtent l="0" t="0" r="2857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5560A89B"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08E9AF4A" id="Text Box 17" o:spid="_x0000_s1039"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">
                <v:textbox>
                  <w:txbxContent>
                    <w:p w14:paraId="5560A89B" w14:textId="77777777" w:rsidR="006E3A67" w:rsidRDefault="006E3A67" w:rsidP="006E3A67"/>
                  </w:txbxContent>
                </v:textbox>
                <w10:anchorlock/>
              </v:shape>
            </w:pict>
          </mc:Fallback>
        </mc:AlternateContent>
      </w:r>
    </w:p>
    <w:p w14:paraId="199EBD18" w14:textId="77777777" w:rsidR="006E3A67" w:rsidRDefault="006E3A67" w:rsidP="006E3A67"/>
    <w:p w14:paraId="79C90CF2" w14:textId="77777777" w:rsidR="006E3A67" w:rsidRDefault="006E3A67" w:rsidP="006E3A67">
      <w:pPr>
        <w:pStyle w:val="ListParagraph"/>
        <w:numPr>
          <w:ilvl w:val="0"/>
          <w:numId w:val="32"/>
        </w:numPr>
        <w:spacing w:after="0"/>
      </w:pPr>
      <w:r>
        <w:t>Finally, do you have anything else you’d like to add about your services or programs in supporting youth with visual impairments? What should I have asked about that I didn’t?</w:t>
      </w:r>
    </w:p>
    <w:p w14:paraId="310287D7" w14:textId="77777777" w:rsidR="006E3A67" w:rsidRDefault="006E3A67" w:rsidP="006E3A67"/>
    <w:p w14:paraId="49221A8C" w14:textId="77777777" w:rsidR="006E3A67" w:rsidRDefault="006E3A67" w:rsidP="006E3A67">
      <w:r>
        <w:rPr>
          <w:noProof/>
        </w:rPr>
        <mc:AlternateContent>
          <mc:Choice Requires="wps">
            <w:drawing>
              <wp:inline distT="0" distB="0" distL="0" distR="0" wp14:anchorId="0F23BE39" wp14:editId="69453831">
                <wp:extent cx="5648325" cy="485775"/>
                <wp:effectExtent l="0" t="0" r="28575"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
                        </a:xfrm>
                        <a:prstGeom prst="rect">
                          <a:avLst/>
                        </a:prstGeom>
                        <a:solidFill>
                          <a:srgbClr val="FFFFFF"/>
                        </a:solidFill>
                        <a:ln w="9525">
                          <a:solidFill>
                            <a:srgbClr val="000000"/>
                          </a:solidFill>
                          <a:miter lim="800000"/>
                          <a:headEnd/>
                          <a:tailEnd/>
                        </a:ln>
                      </wps:spPr>
                      <wps:txbx>
                        <w:txbxContent>
                          <w:p w14:paraId="11EBCEA2" w14:textId="77777777" w:rsidR="006E3A67" w:rsidRDefault="006E3A67" w:rsidP="006E3A67"/>
                        </w:txbxContent>
                      </wps:txbx>
                      <wps:bodyPr rot="0" vert="horz" wrap="square" lIns="91440" tIns="45720" rIns="91440" bIns="45720" anchor="t" anchorCtr="0">
                        <a:noAutofit/>
                      </wps:bodyPr>
                    </wps:wsp>
                  </a:graphicData>
                </a:graphic>
              </wp:inline>
            </w:drawing>
          </mc:Choice>
          <mc:Fallback>
            <w:pict>
              <v:shape w14:anchorId="0F23BE39" id="Text Box 18" o:spid="_x0000_s1040" type="#_x0000_t202" style="width:444.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">
                <v:textbox>
                  <w:txbxContent>
                    <w:p w14:paraId="11EBCEA2" w14:textId="77777777" w:rsidR="006E3A67" w:rsidRDefault="006E3A67" w:rsidP="006E3A67"/>
                  </w:txbxContent>
                </v:textbox>
                <w10:anchorlock/>
              </v:shape>
            </w:pict>
          </mc:Fallback>
        </mc:AlternateContent>
      </w:r>
    </w:p>
    <w:p w14:paraId="3C6145BA" w14:textId="77777777" w:rsidR="006E3A67" w:rsidRDefault="006E3A67" w:rsidP="006E3A67"/>
    <w:p w14:paraId="53CF6305" w14:textId="77777777" w:rsidR="00B95FF7" w:rsidRDefault="00B95FF7" w:rsidP="003767D1"/>
    <w:sectPr w:rsidR="00B95FF7" w:rsidSect="00136393">
      <w:headerReference w:type="default" r:id="rId19"/>
      <w:footerReference w:type="default" r:id="rId20"/>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4A4F1" w14:textId="77777777" w:rsidR="00877C45" w:rsidRDefault="00877C45" w:rsidP="007C0D9D">
      <w:r>
        <w:separator/>
      </w:r>
    </w:p>
  </w:endnote>
  <w:endnote w:type="continuationSeparator" w:id="0">
    <w:p w14:paraId="79895C76" w14:textId="77777777" w:rsidR="00877C45" w:rsidRDefault="00877C45" w:rsidP="007C0D9D">
      <w:r>
        <w:continuationSeparator/>
      </w:r>
    </w:p>
  </w:endnote>
  <w:endnote w:type="continuationNotice" w:id="1">
    <w:p w14:paraId="79931A49" w14:textId="77777777" w:rsidR="00877C45" w:rsidRDefault="00877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8A" w14:textId="77777777" w:rsidR="00707AFC" w:rsidRPr="00707AFC" w:rsidRDefault="008F556A" w:rsidP="00C11461">
    <w:pPr>
      <w:pStyle w:val="PCGFooter"/>
    </w:pPr>
    <w:r>
      <w:t>Public Consulting Group, Inc.</w:t>
    </w:r>
    <w:r w:rsidR="00D21190">
      <w:tab/>
    </w:r>
    <w:r>
      <w:fldChar w:fldCharType="begin"/>
    </w:r>
    <w:r>
      <w:instrText xml:space="preserve"> PAGE  \* Arabic  \* MERGEFORMAT </w:instrText>
    </w:r>
    <w:r>
      <w:fldChar w:fldCharType="separate"/>
    </w:r>
    <w:r w:rsidRPr="00AF126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24FA" w14:textId="77777777" w:rsidR="00877C45" w:rsidRDefault="00877C45" w:rsidP="007C0D9D">
      <w:r>
        <w:separator/>
      </w:r>
    </w:p>
  </w:footnote>
  <w:footnote w:type="continuationSeparator" w:id="0">
    <w:p w14:paraId="3AD9D11F" w14:textId="77777777" w:rsidR="00877C45" w:rsidRDefault="00877C45" w:rsidP="007C0D9D">
      <w:r>
        <w:continuationSeparator/>
      </w:r>
    </w:p>
  </w:footnote>
  <w:footnote w:type="continuationNotice" w:id="1">
    <w:p w14:paraId="7C69F52F" w14:textId="77777777" w:rsidR="00877C45" w:rsidRDefault="00877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20FF" w14:textId="762B8988" w:rsidR="00052F95" w:rsidRDefault="00052F95" w:rsidP="00052F95">
    <w:pPr>
      <w:pStyle w:val="PCGHeader"/>
    </w:pPr>
    <w:r>
      <w:t>Massachusetts Commission for the Blind – VR Research Initiatives 2020</w:t>
    </w:r>
    <w:r>
      <w:br/>
    </w:r>
    <w:r>
      <w:t>The Impact of Team Sports Participation on</w:t>
    </w:r>
    <w:r>
      <w:t xml:space="preserve"> VR</w:t>
    </w:r>
    <w:r>
      <w:t xml:space="preserve"> Outcom</w:t>
    </w:r>
    <w:r>
      <w:t xml:space="preserve">es  </w:t>
    </w:r>
  </w:p>
  <w:p w14:paraId="4C132685" w14:textId="6DCA49E1" w:rsidR="00707AFC" w:rsidRPr="00052F95" w:rsidRDefault="00707AFC" w:rsidP="00052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66A8"/>
    <w:multiLevelType w:val="hybridMultilevel"/>
    <w:tmpl w:val="2E90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B77ED"/>
    <w:multiLevelType w:val="hybridMultilevel"/>
    <w:tmpl w:val="F57C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D2288"/>
    <w:multiLevelType w:val="hybridMultilevel"/>
    <w:tmpl w:val="F620E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D1E52"/>
    <w:multiLevelType w:val="hybridMultilevel"/>
    <w:tmpl w:val="869C7F24"/>
    <w:lvl w:ilvl="0" w:tplc="2EE4432C">
      <w:start w:val="1"/>
      <w:numFmt w:val="bullet"/>
      <w:lvlText w:val=""/>
      <w:lvlJc w:val="left"/>
      <w:pPr>
        <w:tabs>
          <w:tab w:val="num" w:pos="360"/>
        </w:tabs>
        <w:ind w:left="360" w:hanging="360"/>
      </w:pPr>
      <w:rPr>
        <w:rFonts w:ascii="Symbol" w:hAnsi="Symbol" w:hint="default"/>
      </w:rPr>
    </w:lvl>
    <w:lvl w:ilvl="1" w:tplc="3CAE506E">
      <w:start w:val="1"/>
      <w:numFmt w:val="bullet"/>
      <w:lvlText w:val="–"/>
      <w:lvlJc w:val="left"/>
      <w:pPr>
        <w:tabs>
          <w:tab w:val="num" w:pos="720"/>
        </w:tabs>
        <w:ind w:left="720" w:hanging="360"/>
      </w:pPr>
      <w:rPr>
        <w:rFonts w:ascii="Book Antiqua" w:hAnsi="Book Antiqua" w:hint="default"/>
      </w:rPr>
    </w:lvl>
    <w:lvl w:ilvl="2" w:tplc="E0E8ABE2">
      <w:start w:val="1"/>
      <w:numFmt w:val="bullet"/>
      <w:lvlText w:val="»"/>
      <w:lvlJc w:val="left"/>
      <w:pPr>
        <w:tabs>
          <w:tab w:val="num" w:pos="1080"/>
        </w:tabs>
        <w:ind w:left="1080" w:hanging="360"/>
      </w:pPr>
      <w:rPr>
        <w:rFonts w:ascii="Times New Roman" w:hAnsi="Times New Roman" w:cs="Times New Roman" w:hint="default"/>
      </w:rPr>
    </w:lvl>
    <w:lvl w:ilvl="3" w:tplc="7A28CE44">
      <w:start w:val="1"/>
      <w:numFmt w:val="bullet"/>
      <w:lvlText w:val=""/>
      <w:lvlJc w:val="left"/>
      <w:pPr>
        <w:tabs>
          <w:tab w:val="num" w:pos="1440"/>
        </w:tabs>
        <w:ind w:left="1440" w:hanging="360"/>
      </w:pPr>
      <w:rPr>
        <w:rFonts w:ascii="Wingdings" w:hAnsi="Wingdings" w:hint="default"/>
      </w:rPr>
    </w:lvl>
    <w:lvl w:ilvl="4" w:tplc="B0CAB67A">
      <w:start w:val="1"/>
      <w:numFmt w:val="bullet"/>
      <w:lvlText w:val=""/>
      <w:lvlJc w:val="left"/>
      <w:pPr>
        <w:tabs>
          <w:tab w:val="num" w:pos="1800"/>
        </w:tabs>
        <w:ind w:left="1800" w:hanging="360"/>
      </w:pPr>
      <w:rPr>
        <w:rFonts w:ascii="Symbol" w:hAnsi="Symbol" w:hint="default"/>
      </w:rPr>
    </w:lvl>
    <w:lvl w:ilvl="5" w:tplc="13480C76">
      <w:start w:val="1"/>
      <w:numFmt w:val="bullet"/>
      <w:lvlText w:val=""/>
      <w:lvlJc w:val="left"/>
      <w:pPr>
        <w:tabs>
          <w:tab w:val="num" w:pos="2160"/>
        </w:tabs>
        <w:ind w:left="2160" w:hanging="360"/>
      </w:pPr>
      <w:rPr>
        <w:rFonts w:ascii="Wingdings" w:hAnsi="Wingdings" w:hint="default"/>
      </w:rPr>
    </w:lvl>
    <w:lvl w:ilvl="6" w:tplc="8C644FC0">
      <w:start w:val="1"/>
      <w:numFmt w:val="bullet"/>
      <w:lvlText w:val=""/>
      <w:lvlJc w:val="left"/>
      <w:pPr>
        <w:tabs>
          <w:tab w:val="num" w:pos="2520"/>
        </w:tabs>
        <w:ind w:left="2520" w:hanging="360"/>
      </w:pPr>
      <w:rPr>
        <w:rFonts w:ascii="Wingdings" w:hAnsi="Wingdings" w:hint="default"/>
      </w:rPr>
    </w:lvl>
    <w:lvl w:ilvl="7" w:tplc="DF8801C2">
      <w:start w:val="1"/>
      <w:numFmt w:val="bullet"/>
      <w:lvlText w:val=""/>
      <w:lvlJc w:val="left"/>
      <w:pPr>
        <w:tabs>
          <w:tab w:val="num" w:pos="2880"/>
        </w:tabs>
        <w:ind w:left="2880" w:hanging="360"/>
      </w:pPr>
      <w:rPr>
        <w:rFonts w:ascii="Symbol" w:hAnsi="Symbol" w:hint="default"/>
      </w:rPr>
    </w:lvl>
    <w:lvl w:ilvl="8" w:tplc="D4A0A19E">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14C4596"/>
    <w:multiLevelType w:val="hybridMultilevel"/>
    <w:tmpl w:val="7B26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97CD8"/>
    <w:multiLevelType w:val="hybridMultilevel"/>
    <w:tmpl w:val="6808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46929"/>
    <w:multiLevelType w:val="hybridMultilevel"/>
    <w:tmpl w:val="19729F6A"/>
    <w:lvl w:ilvl="0" w:tplc="6928913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C05E1"/>
    <w:multiLevelType w:val="hybridMultilevel"/>
    <w:tmpl w:val="8BEAF5F0"/>
    <w:lvl w:ilvl="0" w:tplc="DF12716A">
      <w:start w:val="1"/>
      <w:numFmt w:val="bullet"/>
      <w:lvlText w:val=""/>
      <w:lvlJc w:val="left"/>
      <w:pPr>
        <w:tabs>
          <w:tab w:val="num" w:pos="360"/>
        </w:tabs>
        <w:ind w:left="360" w:hanging="360"/>
      </w:pPr>
      <w:rPr>
        <w:rFonts w:ascii="Symbol" w:hAnsi="Symbol" w:hint="default"/>
      </w:rPr>
    </w:lvl>
    <w:lvl w:ilvl="1" w:tplc="79923300">
      <w:start w:val="1"/>
      <w:numFmt w:val="bullet"/>
      <w:lvlText w:val=""/>
      <w:lvlJc w:val="left"/>
      <w:pPr>
        <w:tabs>
          <w:tab w:val="num" w:pos="720"/>
        </w:tabs>
        <w:ind w:left="720" w:hanging="360"/>
      </w:pPr>
      <w:rPr>
        <w:rFonts w:ascii="Symbol" w:hAnsi="Symbol" w:hint="default"/>
      </w:rPr>
    </w:lvl>
    <w:lvl w:ilvl="2" w:tplc="0748D58C">
      <w:start w:val="1"/>
      <w:numFmt w:val="bullet"/>
      <w:lvlText w:val="»"/>
      <w:lvlJc w:val="left"/>
      <w:pPr>
        <w:tabs>
          <w:tab w:val="num" w:pos="1080"/>
        </w:tabs>
        <w:ind w:left="1080" w:hanging="360"/>
      </w:pPr>
      <w:rPr>
        <w:rFonts w:ascii="Times New Roman" w:hAnsi="Times New Roman" w:cs="Times New Roman" w:hint="default"/>
      </w:rPr>
    </w:lvl>
    <w:lvl w:ilvl="3" w:tplc="D466F684">
      <w:start w:val="1"/>
      <w:numFmt w:val="bullet"/>
      <w:lvlText w:val=""/>
      <w:lvlJc w:val="left"/>
      <w:pPr>
        <w:tabs>
          <w:tab w:val="num" w:pos="1440"/>
        </w:tabs>
        <w:ind w:left="1440" w:hanging="360"/>
      </w:pPr>
      <w:rPr>
        <w:rFonts w:ascii="Wingdings" w:hAnsi="Wingdings" w:hint="default"/>
      </w:rPr>
    </w:lvl>
    <w:lvl w:ilvl="4" w:tplc="B492CD96">
      <w:start w:val="1"/>
      <w:numFmt w:val="bullet"/>
      <w:lvlText w:val=""/>
      <w:lvlJc w:val="left"/>
      <w:pPr>
        <w:tabs>
          <w:tab w:val="num" w:pos="1800"/>
        </w:tabs>
        <w:ind w:left="1800" w:hanging="360"/>
      </w:pPr>
      <w:rPr>
        <w:rFonts w:ascii="Symbol" w:hAnsi="Symbol" w:hint="default"/>
      </w:rPr>
    </w:lvl>
    <w:lvl w:ilvl="5" w:tplc="91AE36F8">
      <w:start w:val="1"/>
      <w:numFmt w:val="bullet"/>
      <w:lvlText w:val=""/>
      <w:lvlJc w:val="left"/>
      <w:pPr>
        <w:tabs>
          <w:tab w:val="num" w:pos="2160"/>
        </w:tabs>
        <w:ind w:left="2160" w:hanging="360"/>
      </w:pPr>
      <w:rPr>
        <w:rFonts w:ascii="Wingdings" w:hAnsi="Wingdings" w:hint="default"/>
      </w:rPr>
    </w:lvl>
    <w:lvl w:ilvl="6" w:tplc="18E0A01C">
      <w:start w:val="1"/>
      <w:numFmt w:val="bullet"/>
      <w:lvlText w:val=""/>
      <w:lvlJc w:val="left"/>
      <w:pPr>
        <w:tabs>
          <w:tab w:val="num" w:pos="2520"/>
        </w:tabs>
        <w:ind w:left="2520" w:hanging="360"/>
      </w:pPr>
      <w:rPr>
        <w:rFonts w:ascii="Wingdings" w:hAnsi="Wingdings" w:hint="default"/>
      </w:rPr>
    </w:lvl>
    <w:lvl w:ilvl="7" w:tplc="D36EA126">
      <w:start w:val="1"/>
      <w:numFmt w:val="bullet"/>
      <w:lvlText w:val=""/>
      <w:lvlJc w:val="left"/>
      <w:pPr>
        <w:tabs>
          <w:tab w:val="num" w:pos="2880"/>
        </w:tabs>
        <w:ind w:left="2880" w:hanging="360"/>
      </w:pPr>
      <w:rPr>
        <w:rFonts w:ascii="Symbol" w:hAnsi="Symbol" w:hint="default"/>
      </w:rPr>
    </w:lvl>
    <w:lvl w:ilvl="8" w:tplc="B4C8F70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C505FE0"/>
    <w:multiLevelType w:val="multilevel"/>
    <w:tmpl w:val="5F0E1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727C"/>
    <w:multiLevelType w:val="hybridMultilevel"/>
    <w:tmpl w:val="91E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41521"/>
    <w:multiLevelType w:val="hybridMultilevel"/>
    <w:tmpl w:val="9FC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C63"/>
    <w:multiLevelType w:val="hybridMultilevel"/>
    <w:tmpl w:val="5B2AF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056F7"/>
    <w:multiLevelType w:val="hybridMultilevel"/>
    <w:tmpl w:val="334E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755D10"/>
    <w:multiLevelType w:val="hybridMultilevel"/>
    <w:tmpl w:val="D79649FA"/>
    <w:lvl w:ilvl="0" w:tplc="C610E6A4">
      <w:start w:val="1"/>
      <w:numFmt w:val="bullet"/>
      <w:lvlText w:val=""/>
      <w:lvlJc w:val="left"/>
      <w:pPr>
        <w:tabs>
          <w:tab w:val="num" w:pos="360"/>
        </w:tabs>
        <w:ind w:left="360" w:hanging="360"/>
      </w:pPr>
      <w:rPr>
        <w:rFonts w:ascii="Symbol" w:hAnsi="Symbol" w:hint="default"/>
      </w:rPr>
    </w:lvl>
    <w:lvl w:ilvl="1" w:tplc="A52644D2">
      <w:start w:val="1"/>
      <w:numFmt w:val="bullet"/>
      <w:lvlText w:val="–"/>
      <w:lvlJc w:val="left"/>
      <w:pPr>
        <w:tabs>
          <w:tab w:val="num" w:pos="720"/>
        </w:tabs>
        <w:ind w:left="720" w:hanging="360"/>
      </w:pPr>
      <w:rPr>
        <w:rFonts w:ascii="Book Antiqua" w:hAnsi="Book Antiqua" w:hint="default"/>
      </w:rPr>
    </w:lvl>
    <w:lvl w:ilvl="2" w:tplc="99502488">
      <w:start w:val="1"/>
      <w:numFmt w:val="bullet"/>
      <w:lvlText w:val=""/>
      <w:lvlJc w:val="left"/>
      <w:pPr>
        <w:tabs>
          <w:tab w:val="num" w:pos="1080"/>
        </w:tabs>
        <w:ind w:left="1080" w:hanging="360"/>
      </w:pPr>
      <w:rPr>
        <w:rFonts w:ascii="Symbol" w:hAnsi="Symbol" w:hint="default"/>
      </w:rPr>
    </w:lvl>
    <w:lvl w:ilvl="3" w:tplc="CB2E3676">
      <w:start w:val="1"/>
      <w:numFmt w:val="bullet"/>
      <w:lvlText w:val=""/>
      <w:lvlJc w:val="left"/>
      <w:pPr>
        <w:tabs>
          <w:tab w:val="num" w:pos="1440"/>
        </w:tabs>
        <w:ind w:left="1440" w:hanging="360"/>
      </w:pPr>
      <w:rPr>
        <w:rFonts w:ascii="Wingdings" w:hAnsi="Wingdings" w:hint="default"/>
      </w:rPr>
    </w:lvl>
    <w:lvl w:ilvl="4" w:tplc="BA18C41C">
      <w:start w:val="1"/>
      <w:numFmt w:val="bullet"/>
      <w:lvlText w:val=""/>
      <w:lvlJc w:val="left"/>
      <w:pPr>
        <w:tabs>
          <w:tab w:val="num" w:pos="1800"/>
        </w:tabs>
        <w:ind w:left="1800" w:hanging="360"/>
      </w:pPr>
      <w:rPr>
        <w:rFonts w:ascii="Symbol" w:hAnsi="Symbol" w:hint="default"/>
      </w:rPr>
    </w:lvl>
    <w:lvl w:ilvl="5" w:tplc="DFE04A68">
      <w:start w:val="1"/>
      <w:numFmt w:val="bullet"/>
      <w:lvlText w:val=""/>
      <w:lvlJc w:val="left"/>
      <w:pPr>
        <w:tabs>
          <w:tab w:val="num" w:pos="2160"/>
        </w:tabs>
        <w:ind w:left="2160" w:hanging="360"/>
      </w:pPr>
      <w:rPr>
        <w:rFonts w:ascii="Wingdings" w:hAnsi="Wingdings" w:hint="default"/>
      </w:rPr>
    </w:lvl>
    <w:lvl w:ilvl="6" w:tplc="D9CC0C98">
      <w:start w:val="1"/>
      <w:numFmt w:val="bullet"/>
      <w:lvlText w:val=""/>
      <w:lvlJc w:val="left"/>
      <w:pPr>
        <w:tabs>
          <w:tab w:val="num" w:pos="2520"/>
        </w:tabs>
        <w:ind w:left="2520" w:hanging="360"/>
      </w:pPr>
      <w:rPr>
        <w:rFonts w:ascii="Wingdings" w:hAnsi="Wingdings" w:hint="default"/>
      </w:rPr>
    </w:lvl>
    <w:lvl w:ilvl="7" w:tplc="95BCC5B0">
      <w:start w:val="1"/>
      <w:numFmt w:val="bullet"/>
      <w:lvlText w:val=""/>
      <w:lvlJc w:val="left"/>
      <w:pPr>
        <w:tabs>
          <w:tab w:val="num" w:pos="2880"/>
        </w:tabs>
        <w:ind w:left="2880" w:hanging="360"/>
      </w:pPr>
      <w:rPr>
        <w:rFonts w:ascii="Symbol" w:hAnsi="Symbol" w:hint="default"/>
      </w:rPr>
    </w:lvl>
    <w:lvl w:ilvl="8" w:tplc="73BC980A">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5C14A5A"/>
    <w:multiLevelType w:val="hybridMultilevel"/>
    <w:tmpl w:val="4524F32E"/>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B7D17"/>
    <w:multiLevelType w:val="hybridMultilevel"/>
    <w:tmpl w:val="63E6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709"/>
    <w:multiLevelType w:val="hybridMultilevel"/>
    <w:tmpl w:val="20782352"/>
    <w:lvl w:ilvl="0" w:tplc="362A4F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641EC"/>
    <w:multiLevelType w:val="multilevel"/>
    <w:tmpl w:val="AD5EA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850C4"/>
    <w:multiLevelType w:val="hybridMultilevel"/>
    <w:tmpl w:val="74DC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A055E"/>
    <w:multiLevelType w:val="hybridMultilevel"/>
    <w:tmpl w:val="18221DB8"/>
    <w:lvl w:ilvl="0" w:tplc="6928913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D5599"/>
    <w:multiLevelType w:val="hybridMultilevel"/>
    <w:tmpl w:val="72BA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35A39"/>
    <w:multiLevelType w:val="hybridMultilevel"/>
    <w:tmpl w:val="F24C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D4B65"/>
    <w:multiLevelType w:val="hybridMultilevel"/>
    <w:tmpl w:val="2F9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54092"/>
    <w:multiLevelType w:val="hybridMultilevel"/>
    <w:tmpl w:val="FAB0F130"/>
    <w:lvl w:ilvl="0" w:tplc="233C1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60188"/>
    <w:multiLevelType w:val="hybridMultilevel"/>
    <w:tmpl w:val="C5D874CC"/>
    <w:lvl w:ilvl="0" w:tplc="C160F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07F3A"/>
    <w:multiLevelType w:val="hybridMultilevel"/>
    <w:tmpl w:val="529ED9A8"/>
    <w:lvl w:ilvl="0" w:tplc="F77012A0">
      <w:start w:val="1"/>
      <w:numFmt w:val="bullet"/>
      <w:lvlText w:val=""/>
      <w:lvlJc w:val="left"/>
      <w:pPr>
        <w:tabs>
          <w:tab w:val="num" w:pos="360"/>
        </w:tabs>
        <w:ind w:left="360" w:hanging="360"/>
      </w:pPr>
      <w:rPr>
        <w:rFonts w:ascii="Symbol" w:hAnsi="Symbol" w:hint="default"/>
      </w:rPr>
    </w:lvl>
    <w:lvl w:ilvl="1" w:tplc="F81CEDD6">
      <w:start w:val="1"/>
      <w:numFmt w:val="bullet"/>
      <w:lvlText w:val="–"/>
      <w:lvlJc w:val="left"/>
      <w:pPr>
        <w:tabs>
          <w:tab w:val="num" w:pos="720"/>
        </w:tabs>
        <w:ind w:left="720" w:hanging="360"/>
      </w:pPr>
      <w:rPr>
        <w:rFonts w:ascii="Book Antiqua" w:hAnsi="Book Antiqua" w:hint="default"/>
      </w:rPr>
    </w:lvl>
    <w:lvl w:ilvl="2" w:tplc="D6ECAFB8">
      <w:start w:val="1"/>
      <w:numFmt w:val="bullet"/>
      <w:lvlText w:val="»"/>
      <w:lvlJc w:val="left"/>
      <w:pPr>
        <w:tabs>
          <w:tab w:val="num" w:pos="1080"/>
        </w:tabs>
        <w:ind w:left="1080" w:hanging="360"/>
      </w:pPr>
      <w:rPr>
        <w:rFonts w:ascii="Times New Roman" w:hAnsi="Times New Roman" w:cs="Times New Roman" w:hint="default"/>
      </w:rPr>
    </w:lvl>
    <w:lvl w:ilvl="3" w:tplc="C048125E">
      <w:start w:val="1"/>
      <w:numFmt w:val="bullet"/>
      <w:lvlText w:val=""/>
      <w:lvlJc w:val="left"/>
      <w:pPr>
        <w:tabs>
          <w:tab w:val="num" w:pos="1440"/>
        </w:tabs>
        <w:ind w:left="1440" w:hanging="360"/>
      </w:pPr>
      <w:rPr>
        <w:rFonts w:ascii="Symbol" w:hAnsi="Symbol" w:hint="default"/>
      </w:rPr>
    </w:lvl>
    <w:lvl w:ilvl="4" w:tplc="EDDEE022">
      <w:start w:val="1"/>
      <w:numFmt w:val="bullet"/>
      <w:lvlText w:val=""/>
      <w:lvlJc w:val="left"/>
      <w:pPr>
        <w:tabs>
          <w:tab w:val="num" w:pos="1800"/>
        </w:tabs>
        <w:ind w:left="1800" w:hanging="360"/>
      </w:pPr>
      <w:rPr>
        <w:rFonts w:ascii="Symbol" w:hAnsi="Symbol" w:hint="default"/>
      </w:rPr>
    </w:lvl>
    <w:lvl w:ilvl="5" w:tplc="1E82DD34">
      <w:start w:val="1"/>
      <w:numFmt w:val="bullet"/>
      <w:lvlText w:val=""/>
      <w:lvlJc w:val="left"/>
      <w:pPr>
        <w:tabs>
          <w:tab w:val="num" w:pos="2160"/>
        </w:tabs>
        <w:ind w:left="2160" w:hanging="360"/>
      </w:pPr>
      <w:rPr>
        <w:rFonts w:ascii="Wingdings" w:hAnsi="Wingdings" w:hint="default"/>
      </w:rPr>
    </w:lvl>
    <w:lvl w:ilvl="6" w:tplc="9DA419F2">
      <w:start w:val="1"/>
      <w:numFmt w:val="bullet"/>
      <w:lvlText w:val=""/>
      <w:lvlJc w:val="left"/>
      <w:pPr>
        <w:tabs>
          <w:tab w:val="num" w:pos="2520"/>
        </w:tabs>
        <w:ind w:left="2520" w:hanging="360"/>
      </w:pPr>
      <w:rPr>
        <w:rFonts w:ascii="Wingdings" w:hAnsi="Wingdings" w:hint="default"/>
      </w:rPr>
    </w:lvl>
    <w:lvl w:ilvl="7" w:tplc="D450AC20">
      <w:start w:val="1"/>
      <w:numFmt w:val="bullet"/>
      <w:lvlText w:val=""/>
      <w:lvlJc w:val="left"/>
      <w:pPr>
        <w:tabs>
          <w:tab w:val="num" w:pos="2880"/>
        </w:tabs>
        <w:ind w:left="2880" w:hanging="360"/>
      </w:pPr>
      <w:rPr>
        <w:rFonts w:ascii="Symbol" w:hAnsi="Symbol" w:hint="default"/>
      </w:rPr>
    </w:lvl>
    <w:lvl w:ilvl="8" w:tplc="CC9AE96C">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AE94DAB"/>
    <w:multiLevelType w:val="multilevel"/>
    <w:tmpl w:val="C8029F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B15466E"/>
    <w:multiLevelType w:val="hybridMultilevel"/>
    <w:tmpl w:val="F2B83A52"/>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D1508"/>
    <w:multiLevelType w:val="hybridMultilevel"/>
    <w:tmpl w:val="3A867AE2"/>
    <w:lvl w:ilvl="0" w:tplc="D090A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812B1"/>
    <w:multiLevelType w:val="hybridMultilevel"/>
    <w:tmpl w:val="8F403300"/>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D1BC2"/>
    <w:multiLevelType w:val="hybridMultilevel"/>
    <w:tmpl w:val="3F82DC4A"/>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8"/>
  </w:num>
  <w:num w:numId="5">
    <w:abstractNumId w:val="14"/>
  </w:num>
  <w:num w:numId="6">
    <w:abstractNumId w:val="26"/>
  </w:num>
  <w:num w:numId="7">
    <w:abstractNumId w:val="23"/>
  </w:num>
  <w:num w:numId="8">
    <w:abstractNumId w:val="10"/>
  </w:num>
  <w:num w:numId="9">
    <w:abstractNumId w:val="15"/>
  </w:num>
  <w:num w:numId="10">
    <w:abstractNumId w:val="11"/>
  </w:num>
  <w:num w:numId="11">
    <w:abstractNumId w:val="28"/>
  </w:num>
  <w:num w:numId="12">
    <w:abstractNumId w:val="31"/>
  </w:num>
  <w:num w:numId="13">
    <w:abstractNumId w:val="30"/>
  </w:num>
  <w:num w:numId="14">
    <w:abstractNumId w:val="25"/>
  </w:num>
  <w:num w:numId="15">
    <w:abstractNumId w:val="17"/>
  </w:num>
  <w:num w:numId="16">
    <w:abstractNumId w:val="12"/>
  </w:num>
  <w:num w:numId="17">
    <w:abstractNumId w:val="29"/>
  </w:num>
  <w:num w:numId="18">
    <w:abstractNumId w:val="13"/>
  </w:num>
  <w:num w:numId="19">
    <w:abstractNumId w:val="1"/>
  </w:num>
  <w:num w:numId="20">
    <w:abstractNumId w:val="16"/>
  </w:num>
  <w:num w:numId="21">
    <w:abstractNumId w:val="6"/>
  </w:num>
  <w:num w:numId="22">
    <w:abstractNumId w:val="2"/>
  </w:num>
  <w:num w:numId="23">
    <w:abstractNumId w:val="1"/>
  </w:num>
  <w:num w:numId="24">
    <w:abstractNumId w:val="27"/>
  </w:num>
  <w:num w:numId="25">
    <w:abstractNumId w:val="9"/>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
  </w:num>
  <w:num w:numId="30">
    <w:abstractNumId w:val="21"/>
  </w:num>
  <w:num w:numId="31">
    <w:abstractNumId w:val="24"/>
  </w:num>
  <w:num w:numId="32">
    <w:abstractNumId w:val="3"/>
  </w:num>
  <w:num w:numId="33">
    <w:abstractNumId w:val="19"/>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15A"/>
    <w:rsid w:val="00000659"/>
    <w:rsid w:val="00002CD5"/>
    <w:rsid w:val="00002CFA"/>
    <w:rsid w:val="0000326F"/>
    <w:rsid w:val="000050E8"/>
    <w:rsid w:val="00005793"/>
    <w:rsid w:val="00007671"/>
    <w:rsid w:val="00007F38"/>
    <w:rsid w:val="0001099E"/>
    <w:rsid w:val="000126D9"/>
    <w:rsid w:val="00013A14"/>
    <w:rsid w:val="00014228"/>
    <w:rsid w:val="000159A1"/>
    <w:rsid w:val="00015C61"/>
    <w:rsid w:val="000161EE"/>
    <w:rsid w:val="000171A2"/>
    <w:rsid w:val="000178CB"/>
    <w:rsid w:val="00021533"/>
    <w:rsid w:val="000216B5"/>
    <w:rsid w:val="00021BBB"/>
    <w:rsid w:val="000228CE"/>
    <w:rsid w:val="00023302"/>
    <w:rsid w:val="00023AAA"/>
    <w:rsid w:val="000250FD"/>
    <w:rsid w:val="0002515E"/>
    <w:rsid w:val="000268B0"/>
    <w:rsid w:val="00026BED"/>
    <w:rsid w:val="00027D7E"/>
    <w:rsid w:val="00027F60"/>
    <w:rsid w:val="000311B3"/>
    <w:rsid w:val="000317FB"/>
    <w:rsid w:val="00031ACF"/>
    <w:rsid w:val="00031E73"/>
    <w:rsid w:val="00034DC6"/>
    <w:rsid w:val="0003780B"/>
    <w:rsid w:val="00040F91"/>
    <w:rsid w:val="00041344"/>
    <w:rsid w:val="000423EA"/>
    <w:rsid w:val="000424FC"/>
    <w:rsid w:val="0004333F"/>
    <w:rsid w:val="00043F1F"/>
    <w:rsid w:val="000441FD"/>
    <w:rsid w:val="000447CD"/>
    <w:rsid w:val="000448CE"/>
    <w:rsid w:val="00046765"/>
    <w:rsid w:val="00046771"/>
    <w:rsid w:val="000470BB"/>
    <w:rsid w:val="0005008C"/>
    <w:rsid w:val="00051A20"/>
    <w:rsid w:val="000521FF"/>
    <w:rsid w:val="00052890"/>
    <w:rsid w:val="00052E8B"/>
    <w:rsid w:val="00052F2D"/>
    <w:rsid w:val="00052F95"/>
    <w:rsid w:val="00054258"/>
    <w:rsid w:val="000558F6"/>
    <w:rsid w:val="00055E35"/>
    <w:rsid w:val="00057E21"/>
    <w:rsid w:val="00061644"/>
    <w:rsid w:val="00061EB7"/>
    <w:rsid w:val="0006333C"/>
    <w:rsid w:val="00064874"/>
    <w:rsid w:val="00064A4C"/>
    <w:rsid w:val="000658F4"/>
    <w:rsid w:val="00065B48"/>
    <w:rsid w:val="00066072"/>
    <w:rsid w:val="00066C57"/>
    <w:rsid w:val="00066CB0"/>
    <w:rsid w:val="000679A4"/>
    <w:rsid w:val="00070158"/>
    <w:rsid w:val="00072657"/>
    <w:rsid w:val="00073C1E"/>
    <w:rsid w:val="00075D13"/>
    <w:rsid w:val="00076480"/>
    <w:rsid w:val="00076CB7"/>
    <w:rsid w:val="00076EA4"/>
    <w:rsid w:val="000818FF"/>
    <w:rsid w:val="00082A21"/>
    <w:rsid w:val="000837C3"/>
    <w:rsid w:val="00086FBB"/>
    <w:rsid w:val="000908E2"/>
    <w:rsid w:val="00093810"/>
    <w:rsid w:val="000956F0"/>
    <w:rsid w:val="00095893"/>
    <w:rsid w:val="0009680C"/>
    <w:rsid w:val="000972F3"/>
    <w:rsid w:val="0009744A"/>
    <w:rsid w:val="000978EA"/>
    <w:rsid w:val="000A0000"/>
    <w:rsid w:val="000A0601"/>
    <w:rsid w:val="000A1E05"/>
    <w:rsid w:val="000A2ACD"/>
    <w:rsid w:val="000A39B2"/>
    <w:rsid w:val="000A414F"/>
    <w:rsid w:val="000A4E37"/>
    <w:rsid w:val="000A6415"/>
    <w:rsid w:val="000A777B"/>
    <w:rsid w:val="000A7A57"/>
    <w:rsid w:val="000A7F89"/>
    <w:rsid w:val="000B0984"/>
    <w:rsid w:val="000B1ED4"/>
    <w:rsid w:val="000B27B6"/>
    <w:rsid w:val="000B3611"/>
    <w:rsid w:val="000B4EC4"/>
    <w:rsid w:val="000B529E"/>
    <w:rsid w:val="000B6C64"/>
    <w:rsid w:val="000B716F"/>
    <w:rsid w:val="000B73E4"/>
    <w:rsid w:val="000C02BB"/>
    <w:rsid w:val="000C0876"/>
    <w:rsid w:val="000C09AF"/>
    <w:rsid w:val="000C0B8B"/>
    <w:rsid w:val="000C1C77"/>
    <w:rsid w:val="000C200C"/>
    <w:rsid w:val="000C372E"/>
    <w:rsid w:val="000C4822"/>
    <w:rsid w:val="000C4BE8"/>
    <w:rsid w:val="000C577A"/>
    <w:rsid w:val="000C578B"/>
    <w:rsid w:val="000C5822"/>
    <w:rsid w:val="000C5A7B"/>
    <w:rsid w:val="000C754C"/>
    <w:rsid w:val="000D03C6"/>
    <w:rsid w:val="000D087F"/>
    <w:rsid w:val="000D0C03"/>
    <w:rsid w:val="000D1F28"/>
    <w:rsid w:val="000D4153"/>
    <w:rsid w:val="000D4594"/>
    <w:rsid w:val="000D48A3"/>
    <w:rsid w:val="000D4CF2"/>
    <w:rsid w:val="000D57E4"/>
    <w:rsid w:val="000D6949"/>
    <w:rsid w:val="000E09A0"/>
    <w:rsid w:val="000E1D2E"/>
    <w:rsid w:val="000E1F22"/>
    <w:rsid w:val="000E3C35"/>
    <w:rsid w:val="000E3F78"/>
    <w:rsid w:val="000E4259"/>
    <w:rsid w:val="000E5930"/>
    <w:rsid w:val="000E5E88"/>
    <w:rsid w:val="000E7A12"/>
    <w:rsid w:val="000E7D00"/>
    <w:rsid w:val="000F0220"/>
    <w:rsid w:val="000F0F31"/>
    <w:rsid w:val="000F1000"/>
    <w:rsid w:val="000F120D"/>
    <w:rsid w:val="000F15CB"/>
    <w:rsid w:val="000F1770"/>
    <w:rsid w:val="000F2602"/>
    <w:rsid w:val="000F6841"/>
    <w:rsid w:val="00100180"/>
    <w:rsid w:val="00101994"/>
    <w:rsid w:val="0010356F"/>
    <w:rsid w:val="0010396F"/>
    <w:rsid w:val="00107392"/>
    <w:rsid w:val="00107500"/>
    <w:rsid w:val="0011014C"/>
    <w:rsid w:val="00110695"/>
    <w:rsid w:val="00110775"/>
    <w:rsid w:val="0011140C"/>
    <w:rsid w:val="0011334F"/>
    <w:rsid w:val="00113754"/>
    <w:rsid w:val="00113C8D"/>
    <w:rsid w:val="00114848"/>
    <w:rsid w:val="00114875"/>
    <w:rsid w:val="00115A2C"/>
    <w:rsid w:val="001161EB"/>
    <w:rsid w:val="0011620B"/>
    <w:rsid w:val="00116ABC"/>
    <w:rsid w:val="00116BE7"/>
    <w:rsid w:val="00117611"/>
    <w:rsid w:val="00117A4A"/>
    <w:rsid w:val="001208DF"/>
    <w:rsid w:val="00120F70"/>
    <w:rsid w:val="00121156"/>
    <w:rsid w:val="001216F4"/>
    <w:rsid w:val="00122C6D"/>
    <w:rsid w:val="00122CE5"/>
    <w:rsid w:val="001233CC"/>
    <w:rsid w:val="001236C6"/>
    <w:rsid w:val="0012497D"/>
    <w:rsid w:val="0012605E"/>
    <w:rsid w:val="00126099"/>
    <w:rsid w:val="001262B2"/>
    <w:rsid w:val="00126603"/>
    <w:rsid w:val="0012754D"/>
    <w:rsid w:val="00130991"/>
    <w:rsid w:val="001313AB"/>
    <w:rsid w:val="001319B6"/>
    <w:rsid w:val="0013287D"/>
    <w:rsid w:val="0013298E"/>
    <w:rsid w:val="00133192"/>
    <w:rsid w:val="001331B8"/>
    <w:rsid w:val="00133A99"/>
    <w:rsid w:val="00134BEE"/>
    <w:rsid w:val="00134E67"/>
    <w:rsid w:val="00134EC3"/>
    <w:rsid w:val="001355EF"/>
    <w:rsid w:val="00135AB2"/>
    <w:rsid w:val="00135F79"/>
    <w:rsid w:val="00136393"/>
    <w:rsid w:val="001409B0"/>
    <w:rsid w:val="00141580"/>
    <w:rsid w:val="00141965"/>
    <w:rsid w:val="001435CF"/>
    <w:rsid w:val="00143F7C"/>
    <w:rsid w:val="0014468F"/>
    <w:rsid w:val="00145CDB"/>
    <w:rsid w:val="001468D3"/>
    <w:rsid w:val="00146CBE"/>
    <w:rsid w:val="00146F8C"/>
    <w:rsid w:val="00151015"/>
    <w:rsid w:val="0015163E"/>
    <w:rsid w:val="00151A65"/>
    <w:rsid w:val="00151DB5"/>
    <w:rsid w:val="00151E99"/>
    <w:rsid w:val="00152B62"/>
    <w:rsid w:val="00153DE7"/>
    <w:rsid w:val="00155B67"/>
    <w:rsid w:val="0016022F"/>
    <w:rsid w:val="001605F6"/>
    <w:rsid w:val="001609CE"/>
    <w:rsid w:val="00161E02"/>
    <w:rsid w:val="00162309"/>
    <w:rsid w:val="00163671"/>
    <w:rsid w:val="00163F44"/>
    <w:rsid w:val="00164857"/>
    <w:rsid w:val="00166BC9"/>
    <w:rsid w:val="00167303"/>
    <w:rsid w:val="00170CB3"/>
    <w:rsid w:val="00171079"/>
    <w:rsid w:val="001711E8"/>
    <w:rsid w:val="00172028"/>
    <w:rsid w:val="00173EF8"/>
    <w:rsid w:val="00175124"/>
    <w:rsid w:val="0017522C"/>
    <w:rsid w:val="001755AB"/>
    <w:rsid w:val="00176319"/>
    <w:rsid w:val="0017704F"/>
    <w:rsid w:val="00177B02"/>
    <w:rsid w:val="00177CEC"/>
    <w:rsid w:val="00180333"/>
    <w:rsid w:val="00180A4B"/>
    <w:rsid w:val="00180AE3"/>
    <w:rsid w:val="0018356E"/>
    <w:rsid w:val="00183CD7"/>
    <w:rsid w:val="00184A0E"/>
    <w:rsid w:val="00184E83"/>
    <w:rsid w:val="001863E0"/>
    <w:rsid w:val="00186F28"/>
    <w:rsid w:val="00190E72"/>
    <w:rsid w:val="00191BC1"/>
    <w:rsid w:val="001927D9"/>
    <w:rsid w:val="00193A7A"/>
    <w:rsid w:val="00194165"/>
    <w:rsid w:val="001952A5"/>
    <w:rsid w:val="00195546"/>
    <w:rsid w:val="00196EB3"/>
    <w:rsid w:val="001973F5"/>
    <w:rsid w:val="001979AF"/>
    <w:rsid w:val="001A06D0"/>
    <w:rsid w:val="001A0B1D"/>
    <w:rsid w:val="001A1070"/>
    <w:rsid w:val="001A158D"/>
    <w:rsid w:val="001A571E"/>
    <w:rsid w:val="001A5812"/>
    <w:rsid w:val="001A717E"/>
    <w:rsid w:val="001B21DA"/>
    <w:rsid w:val="001B390F"/>
    <w:rsid w:val="001B5EFE"/>
    <w:rsid w:val="001B767F"/>
    <w:rsid w:val="001B7913"/>
    <w:rsid w:val="001B7A76"/>
    <w:rsid w:val="001B7E33"/>
    <w:rsid w:val="001C20D1"/>
    <w:rsid w:val="001C3996"/>
    <w:rsid w:val="001C4E50"/>
    <w:rsid w:val="001C5099"/>
    <w:rsid w:val="001C5118"/>
    <w:rsid w:val="001C61AE"/>
    <w:rsid w:val="001C6519"/>
    <w:rsid w:val="001C70D6"/>
    <w:rsid w:val="001C71FF"/>
    <w:rsid w:val="001C76A0"/>
    <w:rsid w:val="001C7C26"/>
    <w:rsid w:val="001D0D90"/>
    <w:rsid w:val="001D244E"/>
    <w:rsid w:val="001D2AF9"/>
    <w:rsid w:val="001D3DA4"/>
    <w:rsid w:val="001D3DB1"/>
    <w:rsid w:val="001D3EC7"/>
    <w:rsid w:val="001D7799"/>
    <w:rsid w:val="001D7D5E"/>
    <w:rsid w:val="001E1D9C"/>
    <w:rsid w:val="001E22C8"/>
    <w:rsid w:val="001E2373"/>
    <w:rsid w:val="001E2B10"/>
    <w:rsid w:val="001E71E2"/>
    <w:rsid w:val="001E7252"/>
    <w:rsid w:val="001F2743"/>
    <w:rsid w:val="001F46F4"/>
    <w:rsid w:val="001F545E"/>
    <w:rsid w:val="001F5E77"/>
    <w:rsid w:val="001F60D7"/>
    <w:rsid w:val="001F71EA"/>
    <w:rsid w:val="001F7C1A"/>
    <w:rsid w:val="00200989"/>
    <w:rsid w:val="002016AE"/>
    <w:rsid w:val="0020264B"/>
    <w:rsid w:val="00202693"/>
    <w:rsid w:val="002026A8"/>
    <w:rsid w:val="002047C9"/>
    <w:rsid w:val="00205F40"/>
    <w:rsid w:val="002060F7"/>
    <w:rsid w:val="00206788"/>
    <w:rsid w:val="00206968"/>
    <w:rsid w:val="00206A23"/>
    <w:rsid w:val="00206A4D"/>
    <w:rsid w:val="00207450"/>
    <w:rsid w:val="00207946"/>
    <w:rsid w:val="00210F17"/>
    <w:rsid w:val="00210F1D"/>
    <w:rsid w:val="00213EF2"/>
    <w:rsid w:val="002144BF"/>
    <w:rsid w:val="00214552"/>
    <w:rsid w:val="002148F6"/>
    <w:rsid w:val="00214C8A"/>
    <w:rsid w:val="002226C3"/>
    <w:rsid w:val="00222A4D"/>
    <w:rsid w:val="00222E56"/>
    <w:rsid w:val="00223FAE"/>
    <w:rsid w:val="00225ABB"/>
    <w:rsid w:val="00225BCA"/>
    <w:rsid w:val="00225FF6"/>
    <w:rsid w:val="00227E20"/>
    <w:rsid w:val="00232DFA"/>
    <w:rsid w:val="002335BB"/>
    <w:rsid w:val="00233F82"/>
    <w:rsid w:val="00234587"/>
    <w:rsid w:val="00234930"/>
    <w:rsid w:val="0023783A"/>
    <w:rsid w:val="00240232"/>
    <w:rsid w:val="00240CFB"/>
    <w:rsid w:val="0024291D"/>
    <w:rsid w:val="00242AE0"/>
    <w:rsid w:val="00243779"/>
    <w:rsid w:val="00244428"/>
    <w:rsid w:val="002449C3"/>
    <w:rsid w:val="00244B12"/>
    <w:rsid w:val="0024515F"/>
    <w:rsid w:val="00250B1E"/>
    <w:rsid w:val="00250F9C"/>
    <w:rsid w:val="00252003"/>
    <w:rsid w:val="002530D3"/>
    <w:rsid w:val="00253AAE"/>
    <w:rsid w:val="00254319"/>
    <w:rsid w:val="00255330"/>
    <w:rsid w:val="002553D5"/>
    <w:rsid w:val="00255E51"/>
    <w:rsid w:val="00255E5E"/>
    <w:rsid w:val="00255F15"/>
    <w:rsid w:val="00256852"/>
    <w:rsid w:val="0025729C"/>
    <w:rsid w:val="00257408"/>
    <w:rsid w:val="00260587"/>
    <w:rsid w:val="002625AE"/>
    <w:rsid w:val="0026379B"/>
    <w:rsid w:val="00263EDD"/>
    <w:rsid w:val="0026421E"/>
    <w:rsid w:val="002669C2"/>
    <w:rsid w:val="00266C0C"/>
    <w:rsid w:val="002670E8"/>
    <w:rsid w:val="002674C0"/>
    <w:rsid w:val="00267741"/>
    <w:rsid w:val="00272E35"/>
    <w:rsid w:val="0027401A"/>
    <w:rsid w:val="00274739"/>
    <w:rsid w:val="002749C5"/>
    <w:rsid w:val="00274FBE"/>
    <w:rsid w:val="00275D01"/>
    <w:rsid w:val="002761A6"/>
    <w:rsid w:val="00277E77"/>
    <w:rsid w:val="002810D5"/>
    <w:rsid w:val="00281157"/>
    <w:rsid w:val="002816F6"/>
    <w:rsid w:val="002835CA"/>
    <w:rsid w:val="00283B4C"/>
    <w:rsid w:val="00283CE9"/>
    <w:rsid w:val="0028625B"/>
    <w:rsid w:val="00291B96"/>
    <w:rsid w:val="00291BD7"/>
    <w:rsid w:val="002936AB"/>
    <w:rsid w:val="00295708"/>
    <w:rsid w:val="002962FB"/>
    <w:rsid w:val="00297328"/>
    <w:rsid w:val="002976CD"/>
    <w:rsid w:val="002A02CC"/>
    <w:rsid w:val="002A0859"/>
    <w:rsid w:val="002A2636"/>
    <w:rsid w:val="002A2857"/>
    <w:rsid w:val="002A42B1"/>
    <w:rsid w:val="002A4ED5"/>
    <w:rsid w:val="002B0584"/>
    <w:rsid w:val="002B13A6"/>
    <w:rsid w:val="002B1CEA"/>
    <w:rsid w:val="002B4507"/>
    <w:rsid w:val="002B4C93"/>
    <w:rsid w:val="002B528C"/>
    <w:rsid w:val="002B5464"/>
    <w:rsid w:val="002B5A07"/>
    <w:rsid w:val="002B6838"/>
    <w:rsid w:val="002C04B1"/>
    <w:rsid w:val="002C1C59"/>
    <w:rsid w:val="002C2271"/>
    <w:rsid w:val="002C2666"/>
    <w:rsid w:val="002C5603"/>
    <w:rsid w:val="002C5A8A"/>
    <w:rsid w:val="002D1528"/>
    <w:rsid w:val="002D2BE0"/>
    <w:rsid w:val="002D3AF3"/>
    <w:rsid w:val="002D5261"/>
    <w:rsid w:val="002D6499"/>
    <w:rsid w:val="002D7412"/>
    <w:rsid w:val="002E0284"/>
    <w:rsid w:val="002E06EF"/>
    <w:rsid w:val="002E1BAA"/>
    <w:rsid w:val="002E3116"/>
    <w:rsid w:val="002E5C3A"/>
    <w:rsid w:val="002E622D"/>
    <w:rsid w:val="002E659F"/>
    <w:rsid w:val="002F18E8"/>
    <w:rsid w:val="002F1FC7"/>
    <w:rsid w:val="002F31F0"/>
    <w:rsid w:val="002F3C7E"/>
    <w:rsid w:val="002F5BDC"/>
    <w:rsid w:val="002F5E5A"/>
    <w:rsid w:val="002F7223"/>
    <w:rsid w:val="002F7888"/>
    <w:rsid w:val="002F7A91"/>
    <w:rsid w:val="003002E6"/>
    <w:rsid w:val="00300458"/>
    <w:rsid w:val="003004CB"/>
    <w:rsid w:val="003006D0"/>
    <w:rsid w:val="003007F1"/>
    <w:rsid w:val="00300B10"/>
    <w:rsid w:val="00300EC4"/>
    <w:rsid w:val="00301523"/>
    <w:rsid w:val="003019D0"/>
    <w:rsid w:val="0030254C"/>
    <w:rsid w:val="00302BBA"/>
    <w:rsid w:val="00303483"/>
    <w:rsid w:val="00304364"/>
    <w:rsid w:val="00307FDA"/>
    <w:rsid w:val="003111AC"/>
    <w:rsid w:val="003122DC"/>
    <w:rsid w:val="00313952"/>
    <w:rsid w:val="00315261"/>
    <w:rsid w:val="003155CE"/>
    <w:rsid w:val="00315D19"/>
    <w:rsid w:val="0031675F"/>
    <w:rsid w:val="00316DF4"/>
    <w:rsid w:val="003174EA"/>
    <w:rsid w:val="00317D9D"/>
    <w:rsid w:val="003229A5"/>
    <w:rsid w:val="003231B2"/>
    <w:rsid w:val="00324B4F"/>
    <w:rsid w:val="00325372"/>
    <w:rsid w:val="00326C9C"/>
    <w:rsid w:val="0033051B"/>
    <w:rsid w:val="00330A0D"/>
    <w:rsid w:val="00330DD9"/>
    <w:rsid w:val="00330EB2"/>
    <w:rsid w:val="00331CC2"/>
    <w:rsid w:val="00332DF2"/>
    <w:rsid w:val="00333432"/>
    <w:rsid w:val="0033366F"/>
    <w:rsid w:val="00333D55"/>
    <w:rsid w:val="00334066"/>
    <w:rsid w:val="003358FE"/>
    <w:rsid w:val="00335F0F"/>
    <w:rsid w:val="00336605"/>
    <w:rsid w:val="00342BE7"/>
    <w:rsid w:val="00343AAC"/>
    <w:rsid w:val="003450F6"/>
    <w:rsid w:val="003451CD"/>
    <w:rsid w:val="00345276"/>
    <w:rsid w:val="003458A2"/>
    <w:rsid w:val="0034656F"/>
    <w:rsid w:val="00351C34"/>
    <w:rsid w:val="00352FBA"/>
    <w:rsid w:val="0035373B"/>
    <w:rsid w:val="00353A1B"/>
    <w:rsid w:val="00353C38"/>
    <w:rsid w:val="00355284"/>
    <w:rsid w:val="00355360"/>
    <w:rsid w:val="00355DE7"/>
    <w:rsid w:val="00356E28"/>
    <w:rsid w:val="00360569"/>
    <w:rsid w:val="00360E08"/>
    <w:rsid w:val="003617A5"/>
    <w:rsid w:val="0037004C"/>
    <w:rsid w:val="003704D4"/>
    <w:rsid w:val="00370C7A"/>
    <w:rsid w:val="00370D9E"/>
    <w:rsid w:val="00371226"/>
    <w:rsid w:val="00371BB3"/>
    <w:rsid w:val="003736A0"/>
    <w:rsid w:val="00373B82"/>
    <w:rsid w:val="00374433"/>
    <w:rsid w:val="0037594F"/>
    <w:rsid w:val="00376694"/>
    <w:rsid w:val="003766EA"/>
    <w:rsid w:val="003767D1"/>
    <w:rsid w:val="0038055A"/>
    <w:rsid w:val="00380747"/>
    <w:rsid w:val="0038077C"/>
    <w:rsid w:val="00383D32"/>
    <w:rsid w:val="003850C6"/>
    <w:rsid w:val="00390474"/>
    <w:rsid w:val="00390C75"/>
    <w:rsid w:val="00391D58"/>
    <w:rsid w:val="00392876"/>
    <w:rsid w:val="003930F1"/>
    <w:rsid w:val="0039483D"/>
    <w:rsid w:val="00397B66"/>
    <w:rsid w:val="00397C1E"/>
    <w:rsid w:val="003A0689"/>
    <w:rsid w:val="003A14F1"/>
    <w:rsid w:val="003A187D"/>
    <w:rsid w:val="003A189F"/>
    <w:rsid w:val="003A25C2"/>
    <w:rsid w:val="003A2790"/>
    <w:rsid w:val="003A2C5E"/>
    <w:rsid w:val="003A3639"/>
    <w:rsid w:val="003A4E82"/>
    <w:rsid w:val="003A545F"/>
    <w:rsid w:val="003A5720"/>
    <w:rsid w:val="003A6442"/>
    <w:rsid w:val="003A6640"/>
    <w:rsid w:val="003A6B5B"/>
    <w:rsid w:val="003A7197"/>
    <w:rsid w:val="003A7B16"/>
    <w:rsid w:val="003A7DCF"/>
    <w:rsid w:val="003B0FC9"/>
    <w:rsid w:val="003B1B04"/>
    <w:rsid w:val="003B2DE9"/>
    <w:rsid w:val="003B4C1D"/>
    <w:rsid w:val="003B64D7"/>
    <w:rsid w:val="003B7571"/>
    <w:rsid w:val="003C0DF6"/>
    <w:rsid w:val="003C108A"/>
    <w:rsid w:val="003C1431"/>
    <w:rsid w:val="003C151A"/>
    <w:rsid w:val="003C3707"/>
    <w:rsid w:val="003C63A6"/>
    <w:rsid w:val="003C650C"/>
    <w:rsid w:val="003C66F6"/>
    <w:rsid w:val="003C73B5"/>
    <w:rsid w:val="003D4123"/>
    <w:rsid w:val="003D4160"/>
    <w:rsid w:val="003D4A5D"/>
    <w:rsid w:val="003D5E43"/>
    <w:rsid w:val="003D6DF0"/>
    <w:rsid w:val="003E101B"/>
    <w:rsid w:val="003E11FC"/>
    <w:rsid w:val="003E20AF"/>
    <w:rsid w:val="003E4576"/>
    <w:rsid w:val="003E5671"/>
    <w:rsid w:val="003E6ECE"/>
    <w:rsid w:val="003F1BAC"/>
    <w:rsid w:val="003F1C32"/>
    <w:rsid w:val="003F2A39"/>
    <w:rsid w:val="003F35AC"/>
    <w:rsid w:val="003F5899"/>
    <w:rsid w:val="003F5A74"/>
    <w:rsid w:val="003F6A09"/>
    <w:rsid w:val="003F7C05"/>
    <w:rsid w:val="003F7D9E"/>
    <w:rsid w:val="00400FDB"/>
    <w:rsid w:val="00401673"/>
    <w:rsid w:val="00402425"/>
    <w:rsid w:val="004045E2"/>
    <w:rsid w:val="004056D0"/>
    <w:rsid w:val="00405E85"/>
    <w:rsid w:val="00405E8D"/>
    <w:rsid w:val="00406A49"/>
    <w:rsid w:val="00406C28"/>
    <w:rsid w:val="004078CE"/>
    <w:rsid w:val="00407E74"/>
    <w:rsid w:val="00410830"/>
    <w:rsid w:val="00411CEA"/>
    <w:rsid w:val="00412606"/>
    <w:rsid w:val="00414210"/>
    <w:rsid w:val="00414F60"/>
    <w:rsid w:val="0041511E"/>
    <w:rsid w:val="00415A23"/>
    <w:rsid w:val="00416836"/>
    <w:rsid w:val="004171DA"/>
    <w:rsid w:val="00420810"/>
    <w:rsid w:val="00420BB5"/>
    <w:rsid w:val="00421470"/>
    <w:rsid w:val="00422281"/>
    <w:rsid w:val="00422D28"/>
    <w:rsid w:val="00424622"/>
    <w:rsid w:val="00424FDB"/>
    <w:rsid w:val="004267D9"/>
    <w:rsid w:val="00426801"/>
    <w:rsid w:val="004303A6"/>
    <w:rsid w:val="00430771"/>
    <w:rsid w:val="00430AD6"/>
    <w:rsid w:val="004313B2"/>
    <w:rsid w:val="00431A68"/>
    <w:rsid w:val="00433137"/>
    <w:rsid w:val="00433667"/>
    <w:rsid w:val="00433B40"/>
    <w:rsid w:val="004377CB"/>
    <w:rsid w:val="00437919"/>
    <w:rsid w:val="004427BD"/>
    <w:rsid w:val="0044355E"/>
    <w:rsid w:val="00443565"/>
    <w:rsid w:val="0044428F"/>
    <w:rsid w:val="00445B05"/>
    <w:rsid w:val="00445DDA"/>
    <w:rsid w:val="00445EE5"/>
    <w:rsid w:val="00446B37"/>
    <w:rsid w:val="00447449"/>
    <w:rsid w:val="00447740"/>
    <w:rsid w:val="00450278"/>
    <w:rsid w:val="004508DC"/>
    <w:rsid w:val="00450EC7"/>
    <w:rsid w:val="00451F77"/>
    <w:rsid w:val="00452A6D"/>
    <w:rsid w:val="00454FB5"/>
    <w:rsid w:val="0045531D"/>
    <w:rsid w:val="00456686"/>
    <w:rsid w:val="00456BEE"/>
    <w:rsid w:val="00457B0F"/>
    <w:rsid w:val="00460393"/>
    <w:rsid w:val="00461443"/>
    <w:rsid w:val="00461C4A"/>
    <w:rsid w:val="00461EBA"/>
    <w:rsid w:val="004626DA"/>
    <w:rsid w:val="00462736"/>
    <w:rsid w:val="00462F8B"/>
    <w:rsid w:val="00464AB5"/>
    <w:rsid w:val="00464B98"/>
    <w:rsid w:val="00465C76"/>
    <w:rsid w:val="0046622A"/>
    <w:rsid w:val="00470576"/>
    <w:rsid w:val="004713E6"/>
    <w:rsid w:val="00472EE9"/>
    <w:rsid w:val="00473321"/>
    <w:rsid w:val="004739BC"/>
    <w:rsid w:val="004743D9"/>
    <w:rsid w:val="004745E9"/>
    <w:rsid w:val="004753CA"/>
    <w:rsid w:val="00475C61"/>
    <w:rsid w:val="004810C7"/>
    <w:rsid w:val="00482174"/>
    <w:rsid w:val="004821CB"/>
    <w:rsid w:val="00482454"/>
    <w:rsid w:val="0048260E"/>
    <w:rsid w:val="004832FD"/>
    <w:rsid w:val="004835BC"/>
    <w:rsid w:val="00483981"/>
    <w:rsid w:val="004841B6"/>
    <w:rsid w:val="004845B6"/>
    <w:rsid w:val="0048475B"/>
    <w:rsid w:val="00486A7F"/>
    <w:rsid w:val="00486D1A"/>
    <w:rsid w:val="00486F97"/>
    <w:rsid w:val="0048760B"/>
    <w:rsid w:val="004907EF"/>
    <w:rsid w:val="00492D74"/>
    <w:rsid w:val="00493377"/>
    <w:rsid w:val="004960C3"/>
    <w:rsid w:val="00496586"/>
    <w:rsid w:val="004A017A"/>
    <w:rsid w:val="004A1785"/>
    <w:rsid w:val="004A2A87"/>
    <w:rsid w:val="004A7198"/>
    <w:rsid w:val="004A7BD9"/>
    <w:rsid w:val="004B1D3A"/>
    <w:rsid w:val="004B2DC9"/>
    <w:rsid w:val="004B4425"/>
    <w:rsid w:val="004B5D2B"/>
    <w:rsid w:val="004B7115"/>
    <w:rsid w:val="004C4F9B"/>
    <w:rsid w:val="004C63BE"/>
    <w:rsid w:val="004C6BB0"/>
    <w:rsid w:val="004C7262"/>
    <w:rsid w:val="004D00A1"/>
    <w:rsid w:val="004D0641"/>
    <w:rsid w:val="004D10E7"/>
    <w:rsid w:val="004D16DD"/>
    <w:rsid w:val="004D178C"/>
    <w:rsid w:val="004D3667"/>
    <w:rsid w:val="004D3A3A"/>
    <w:rsid w:val="004D591A"/>
    <w:rsid w:val="004D64C1"/>
    <w:rsid w:val="004D6A54"/>
    <w:rsid w:val="004D70A4"/>
    <w:rsid w:val="004D7175"/>
    <w:rsid w:val="004D796F"/>
    <w:rsid w:val="004E00A4"/>
    <w:rsid w:val="004E032D"/>
    <w:rsid w:val="004E0B3B"/>
    <w:rsid w:val="004E1B42"/>
    <w:rsid w:val="004E2056"/>
    <w:rsid w:val="004E266B"/>
    <w:rsid w:val="004E2966"/>
    <w:rsid w:val="004E3412"/>
    <w:rsid w:val="004E47FB"/>
    <w:rsid w:val="004E53E5"/>
    <w:rsid w:val="004E5B53"/>
    <w:rsid w:val="004E60FE"/>
    <w:rsid w:val="004E6866"/>
    <w:rsid w:val="004F0128"/>
    <w:rsid w:val="004F06FA"/>
    <w:rsid w:val="004F2A71"/>
    <w:rsid w:val="004F39C7"/>
    <w:rsid w:val="004F4F46"/>
    <w:rsid w:val="004F6B59"/>
    <w:rsid w:val="004F76CA"/>
    <w:rsid w:val="00500292"/>
    <w:rsid w:val="00500343"/>
    <w:rsid w:val="005015C4"/>
    <w:rsid w:val="0050161E"/>
    <w:rsid w:val="00501A78"/>
    <w:rsid w:val="00501D2C"/>
    <w:rsid w:val="0050292A"/>
    <w:rsid w:val="00503A0A"/>
    <w:rsid w:val="00504656"/>
    <w:rsid w:val="00504E15"/>
    <w:rsid w:val="0050564B"/>
    <w:rsid w:val="00505C84"/>
    <w:rsid w:val="005075A1"/>
    <w:rsid w:val="00507934"/>
    <w:rsid w:val="00507E29"/>
    <w:rsid w:val="00510CB3"/>
    <w:rsid w:val="005111EC"/>
    <w:rsid w:val="005113A7"/>
    <w:rsid w:val="00511851"/>
    <w:rsid w:val="00511DDB"/>
    <w:rsid w:val="00511FD8"/>
    <w:rsid w:val="005132F9"/>
    <w:rsid w:val="00513E94"/>
    <w:rsid w:val="00514A19"/>
    <w:rsid w:val="0051501C"/>
    <w:rsid w:val="00517B52"/>
    <w:rsid w:val="005203C1"/>
    <w:rsid w:val="00524EA7"/>
    <w:rsid w:val="005260E5"/>
    <w:rsid w:val="00532234"/>
    <w:rsid w:val="00532F15"/>
    <w:rsid w:val="005331DA"/>
    <w:rsid w:val="00533987"/>
    <w:rsid w:val="00533FC0"/>
    <w:rsid w:val="005348A8"/>
    <w:rsid w:val="00534A74"/>
    <w:rsid w:val="00535C14"/>
    <w:rsid w:val="00537730"/>
    <w:rsid w:val="00542E6A"/>
    <w:rsid w:val="005430AA"/>
    <w:rsid w:val="005453A0"/>
    <w:rsid w:val="0054578D"/>
    <w:rsid w:val="0054677A"/>
    <w:rsid w:val="00546822"/>
    <w:rsid w:val="00546E42"/>
    <w:rsid w:val="005473D0"/>
    <w:rsid w:val="00547879"/>
    <w:rsid w:val="00547D3B"/>
    <w:rsid w:val="00551394"/>
    <w:rsid w:val="00552881"/>
    <w:rsid w:val="00552ADA"/>
    <w:rsid w:val="00555440"/>
    <w:rsid w:val="005571EA"/>
    <w:rsid w:val="00561849"/>
    <w:rsid w:val="00562157"/>
    <w:rsid w:val="00562E71"/>
    <w:rsid w:val="00562ED1"/>
    <w:rsid w:val="005630F0"/>
    <w:rsid w:val="005631B0"/>
    <w:rsid w:val="005631F4"/>
    <w:rsid w:val="00563E75"/>
    <w:rsid w:val="00564115"/>
    <w:rsid w:val="00564467"/>
    <w:rsid w:val="00564CBC"/>
    <w:rsid w:val="00564CF0"/>
    <w:rsid w:val="00564E0F"/>
    <w:rsid w:val="00564E71"/>
    <w:rsid w:val="005658BB"/>
    <w:rsid w:val="00565C04"/>
    <w:rsid w:val="00566E07"/>
    <w:rsid w:val="005702F2"/>
    <w:rsid w:val="00571BBA"/>
    <w:rsid w:val="00572057"/>
    <w:rsid w:val="0057236E"/>
    <w:rsid w:val="005730E3"/>
    <w:rsid w:val="00573952"/>
    <w:rsid w:val="00573E08"/>
    <w:rsid w:val="00573EB1"/>
    <w:rsid w:val="00573F82"/>
    <w:rsid w:val="00574117"/>
    <w:rsid w:val="0057662D"/>
    <w:rsid w:val="00581601"/>
    <w:rsid w:val="00582350"/>
    <w:rsid w:val="0058281D"/>
    <w:rsid w:val="005829CB"/>
    <w:rsid w:val="00582A6E"/>
    <w:rsid w:val="00584E72"/>
    <w:rsid w:val="005853B2"/>
    <w:rsid w:val="005865B5"/>
    <w:rsid w:val="00586973"/>
    <w:rsid w:val="00590252"/>
    <w:rsid w:val="00591158"/>
    <w:rsid w:val="005916CE"/>
    <w:rsid w:val="0059194D"/>
    <w:rsid w:val="005925CF"/>
    <w:rsid w:val="0059439D"/>
    <w:rsid w:val="00595E1C"/>
    <w:rsid w:val="00596B52"/>
    <w:rsid w:val="0059720F"/>
    <w:rsid w:val="005A077C"/>
    <w:rsid w:val="005A07E3"/>
    <w:rsid w:val="005A220D"/>
    <w:rsid w:val="005A2DBE"/>
    <w:rsid w:val="005A3420"/>
    <w:rsid w:val="005A39D2"/>
    <w:rsid w:val="005A3CA7"/>
    <w:rsid w:val="005A4DCE"/>
    <w:rsid w:val="005A6A04"/>
    <w:rsid w:val="005A6D0F"/>
    <w:rsid w:val="005B0208"/>
    <w:rsid w:val="005B1FDC"/>
    <w:rsid w:val="005B3F25"/>
    <w:rsid w:val="005B5B60"/>
    <w:rsid w:val="005B5F42"/>
    <w:rsid w:val="005B6C72"/>
    <w:rsid w:val="005C04C5"/>
    <w:rsid w:val="005C142D"/>
    <w:rsid w:val="005C2AF8"/>
    <w:rsid w:val="005C3B12"/>
    <w:rsid w:val="005C3B18"/>
    <w:rsid w:val="005C4F6E"/>
    <w:rsid w:val="005C7D6B"/>
    <w:rsid w:val="005D040A"/>
    <w:rsid w:val="005D066D"/>
    <w:rsid w:val="005D08BB"/>
    <w:rsid w:val="005D0C30"/>
    <w:rsid w:val="005D1FAD"/>
    <w:rsid w:val="005D33B1"/>
    <w:rsid w:val="005D4961"/>
    <w:rsid w:val="005D5926"/>
    <w:rsid w:val="005D608E"/>
    <w:rsid w:val="005D6CBA"/>
    <w:rsid w:val="005D71A7"/>
    <w:rsid w:val="005E34F1"/>
    <w:rsid w:val="005E38D2"/>
    <w:rsid w:val="005E4D7B"/>
    <w:rsid w:val="005E59DE"/>
    <w:rsid w:val="005F0A13"/>
    <w:rsid w:val="005F397C"/>
    <w:rsid w:val="005F3F92"/>
    <w:rsid w:val="005F6120"/>
    <w:rsid w:val="005F6A64"/>
    <w:rsid w:val="005F7833"/>
    <w:rsid w:val="00600EE1"/>
    <w:rsid w:val="0060417F"/>
    <w:rsid w:val="0060495D"/>
    <w:rsid w:val="00604DD8"/>
    <w:rsid w:val="00605C8E"/>
    <w:rsid w:val="00605E1F"/>
    <w:rsid w:val="0060629B"/>
    <w:rsid w:val="00607DC3"/>
    <w:rsid w:val="006112D2"/>
    <w:rsid w:val="006128BB"/>
    <w:rsid w:val="00612BD8"/>
    <w:rsid w:val="00612F8C"/>
    <w:rsid w:val="0061322D"/>
    <w:rsid w:val="00613D33"/>
    <w:rsid w:val="00615F2A"/>
    <w:rsid w:val="006178C9"/>
    <w:rsid w:val="00617989"/>
    <w:rsid w:val="0062093B"/>
    <w:rsid w:val="00620C9E"/>
    <w:rsid w:val="00621A08"/>
    <w:rsid w:val="00623A5C"/>
    <w:rsid w:val="00624144"/>
    <w:rsid w:val="0062432A"/>
    <w:rsid w:val="0062443D"/>
    <w:rsid w:val="00624624"/>
    <w:rsid w:val="00625139"/>
    <w:rsid w:val="0062526A"/>
    <w:rsid w:val="00625405"/>
    <w:rsid w:val="00627D45"/>
    <w:rsid w:val="006332BD"/>
    <w:rsid w:val="0063534A"/>
    <w:rsid w:val="0063601A"/>
    <w:rsid w:val="0063621E"/>
    <w:rsid w:val="006370BF"/>
    <w:rsid w:val="006378E5"/>
    <w:rsid w:val="00641288"/>
    <w:rsid w:val="0064149B"/>
    <w:rsid w:val="0064243F"/>
    <w:rsid w:val="00645181"/>
    <w:rsid w:val="00645208"/>
    <w:rsid w:val="00645934"/>
    <w:rsid w:val="00645BA3"/>
    <w:rsid w:val="0064644D"/>
    <w:rsid w:val="00647819"/>
    <w:rsid w:val="00647983"/>
    <w:rsid w:val="00647A0C"/>
    <w:rsid w:val="00647C69"/>
    <w:rsid w:val="00650086"/>
    <w:rsid w:val="0065075D"/>
    <w:rsid w:val="00650A37"/>
    <w:rsid w:val="006513A3"/>
    <w:rsid w:val="00652473"/>
    <w:rsid w:val="006533E8"/>
    <w:rsid w:val="006533E9"/>
    <w:rsid w:val="00654126"/>
    <w:rsid w:val="0065427A"/>
    <w:rsid w:val="006542AC"/>
    <w:rsid w:val="00656FDB"/>
    <w:rsid w:val="006575A0"/>
    <w:rsid w:val="006577E1"/>
    <w:rsid w:val="00657AFF"/>
    <w:rsid w:val="00657B4A"/>
    <w:rsid w:val="00657D8F"/>
    <w:rsid w:val="00660190"/>
    <w:rsid w:val="0066085F"/>
    <w:rsid w:val="00660E55"/>
    <w:rsid w:val="00661423"/>
    <w:rsid w:val="00661A58"/>
    <w:rsid w:val="00662285"/>
    <w:rsid w:val="0066244B"/>
    <w:rsid w:val="00662C25"/>
    <w:rsid w:val="00663DD8"/>
    <w:rsid w:val="00665918"/>
    <w:rsid w:val="00666018"/>
    <w:rsid w:val="00666065"/>
    <w:rsid w:val="00667189"/>
    <w:rsid w:val="0067097D"/>
    <w:rsid w:val="00670D4E"/>
    <w:rsid w:val="00670DB5"/>
    <w:rsid w:val="00671F73"/>
    <w:rsid w:val="00672D6A"/>
    <w:rsid w:val="00673054"/>
    <w:rsid w:val="006732AA"/>
    <w:rsid w:val="00674508"/>
    <w:rsid w:val="00674DDC"/>
    <w:rsid w:val="00674E9B"/>
    <w:rsid w:val="00677568"/>
    <w:rsid w:val="00677746"/>
    <w:rsid w:val="00680A5C"/>
    <w:rsid w:val="00681FDD"/>
    <w:rsid w:val="00683180"/>
    <w:rsid w:val="00683ACC"/>
    <w:rsid w:val="006840F1"/>
    <w:rsid w:val="00684818"/>
    <w:rsid w:val="006861CB"/>
    <w:rsid w:val="006865AB"/>
    <w:rsid w:val="0069193B"/>
    <w:rsid w:val="00691A85"/>
    <w:rsid w:val="006923E8"/>
    <w:rsid w:val="0069295C"/>
    <w:rsid w:val="006937E6"/>
    <w:rsid w:val="00693A95"/>
    <w:rsid w:val="00693AE9"/>
    <w:rsid w:val="00693BD9"/>
    <w:rsid w:val="00694018"/>
    <w:rsid w:val="006944AE"/>
    <w:rsid w:val="00694ADC"/>
    <w:rsid w:val="00694FCD"/>
    <w:rsid w:val="00695855"/>
    <w:rsid w:val="00697705"/>
    <w:rsid w:val="006A0577"/>
    <w:rsid w:val="006A1EA2"/>
    <w:rsid w:val="006A25AF"/>
    <w:rsid w:val="006A2983"/>
    <w:rsid w:val="006A30FA"/>
    <w:rsid w:val="006A38A0"/>
    <w:rsid w:val="006A3DBA"/>
    <w:rsid w:val="006A5403"/>
    <w:rsid w:val="006A64F4"/>
    <w:rsid w:val="006A69BF"/>
    <w:rsid w:val="006A701B"/>
    <w:rsid w:val="006B086D"/>
    <w:rsid w:val="006B0AB6"/>
    <w:rsid w:val="006B0D3E"/>
    <w:rsid w:val="006B188D"/>
    <w:rsid w:val="006B36CA"/>
    <w:rsid w:val="006B46F3"/>
    <w:rsid w:val="006B52BC"/>
    <w:rsid w:val="006B7564"/>
    <w:rsid w:val="006C1016"/>
    <w:rsid w:val="006C1098"/>
    <w:rsid w:val="006C1D55"/>
    <w:rsid w:val="006C27AF"/>
    <w:rsid w:val="006C2C1A"/>
    <w:rsid w:val="006C3216"/>
    <w:rsid w:val="006C3993"/>
    <w:rsid w:val="006C3D9D"/>
    <w:rsid w:val="006C4175"/>
    <w:rsid w:val="006C5600"/>
    <w:rsid w:val="006C5A27"/>
    <w:rsid w:val="006C6ADD"/>
    <w:rsid w:val="006C7212"/>
    <w:rsid w:val="006C7732"/>
    <w:rsid w:val="006D00CA"/>
    <w:rsid w:val="006D116C"/>
    <w:rsid w:val="006D1A3D"/>
    <w:rsid w:val="006D212A"/>
    <w:rsid w:val="006D2613"/>
    <w:rsid w:val="006D3DDF"/>
    <w:rsid w:val="006D5AE5"/>
    <w:rsid w:val="006D5C24"/>
    <w:rsid w:val="006D60B5"/>
    <w:rsid w:val="006D646A"/>
    <w:rsid w:val="006D6886"/>
    <w:rsid w:val="006D6D61"/>
    <w:rsid w:val="006E0467"/>
    <w:rsid w:val="006E1916"/>
    <w:rsid w:val="006E2641"/>
    <w:rsid w:val="006E3A67"/>
    <w:rsid w:val="006E4032"/>
    <w:rsid w:val="006E4365"/>
    <w:rsid w:val="006E46B6"/>
    <w:rsid w:val="006E5A62"/>
    <w:rsid w:val="006E5F4E"/>
    <w:rsid w:val="006E64BA"/>
    <w:rsid w:val="006E67EE"/>
    <w:rsid w:val="006E6D53"/>
    <w:rsid w:val="006E74CC"/>
    <w:rsid w:val="006E7967"/>
    <w:rsid w:val="006E7BE4"/>
    <w:rsid w:val="006F14EE"/>
    <w:rsid w:val="006F16A2"/>
    <w:rsid w:val="006F1BBF"/>
    <w:rsid w:val="006F324D"/>
    <w:rsid w:val="006F3DCB"/>
    <w:rsid w:val="006F438D"/>
    <w:rsid w:val="006F4913"/>
    <w:rsid w:val="006F5AFB"/>
    <w:rsid w:val="006F65BF"/>
    <w:rsid w:val="006F6D80"/>
    <w:rsid w:val="006F721C"/>
    <w:rsid w:val="00701015"/>
    <w:rsid w:val="00701885"/>
    <w:rsid w:val="00701DB0"/>
    <w:rsid w:val="0070353B"/>
    <w:rsid w:val="0070399D"/>
    <w:rsid w:val="00705A25"/>
    <w:rsid w:val="00706FE4"/>
    <w:rsid w:val="007074A0"/>
    <w:rsid w:val="00707701"/>
    <w:rsid w:val="00707876"/>
    <w:rsid w:val="00707AFC"/>
    <w:rsid w:val="00707F76"/>
    <w:rsid w:val="00710773"/>
    <w:rsid w:val="007114AB"/>
    <w:rsid w:val="00712943"/>
    <w:rsid w:val="00714348"/>
    <w:rsid w:val="00714C18"/>
    <w:rsid w:val="007156DC"/>
    <w:rsid w:val="00717431"/>
    <w:rsid w:val="00717D68"/>
    <w:rsid w:val="00721455"/>
    <w:rsid w:val="00721499"/>
    <w:rsid w:val="00722C26"/>
    <w:rsid w:val="007233DD"/>
    <w:rsid w:val="0072365E"/>
    <w:rsid w:val="007238B5"/>
    <w:rsid w:val="00724F4D"/>
    <w:rsid w:val="00724F99"/>
    <w:rsid w:val="007250C7"/>
    <w:rsid w:val="00725BE2"/>
    <w:rsid w:val="00726560"/>
    <w:rsid w:val="0073041A"/>
    <w:rsid w:val="00730CAF"/>
    <w:rsid w:val="007325C9"/>
    <w:rsid w:val="00734B7C"/>
    <w:rsid w:val="007350BD"/>
    <w:rsid w:val="00735AD3"/>
    <w:rsid w:val="00736F0E"/>
    <w:rsid w:val="00737713"/>
    <w:rsid w:val="007403F2"/>
    <w:rsid w:val="00740C7A"/>
    <w:rsid w:val="007413B8"/>
    <w:rsid w:val="00743613"/>
    <w:rsid w:val="00743D83"/>
    <w:rsid w:val="00744075"/>
    <w:rsid w:val="00744352"/>
    <w:rsid w:val="0074470E"/>
    <w:rsid w:val="00744FF2"/>
    <w:rsid w:val="0074539F"/>
    <w:rsid w:val="00745A4A"/>
    <w:rsid w:val="00746469"/>
    <w:rsid w:val="00752011"/>
    <w:rsid w:val="00752BFA"/>
    <w:rsid w:val="00752E38"/>
    <w:rsid w:val="00753199"/>
    <w:rsid w:val="00753C16"/>
    <w:rsid w:val="00754C05"/>
    <w:rsid w:val="0075500A"/>
    <w:rsid w:val="00756146"/>
    <w:rsid w:val="00757553"/>
    <w:rsid w:val="00760765"/>
    <w:rsid w:val="00760A6C"/>
    <w:rsid w:val="007614F9"/>
    <w:rsid w:val="00762886"/>
    <w:rsid w:val="00763D05"/>
    <w:rsid w:val="0076444C"/>
    <w:rsid w:val="00764BF5"/>
    <w:rsid w:val="00765F2B"/>
    <w:rsid w:val="0076619C"/>
    <w:rsid w:val="00767273"/>
    <w:rsid w:val="00767A0C"/>
    <w:rsid w:val="0077082A"/>
    <w:rsid w:val="0077097B"/>
    <w:rsid w:val="00773310"/>
    <w:rsid w:val="00773BF1"/>
    <w:rsid w:val="0077460F"/>
    <w:rsid w:val="00775980"/>
    <w:rsid w:val="00775FB3"/>
    <w:rsid w:val="007767CA"/>
    <w:rsid w:val="007769D2"/>
    <w:rsid w:val="0078055D"/>
    <w:rsid w:val="00780AAE"/>
    <w:rsid w:val="00780C80"/>
    <w:rsid w:val="007810B3"/>
    <w:rsid w:val="0078173E"/>
    <w:rsid w:val="0078193A"/>
    <w:rsid w:val="007819FA"/>
    <w:rsid w:val="00782A58"/>
    <w:rsid w:val="00783403"/>
    <w:rsid w:val="00783A1B"/>
    <w:rsid w:val="00783AEF"/>
    <w:rsid w:val="00783D4A"/>
    <w:rsid w:val="007842BC"/>
    <w:rsid w:val="00787208"/>
    <w:rsid w:val="00790856"/>
    <w:rsid w:val="007922C0"/>
    <w:rsid w:val="00792D64"/>
    <w:rsid w:val="00795C2D"/>
    <w:rsid w:val="00795E17"/>
    <w:rsid w:val="00796B28"/>
    <w:rsid w:val="00796D61"/>
    <w:rsid w:val="00797391"/>
    <w:rsid w:val="007A162D"/>
    <w:rsid w:val="007A2202"/>
    <w:rsid w:val="007A319D"/>
    <w:rsid w:val="007A36F3"/>
    <w:rsid w:val="007A43FE"/>
    <w:rsid w:val="007A4AA9"/>
    <w:rsid w:val="007A4F55"/>
    <w:rsid w:val="007A4F86"/>
    <w:rsid w:val="007A5386"/>
    <w:rsid w:val="007A6709"/>
    <w:rsid w:val="007A752C"/>
    <w:rsid w:val="007A78B2"/>
    <w:rsid w:val="007B13C1"/>
    <w:rsid w:val="007B1A69"/>
    <w:rsid w:val="007B291B"/>
    <w:rsid w:val="007B317D"/>
    <w:rsid w:val="007B3349"/>
    <w:rsid w:val="007B3D44"/>
    <w:rsid w:val="007B5BFB"/>
    <w:rsid w:val="007B6537"/>
    <w:rsid w:val="007B6EF8"/>
    <w:rsid w:val="007B7F91"/>
    <w:rsid w:val="007C0D9D"/>
    <w:rsid w:val="007C1C2A"/>
    <w:rsid w:val="007C36ED"/>
    <w:rsid w:val="007C3C81"/>
    <w:rsid w:val="007C4DBB"/>
    <w:rsid w:val="007C4F89"/>
    <w:rsid w:val="007C5822"/>
    <w:rsid w:val="007C6FB3"/>
    <w:rsid w:val="007C7B41"/>
    <w:rsid w:val="007C7C14"/>
    <w:rsid w:val="007C7FA7"/>
    <w:rsid w:val="007D037E"/>
    <w:rsid w:val="007D07E8"/>
    <w:rsid w:val="007D0FF8"/>
    <w:rsid w:val="007D1953"/>
    <w:rsid w:val="007D31A2"/>
    <w:rsid w:val="007D393E"/>
    <w:rsid w:val="007D3AE8"/>
    <w:rsid w:val="007D4DB7"/>
    <w:rsid w:val="007D4F5D"/>
    <w:rsid w:val="007D5519"/>
    <w:rsid w:val="007D565D"/>
    <w:rsid w:val="007D56E7"/>
    <w:rsid w:val="007D76C5"/>
    <w:rsid w:val="007D789C"/>
    <w:rsid w:val="007D7945"/>
    <w:rsid w:val="007D7BE1"/>
    <w:rsid w:val="007D7CB7"/>
    <w:rsid w:val="007E015F"/>
    <w:rsid w:val="007E0D4F"/>
    <w:rsid w:val="007E1169"/>
    <w:rsid w:val="007E214F"/>
    <w:rsid w:val="007E256A"/>
    <w:rsid w:val="007E2ACB"/>
    <w:rsid w:val="007E4531"/>
    <w:rsid w:val="007E73FF"/>
    <w:rsid w:val="007F0BB5"/>
    <w:rsid w:val="007F22A2"/>
    <w:rsid w:val="007F22DA"/>
    <w:rsid w:val="007F27C8"/>
    <w:rsid w:val="007F44EB"/>
    <w:rsid w:val="007F4539"/>
    <w:rsid w:val="007F45A1"/>
    <w:rsid w:val="007F4C87"/>
    <w:rsid w:val="007F577C"/>
    <w:rsid w:val="007F6E0C"/>
    <w:rsid w:val="007F6E9A"/>
    <w:rsid w:val="007F77A6"/>
    <w:rsid w:val="007F7C5A"/>
    <w:rsid w:val="00801033"/>
    <w:rsid w:val="00801244"/>
    <w:rsid w:val="0080203B"/>
    <w:rsid w:val="00804A8A"/>
    <w:rsid w:val="00804CBB"/>
    <w:rsid w:val="00805543"/>
    <w:rsid w:val="0080594C"/>
    <w:rsid w:val="00805B67"/>
    <w:rsid w:val="00806D7B"/>
    <w:rsid w:val="0080754A"/>
    <w:rsid w:val="00810AD1"/>
    <w:rsid w:val="00810B2D"/>
    <w:rsid w:val="0081268A"/>
    <w:rsid w:val="0081498F"/>
    <w:rsid w:val="0081523F"/>
    <w:rsid w:val="00822449"/>
    <w:rsid w:val="008225F5"/>
    <w:rsid w:val="00824545"/>
    <w:rsid w:val="00824741"/>
    <w:rsid w:val="008256C3"/>
    <w:rsid w:val="00825804"/>
    <w:rsid w:val="008260AC"/>
    <w:rsid w:val="008260E9"/>
    <w:rsid w:val="00826667"/>
    <w:rsid w:val="00826CD7"/>
    <w:rsid w:val="008272C5"/>
    <w:rsid w:val="00830611"/>
    <w:rsid w:val="00831498"/>
    <w:rsid w:val="0083228F"/>
    <w:rsid w:val="00833BC1"/>
    <w:rsid w:val="00833EAD"/>
    <w:rsid w:val="00833FEC"/>
    <w:rsid w:val="00834AF2"/>
    <w:rsid w:val="00834F61"/>
    <w:rsid w:val="00835B6C"/>
    <w:rsid w:val="00836514"/>
    <w:rsid w:val="00840167"/>
    <w:rsid w:val="00840B3D"/>
    <w:rsid w:val="00842242"/>
    <w:rsid w:val="00842D8F"/>
    <w:rsid w:val="00843802"/>
    <w:rsid w:val="0085048B"/>
    <w:rsid w:val="008505B1"/>
    <w:rsid w:val="00851D42"/>
    <w:rsid w:val="00852AF3"/>
    <w:rsid w:val="00852FCF"/>
    <w:rsid w:val="008531BC"/>
    <w:rsid w:val="00853B78"/>
    <w:rsid w:val="0085482A"/>
    <w:rsid w:val="00854E05"/>
    <w:rsid w:val="00854FAD"/>
    <w:rsid w:val="008559B7"/>
    <w:rsid w:val="0085688C"/>
    <w:rsid w:val="008570C5"/>
    <w:rsid w:val="00857729"/>
    <w:rsid w:val="00857755"/>
    <w:rsid w:val="00857D73"/>
    <w:rsid w:val="008605E4"/>
    <w:rsid w:val="00861341"/>
    <w:rsid w:val="00863897"/>
    <w:rsid w:val="008643BD"/>
    <w:rsid w:val="00866634"/>
    <w:rsid w:val="0086736E"/>
    <w:rsid w:val="00867E01"/>
    <w:rsid w:val="0087023D"/>
    <w:rsid w:val="0087031F"/>
    <w:rsid w:val="00871969"/>
    <w:rsid w:val="00872679"/>
    <w:rsid w:val="00872DD6"/>
    <w:rsid w:val="00873D46"/>
    <w:rsid w:val="008740C3"/>
    <w:rsid w:val="008774E9"/>
    <w:rsid w:val="00877C45"/>
    <w:rsid w:val="008805B3"/>
    <w:rsid w:val="008808C2"/>
    <w:rsid w:val="00880E37"/>
    <w:rsid w:val="00881031"/>
    <w:rsid w:val="008811EC"/>
    <w:rsid w:val="00881E7A"/>
    <w:rsid w:val="00881F40"/>
    <w:rsid w:val="0088233A"/>
    <w:rsid w:val="00882C10"/>
    <w:rsid w:val="008839AE"/>
    <w:rsid w:val="008859EC"/>
    <w:rsid w:val="00885E60"/>
    <w:rsid w:val="0088663E"/>
    <w:rsid w:val="00887755"/>
    <w:rsid w:val="008878DD"/>
    <w:rsid w:val="00887B86"/>
    <w:rsid w:val="00890A43"/>
    <w:rsid w:val="00891C15"/>
    <w:rsid w:val="008922E9"/>
    <w:rsid w:val="0089259F"/>
    <w:rsid w:val="008928BC"/>
    <w:rsid w:val="00894D58"/>
    <w:rsid w:val="0089555A"/>
    <w:rsid w:val="00896F8D"/>
    <w:rsid w:val="00896FE5"/>
    <w:rsid w:val="008A0B32"/>
    <w:rsid w:val="008A0E4F"/>
    <w:rsid w:val="008A1042"/>
    <w:rsid w:val="008A16E5"/>
    <w:rsid w:val="008A1945"/>
    <w:rsid w:val="008A3584"/>
    <w:rsid w:val="008A3DF5"/>
    <w:rsid w:val="008A7124"/>
    <w:rsid w:val="008A7BC2"/>
    <w:rsid w:val="008B0E68"/>
    <w:rsid w:val="008B1203"/>
    <w:rsid w:val="008B128D"/>
    <w:rsid w:val="008B1396"/>
    <w:rsid w:val="008B1AE7"/>
    <w:rsid w:val="008B1EB7"/>
    <w:rsid w:val="008B2E09"/>
    <w:rsid w:val="008B2F11"/>
    <w:rsid w:val="008B5234"/>
    <w:rsid w:val="008B5DC5"/>
    <w:rsid w:val="008B62F0"/>
    <w:rsid w:val="008B69BA"/>
    <w:rsid w:val="008B6CF3"/>
    <w:rsid w:val="008C0C20"/>
    <w:rsid w:val="008C0DDD"/>
    <w:rsid w:val="008C0F01"/>
    <w:rsid w:val="008C2051"/>
    <w:rsid w:val="008C2833"/>
    <w:rsid w:val="008C2D60"/>
    <w:rsid w:val="008C398B"/>
    <w:rsid w:val="008C3E4C"/>
    <w:rsid w:val="008C4F96"/>
    <w:rsid w:val="008C5A0A"/>
    <w:rsid w:val="008C60B5"/>
    <w:rsid w:val="008C6157"/>
    <w:rsid w:val="008C679B"/>
    <w:rsid w:val="008C6BB8"/>
    <w:rsid w:val="008C7BCA"/>
    <w:rsid w:val="008C7D3F"/>
    <w:rsid w:val="008C7E0B"/>
    <w:rsid w:val="008D02CC"/>
    <w:rsid w:val="008D26AD"/>
    <w:rsid w:val="008D2AC8"/>
    <w:rsid w:val="008D38C0"/>
    <w:rsid w:val="008D52FE"/>
    <w:rsid w:val="008D5C8A"/>
    <w:rsid w:val="008D6F8D"/>
    <w:rsid w:val="008D7BCF"/>
    <w:rsid w:val="008D7F71"/>
    <w:rsid w:val="008E132F"/>
    <w:rsid w:val="008E21EA"/>
    <w:rsid w:val="008E27BD"/>
    <w:rsid w:val="008E29FD"/>
    <w:rsid w:val="008E4384"/>
    <w:rsid w:val="008E4E00"/>
    <w:rsid w:val="008E56AF"/>
    <w:rsid w:val="008E6E3E"/>
    <w:rsid w:val="008E77D4"/>
    <w:rsid w:val="008E782A"/>
    <w:rsid w:val="008F1983"/>
    <w:rsid w:val="008F1F7B"/>
    <w:rsid w:val="008F2CA2"/>
    <w:rsid w:val="008F3C3B"/>
    <w:rsid w:val="008F556A"/>
    <w:rsid w:val="00901874"/>
    <w:rsid w:val="00901E9D"/>
    <w:rsid w:val="00901FDE"/>
    <w:rsid w:val="00902521"/>
    <w:rsid w:val="00904EFF"/>
    <w:rsid w:val="00905A53"/>
    <w:rsid w:val="0090610B"/>
    <w:rsid w:val="00906CBC"/>
    <w:rsid w:val="009071F3"/>
    <w:rsid w:val="00907FBA"/>
    <w:rsid w:val="00911B33"/>
    <w:rsid w:val="009134C7"/>
    <w:rsid w:val="009135DF"/>
    <w:rsid w:val="00913691"/>
    <w:rsid w:val="00913857"/>
    <w:rsid w:val="00914AA7"/>
    <w:rsid w:val="00916E26"/>
    <w:rsid w:val="009174DA"/>
    <w:rsid w:val="009204AC"/>
    <w:rsid w:val="00921856"/>
    <w:rsid w:val="00922046"/>
    <w:rsid w:val="009260B2"/>
    <w:rsid w:val="009260C5"/>
    <w:rsid w:val="00926918"/>
    <w:rsid w:val="009274F0"/>
    <w:rsid w:val="00930055"/>
    <w:rsid w:val="0093186F"/>
    <w:rsid w:val="00931AA3"/>
    <w:rsid w:val="009343B0"/>
    <w:rsid w:val="00934E90"/>
    <w:rsid w:val="009353B6"/>
    <w:rsid w:val="00935D65"/>
    <w:rsid w:val="00936A0F"/>
    <w:rsid w:val="00941738"/>
    <w:rsid w:val="00942971"/>
    <w:rsid w:val="00942D0A"/>
    <w:rsid w:val="00943A2D"/>
    <w:rsid w:val="0094437E"/>
    <w:rsid w:val="00945E95"/>
    <w:rsid w:val="009466F5"/>
    <w:rsid w:val="00946EB9"/>
    <w:rsid w:val="00946F18"/>
    <w:rsid w:val="009475B5"/>
    <w:rsid w:val="00947DB1"/>
    <w:rsid w:val="00947E5A"/>
    <w:rsid w:val="0095073A"/>
    <w:rsid w:val="009509A0"/>
    <w:rsid w:val="00950C86"/>
    <w:rsid w:val="009525A3"/>
    <w:rsid w:val="00952A5B"/>
    <w:rsid w:val="00952F78"/>
    <w:rsid w:val="009538AF"/>
    <w:rsid w:val="00954BA0"/>
    <w:rsid w:val="009553B6"/>
    <w:rsid w:val="009558DE"/>
    <w:rsid w:val="00957B10"/>
    <w:rsid w:val="0096190A"/>
    <w:rsid w:val="0096352E"/>
    <w:rsid w:val="00964635"/>
    <w:rsid w:val="0096492B"/>
    <w:rsid w:val="00964A85"/>
    <w:rsid w:val="0096589F"/>
    <w:rsid w:val="00965C50"/>
    <w:rsid w:val="0096618F"/>
    <w:rsid w:val="009677FE"/>
    <w:rsid w:val="0096780A"/>
    <w:rsid w:val="00971665"/>
    <w:rsid w:val="009718EC"/>
    <w:rsid w:val="009740BE"/>
    <w:rsid w:val="00974EF6"/>
    <w:rsid w:val="00975092"/>
    <w:rsid w:val="009752D5"/>
    <w:rsid w:val="00975BCC"/>
    <w:rsid w:val="009761CD"/>
    <w:rsid w:val="0097794B"/>
    <w:rsid w:val="00977E98"/>
    <w:rsid w:val="00977F86"/>
    <w:rsid w:val="00981AB2"/>
    <w:rsid w:val="00981D30"/>
    <w:rsid w:val="00982535"/>
    <w:rsid w:val="00982829"/>
    <w:rsid w:val="00982979"/>
    <w:rsid w:val="00982B2F"/>
    <w:rsid w:val="00984617"/>
    <w:rsid w:val="00984E85"/>
    <w:rsid w:val="0098524A"/>
    <w:rsid w:val="00985B66"/>
    <w:rsid w:val="00985FC5"/>
    <w:rsid w:val="009877E8"/>
    <w:rsid w:val="00990688"/>
    <w:rsid w:val="00991724"/>
    <w:rsid w:val="0099219D"/>
    <w:rsid w:val="0099267D"/>
    <w:rsid w:val="00992FEE"/>
    <w:rsid w:val="00993DDA"/>
    <w:rsid w:val="00995A77"/>
    <w:rsid w:val="00996CCE"/>
    <w:rsid w:val="009A2126"/>
    <w:rsid w:val="009A26BE"/>
    <w:rsid w:val="009A2922"/>
    <w:rsid w:val="009A2BCF"/>
    <w:rsid w:val="009A59F5"/>
    <w:rsid w:val="009A7646"/>
    <w:rsid w:val="009A7B04"/>
    <w:rsid w:val="009A7CC6"/>
    <w:rsid w:val="009A7D6A"/>
    <w:rsid w:val="009B0371"/>
    <w:rsid w:val="009B094C"/>
    <w:rsid w:val="009B1E70"/>
    <w:rsid w:val="009B3C7A"/>
    <w:rsid w:val="009B3E08"/>
    <w:rsid w:val="009B51C5"/>
    <w:rsid w:val="009B55A6"/>
    <w:rsid w:val="009B58AF"/>
    <w:rsid w:val="009B5C76"/>
    <w:rsid w:val="009B7A6C"/>
    <w:rsid w:val="009B7D63"/>
    <w:rsid w:val="009B7FF1"/>
    <w:rsid w:val="009C0A57"/>
    <w:rsid w:val="009C2B56"/>
    <w:rsid w:val="009C33CD"/>
    <w:rsid w:val="009C345B"/>
    <w:rsid w:val="009C484D"/>
    <w:rsid w:val="009C4B12"/>
    <w:rsid w:val="009C5055"/>
    <w:rsid w:val="009C66C3"/>
    <w:rsid w:val="009C6C29"/>
    <w:rsid w:val="009D22F7"/>
    <w:rsid w:val="009D2709"/>
    <w:rsid w:val="009D38CB"/>
    <w:rsid w:val="009D4724"/>
    <w:rsid w:val="009D605B"/>
    <w:rsid w:val="009D66E2"/>
    <w:rsid w:val="009D7577"/>
    <w:rsid w:val="009E09B9"/>
    <w:rsid w:val="009E18EB"/>
    <w:rsid w:val="009E2CA0"/>
    <w:rsid w:val="009E3AED"/>
    <w:rsid w:val="009E3F43"/>
    <w:rsid w:val="009E41E5"/>
    <w:rsid w:val="009E5C3D"/>
    <w:rsid w:val="009E6D87"/>
    <w:rsid w:val="009E708C"/>
    <w:rsid w:val="009E7370"/>
    <w:rsid w:val="009F3D0A"/>
    <w:rsid w:val="009F456C"/>
    <w:rsid w:val="009F45A5"/>
    <w:rsid w:val="009F5032"/>
    <w:rsid w:val="009F53B5"/>
    <w:rsid w:val="009F53DE"/>
    <w:rsid w:val="009F7CA3"/>
    <w:rsid w:val="009F7EB6"/>
    <w:rsid w:val="00A01428"/>
    <w:rsid w:val="00A01B40"/>
    <w:rsid w:val="00A02FF3"/>
    <w:rsid w:val="00A041E9"/>
    <w:rsid w:val="00A045A7"/>
    <w:rsid w:val="00A04837"/>
    <w:rsid w:val="00A04E59"/>
    <w:rsid w:val="00A05878"/>
    <w:rsid w:val="00A06B14"/>
    <w:rsid w:val="00A06F02"/>
    <w:rsid w:val="00A078CA"/>
    <w:rsid w:val="00A07A28"/>
    <w:rsid w:val="00A10381"/>
    <w:rsid w:val="00A11575"/>
    <w:rsid w:val="00A11CB3"/>
    <w:rsid w:val="00A1217A"/>
    <w:rsid w:val="00A1328C"/>
    <w:rsid w:val="00A13B2D"/>
    <w:rsid w:val="00A141F1"/>
    <w:rsid w:val="00A1446B"/>
    <w:rsid w:val="00A1479C"/>
    <w:rsid w:val="00A1481C"/>
    <w:rsid w:val="00A15B8A"/>
    <w:rsid w:val="00A1653F"/>
    <w:rsid w:val="00A16CB6"/>
    <w:rsid w:val="00A17A6F"/>
    <w:rsid w:val="00A206AF"/>
    <w:rsid w:val="00A22B51"/>
    <w:rsid w:val="00A2361C"/>
    <w:rsid w:val="00A258AB"/>
    <w:rsid w:val="00A26AA8"/>
    <w:rsid w:val="00A2752E"/>
    <w:rsid w:val="00A305D4"/>
    <w:rsid w:val="00A309A1"/>
    <w:rsid w:val="00A3155E"/>
    <w:rsid w:val="00A31FDF"/>
    <w:rsid w:val="00A321C3"/>
    <w:rsid w:val="00A33512"/>
    <w:rsid w:val="00A3422A"/>
    <w:rsid w:val="00A34641"/>
    <w:rsid w:val="00A4028B"/>
    <w:rsid w:val="00A406AF"/>
    <w:rsid w:val="00A40DAA"/>
    <w:rsid w:val="00A40FBB"/>
    <w:rsid w:val="00A41D2D"/>
    <w:rsid w:val="00A44282"/>
    <w:rsid w:val="00A523FC"/>
    <w:rsid w:val="00A52476"/>
    <w:rsid w:val="00A53588"/>
    <w:rsid w:val="00A53F56"/>
    <w:rsid w:val="00A61C49"/>
    <w:rsid w:val="00A62A49"/>
    <w:rsid w:val="00A62A4F"/>
    <w:rsid w:val="00A62A8F"/>
    <w:rsid w:val="00A63ACE"/>
    <w:rsid w:val="00A63E5A"/>
    <w:rsid w:val="00A65002"/>
    <w:rsid w:val="00A66DC0"/>
    <w:rsid w:val="00A67CE9"/>
    <w:rsid w:val="00A67DB8"/>
    <w:rsid w:val="00A67F48"/>
    <w:rsid w:val="00A70B60"/>
    <w:rsid w:val="00A711BF"/>
    <w:rsid w:val="00A712E5"/>
    <w:rsid w:val="00A719E1"/>
    <w:rsid w:val="00A72B6A"/>
    <w:rsid w:val="00A75F8F"/>
    <w:rsid w:val="00A76272"/>
    <w:rsid w:val="00A77272"/>
    <w:rsid w:val="00A7772D"/>
    <w:rsid w:val="00A809D4"/>
    <w:rsid w:val="00A80A88"/>
    <w:rsid w:val="00A829BD"/>
    <w:rsid w:val="00A831C8"/>
    <w:rsid w:val="00A845D2"/>
    <w:rsid w:val="00A84BBF"/>
    <w:rsid w:val="00A86293"/>
    <w:rsid w:val="00A91AE8"/>
    <w:rsid w:val="00A928D2"/>
    <w:rsid w:val="00A942DC"/>
    <w:rsid w:val="00A943E6"/>
    <w:rsid w:val="00A946ED"/>
    <w:rsid w:val="00AA001C"/>
    <w:rsid w:val="00AA0783"/>
    <w:rsid w:val="00AA0D32"/>
    <w:rsid w:val="00AA0DF3"/>
    <w:rsid w:val="00AA1995"/>
    <w:rsid w:val="00AA1F2C"/>
    <w:rsid w:val="00AA278B"/>
    <w:rsid w:val="00AA2FE5"/>
    <w:rsid w:val="00AA475D"/>
    <w:rsid w:val="00AA47AD"/>
    <w:rsid w:val="00AA570F"/>
    <w:rsid w:val="00AA57FE"/>
    <w:rsid w:val="00AA5A30"/>
    <w:rsid w:val="00AA5BA1"/>
    <w:rsid w:val="00AA654E"/>
    <w:rsid w:val="00AA736B"/>
    <w:rsid w:val="00AB05BE"/>
    <w:rsid w:val="00AB0DA4"/>
    <w:rsid w:val="00AB0F0B"/>
    <w:rsid w:val="00AB1427"/>
    <w:rsid w:val="00AB1F17"/>
    <w:rsid w:val="00AB1F2D"/>
    <w:rsid w:val="00AB1FEF"/>
    <w:rsid w:val="00AB2F14"/>
    <w:rsid w:val="00AB3331"/>
    <w:rsid w:val="00AB34FB"/>
    <w:rsid w:val="00AB3DC5"/>
    <w:rsid w:val="00AB4DFA"/>
    <w:rsid w:val="00AB58B6"/>
    <w:rsid w:val="00AB5A49"/>
    <w:rsid w:val="00AB5B35"/>
    <w:rsid w:val="00AB713F"/>
    <w:rsid w:val="00AC10BE"/>
    <w:rsid w:val="00AC17D1"/>
    <w:rsid w:val="00AC32B7"/>
    <w:rsid w:val="00AC3CB4"/>
    <w:rsid w:val="00AC512A"/>
    <w:rsid w:val="00AC57F9"/>
    <w:rsid w:val="00AC6E76"/>
    <w:rsid w:val="00AC7171"/>
    <w:rsid w:val="00AC7673"/>
    <w:rsid w:val="00AD003E"/>
    <w:rsid w:val="00AD292B"/>
    <w:rsid w:val="00AD39DF"/>
    <w:rsid w:val="00AD4EB2"/>
    <w:rsid w:val="00AD7F04"/>
    <w:rsid w:val="00AD7F90"/>
    <w:rsid w:val="00AE04B6"/>
    <w:rsid w:val="00AE21CC"/>
    <w:rsid w:val="00AE3033"/>
    <w:rsid w:val="00AE4F18"/>
    <w:rsid w:val="00AE67D0"/>
    <w:rsid w:val="00AE71EA"/>
    <w:rsid w:val="00AF126F"/>
    <w:rsid w:val="00AF12EF"/>
    <w:rsid w:val="00AF2F7A"/>
    <w:rsid w:val="00AF37F4"/>
    <w:rsid w:val="00AF44F1"/>
    <w:rsid w:val="00AF53EF"/>
    <w:rsid w:val="00AF7199"/>
    <w:rsid w:val="00AF7982"/>
    <w:rsid w:val="00B002F1"/>
    <w:rsid w:val="00B00C35"/>
    <w:rsid w:val="00B00CFC"/>
    <w:rsid w:val="00B03D94"/>
    <w:rsid w:val="00B03E7E"/>
    <w:rsid w:val="00B04262"/>
    <w:rsid w:val="00B04CB7"/>
    <w:rsid w:val="00B067DF"/>
    <w:rsid w:val="00B07B7F"/>
    <w:rsid w:val="00B07D8A"/>
    <w:rsid w:val="00B07F27"/>
    <w:rsid w:val="00B10A09"/>
    <w:rsid w:val="00B10D97"/>
    <w:rsid w:val="00B113EB"/>
    <w:rsid w:val="00B16F4F"/>
    <w:rsid w:val="00B170C3"/>
    <w:rsid w:val="00B20DAF"/>
    <w:rsid w:val="00B21659"/>
    <w:rsid w:val="00B22761"/>
    <w:rsid w:val="00B24D04"/>
    <w:rsid w:val="00B24FFF"/>
    <w:rsid w:val="00B26B52"/>
    <w:rsid w:val="00B26D11"/>
    <w:rsid w:val="00B2768C"/>
    <w:rsid w:val="00B27F07"/>
    <w:rsid w:val="00B301FE"/>
    <w:rsid w:val="00B330AB"/>
    <w:rsid w:val="00B33AC5"/>
    <w:rsid w:val="00B34D6D"/>
    <w:rsid w:val="00B364D9"/>
    <w:rsid w:val="00B36D4E"/>
    <w:rsid w:val="00B40311"/>
    <w:rsid w:val="00B40788"/>
    <w:rsid w:val="00B407C0"/>
    <w:rsid w:val="00B4205C"/>
    <w:rsid w:val="00B45B72"/>
    <w:rsid w:val="00B46A2A"/>
    <w:rsid w:val="00B474EE"/>
    <w:rsid w:val="00B47CAC"/>
    <w:rsid w:val="00B50222"/>
    <w:rsid w:val="00B51518"/>
    <w:rsid w:val="00B519C5"/>
    <w:rsid w:val="00B51EF4"/>
    <w:rsid w:val="00B52357"/>
    <w:rsid w:val="00B545D9"/>
    <w:rsid w:val="00B5467D"/>
    <w:rsid w:val="00B54777"/>
    <w:rsid w:val="00B551EC"/>
    <w:rsid w:val="00B55975"/>
    <w:rsid w:val="00B55C77"/>
    <w:rsid w:val="00B55D6D"/>
    <w:rsid w:val="00B56085"/>
    <w:rsid w:val="00B56274"/>
    <w:rsid w:val="00B57705"/>
    <w:rsid w:val="00B57AF1"/>
    <w:rsid w:val="00B57FC2"/>
    <w:rsid w:val="00B624E4"/>
    <w:rsid w:val="00B62857"/>
    <w:rsid w:val="00B65D78"/>
    <w:rsid w:val="00B67CA9"/>
    <w:rsid w:val="00B70807"/>
    <w:rsid w:val="00B71642"/>
    <w:rsid w:val="00B719FD"/>
    <w:rsid w:val="00B75B96"/>
    <w:rsid w:val="00B802BD"/>
    <w:rsid w:val="00B815D7"/>
    <w:rsid w:val="00B81BB6"/>
    <w:rsid w:val="00B81DFC"/>
    <w:rsid w:val="00B82FEA"/>
    <w:rsid w:val="00B834EE"/>
    <w:rsid w:val="00B83818"/>
    <w:rsid w:val="00B85C24"/>
    <w:rsid w:val="00B85EC2"/>
    <w:rsid w:val="00B87303"/>
    <w:rsid w:val="00B93236"/>
    <w:rsid w:val="00B938FE"/>
    <w:rsid w:val="00B944C1"/>
    <w:rsid w:val="00B94B61"/>
    <w:rsid w:val="00B95FF7"/>
    <w:rsid w:val="00B96726"/>
    <w:rsid w:val="00B975CD"/>
    <w:rsid w:val="00BA1B75"/>
    <w:rsid w:val="00BA25E0"/>
    <w:rsid w:val="00BA2B92"/>
    <w:rsid w:val="00BA550E"/>
    <w:rsid w:val="00BA574D"/>
    <w:rsid w:val="00BA5F6E"/>
    <w:rsid w:val="00BA6250"/>
    <w:rsid w:val="00BA6268"/>
    <w:rsid w:val="00BA74FC"/>
    <w:rsid w:val="00BA78A6"/>
    <w:rsid w:val="00BB03B7"/>
    <w:rsid w:val="00BB14FE"/>
    <w:rsid w:val="00BB2C12"/>
    <w:rsid w:val="00BB3C78"/>
    <w:rsid w:val="00BB4DE0"/>
    <w:rsid w:val="00BB4EA2"/>
    <w:rsid w:val="00BB57C5"/>
    <w:rsid w:val="00BB6C9B"/>
    <w:rsid w:val="00BB7B8A"/>
    <w:rsid w:val="00BC05FE"/>
    <w:rsid w:val="00BC137C"/>
    <w:rsid w:val="00BC1906"/>
    <w:rsid w:val="00BC5ECB"/>
    <w:rsid w:val="00BC692A"/>
    <w:rsid w:val="00BC69E0"/>
    <w:rsid w:val="00BD0080"/>
    <w:rsid w:val="00BD0EF1"/>
    <w:rsid w:val="00BD1AA5"/>
    <w:rsid w:val="00BD1C2A"/>
    <w:rsid w:val="00BD38E4"/>
    <w:rsid w:val="00BD40C3"/>
    <w:rsid w:val="00BD4362"/>
    <w:rsid w:val="00BD603B"/>
    <w:rsid w:val="00BD7395"/>
    <w:rsid w:val="00BE2159"/>
    <w:rsid w:val="00BE29FE"/>
    <w:rsid w:val="00BE3AB6"/>
    <w:rsid w:val="00BE4177"/>
    <w:rsid w:val="00BE4254"/>
    <w:rsid w:val="00BE733F"/>
    <w:rsid w:val="00BE7B25"/>
    <w:rsid w:val="00BF0BD8"/>
    <w:rsid w:val="00BF1561"/>
    <w:rsid w:val="00BF26C9"/>
    <w:rsid w:val="00BF2D2A"/>
    <w:rsid w:val="00BF35D2"/>
    <w:rsid w:val="00BF396F"/>
    <w:rsid w:val="00BF5D65"/>
    <w:rsid w:val="00BF7458"/>
    <w:rsid w:val="00C00149"/>
    <w:rsid w:val="00C00428"/>
    <w:rsid w:val="00C01FCD"/>
    <w:rsid w:val="00C02088"/>
    <w:rsid w:val="00C02C5C"/>
    <w:rsid w:val="00C03074"/>
    <w:rsid w:val="00C043EC"/>
    <w:rsid w:val="00C05329"/>
    <w:rsid w:val="00C057A6"/>
    <w:rsid w:val="00C06452"/>
    <w:rsid w:val="00C076B2"/>
    <w:rsid w:val="00C0786E"/>
    <w:rsid w:val="00C07EBA"/>
    <w:rsid w:val="00C07FBB"/>
    <w:rsid w:val="00C11461"/>
    <w:rsid w:val="00C1433B"/>
    <w:rsid w:val="00C1578E"/>
    <w:rsid w:val="00C202B5"/>
    <w:rsid w:val="00C20F8D"/>
    <w:rsid w:val="00C2134E"/>
    <w:rsid w:val="00C2173B"/>
    <w:rsid w:val="00C24B08"/>
    <w:rsid w:val="00C25543"/>
    <w:rsid w:val="00C271AF"/>
    <w:rsid w:val="00C27A8A"/>
    <w:rsid w:val="00C30882"/>
    <w:rsid w:val="00C30C55"/>
    <w:rsid w:val="00C32EC0"/>
    <w:rsid w:val="00C3421E"/>
    <w:rsid w:val="00C345D5"/>
    <w:rsid w:val="00C346DC"/>
    <w:rsid w:val="00C36586"/>
    <w:rsid w:val="00C367E2"/>
    <w:rsid w:val="00C36975"/>
    <w:rsid w:val="00C3704B"/>
    <w:rsid w:val="00C37ED0"/>
    <w:rsid w:val="00C405B9"/>
    <w:rsid w:val="00C41F89"/>
    <w:rsid w:val="00C42AB6"/>
    <w:rsid w:val="00C42E61"/>
    <w:rsid w:val="00C43352"/>
    <w:rsid w:val="00C4457C"/>
    <w:rsid w:val="00C44B58"/>
    <w:rsid w:val="00C44C36"/>
    <w:rsid w:val="00C45F29"/>
    <w:rsid w:val="00C50749"/>
    <w:rsid w:val="00C5080A"/>
    <w:rsid w:val="00C50BB7"/>
    <w:rsid w:val="00C515D7"/>
    <w:rsid w:val="00C51D24"/>
    <w:rsid w:val="00C5228E"/>
    <w:rsid w:val="00C52F6C"/>
    <w:rsid w:val="00C535F2"/>
    <w:rsid w:val="00C5406E"/>
    <w:rsid w:val="00C546D8"/>
    <w:rsid w:val="00C5540F"/>
    <w:rsid w:val="00C55AA7"/>
    <w:rsid w:val="00C563E5"/>
    <w:rsid w:val="00C5683A"/>
    <w:rsid w:val="00C56B1A"/>
    <w:rsid w:val="00C571D0"/>
    <w:rsid w:val="00C5762D"/>
    <w:rsid w:val="00C57C7D"/>
    <w:rsid w:val="00C6220D"/>
    <w:rsid w:val="00C6277D"/>
    <w:rsid w:val="00C628B2"/>
    <w:rsid w:val="00C63236"/>
    <w:rsid w:val="00C63DE0"/>
    <w:rsid w:val="00C64845"/>
    <w:rsid w:val="00C65638"/>
    <w:rsid w:val="00C668D1"/>
    <w:rsid w:val="00C66D44"/>
    <w:rsid w:val="00C714A5"/>
    <w:rsid w:val="00C71D91"/>
    <w:rsid w:val="00C75EEB"/>
    <w:rsid w:val="00C763C7"/>
    <w:rsid w:val="00C76B16"/>
    <w:rsid w:val="00C82814"/>
    <w:rsid w:val="00C8291F"/>
    <w:rsid w:val="00C82E7B"/>
    <w:rsid w:val="00C835B1"/>
    <w:rsid w:val="00C846FB"/>
    <w:rsid w:val="00C8551C"/>
    <w:rsid w:val="00C910CC"/>
    <w:rsid w:val="00C92182"/>
    <w:rsid w:val="00C92AC1"/>
    <w:rsid w:val="00C931B2"/>
    <w:rsid w:val="00C94D18"/>
    <w:rsid w:val="00C95E16"/>
    <w:rsid w:val="00C97921"/>
    <w:rsid w:val="00C97FBB"/>
    <w:rsid w:val="00CA1DFA"/>
    <w:rsid w:val="00CA2326"/>
    <w:rsid w:val="00CA238C"/>
    <w:rsid w:val="00CA24E5"/>
    <w:rsid w:val="00CA28E3"/>
    <w:rsid w:val="00CA3540"/>
    <w:rsid w:val="00CA3852"/>
    <w:rsid w:val="00CA437C"/>
    <w:rsid w:val="00CA48E8"/>
    <w:rsid w:val="00CA6578"/>
    <w:rsid w:val="00CA6A49"/>
    <w:rsid w:val="00CA7D8F"/>
    <w:rsid w:val="00CB017F"/>
    <w:rsid w:val="00CB022B"/>
    <w:rsid w:val="00CB0A35"/>
    <w:rsid w:val="00CB1045"/>
    <w:rsid w:val="00CB20E4"/>
    <w:rsid w:val="00CB278E"/>
    <w:rsid w:val="00CB2FEF"/>
    <w:rsid w:val="00CB30B6"/>
    <w:rsid w:val="00CB4C9A"/>
    <w:rsid w:val="00CB5009"/>
    <w:rsid w:val="00CB55CE"/>
    <w:rsid w:val="00CB566E"/>
    <w:rsid w:val="00CB6A90"/>
    <w:rsid w:val="00CB6B0F"/>
    <w:rsid w:val="00CB781F"/>
    <w:rsid w:val="00CC0CEA"/>
    <w:rsid w:val="00CC29D2"/>
    <w:rsid w:val="00CC2A05"/>
    <w:rsid w:val="00CC2BC8"/>
    <w:rsid w:val="00CC4340"/>
    <w:rsid w:val="00CC7AFF"/>
    <w:rsid w:val="00CD2748"/>
    <w:rsid w:val="00CD35F7"/>
    <w:rsid w:val="00CD3CE1"/>
    <w:rsid w:val="00CD42C4"/>
    <w:rsid w:val="00CD4F83"/>
    <w:rsid w:val="00CD53CA"/>
    <w:rsid w:val="00CD5DDC"/>
    <w:rsid w:val="00CD6511"/>
    <w:rsid w:val="00CE0586"/>
    <w:rsid w:val="00CE081F"/>
    <w:rsid w:val="00CE0EF0"/>
    <w:rsid w:val="00CE1693"/>
    <w:rsid w:val="00CE2041"/>
    <w:rsid w:val="00CE4A63"/>
    <w:rsid w:val="00CE67D2"/>
    <w:rsid w:val="00CF00B8"/>
    <w:rsid w:val="00CF0F3E"/>
    <w:rsid w:val="00CF15EA"/>
    <w:rsid w:val="00CF2227"/>
    <w:rsid w:val="00CF2AE7"/>
    <w:rsid w:val="00CF4619"/>
    <w:rsid w:val="00CF50B1"/>
    <w:rsid w:val="00CF6AA5"/>
    <w:rsid w:val="00CF6D7D"/>
    <w:rsid w:val="00D01AB3"/>
    <w:rsid w:val="00D02EB5"/>
    <w:rsid w:val="00D03165"/>
    <w:rsid w:val="00D03C75"/>
    <w:rsid w:val="00D047CA"/>
    <w:rsid w:val="00D0496D"/>
    <w:rsid w:val="00D051EE"/>
    <w:rsid w:val="00D05690"/>
    <w:rsid w:val="00D05D6E"/>
    <w:rsid w:val="00D062C9"/>
    <w:rsid w:val="00D1041B"/>
    <w:rsid w:val="00D1068B"/>
    <w:rsid w:val="00D11233"/>
    <w:rsid w:val="00D11236"/>
    <w:rsid w:val="00D11E6D"/>
    <w:rsid w:val="00D120E1"/>
    <w:rsid w:val="00D124EE"/>
    <w:rsid w:val="00D12D82"/>
    <w:rsid w:val="00D133B3"/>
    <w:rsid w:val="00D13C8B"/>
    <w:rsid w:val="00D15ADE"/>
    <w:rsid w:val="00D16297"/>
    <w:rsid w:val="00D1630E"/>
    <w:rsid w:val="00D16E00"/>
    <w:rsid w:val="00D16ED5"/>
    <w:rsid w:val="00D1730F"/>
    <w:rsid w:val="00D21190"/>
    <w:rsid w:val="00D235E6"/>
    <w:rsid w:val="00D23867"/>
    <w:rsid w:val="00D245AA"/>
    <w:rsid w:val="00D249A3"/>
    <w:rsid w:val="00D24B7C"/>
    <w:rsid w:val="00D26ABA"/>
    <w:rsid w:val="00D31999"/>
    <w:rsid w:val="00D32391"/>
    <w:rsid w:val="00D32FA5"/>
    <w:rsid w:val="00D33101"/>
    <w:rsid w:val="00D3535B"/>
    <w:rsid w:val="00D35E9D"/>
    <w:rsid w:val="00D41483"/>
    <w:rsid w:val="00D424E6"/>
    <w:rsid w:val="00D430A3"/>
    <w:rsid w:val="00D43117"/>
    <w:rsid w:val="00D43447"/>
    <w:rsid w:val="00D43D89"/>
    <w:rsid w:val="00D44D89"/>
    <w:rsid w:val="00D45724"/>
    <w:rsid w:val="00D45725"/>
    <w:rsid w:val="00D45D36"/>
    <w:rsid w:val="00D46DDC"/>
    <w:rsid w:val="00D47ACF"/>
    <w:rsid w:val="00D47ED0"/>
    <w:rsid w:val="00D505E0"/>
    <w:rsid w:val="00D5067C"/>
    <w:rsid w:val="00D51360"/>
    <w:rsid w:val="00D5199C"/>
    <w:rsid w:val="00D51FEE"/>
    <w:rsid w:val="00D5213D"/>
    <w:rsid w:val="00D5354D"/>
    <w:rsid w:val="00D5396A"/>
    <w:rsid w:val="00D53B2A"/>
    <w:rsid w:val="00D556A9"/>
    <w:rsid w:val="00D556F1"/>
    <w:rsid w:val="00D574E7"/>
    <w:rsid w:val="00D611C1"/>
    <w:rsid w:val="00D67587"/>
    <w:rsid w:val="00D678EA"/>
    <w:rsid w:val="00D67DCC"/>
    <w:rsid w:val="00D70792"/>
    <w:rsid w:val="00D70D84"/>
    <w:rsid w:val="00D71200"/>
    <w:rsid w:val="00D7150A"/>
    <w:rsid w:val="00D71AF1"/>
    <w:rsid w:val="00D73510"/>
    <w:rsid w:val="00D73894"/>
    <w:rsid w:val="00D74B16"/>
    <w:rsid w:val="00D753C0"/>
    <w:rsid w:val="00D75BEC"/>
    <w:rsid w:val="00D75FBE"/>
    <w:rsid w:val="00D7719E"/>
    <w:rsid w:val="00D822AE"/>
    <w:rsid w:val="00D82731"/>
    <w:rsid w:val="00D82821"/>
    <w:rsid w:val="00D84846"/>
    <w:rsid w:val="00D85BFF"/>
    <w:rsid w:val="00D936BE"/>
    <w:rsid w:val="00D949C7"/>
    <w:rsid w:val="00D955A1"/>
    <w:rsid w:val="00D95952"/>
    <w:rsid w:val="00D9602C"/>
    <w:rsid w:val="00D969B0"/>
    <w:rsid w:val="00DA053C"/>
    <w:rsid w:val="00DA16D9"/>
    <w:rsid w:val="00DA3215"/>
    <w:rsid w:val="00DA3757"/>
    <w:rsid w:val="00DA4008"/>
    <w:rsid w:val="00DA4FFC"/>
    <w:rsid w:val="00DA5A5C"/>
    <w:rsid w:val="00DA5BEC"/>
    <w:rsid w:val="00DA7370"/>
    <w:rsid w:val="00DB0035"/>
    <w:rsid w:val="00DB15E4"/>
    <w:rsid w:val="00DB20B5"/>
    <w:rsid w:val="00DB43A9"/>
    <w:rsid w:val="00DB45BC"/>
    <w:rsid w:val="00DB4976"/>
    <w:rsid w:val="00DB49E7"/>
    <w:rsid w:val="00DB4ABE"/>
    <w:rsid w:val="00DB4BC4"/>
    <w:rsid w:val="00DB6AA6"/>
    <w:rsid w:val="00DC0418"/>
    <w:rsid w:val="00DC1F45"/>
    <w:rsid w:val="00DC2C3A"/>
    <w:rsid w:val="00DC3649"/>
    <w:rsid w:val="00DC65F6"/>
    <w:rsid w:val="00DD08BD"/>
    <w:rsid w:val="00DD0C46"/>
    <w:rsid w:val="00DD217A"/>
    <w:rsid w:val="00DD28A7"/>
    <w:rsid w:val="00DD323F"/>
    <w:rsid w:val="00DD45A0"/>
    <w:rsid w:val="00DD4615"/>
    <w:rsid w:val="00DD590D"/>
    <w:rsid w:val="00DD5FB7"/>
    <w:rsid w:val="00DD64EB"/>
    <w:rsid w:val="00DD7340"/>
    <w:rsid w:val="00DE0122"/>
    <w:rsid w:val="00DE025F"/>
    <w:rsid w:val="00DE0997"/>
    <w:rsid w:val="00DE0ED5"/>
    <w:rsid w:val="00DE1174"/>
    <w:rsid w:val="00DE1BEA"/>
    <w:rsid w:val="00DE2567"/>
    <w:rsid w:val="00DE2DF1"/>
    <w:rsid w:val="00DE6FC4"/>
    <w:rsid w:val="00DF0CBA"/>
    <w:rsid w:val="00DF3542"/>
    <w:rsid w:val="00DF3D06"/>
    <w:rsid w:val="00DF40BB"/>
    <w:rsid w:val="00DF5409"/>
    <w:rsid w:val="00DF582F"/>
    <w:rsid w:val="00DF6075"/>
    <w:rsid w:val="00DF6671"/>
    <w:rsid w:val="00DF6E93"/>
    <w:rsid w:val="00DF730A"/>
    <w:rsid w:val="00E00F28"/>
    <w:rsid w:val="00E00F75"/>
    <w:rsid w:val="00E032F2"/>
    <w:rsid w:val="00E047D1"/>
    <w:rsid w:val="00E04D85"/>
    <w:rsid w:val="00E06933"/>
    <w:rsid w:val="00E06F46"/>
    <w:rsid w:val="00E07549"/>
    <w:rsid w:val="00E07C03"/>
    <w:rsid w:val="00E104BD"/>
    <w:rsid w:val="00E10946"/>
    <w:rsid w:val="00E113BA"/>
    <w:rsid w:val="00E115F4"/>
    <w:rsid w:val="00E11F93"/>
    <w:rsid w:val="00E122BD"/>
    <w:rsid w:val="00E12F47"/>
    <w:rsid w:val="00E13ACC"/>
    <w:rsid w:val="00E14CD1"/>
    <w:rsid w:val="00E15284"/>
    <w:rsid w:val="00E1649E"/>
    <w:rsid w:val="00E167EB"/>
    <w:rsid w:val="00E16814"/>
    <w:rsid w:val="00E16F2A"/>
    <w:rsid w:val="00E17D82"/>
    <w:rsid w:val="00E21175"/>
    <w:rsid w:val="00E21298"/>
    <w:rsid w:val="00E21D8D"/>
    <w:rsid w:val="00E23640"/>
    <w:rsid w:val="00E239FE"/>
    <w:rsid w:val="00E242B8"/>
    <w:rsid w:val="00E25891"/>
    <w:rsid w:val="00E26E27"/>
    <w:rsid w:val="00E27E91"/>
    <w:rsid w:val="00E301E1"/>
    <w:rsid w:val="00E31291"/>
    <w:rsid w:val="00E31735"/>
    <w:rsid w:val="00E31A61"/>
    <w:rsid w:val="00E3233A"/>
    <w:rsid w:val="00E3376F"/>
    <w:rsid w:val="00E3575A"/>
    <w:rsid w:val="00E35896"/>
    <w:rsid w:val="00E365E6"/>
    <w:rsid w:val="00E3684E"/>
    <w:rsid w:val="00E37C6E"/>
    <w:rsid w:val="00E40CCF"/>
    <w:rsid w:val="00E412D4"/>
    <w:rsid w:val="00E41A3C"/>
    <w:rsid w:val="00E41C83"/>
    <w:rsid w:val="00E42855"/>
    <w:rsid w:val="00E429CE"/>
    <w:rsid w:val="00E43578"/>
    <w:rsid w:val="00E43DCE"/>
    <w:rsid w:val="00E449ED"/>
    <w:rsid w:val="00E45875"/>
    <w:rsid w:val="00E47BE0"/>
    <w:rsid w:val="00E47C80"/>
    <w:rsid w:val="00E47F75"/>
    <w:rsid w:val="00E501DE"/>
    <w:rsid w:val="00E50922"/>
    <w:rsid w:val="00E50F20"/>
    <w:rsid w:val="00E50FDF"/>
    <w:rsid w:val="00E5189E"/>
    <w:rsid w:val="00E51D3C"/>
    <w:rsid w:val="00E5303F"/>
    <w:rsid w:val="00E5354B"/>
    <w:rsid w:val="00E546EE"/>
    <w:rsid w:val="00E54C94"/>
    <w:rsid w:val="00E55B3F"/>
    <w:rsid w:val="00E5661B"/>
    <w:rsid w:val="00E57A17"/>
    <w:rsid w:val="00E6033D"/>
    <w:rsid w:val="00E603EF"/>
    <w:rsid w:val="00E6051B"/>
    <w:rsid w:val="00E60575"/>
    <w:rsid w:val="00E6113D"/>
    <w:rsid w:val="00E61AA0"/>
    <w:rsid w:val="00E6479D"/>
    <w:rsid w:val="00E7001A"/>
    <w:rsid w:val="00E70225"/>
    <w:rsid w:val="00E70BDA"/>
    <w:rsid w:val="00E7210C"/>
    <w:rsid w:val="00E7292D"/>
    <w:rsid w:val="00E72B0D"/>
    <w:rsid w:val="00E733BE"/>
    <w:rsid w:val="00E73CF0"/>
    <w:rsid w:val="00E7414C"/>
    <w:rsid w:val="00E7547C"/>
    <w:rsid w:val="00E76857"/>
    <w:rsid w:val="00E800F9"/>
    <w:rsid w:val="00E81754"/>
    <w:rsid w:val="00E82839"/>
    <w:rsid w:val="00E82F3E"/>
    <w:rsid w:val="00E83326"/>
    <w:rsid w:val="00E84EA5"/>
    <w:rsid w:val="00E850FF"/>
    <w:rsid w:val="00E86E34"/>
    <w:rsid w:val="00E86FC8"/>
    <w:rsid w:val="00E919B8"/>
    <w:rsid w:val="00E94351"/>
    <w:rsid w:val="00E94CEB"/>
    <w:rsid w:val="00E94D52"/>
    <w:rsid w:val="00EA012D"/>
    <w:rsid w:val="00EA124B"/>
    <w:rsid w:val="00EA2028"/>
    <w:rsid w:val="00EA22B0"/>
    <w:rsid w:val="00EA2592"/>
    <w:rsid w:val="00EA2941"/>
    <w:rsid w:val="00EA2B15"/>
    <w:rsid w:val="00EA2C2E"/>
    <w:rsid w:val="00EA37FA"/>
    <w:rsid w:val="00EA3CEF"/>
    <w:rsid w:val="00EA3D81"/>
    <w:rsid w:val="00EA47DF"/>
    <w:rsid w:val="00EA489A"/>
    <w:rsid w:val="00EA5985"/>
    <w:rsid w:val="00EA6C67"/>
    <w:rsid w:val="00EB013E"/>
    <w:rsid w:val="00EB17EE"/>
    <w:rsid w:val="00EB1D8C"/>
    <w:rsid w:val="00EB23CB"/>
    <w:rsid w:val="00EB35BA"/>
    <w:rsid w:val="00EB3DDB"/>
    <w:rsid w:val="00EB460A"/>
    <w:rsid w:val="00EB521B"/>
    <w:rsid w:val="00EB5AD6"/>
    <w:rsid w:val="00EB6893"/>
    <w:rsid w:val="00EC0E6F"/>
    <w:rsid w:val="00EC1121"/>
    <w:rsid w:val="00EC1BB8"/>
    <w:rsid w:val="00EC2BC2"/>
    <w:rsid w:val="00EC313D"/>
    <w:rsid w:val="00EC32F8"/>
    <w:rsid w:val="00EC3E8B"/>
    <w:rsid w:val="00EC45E5"/>
    <w:rsid w:val="00EC4769"/>
    <w:rsid w:val="00EC4DE1"/>
    <w:rsid w:val="00EC57EE"/>
    <w:rsid w:val="00EC5AFD"/>
    <w:rsid w:val="00EC63ED"/>
    <w:rsid w:val="00EC654B"/>
    <w:rsid w:val="00EC68B2"/>
    <w:rsid w:val="00EC7D05"/>
    <w:rsid w:val="00ED0415"/>
    <w:rsid w:val="00ED17B5"/>
    <w:rsid w:val="00ED27F4"/>
    <w:rsid w:val="00ED414C"/>
    <w:rsid w:val="00ED5309"/>
    <w:rsid w:val="00ED633C"/>
    <w:rsid w:val="00ED7047"/>
    <w:rsid w:val="00ED7E05"/>
    <w:rsid w:val="00EE1E0F"/>
    <w:rsid w:val="00EE2823"/>
    <w:rsid w:val="00EE4A9D"/>
    <w:rsid w:val="00EE55C6"/>
    <w:rsid w:val="00EE6203"/>
    <w:rsid w:val="00EE6476"/>
    <w:rsid w:val="00EE654D"/>
    <w:rsid w:val="00EE7FC8"/>
    <w:rsid w:val="00EF0690"/>
    <w:rsid w:val="00EF3028"/>
    <w:rsid w:val="00EF72C5"/>
    <w:rsid w:val="00EF74C0"/>
    <w:rsid w:val="00F004A0"/>
    <w:rsid w:val="00F01827"/>
    <w:rsid w:val="00F01A8C"/>
    <w:rsid w:val="00F01BB9"/>
    <w:rsid w:val="00F01C5B"/>
    <w:rsid w:val="00F02951"/>
    <w:rsid w:val="00F05919"/>
    <w:rsid w:val="00F0602A"/>
    <w:rsid w:val="00F07749"/>
    <w:rsid w:val="00F11607"/>
    <w:rsid w:val="00F146F5"/>
    <w:rsid w:val="00F14B10"/>
    <w:rsid w:val="00F20F59"/>
    <w:rsid w:val="00F2180F"/>
    <w:rsid w:val="00F22CDD"/>
    <w:rsid w:val="00F2316C"/>
    <w:rsid w:val="00F24359"/>
    <w:rsid w:val="00F248DD"/>
    <w:rsid w:val="00F24E69"/>
    <w:rsid w:val="00F26064"/>
    <w:rsid w:val="00F27C51"/>
    <w:rsid w:val="00F27CE9"/>
    <w:rsid w:val="00F30133"/>
    <w:rsid w:val="00F30266"/>
    <w:rsid w:val="00F3049D"/>
    <w:rsid w:val="00F304C4"/>
    <w:rsid w:val="00F309A6"/>
    <w:rsid w:val="00F316CD"/>
    <w:rsid w:val="00F3300E"/>
    <w:rsid w:val="00F33163"/>
    <w:rsid w:val="00F341D7"/>
    <w:rsid w:val="00F348BB"/>
    <w:rsid w:val="00F34C4F"/>
    <w:rsid w:val="00F35866"/>
    <w:rsid w:val="00F35995"/>
    <w:rsid w:val="00F40197"/>
    <w:rsid w:val="00F40241"/>
    <w:rsid w:val="00F41156"/>
    <w:rsid w:val="00F420BA"/>
    <w:rsid w:val="00F422EB"/>
    <w:rsid w:val="00F4238C"/>
    <w:rsid w:val="00F429AB"/>
    <w:rsid w:val="00F42DA4"/>
    <w:rsid w:val="00F432C2"/>
    <w:rsid w:val="00F43739"/>
    <w:rsid w:val="00F44179"/>
    <w:rsid w:val="00F449A0"/>
    <w:rsid w:val="00F44D36"/>
    <w:rsid w:val="00F450D4"/>
    <w:rsid w:val="00F4581E"/>
    <w:rsid w:val="00F46443"/>
    <w:rsid w:val="00F46779"/>
    <w:rsid w:val="00F4761A"/>
    <w:rsid w:val="00F47B47"/>
    <w:rsid w:val="00F47FB3"/>
    <w:rsid w:val="00F5045D"/>
    <w:rsid w:val="00F50FA2"/>
    <w:rsid w:val="00F5178E"/>
    <w:rsid w:val="00F523EC"/>
    <w:rsid w:val="00F52B86"/>
    <w:rsid w:val="00F5376D"/>
    <w:rsid w:val="00F53AA7"/>
    <w:rsid w:val="00F54F6B"/>
    <w:rsid w:val="00F550E7"/>
    <w:rsid w:val="00F556CD"/>
    <w:rsid w:val="00F565EC"/>
    <w:rsid w:val="00F5681F"/>
    <w:rsid w:val="00F60136"/>
    <w:rsid w:val="00F60B8D"/>
    <w:rsid w:val="00F628BD"/>
    <w:rsid w:val="00F62E59"/>
    <w:rsid w:val="00F634C0"/>
    <w:rsid w:val="00F63FA2"/>
    <w:rsid w:val="00F64002"/>
    <w:rsid w:val="00F6488E"/>
    <w:rsid w:val="00F6493B"/>
    <w:rsid w:val="00F65FDD"/>
    <w:rsid w:val="00F66C72"/>
    <w:rsid w:val="00F670B5"/>
    <w:rsid w:val="00F67949"/>
    <w:rsid w:val="00F67ACF"/>
    <w:rsid w:val="00F67EE9"/>
    <w:rsid w:val="00F70FAF"/>
    <w:rsid w:val="00F711B1"/>
    <w:rsid w:val="00F715D1"/>
    <w:rsid w:val="00F72C76"/>
    <w:rsid w:val="00F75B1C"/>
    <w:rsid w:val="00F75B3C"/>
    <w:rsid w:val="00F75F8A"/>
    <w:rsid w:val="00F7725A"/>
    <w:rsid w:val="00F80B2A"/>
    <w:rsid w:val="00F80BC6"/>
    <w:rsid w:val="00F80D6C"/>
    <w:rsid w:val="00F829EA"/>
    <w:rsid w:val="00F8360F"/>
    <w:rsid w:val="00F83958"/>
    <w:rsid w:val="00F874CE"/>
    <w:rsid w:val="00F9057D"/>
    <w:rsid w:val="00F908B2"/>
    <w:rsid w:val="00F92DCC"/>
    <w:rsid w:val="00F945E5"/>
    <w:rsid w:val="00F95364"/>
    <w:rsid w:val="00F96741"/>
    <w:rsid w:val="00F96B14"/>
    <w:rsid w:val="00F9748A"/>
    <w:rsid w:val="00F976CE"/>
    <w:rsid w:val="00FA0E2D"/>
    <w:rsid w:val="00FA1ADD"/>
    <w:rsid w:val="00FA1D12"/>
    <w:rsid w:val="00FA2178"/>
    <w:rsid w:val="00FA3F2B"/>
    <w:rsid w:val="00FA5191"/>
    <w:rsid w:val="00FA5F5B"/>
    <w:rsid w:val="00FB165D"/>
    <w:rsid w:val="00FB23B8"/>
    <w:rsid w:val="00FB3112"/>
    <w:rsid w:val="00FB32C2"/>
    <w:rsid w:val="00FB640C"/>
    <w:rsid w:val="00FB7449"/>
    <w:rsid w:val="00FB7B8A"/>
    <w:rsid w:val="00FC1DB8"/>
    <w:rsid w:val="00FC29FC"/>
    <w:rsid w:val="00FC4227"/>
    <w:rsid w:val="00FC4560"/>
    <w:rsid w:val="00FC4C8E"/>
    <w:rsid w:val="00FC5652"/>
    <w:rsid w:val="00FC5D18"/>
    <w:rsid w:val="00FC6206"/>
    <w:rsid w:val="00FC650D"/>
    <w:rsid w:val="00FC72E8"/>
    <w:rsid w:val="00FC7ED6"/>
    <w:rsid w:val="00FD287F"/>
    <w:rsid w:val="00FD2CEE"/>
    <w:rsid w:val="00FD430B"/>
    <w:rsid w:val="00FD5CCB"/>
    <w:rsid w:val="00FD6D99"/>
    <w:rsid w:val="00FE1639"/>
    <w:rsid w:val="00FE2A2F"/>
    <w:rsid w:val="00FE47AC"/>
    <w:rsid w:val="00FE4B20"/>
    <w:rsid w:val="00FE598B"/>
    <w:rsid w:val="00FE599D"/>
    <w:rsid w:val="00FE72B6"/>
    <w:rsid w:val="00FE7754"/>
    <w:rsid w:val="00FF07CE"/>
    <w:rsid w:val="00FF0BB4"/>
    <w:rsid w:val="00FF1FC3"/>
    <w:rsid w:val="00FF286D"/>
    <w:rsid w:val="00FF375B"/>
    <w:rsid w:val="00FF40FB"/>
    <w:rsid w:val="00FF4F8F"/>
    <w:rsid w:val="00FF56B0"/>
    <w:rsid w:val="00FF56F6"/>
    <w:rsid w:val="00FF68AF"/>
    <w:rsid w:val="00FF75E5"/>
    <w:rsid w:val="01404CED"/>
    <w:rsid w:val="027CDF92"/>
    <w:rsid w:val="039032A0"/>
    <w:rsid w:val="042FB0CE"/>
    <w:rsid w:val="04A2A014"/>
    <w:rsid w:val="05EBA161"/>
    <w:rsid w:val="0706D1D6"/>
    <w:rsid w:val="078827BB"/>
    <w:rsid w:val="08947DB7"/>
    <w:rsid w:val="0914A1F6"/>
    <w:rsid w:val="09449F77"/>
    <w:rsid w:val="0B0A34EB"/>
    <w:rsid w:val="0C005E07"/>
    <w:rsid w:val="0C72CC5F"/>
    <w:rsid w:val="0C8B679B"/>
    <w:rsid w:val="0CAAC696"/>
    <w:rsid w:val="0CF48770"/>
    <w:rsid w:val="0D92C60F"/>
    <w:rsid w:val="0F858903"/>
    <w:rsid w:val="0FC77FDB"/>
    <w:rsid w:val="101A560D"/>
    <w:rsid w:val="10AC11CA"/>
    <w:rsid w:val="10F2AF3F"/>
    <w:rsid w:val="11056387"/>
    <w:rsid w:val="117FADAC"/>
    <w:rsid w:val="12395A72"/>
    <w:rsid w:val="14240DA5"/>
    <w:rsid w:val="145EC794"/>
    <w:rsid w:val="14958FA4"/>
    <w:rsid w:val="14D1CCCE"/>
    <w:rsid w:val="15E13F4A"/>
    <w:rsid w:val="174F41DF"/>
    <w:rsid w:val="179ED254"/>
    <w:rsid w:val="17A29507"/>
    <w:rsid w:val="18171941"/>
    <w:rsid w:val="18A67009"/>
    <w:rsid w:val="19102E6E"/>
    <w:rsid w:val="1A0323BB"/>
    <w:rsid w:val="1AA02F9B"/>
    <w:rsid w:val="1B0764CA"/>
    <w:rsid w:val="1C3B3169"/>
    <w:rsid w:val="1E974155"/>
    <w:rsid w:val="1EAC9391"/>
    <w:rsid w:val="1EE2E4B3"/>
    <w:rsid w:val="1F67E340"/>
    <w:rsid w:val="21EA2CB5"/>
    <w:rsid w:val="222324BB"/>
    <w:rsid w:val="26682276"/>
    <w:rsid w:val="2672CA8C"/>
    <w:rsid w:val="279FC355"/>
    <w:rsid w:val="28839169"/>
    <w:rsid w:val="2906156C"/>
    <w:rsid w:val="297E72C4"/>
    <w:rsid w:val="29D4510D"/>
    <w:rsid w:val="2A3F44C9"/>
    <w:rsid w:val="2B252766"/>
    <w:rsid w:val="2B726B9A"/>
    <w:rsid w:val="2B75BC4D"/>
    <w:rsid w:val="2BA76A5F"/>
    <w:rsid w:val="2C279372"/>
    <w:rsid w:val="2C30C2A7"/>
    <w:rsid w:val="2CC72124"/>
    <w:rsid w:val="2D8D1717"/>
    <w:rsid w:val="2DA3E821"/>
    <w:rsid w:val="2DB03D36"/>
    <w:rsid w:val="2E10AED7"/>
    <w:rsid w:val="2E8BBAE7"/>
    <w:rsid w:val="2EE0D50F"/>
    <w:rsid w:val="2F3874DE"/>
    <w:rsid w:val="2F63BAE6"/>
    <w:rsid w:val="2F6D4BB0"/>
    <w:rsid w:val="3211F55E"/>
    <w:rsid w:val="35362817"/>
    <w:rsid w:val="353FA652"/>
    <w:rsid w:val="368C73F9"/>
    <w:rsid w:val="3796B031"/>
    <w:rsid w:val="38DA8634"/>
    <w:rsid w:val="39837EAE"/>
    <w:rsid w:val="39A151F6"/>
    <w:rsid w:val="3A0CB16D"/>
    <w:rsid w:val="3ADE396A"/>
    <w:rsid w:val="3B3E7AF4"/>
    <w:rsid w:val="3C0A5B25"/>
    <w:rsid w:val="3C4185E2"/>
    <w:rsid w:val="3D43D007"/>
    <w:rsid w:val="3DC3AB6D"/>
    <w:rsid w:val="3E4E4F6B"/>
    <w:rsid w:val="40C29F6D"/>
    <w:rsid w:val="41D31E06"/>
    <w:rsid w:val="42C77239"/>
    <w:rsid w:val="4301FCF1"/>
    <w:rsid w:val="43B0F599"/>
    <w:rsid w:val="440FC579"/>
    <w:rsid w:val="44BD0B29"/>
    <w:rsid w:val="45A64CAA"/>
    <w:rsid w:val="45BC425F"/>
    <w:rsid w:val="46522EA6"/>
    <w:rsid w:val="46AD662C"/>
    <w:rsid w:val="46B672B9"/>
    <w:rsid w:val="4736C789"/>
    <w:rsid w:val="475A680D"/>
    <w:rsid w:val="478A0B0D"/>
    <w:rsid w:val="48C38069"/>
    <w:rsid w:val="49398FA3"/>
    <w:rsid w:val="494596EC"/>
    <w:rsid w:val="4AAABC02"/>
    <w:rsid w:val="4B59E865"/>
    <w:rsid w:val="4C330CA9"/>
    <w:rsid w:val="4DB218FE"/>
    <w:rsid w:val="4E5C88AC"/>
    <w:rsid w:val="4F33C018"/>
    <w:rsid w:val="4FDED83E"/>
    <w:rsid w:val="4FF5F0D0"/>
    <w:rsid w:val="518C231B"/>
    <w:rsid w:val="522C406A"/>
    <w:rsid w:val="52697B79"/>
    <w:rsid w:val="52E0DD6E"/>
    <w:rsid w:val="53007B4C"/>
    <w:rsid w:val="53D34C5F"/>
    <w:rsid w:val="5440E40D"/>
    <w:rsid w:val="554A4FDF"/>
    <w:rsid w:val="55CBF0C2"/>
    <w:rsid w:val="56615B2D"/>
    <w:rsid w:val="5673D517"/>
    <w:rsid w:val="5B83C484"/>
    <w:rsid w:val="5BF3C5F9"/>
    <w:rsid w:val="5D28D3C4"/>
    <w:rsid w:val="5D6EF837"/>
    <w:rsid w:val="5E0C12B7"/>
    <w:rsid w:val="5E4F29B1"/>
    <w:rsid w:val="5EE563B9"/>
    <w:rsid w:val="608DC3DD"/>
    <w:rsid w:val="60CB9372"/>
    <w:rsid w:val="6317C071"/>
    <w:rsid w:val="6341A2DE"/>
    <w:rsid w:val="63901531"/>
    <w:rsid w:val="6427FA67"/>
    <w:rsid w:val="64717F48"/>
    <w:rsid w:val="6671E5A0"/>
    <w:rsid w:val="677663CC"/>
    <w:rsid w:val="67DE6906"/>
    <w:rsid w:val="68292AC5"/>
    <w:rsid w:val="68A23E3D"/>
    <w:rsid w:val="69CE829C"/>
    <w:rsid w:val="6A4D6CFB"/>
    <w:rsid w:val="6B8E9A60"/>
    <w:rsid w:val="6BFF481A"/>
    <w:rsid w:val="6C24444B"/>
    <w:rsid w:val="6C4C449B"/>
    <w:rsid w:val="6C51D3EA"/>
    <w:rsid w:val="6C8DA74E"/>
    <w:rsid w:val="6CA53EA6"/>
    <w:rsid w:val="6CCF4850"/>
    <w:rsid w:val="6DDDDDC7"/>
    <w:rsid w:val="6F6EF6EC"/>
    <w:rsid w:val="6FC6A274"/>
    <w:rsid w:val="709CC451"/>
    <w:rsid w:val="7112E26A"/>
    <w:rsid w:val="7158B78F"/>
    <w:rsid w:val="72F93B15"/>
    <w:rsid w:val="730304B9"/>
    <w:rsid w:val="7338B10C"/>
    <w:rsid w:val="73D8EE87"/>
    <w:rsid w:val="741A0248"/>
    <w:rsid w:val="74672466"/>
    <w:rsid w:val="7484DF9A"/>
    <w:rsid w:val="753BDFE2"/>
    <w:rsid w:val="7725B858"/>
    <w:rsid w:val="77515B4C"/>
    <w:rsid w:val="7774778A"/>
    <w:rsid w:val="77DAACCC"/>
    <w:rsid w:val="7841E344"/>
    <w:rsid w:val="784D3EB8"/>
    <w:rsid w:val="78D35C5A"/>
    <w:rsid w:val="7AD4C4A8"/>
    <w:rsid w:val="7ADE48BF"/>
    <w:rsid w:val="7B50275F"/>
    <w:rsid w:val="7C59DA4B"/>
    <w:rsid w:val="7CA56D48"/>
    <w:rsid w:val="7F24D05E"/>
    <w:rsid w:val="7FA3E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17A3F9B5-91D1-4226-85D6-714CC897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E3"/>
    <w:pPr>
      <w:spacing w:after="160" w:line="259" w:lineRule="auto"/>
      <w:jc w:val="both"/>
    </w:pPr>
    <w:rPr>
      <w:rFonts w:ascii="Arial" w:hAnsi="Arial"/>
      <w:szCs w:val="22"/>
    </w:rPr>
  </w:style>
  <w:style w:type="paragraph" w:styleId="Heading1">
    <w:name w:val="heading 1"/>
    <w:next w:val="Normal"/>
    <w:link w:val="Heading1Char"/>
    <w:uiPriority w:val="9"/>
    <w:qFormat/>
    <w:rsid w:val="00D44D89"/>
    <w:pPr>
      <w:keepNext/>
      <w:keepLines/>
      <w:numPr>
        <w:numId w:val="24"/>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numPr>
        <w:ilvl w:val="1"/>
        <w:numId w:val="24"/>
      </w:numPr>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numPr>
        <w:ilvl w:val="2"/>
        <w:numId w:val="24"/>
      </w:numPr>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numPr>
        <w:ilvl w:val="3"/>
        <w:numId w:val="24"/>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4"/>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4"/>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4"/>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4"/>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4"/>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23"/>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aliases w:val="H2"/>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aliases w:val="H2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5B6C72"/>
    <w:rPr>
      <w:sz w:val="16"/>
      <w:szCs w:val="16"/>
    </w:rPr>
  </w:style>
  <w:style w:type="paragraph" w:styleId="CommentText">
    <w:name w:val="annotation text"/>
    <w:basedOn w:val="Normal"/>
    <w:link w:val="CommentTextChar"/>
    <w:uiPriority w:val="99"/>
    <w:semiHidden/>
    <w:unhideWhenUsed/>
    <w:rsid w:val="005B6C72"/>
    <w:pPr>
      <w:spacing w:line="240" w:lineRule="auto"/>
    </w:pPr>
    <w:rPr>
      <w:szCs w:val="20"/>
    </w:rPr>
  </w:style>
  <w:style w:type="character" w:customStyle="1" w:styleId="CommentTextChar">
    <w:name w:val="Comment Text Char"/>
    <w:basedOn w:val="DefaultParagraphFont"/>
    <w:link w:val="CommentText"/>
    <w:uiPriority w:val="99"/>
    <w:semiHidden/>
    <w:rsid w:val="005B6C72"/>
    <w:rPr>
      <w:rFonts w:ascii="Arial" w:hAnsi="Arial"/>
    </w:rPr>
  </w:style>
  <w:style w:type="paragraph" w:styleId="CommentSubject">
    <w:name w:val="annotation subject"/>
    <w:basedOn w:val="CommentText"/>
    <w:next w:val="CommentText"/>
    <w:link w:val="CommentSubjectChar"/>
    <w:uiPriority w:val="99"/>
    <w:semiHidden/>
    <w:unhideWhenUsed/>
    <w:rsid w:val="005B6C72"/>
    <w:rPr>
      <w:b/>
      <w:bCs/>
    </w:rPr>
  </w:style>
  <w:style w:type="character" w:customStyle="1" w:styleId="CommentSubjectChar">
    <w:name w:val="Comment Subject Char"/>
    <w:basedOn w:val="CommentTextChar"/>
    <w:link w:val="CommentSubject"/>
    <w:uiPriority w:val="99"/>
    <w:semiHidden/>
    <w:rsid w:val="005B6C72"/>
    <w:rPr>
      <w:rFonts w:ascii="Arial" w:hAnsi="Arial"/>
      <w:b/>
      <w:bCs/>
    </w:rPr>
  </w:style>
  <w:style w:type="character" w:styleId="UnresolvedMention">
    <w:name w:val="Unresolved Mention"/>
    <w:basedOn w:val="DefaultParagraphFont"/>
    <w:uiPriority w:val="99"/>
    <w:unhideWhenUsed/>
    <w:rsid w:val="00B70807"/>
    <w:rPr>
      <w:color w:val="605E5C"/>
      <w:shd w:val="clear" w:color="auto" w:fill="E1DFDD"/>
    </w:rPr>
  </w:style>
  <w:style w:type="character" w:styleId="Mention">
    <w:name w:val="Mention"/>
    <w:basedOn w:val="DefaultParagraphFont"/>
    <w:uiPriority w:val="99"/>
    <w:unhideWhenUsed/>
    <w:rsid w:val="00B70807"/>
    <w:rPr>
      <w:color w:val="2B579A"/>
      <w:shd w:val="clear" w:color="auto" w:fill="E1DFDD"/>
    </w:rPr>
  </w:style>
  <w:style w:type="paragraph" w:styleId="Bibliography">
    <w:name w:val="Bibliography"/>
    <w:basedOn w:val="Normal"/>
    <w:next w:val="Normal"/>
    <w:uiPriority w:val="37"/>
    <w:unhideWhenUsed/>
    <w:rsid w:val="00E16814"/>
  </w:style>
  <w:style w:type="character" w:styleId="FollowedHyperlink">
    <w:name w:val="FollowedHyperlink"/>
    <w:basedOn w:val="DefaultParagraphFont"/>
    <w:uiPriority w:val="99"/>
    <w:semiHidden/>
    <w:unhideWhenUsed/>
    <w:rsid w:val="002E06EF"/>
    <w:rPr>
      <w:color w:val="5A6E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898">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50605429">
      <w:bodyDiv w:val="1"/>
      <w:marLeft w:val="0"/>
      <w:marRight w:val="0"/>
      <w:marTop w:val="0"/>
      <w:marBottom w:val="0"/>
      <w:divBdr>
        <w:top w:val="none" w:sz="0" w:space="0" w:color="auto"/>
        <w:left w:val="none" w:sz="0" w:space="0" w:color="auto"/>
        <w:bottom w:val="none" w:sz="0" w:space="0" w:color="auto"/>
        <w:right w:val="none" w:sz="0" w:space="0" w:color="auto"/>
      </w:divBdr>
    </w:div>
    <w:div w:id="411781512">
      <w:bodyDiv w:val="1"/>
      <w:marLeft w:val="0"/>
      <w:marRight w:val="0"/>
      <w:marTop w:val="0"/>
      <w:marBottom w:val="0"/>
      <w:divBdr>
        <w:top w:val="none" w:sz="0" w:space="0" w:color="auto"/>
        <w:left w:val="none" w:sz="0" w:space="0" w:color="auto"/>
        <w:bottom w:val="none" w:sz="0" w:space="0" w:color="auto"/>
        <w:right w:val="none" w:sz="0" w:space="0" w:color="auto"/>
      </w:divBdr>
    </w:div>
    <w:div w:id="531377870">
      <w:bodyDiv w:val="1"/>
      <w:marLeft w:val="0"/>
      <w:marRight w:val="0"/>
      <w:marTop w:val="0"/>
      <w:marBottom w:val="0"/>
      <w:divBdr>
        <w:top w:val="none" w:sz="0" w:space="0" w:color="auto"/>
        <w:left w:val="none" w:sz="0" w:space="0" w:color="auto"/>
        <w:bottom w:val="none" w:sz="0" w:space="0" w:color="auto"/>
        <w:right w:val="none" w:sz="0" w:space="0" w:color="auto"/>
      </w:divBdr>
    </w:div>
    <w:div w:id="721369430">
      <w:bodyDiv w:val="1"/>
      <w:marLeft w:val="0"/>
      <w:marRight w:val="0"/>
      <w:marTop w:val="0"/>
      <w:marBottom w:val="0"/>
      <w:divBdr>
        <w:top w:val="none" w:sz="0" w:space="0" w:color="auto"/>
        <w:left w:val="none" w:sz="0" w:space="0" w:color="auto"/>
        <w:bottom w:val="none" w:sz="0" w:space="0" w:color="auto"/>
        <w:right w:val="none" w:sz="0" w:space="0" w:color="auto"/>
      </w:divBdr>
    </w:div>
    <w:div w:id="729814369">
      <w:bodyDiv w:val="1"/>
      <w:marLeft w:val="0"/>
      <w:marRight w:val="0"/>
      <w:marTop w:val="0"/>
      <w:marBottom w:val="0"/>
      <w:divBdr>
        <w:top w:val="none" w:sz="0" w:space="0" w:color="auto"/>
        <w:left w:val="none" w:sz="0" w:space="0" w:color="auto"/>
        <w:bottom w:val="none" w:sz="0" w:space="0" w:color="auto"/>
        <w:right w:val="none" w:sz="0" w:space="0" w:color="auto"/>
      </w:divBdr>
    </w:div>
    <w:div w:id="828054077">
      <w:bodyDiv w:val="1"/>
      <w:marLeft w:val="0"/>
      <w:marRight w:val="0"/>
      <w:marTop w:val="0"/>
      <w:marBottom w:val="0"/>
      <w:divBdr>
        <w:top w:val="none" w:sz="0" w:space="0" w:color="auto"/>
        <w:left w:val="none" w:sz="0" w:space="0" w:color="auto"/>
        <w:bottom w:val="none" w:sz="0" w:space="0" w:color="auto"/>
        <w:right w:val="none" w:sz="0" w:space="0" w:color="auto"/>
      </w:divBdr>
    </w:div>
    <w:div w:id="1048261507">
      <w:bodyDiv w:val="1"/>
      <w:marLeft w:val="0"/>
      <w:marRight w:val="0"/>
      <w:marTop w:val="0"/>
      <w:marBottom w:val="0"/>
      <w:divBdr>
        <w:top w:val="none" w:sz="0" w:space="0" w:color="auto"/>
        <w:left w:val="none" w:sz="0" w:space="0" w:color="auto"/>
        <w:bottom w:val="none" w:sz="0" w:space="0" w:color="auto"/>
        <w:right w:val="none" w:sz="0" w:space="0" w:color="auto"/>
      </w:divBdr>
    </w:div>
    <w:div w:id="1368414078">
      <w:bodyDiv w:val="1"/>
      <w:marLeft w:val="0"/>
      <w:marRight w:val="0"/>
      <w:marTop w:val="0"/>
      <w:marBottom w:val="0"/>
      <w:divBdr>
        <w:top w:val="none" w:sz="0" w:space="0" w:color="auto"/>
        <w:left w:val="none" w:sz="0" w:space="0" w:color="auto"/>
        <w:bottom w:val="none" w:sz="0" w:space="0" w:color="auto"/>
        <w:right w:val="none" w:sz="0" w:space="0" w:color="auto"/>
      </w:divBdr>
    </w:div>
    <w:div w:id="1561790810">
      <w:bodyDiv w:val="1"/>
      <w:marLeft w:val="0"/>
      <w:marRight w:val="0"/>
      <w:marTop w:val="0"/>
      <w:marBottom w:val="0"/>
      <w:divBdr>
        <w:top w:val="none" w:sz="0" w:space="0" w:color="auto"/>
        <w:left w:val="none" w:sz="0" w:space="0" w:color="auto"/>
        <w:bottom w:val="none" w:sz="0" w:space="0" w:color="auto"/>
        <w:right w:val="none" w:sz="0" w:space="0" w:color="auto"/>
      </w:divBdr>
    </w:div>
    <w:div w:id="21029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ebaf47-77e9-42e2-9a77-a5d97c5adc54">
      <UserInfo>
        <DisplayName>Hallenbeck, Karen</DisplayName>
        <AccountId>26</AccountId>
        <AccountType/>
      </UserInfo>
      <UserInfo>
        <DisplayName>Fawcett, Ashley</DisplayName>
        <AccountId>21</AccountId>
        <AccountType/>
      </UserInfo>
      <UserInfo>
        <DisplayName>Newhall, Christine</DisplayName>
        <AccountId>13</AccountId>
        <AccountType/>
      </UserInfo>
      <UserInfo>
        <DisplayName>Feuer, Kyle</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aches18</b:Tag>
    <b:SourceType>JournalArticle</b:SourceType>
    <b:Guid>{E6E57B1F-8705-4F6F-83F6-9B3BFA74AF37}</b:Guid>
    <b:Title>The role of community sports coaches in creating optimal social conditions for life skill development and transferability – a salutogenic perspective</b:Title>
    <b:Author>
      <b:Author>
        <b:NameList>
          <b:Person>
            <b:Last>Super</b:Last>
            <b:First>Sabina</b:First>
          </b:Person>
          <b:Person>
            <b:Last>Verkooijen</b:Last>
            <b:First>Kirsten</b:First>
          </b:Person>
          <b:Person>
            <b:Last>Koelen</b:Last>
            <b:First>Maria</b:First>
          </b:Person>
        </b:NameList>
      </b:Author>
    </b:Author>
    <b:JournalName>Sport, Education and Society</b:JournalName>
    <b:Year>2018</b:Year>
    <b:Pages>173-185</b:Pages>
    <b:Volume>23</b:Volume>
    <b:Issue>2</b:Issue>
    <b:URL>https://www.tandfonline.com/doi/full/10.1080/13573322.2016.1145109</b:URL>
    <b:DOI>10.1080/13573322.2016.1145109</b:DOI>
    <b:RefOrder>1</b:RefOrder>
  </b:Source>
  <b:Source>
    <b:Tag>LechnerDownward17</b:Tag>
    <b:SourceType>JournalArticle</b:SourceType>
    <b:Guid>{2CD36182-76BD-4345-AAF5-0E8C693DA7F2}</b:Guid>
    <b:Title>Heterogeneous sports participation and labour market outcomes in England</b:Title>
    <b:JournalName>Applied Economics</b:JournalName>
    <b:Year>2017</b:Year>
    <b:Pages>335-348</b:Pages>
    <b:Author>
      <b:Author>
        <b:NameList>
          <b:Person>
            <b:Last>Lechner</b:Last>
            <b:First>Michael</b:First>
          </b:Person>
          <b:Person>
            <b:Last>Downward</b:Last>
            <b:First>Paul</b:First>
          </b:Person>
        </b:NameList>
      </b:Author>
    </b:Author>
    <b:Volume>49</b:Volume>
    <b:Issue>4</b:Issue>
    <b:URL>https://www.tandfonline.com/doi/abs/10.1080/00036846.2016.1197369</b:URL>
    <b:DOI>10.1080/00036846.2016.1197369</b:DOI>
    <b:RefOrder>2</b:RefOrder>
  </b:Source>
  <b:Source>
    <b:Tag>Gorry16</b:Tag>
    <b:SourceType>JournalArticle</b:SourceType>
    <b:Guid>{24758AF0-BB75-4834-861F-0982FC502739}</b:Guid>
    <b:Title>Heterogenous effects of sports participation on education and labor market outcomes</b:Title>
    <b:JournalName>Education Economics</b:JournalName>
    <b:Year>2016</b:Year>
    <b:Pages>622-638</b:Pages>
    <b:Author>
      <b:Author>
        <b:NameList>
          <b:Person>
            <b:Last>Gorry</b:Last>
            <b:First>Devon</b:First>
          </b:Person>
        </b:NameList>
      </b:Author>
    </b:Author>
    <b:Volume>24</b:Volume>
    <b:Issue>6</b:Issue>
    <b:URL>https://www.tandfonline.com/doi/abs/10.1080/09645292.2016.1143452</b:URL>
    <b:DOI>10.1080/09645292.2016.1143452</b:DOI>
    <b:RefOrder>3</b:RefOrder>
  </b:Source>
  <b:Source>
    <b:Tag>ShieldsSynnot16</b:Tag>
    <b:SourceType>JournalArticle</b:SourceType>
    <b:Guid>{09B618AB-F6A3-4970-A579-71721F890767}</b:Guid>
    <b:Title>Perceived barriers and facilitators to participation in physical activity for children with disability: a qualitative study</b:Title>
    <b:JournalName>BMC Pediatrics</b:JournalName>
    <b:Year>2016</b:Year>
    <b:Pages>1-10</b:Pages>
    <b:Author>
      <b:Author>
        <b:NameList>
          <b:Person>
            <b:Last>Shields</b:Last>
            <b:First>Nora</b:First>
          </b:Person>
          <b:Person>
            <b:Last>Synnot</b:Last>
            <b:First>Anneliese</b:First>
          </b:Person>
        </b:NameList>
      </b:Author>
    </b:Author>
    <b:Volume>16</b:Volume>
    <b:Issue>9</b:Issue>
    <b:URL>https://bmcpediatr.biomedcentral.com/articles/10.1186/s12887-016-0544-7</b:URL>
    <b:DOI>10.1186/s12887-016-0544-7</b:DOI>
    <b:RefOrder>4</b:RefOrder>
  </b:Source>
  <b:Source>
    <b:Tag>Blauwetetal17</b:Tag>
    <b:SourceType>JournalArticle</b:SourceType>
    <b:Guid>{CA410FFE-492B-4242-938B-AE3FAA243C3E}</b:Guid>
    <b:Title>Functional and Environmental Factors Are Associated With Sustained Participation in Adaptive Sports</b:Title>
    <b:JournalName>PM&amp;R</b:JournalName>
    <b:Year>2017</b:Year>
    <b:Pages>668-675</b:Pages>
    <b:Author>
      <b:Author>
        <b:NameList>
          <b:Person>
            <b:Last>Blauwet</b:Last>
            <b:Middle>A</b:Middle>
            <b:First>Cheri</b:First>
          </b:Person>
          <b:Person>
            <b:Last>Yang</b:Last>
            <b:Middle>Y</b:Middle>
            <b:First>Heidi</b:First>
          </b:Person>
          <b:Person>
            <b:Last>Cruz</b:Last>
            <b:Middle>A</b:Middle>
            <b:First>Sebastian</b:First>
          </b:Person>
          <b:Person>
            <b:Last>Collins</b:Last>
            <b:Middle>E</b:Middle>
            <b:First>Jamie</b:First>
          </b:Person>
          <b:Person>
            <b:Last>Smith</b:Last>
            <b:Middle>C</b:Middle>
            <b:First>Karen</b:First>
          </b:Person>
          <b:Person>
            <b:Last>Losina</b:Last>
            <b:First>Elena</b:First>
          </b:Person>
          <b:Person>
            <b:Last>Katz</b:Last>
            <b:Middle>N</b:Middle>
            <b:First>Jeff</b:First>
          </b:Person>
        </b:NameList>
      </b:Author>
    </b:Author>
    <b:Volume>9</b:Volume>
    <b:Issue>7</b:Issue>
    <b:URL>https://onlinelibrary.wiley.com/doi/full/10.1016/j.pmrj.2016.10.015</b:URL>
    <b:DOI>10.1016/j.pmrj.2016.10.015</b:DOI>
    <b:RefOrder>5</b:RefOrder>
  </b:Source>
  <b:Source>
    <b:Tag>CabaneClark15</b:Tag>
    <b:SourceType>JournalArticle</b:SourceType>
    <b:Guid>{BFD9A9AE-D34E-4639-9B43-37C00ABAF981}</b:Guid>
    <b:Title>Childhood Sporting Activities and Adult Labour-Market Outcomes</b:Title>
    <b:JournalName>Annals of economics and statistics</b:JournalName>
    <b:Year>2015</b:Year>
    <b:Pages>123-148</b:Pages>
    <b:Author>
      <b:Author>
        <b:NameList>
          <b:Person>
            <b:Last>Cabane</b:Last>
            <b:First>Charlotte</b:First>
          </b:Person>
          <b:Person>
            <b:Last>Clark</b:Last>
            <b:Middle>E</b:Middle>
            <b:First>Andrew</b:First>
          </b:Person>
        </b:NameList>
      </b:Author>
    </b:Author>
    <b:URL>https://www.ncbi.nlm.nih.gov/pmc/articles/PMC5548148/</b:URL>
    <b:DOI>10.15609/annaeconstat2009.119-120.123</b:DOI>
    <b:RefOrder>6</b:RefOrder>
  </b:Source>
  <b:Source>
    <b:Tag>Torball13</b:Tag>
    <b:SourceType>JournalArticle</b:SourceType>
    <b:Guid>{986072B3-CFCC-4E45-9F21-17BB19E2BAAF}</b:Guid>
    <b:Title>Psychological well-being and social participation assessment in visually impaired subjects playing Torball: A controlled study</b:Title>
    <b:JournalName>Research in Developmental Disabilities</b:JournalName>
    <b:Year>2013</b:Year>
    <b:Pages>1204-1209</b:Pages>
    <b:Author>
      <b:Author>
        <b:NameList>
          <b:Person>
            <b:Last>Di Cagno</b:Last>
            <b:First>A</b:First>
          </b:Person>
          <b:Person>
            <b:Last>Iuliano</b:Last>
            <b:First>E</b:First>
          </b:Person>
          <b:Person>
            <b:Last>Aquino</b:Last>
            <b:First>G</b:First>
          </b:Person>
          <b:Person>
            <b:Last>Fiorilli</b:Last>
            <b:First>G</b:First>
          </b:Person>
          <b:Person>
            <b:Last>Battaglia</b:Last>
            <b:First>C</b:First>
          </b:Person>
          <b:Person>
            <b:Last>Giombini</b:Last>
            <b:First>A</b:First>
          </b:Person>
          <b:Person>
            <b:Last>Calcagno</b:Last>
            <b:First>G</b:First>
          </b:Person>
        </b:NameList>
      </b:Author>
    </b:Author>
    <b:Volume>34</b:Volume>
    <b:Issue>4</b:Issue>
    <b:URL>https://www.sciencedirect.com/science/article/abs/pii/S0891422212002910</b:URL>
    <b:DOI>10.1016/j.ridd.2012.11.010</b:DOI>
    <b:RefOrder>7</b:RefOrder>
  </b:Source>
  <b:Source>
    <b:Tag>Lape17</b:Tag>
    <b:SourceType>JournalArticle</b:SourceType>
    <b:Guid>{42FFD976-2A20-43BE-915B-8C86FFE5D591}</b:Guid>
    <b:Title>Participant-Reported Benefits of Involvement in an Adaptive Sports Program: A Qualitative Study</b:Title>
    <b:Year>2017</b:Year>
    <b:JournalName>PM&amp;R</b:JournalName>
    <b:Pages>507-515</b:Pages>
    <b:Author>
      <b:Author>
        <b:NameList>
          <b:Person>
            <b:Last>Lape</b:Last>
            <b:Middle>C</b:Middle>
            <b:First>Emma</b:First>
          </b:Person>
          <b:Person>
            <b:Last>Katz</b:Last>
            <b:Middle>N</b:Middle>
            <b:First>Jeffrey</b:First>
          </b:Person>
          <b:Person>
            <b:Last>Losina</b:Last>
            <b:First>Elena</b:First>
          </b:Person>
          <b:Person>
            <b:Last>Kerman</b:Last>
            <b:Middle>M</b:Middle>
            <b:First>Hannah</b:First>
          </b:Person>
          <b:Person>
            <b:Last>Gedman</b:Last>
            <b:Middle>A</b:Middle>
            <b:First>Marissa</b:First>
          </b:Person>
          <b:Person>
            <b:Last>Blauwet</b:Last>
            <b:Middle>A</b:Middle>
            <b:First>Cheri</b:First>
          </b:Person>
        </b:NameList>
      </b:Author>
    </b:Author>
    <b:Volume>10</b:Volume>
    <b:Issue>5</b:Issue>
    <b:YearAccessed>2020</b:YearAccessed>
    <b:MonthAccessed>August</b:MonthAccessed>
    <b:DayAccessed>3</b:DayAccessed>
    <b:URL>https://onlinelibrary.wiley.com/doi/full/10.1016/j.pmrj.2017.10.008</b:URL>
    <b:DOI>10.1016/j.pmrj.2017.10.008</b:DOI>
    <b:RefOrder>8</b:RefOrder>
  </b:Source>
  <b:Source>
    <b:Tag>LechnerSari15</b:Tag>
    <b:SourceType>JournalArticle</b:SourceType>
    <b:Guid>{5B414624-8591-4F10-B955-69296D875A9E}</b:Guid>
    <b:Title>Labor market effects of sports and exercise: Evidence from Canadian panel data</b:Title>
    <b:JournalName>Labour Economics</b:JournalName>
    <b:Year>2015</b:Year>
    <b:Pages>1-15</b:Pages>
    <b:Author>
      <b:Author>
        <b:NameList>
          <b:Person>
            <b:Last>Lechner</b:Last>
            <b:First>Michael</b:First>
          </b:Person>
          <b:Person>
            <b:Last>Sari</b:Last>
            <b:First>Nazmi</b:First>
          </b:Person>
        </b:NameList>
      </b:Author>
    </b:Author>
    <b:Volume>35</b:Volume>
    <b:URL>https://www.sciencedirect.com/science/article/abs/pii/S0927537115000445</b:URL>
    <b:DOI>10.1016/j.labeco.2015.04.001</b:DOI>
    <b:RefOrder>9</b:RefOrder>
  </b:Source>
  <b:Source>
    <b:Tag>SuperHermensetal18</b:Tag>
    <b:SourceType>JournalArticle</b:SourceType>
    <b:Guid>{E33D0F2D-CBC0-408E-86C7-A10814C67424}</b:Guid>
    <b:Title>Examining the relationship between sports participation and youth developmental outcomes for socially vulnerable youth</b:Title>
    <b:JournalName>BMC Public Health</b:JournalName>
    <b:Year>2018</b:Year>
    <b:Pages>1-12</b:Pages>
    <b:Author>
      <b:Author>
        <b:NameList>
          <b:Person>
            <b:Last>Super</b:Last>
            <b:First>Sabina</b:First>
          </b:Person>
          <b:Person>
            <b:Last>Hermens</b:Last>
            <b:First>Niels</b:First>
          </b:Person>
          <b:Person>
            <b:Last>Verkooijen</b:Last>
            <b:First>Kirsten</b:First>
          </b:Person>
          <b:Person>
            <b:Last>Koelen</b:Last>
            <b:First>Maria</b:First>
          </b:Person>
        </b:NameList>
      </b:Author>
    </b:Author>
    <b:URL>https://bmcpublichealth.biomedcentral.com/articles/10.1186/s12889-018-5955-y</b:URL>
    <b:DOI>10.1186/s12889-018-5955-y</b:DOI>
    <b:RefOrder>10</b:RefOrder>
  </b:Source>
  <b:Source>
    <b:Tag>IBSA</b:Tag>
    <b:SourceType>InternetSite</b:SourceType>
    <b:Guid>{163E2256-DC9F-49BA-9AB9-3E817B8FC7F0}</b:Guid>
    <b:Title>Torball - General information</b:Title>
    <b:Year>2020</b:Year>
    <b:Author>
      <b:Author>
        <b:Corporate>International Blind Sports Federation</b:Corporate>
      </b:Author>
    </b:Author>
    <b:InternetSiteTitle>International Blind Sports Federation Web site</b:InternetSiteTitle>
    <b:Month>September</b:Month>
    <b:Day>3</b:Day>
    <b:URL>https://www.ibsasport.org/sports/torball/</b:URL>
    <b:RefOrder>11</b:RefOrder>
  </b:Source>
  <b:Source>
    <b:Tag>Latuska16</b:Tag>
    <b:SourceType>JournalArticle</b:SourceType>
    <b:Guid>{FC315A86-F521-4B23-804F-BCF10D9746E6}</b:Guid>
    <b:Title>The effect of adaptive sports on employment among people with disabilities</b:Title>
    <b:Year>2016</b:Year>
    <b:URL>https://www.tandfonline.com/doi/abs/10.3109/09638288.2015.1059497</b:URL>
    <b:JournalName>Disability and Rehabilitation</b:JournalName>
    <b:Pages>742-748</b:Pages>
    <b:Author>
      <b:Author>
        <b:NameList>
          <b:Person>
            <b:Last>Lastuka</b:Last>
            <b:First>Amy</b:First>
          </b:Person>
          <b:Person>
            <b:Last>Cottingham</b:Last>
            <b:First>Michael</b:First>
          </b:Person>
        </b:NameList>
      </b:Author>
    </b:Author>
    <b:Volume>38</b:Volume>
    <b:Issue>8</b:Issue>
    <b:DOI>10.3109/09638288.2015.1059497</b:DOI>
    <b:RefOrder>12</b:RefOrder>
  </b:Source>
</b:Sources>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a5ebaf47-77e9-42e2-9a77-a5d97c5adc54"/>
  </ds:schemaRefs>
</ds:datastoreItem>
</file>

<file path=customXml/itemProps2.xml><?xml version="1.0" encoding="utf-8"?>
<ds:datastoreItem xmlns:ds="http://schemas.openxmlformats.org/officeDocument/2006/customXml" ds:itemID="{0DB87C11-22F3-4900-AA13-09F5FD6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81E1E759-914F-4420-95DE-A5E8F182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23</Words>
  <Characters>37752</Characters>
  <Application>Microsoft Office Word</Application>
  <DocSecurity>0</DocSecurity>
  <Lines>314</Lines>
  <Paragraphs>88</Paragraphs>
  <ScaleCrop>false</ScaleCrop>
  <Company>Public Consulting Group, Inc.</Company>
  <LinksUpToDate>false</LinksUpToDate>
  <CharactersWithSpaces>44287</CharactersWithSpaces>
  <SharedDoc>false</SharedDoc>
  <HLinks>
    <vt:vector size="138" baseType="variant">
      <vt:variant>
        <vt:i4>1769529</vt:i4>
      </vt:variant>
      <vt:variant>
        <vt:i4>134</vt:i4>
      </vt:variant>
      <vt:variant>
        <vt:i4>0</vt:i4>
      </vt:variant>
      <vt:variant>
        <vt:i4>5</vt:i4>
      </vt:variant>
      <vt:variant>
        <vt:lpwstr/>
      </vt:variant>
      <vt:variant>
        <vt:lpwstr>_Toc52287096</vt:lpwstr>
      </vt:variant>
      <vt:variant>
        <vt:i4>1572921</vt:i4>
      </vt:variant>
      <vt:variant>
        <vt:i4>128</vt:i4>
      </vt:variant>
      <vt:variant>
        <vt:i4>0</vt:i4>
      </vt:variant>
      <vt:variant>
        <vt:i4>5</vt:i4>
      </vt:variant>
      <vt:variant>
        <vt:lpwstr/>
      </vt:variant>
      <vt:variant>
        <vt:lpwstr>_Toc52287095</vt:lpwstr>
      </vt:variant>
      <vt:variant>
        <vt:i4>1638457</vt:i4>
      </vt:variant>
      <vt:variant>
        <vt:i4>122</vt:i4>
      </vt:variant>
      <vt:variant>
        <vt:i4>0</vt:i4>
      </vt:variant>
      <vt:variant>
        <vt:i4>5</vt:i4>
      </vt:variant>
      <vt:variant>
        <vt:lpwstr/>
      </vt:variant>
      <vt:variant>
        <vt:lpwstr>_Toc52287094</vt:lpwstr>
      </vt:variant>
      <vt:variant>
        <vt:i4>1966137</vt:i4>
      </vt:variant>
      <vt:variant>
        <vt:i4>116</vt:i4>
      </vt:variant>
      <vt:variant>
        <vt:i4>0</vt:i4>
      </vt:variant>
      <vt:variant>
        <vt:i4>5</vt:i4>
      </vt:variant>
      <vt:variant>
        <vt:lpwstr/>
      </vt:variant>
      <vt:variant>
        <vt:lpwstr>_Toc52287093</vt:lpwstr>
      </vt:variant>
      <vt:variant>
        <vt:i4>2031673</vt:i4>
      </vt:variant>
      <vt:variant>
        <vt:i4>110</vt:i4>
      </vt:variant>
      <vt:variant>
        <vt:i4>0</vt:i4>
      </vt:variant>
      <vt:variant>
        <vt:i4>5</vt:i4>
      </vt:variant>
      <vt:variant>
        <vt:lpwstr/>
      </vt:variant>
      <vt:variant>
        <vt:lpwstr>_Toc52287092</vt:lpwstr>
      </vt:variant>
      <vt:variant>
        <vt:i4>1835065</vt:i4>
      </vt:variant>
      <vt:variant>
        <vt:i4>104</vt:i4>
      </vt:variant>
      <vt:variant>
        <vt:i4>0</vt:i4>
      </vt:variant>
      <vt:variant>
        <vt:i4>5</vt:i4>
      </vt:variant>
      <vt:variant>
        <vt:lpwstr/>
      </vt:variant>
      <vt:variant>
        <vt:lpwstr>_Toc52287091</vt:lpwstr>
      </vt:variant>
      <vt:variant>
        <vt:i4>1900601</vt:i4>
      </vt:variant>
      <vt:variant>
        <vt:i4>98</vt:i4>
      </vt:variant>
      <vt:variant>
        <vt:i4>0</vt:i4>
      </vt:variant>
      <vt:variant>
        <vt:i4>5</vt:i4>
      </vt:variant>
      <vt:variant>
        <vt:lpwstr/>
      </vt:variant>
      <vt:variant>
        <vt:lpwstr>_Toc52287090</vt:lpwstr>
      </vt:variant>
      <vt:variant>
        <vt:i4>1310776</vt:i4>
      </vt:variant>
      <vt:variant>
        <vt:i4>92</vt:i4>
      </vt:variant>
      <vt:variant>
        <vt:i4>0</vt:i4>
      </vt:variant>
      <vt:variant>
        <vt:i4>5</vt:i4>
      </vt:variant>
      <vt:variant>
        <vt:lpwstr/>
      </vt:variant>
      <vt:variant>
        <vt:lpwstr>_Toc52287089</vt:lpwstr>
      </vt:variant>
      <vt:variant>
        <vt:i4>1376312</vt:i4>
      </vt:variant>
      <vt:variant>
        <vt:i4>86</vt:i4>
      </vt:variant>
      <vt:variant>
        <vt:i4>0</vt:i4>
      </vt:variant>
      <vt:variant>
        <vt:i4>5</vt:i4>
      </vt:variant>
      <vt:variant>
        <vt:lpwstr/>
      </vt:variant>
      <vt:variant>
        <vt:lpwstr>_Toc52287088</vt:lpwstr>
      </vt:variant>
      <vt:variant>
        <vt:i4>1703992</vt:i4>
      </vt:variant>
      <vt:variant>
        <vt:i4>80</vt:i4>
      </vt:variant>
      <vt:variant>
        <vt:i4>0</vt:i4>
      </vt:variant>
      <vt:variant>
        <vt:i4>5</vt:i4>
      </vt:variant>
      <vt:variant>
        <vt:lpwstr/>
      </vt:variant>
      <vt:variant>
        <vt:lpwstr>_Toc52287087</vt:lpwstr>
      </vt:variant>
      <vt:variant>
        <vt:i4>1769528</vt:i4>
      </vt:variant>
      <vt:variant>
        <vt:i4>74</vt:i4>
      </vt:variant>
      <vt:variant>
        <vt:i4>0</vt:i4>
      </vt:variant>
      <vt:variant>
        <vt:i4>5</vt:i4>
      </vt:variant>
      <vt:variant>
        <vt:lpwstr/>
      </vt:variant>
      <vt:variant>
        <vt:lpwstr>_Toc52287086</vt:lpwstr>
      </vt:variant>
      <vt:variant>
        <vt:i4>1572920</vt:i4>
      </vt:variant>
      <vt:variant>
        <vt:i4>68</vt:i4>
      </vt:variant>
      <vt:variant>
        <vt:i4>0</vt:i4>
      </vt:variant>
      <vt:variant>
        <vt:i4>5</vt:i4>
      </vt:variant>
      <vt:variant>
        <vt:lpwstr/>
      </vt:variant>
      <vt:variant>
        <vt:lpwstr>_Toc52287085</vt:lpwstr>
      </vt:variant>
      <vt:variant>
        <vt:i4>1638456</vt:i4>
      </vt:variant>
      <vt:variant>
        <vt:i4>62</vt:i4>
      </vt:variant>
      <vt:variant>
        <vt:i4>0</vt:i4>
      </vt:variant>
      <vt:variant>
        <vt:i4>5</vt:i4>
      </vt:variant>
      <vt:variant>
        <vt:lpwstr/>
      </vt:variant>
      <vt:variant>
        <vt:lpwstr>_Toc52287084</vt:lpwstr>
      </vt:variant>
      <vt:variant>
        <vt:i4>1966136</vt:i4>
      </vt:variant>
      <vt:variant>
        <vt:i4>56</vt:i4>
      </vt:variant>
      <vt:variant>
        <vt:i4>0</vt:i4>
      </vt:variant>
      <vt:variant>
        <vt:i4>5</vt:i4>
      </vt:variant>
      <vt:variant>
        <vt:lpwstr/>
      </vt:variant>
      <vt:variant>
        <vt:lpwstr>_Toc52287083</vt:lpwstr>
      </vt:variant>
      <vt:variant>
        <vt:i4>2031672</vt:i4>
      </vt:variant>
      <vt:variant>
        <vt:i4>50</vt:i4>
      </vt:variant>
      <vt:variant>
        <vt:i4>0</vt:i4>
      </vt:variant>
      <vt:variant>
        <vt:i4>5</vt:i4>
      </vt:variant>
      <vt:variant>
        <vt:lpwstr/>
      </vt:variant>
      <vt:variant>
        <vt:lpwstr>_Toc52287082</vt:lpwstr>
      </vt:variant>
      <vt:variant>
        <vt:i4>1835064</vt:i4>
      </vt:variant>
      <vt:variant>
        <vt:i4>44</vt:i4>
      </vt:variant>
      <vt:variant>
        <vt:i4>0</vt:i4>
      </vt:variant>
      <vt:variant>
        <vt:i4>5</vt:i4>
      </vt:variant>
      <vt:variant>
        <vt:lpwstr/>
      </vt:variant>
      <vt:variant>
        <vt:lpwstr>_Toc52287081</vt:lpwstr>
      </vt:variant>
      <vt:variant>
        <vt:i4>1900600</vt:i4>
      </vt:variant>
      <vt:variant>
        <vt:i4>38</vt:i4>
      </vt:variant>
      <vt:variant>
        <vt:i4>0</vt:i4>
      </vt:variant>
      <vt:variant>
        <vt:i4>5</vt:i4>
      </vt:variant>
      <vt:variant>
        <vt:lpwstr/>
      </vt:variant>
      <vt:variant>
        <vt:lpwstr>_Toc52287080</vt:lpwstr>
      </vt:variant>
      <vt:variant>
        <vt:i4>1310775</vt:i4>
      </vt:variant>
      <vt:variant>
        <vt:i4>32</vt:i4>
      </vt:variant>
      <vt:variant>
        <vt:i4>0</vt:i4>
      </vt:variant>
      <vt:variant>
        <vt:i4>5</vt:i4>
      </vt:variant>
      <vt:variant>
        <vt:lpwstr/>
      </vt:variant>
      <vt:variant>
        <vt:lpwstr>_Toc52287079</vt:lpwstr>
      </vt:variant>
      <vt:variant>
        <vt:i4>1376311</vt:i4>
      </vt:variant>
      <vt:variant>
        <vt:i4>26</vt:i4>
      </vt:variant>
      <vt:variant>
        <vt:i4>0</vt:i4>
      </vt:variant>
      <vt:variant>
        <vt:i4>5</vt:i4>
      </vt:variant>
      <vt:variant>
        <vt:lpwstr/>
      </vt:variant>
      <vt:variant>
        <vt:lpwstr>_Toc52287078</vt:lpwstr>
      </vt:variant>
      <vt:variant>
        <vt:i4>1703991</vt:i4>
      </vt:variant>
      <vt:variant>
        <vt:i4>20</vt:i4>
      </vt:variant>
      <vt:variant>
        <vt:i4>0</vt:i4>
      </vt:variant>
      <vt:variant>
        <vt:i4>5</vt:i4>
      </vt:variant>
      <vt:variant>
        <vt:lpwstr/>
      </vt:variant>
      <vt:variant>
        <vt:lpwstr>_Toc52287077</vt:lpwstr>
      </vt:variant>
      <vt:variant>
        <vt:i4>1769527</vt:i4>
      </vt:variant>
      <vt:variant>
        <vt:i4>14</vt:i4>
      </vt:variant>
      <vt:variant>
        <vt:i4>0</vt:i4>
      </vt:variant>
      <vt:variant>
        <vt:i4>5</vt:i4>
      </vt:variant>
      <vt:variant>
        <vt:lpwstr/>
      </vt:variant>
      <vt:variant>
        <vt:lpwstr>_Toc52287076</vt:lpwstr>
      </vt:variant>
      <vt:variant>
        <vt:i4>1572919</vt:i4>
      </vt:variant>
      <vt:variant>
        <vt:i4>8</vt:i4>
      </vt:variant>
      <vt:variant>
        <vt:i4>0</vt:i4>
      </vt:variant>
      <vt:variant>
        <vt:i4>5</vt:i4>
      </vt:variant>
      <vt:variant>
        <vt:lpwstr/>
      </vt:variant>
      <vt:variant>
        <vt:lpwstr>_Toc52287075</vt:lpwstr>
      </vt:variant>
      <vt:variant>
        <vt:i4>1638455</vt:i4>
      </vt:variant>
      <vt:variant>
        <vt:i4>2</vt:i4>
      </vt:variant>
      <vt:variant>
        <vt:i4>0</vt:i4>
      </vt:variant>
      <vt:variant>
        <vt:i4>5</vt:i4>
      </vt:variant>
      <vt:variant>
        <vt:lpwstr/>
      </vt:variant>
      <vt:variant>
        <vt:lpwstr>_Toc52287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euer, Kyle</dc:creator>
  <cp:keywords/>
  <dc:description/>
  <cp:lastModifiedBy>Newhall, Christine</cp:lastModifiedBy>
  <cp:revision>3</cp:revision>
  <cp:lastPrinted>2019-05-16T18:12:00Z</cp:lastPrinted>
  <dcterms:created xsi:type="dcterms:W3CDTF">2020-09-29T19:56:00Z</dcterms:created>
  <dcterms:modified xsi:type="dcterms:W3CDTF">2020-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